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EC58B" w14:textId="0B80DA2A" w:rsidR="00C8170D" w:rsidRDefault="004F444D" w:rsidP="00C824CA">
      <w:pPr>
        <w:pStyle w:val="Heading1"/>
      </w:pPr>
      <w:bookmarkStart w:id="0" w:name="_Toc95242055"/>
      <w:bookmarkStart w:id="1" w:name="_Hlk92706941"/>
      <w:r w:rsidRPr="004F444D">
        <w:t>LAMPIRAN</w:t>
      </w:r>
      <w:bookmarkEnd w:id="0"/>
    </w:p>
    <w:p w14:paraId="693E3BE5" w14:textId="77777777" w:rsidR="00234451" w:rsidRPr="00234451" w:rsidRDefault="00234451" w:rsidP="00234451">
      <w:pPr>
        <w:rPr>
          <w:lang w:val="en-US"/>
        </w:rPr>
      </w:pPr>
    </w:p>
    <w:bookmarkEnd w:id="1"/>
    <w:p w14:paraId="44C99CA7" w14:textId="5BBD2DC0" w:rsidR="004F444D" w:rsidRPr="00537D61" w:rsidRDefault="004F444D" w:rsidP="004F444D">
      <w:pPr>
        <w:rPr>
          <w:rFonts w:eastAsia="Times New Roman"/>
          <w:b/>
          <w:bCs/>
          <w:noProof/>
        </w:rPr>
      </w:pPr>
      <w:r w:rsidRPr="00537D61">
        <w:rPr>
          <w:rFonts w:eastAsia="Times New Roman"/>
          <w:b/>
          <w:bCs/>
          <w:noProof/>
        </w:rPr>
        <w:t>Lampiran 1. Kuesioener Penelitian</w:t>
      </w:r>
    </w:p>
    <w:p w14:paraId="058B7DD3" w14:textId="77777777" w:rsidR="004F444D" w:rsidRPr="0053670D" w:rsidRDefault="004F444D" w:rsidP="004F444D">
      <w:pPr>
        <w:rPr>
          <w:i/>
        </w:rPr>
      </w:pPr>
      <w:r w:rsidRPr="0053670D">
        <w:rPr>
          <w:i/>
        </w:rPr>
        <w:t>Assalamualaikum Wr. Wb,</w:t>
      </w:r>
    </w:p>
    <w:p w14:paraId="5366C23F" w14:textId="77777777" w:rsidR="004F444D" w:rsidRPr="0053670D" w:rsidRDefault="004F444D" w:rsidP="004F444D">
      <w:pPr>
        <w:ind w:firstLine="294"/>
        <w:rPr>
          <w:i/>
        </w:rPr>
      </w:pPr>
      <w:r w:rsidRPr="0053670D">
        <w:t>Sehubungan dengan pelaksanaan tugas akhir untuk menempuh gelar Sarjana S1 di Fakultas Ekonomi Universitas Islam Batik Surakarta, penelitian saya yang berjudul “</w:t>
      </w:r>
      <w:r w:rsidRPr="0053670D">
        <w:rPr>
          <w:b/>
          <w:bCs/>
        </w:rPr>
        <w:t xml:space="preserve">Keputusan Pembelian Ditinjau Dari </w:t>
      </w:r>
      <w:r>
        <w:rPr>
          <w:b/>
          <w:bCs/>
        </w:rPr>
        <w:t>Diferensiasi</w:t>
      </w:r>
      <w:r w:rsidRPr="0053670D">
        <w:rPr>
          <w:b/>
          <w:bCs/>
        </w:rPr>
        <w:t xml:space="preserve"> Produk, Citra Merek Dan </w:t>
      </w:r>
      <w:r w:rsidRPr="004C5CA8">
        <w:rPr>
          <w:b/>
          <w:bCs/>
          <w:i/>
          <w:iCs/>
        </w:rPr>
        <w:t>Store Atmosphere</w:t>
      </w:r>
      <w:r w:rsidRPr="0053670D">
        <w:rPr>
          <w:b/>
          <w:bCs/>
        </w:rPr>
        <w:t xml:space="preserve"> Pada </w:t>
      </w:r>
      <w:r>
        <w:rPr>
          <w:b/>
          <w:bCs/>
        </w:rPr>
        <w:t xml:space="preserve">Restoran JCO </w:t>
      </w:r>
      <w:r w:rsidRPr="005A5383">
        <w:rPr>
          <w:b/>
          <w:bCs/>
          <w:i/>
          <w:iCs/>
        </w:rPr>
        <w:t>Donut</w:t>
      </w:r>
      <w:r w:rsidRPr="00F2342F">
        <w:rPr>
          <w:b/>
          <w:bCs/>
          <w:i/>
          <w:iCs/>
        </w:rPr>
        <w:t>s</w:t>
      </w:r>
      <w:r>
        <w:rPr>
          <w:b/>
          <w:bCs/>
        </w:rPr>
        <w:t xml:space="preserve"> Di Kota </w:t>
      </w:r>
      <w:r w:rsidRPr="0053670D">
        <w:rPr>
          <w:b/>
          <w:bCs/>
        </w:rPr>
        <w:t>Surakarta</w:t>
      </w:r>
      <w:r w:rsidRPr="0053670D">
        <w:rPr>
          <w:b/>
        </w:rPr>
        <w:t>”</w:t>
      </w:r>
      <w:r w:rsidRPr="0053670D">
        <w:rPr>
          <w:b/>
          <w:bCs/>
        </w:rPr>
        <w:t>,</w:t>
      </w:r>
      <w:r w:rsidRPr="0053670D">
        <w:t xml:space="preserve"> membutuhkan kerjasama dari para pembeli </w:t>
      </w:r>
      <w:r w:rsidRPr="0053670D">
        <w:rPr>
          <w:bCs/>
        </w:rPr>
        <w:t xml:space="preserve">produk </w:t>
      </w:r>
      <w:r>
        <w:rPr>
          <w:b/>
          <w:bCs/>
        </w:rPr>
        <w:t xml:space="preserve">Restoran JCO </w:t>
      </w:r>
      <w:r w:rsidRPr="005A5383">
        <w:rPr>
          <w:b/>
          <w:bCs/>
          <w:i/>
          <w:iCs/>
        </w:rPr>
        <w:t>Donut</w:t>
      </w:r>
      <w:r w:rsidRPr="00F2342F">
        <w:rPr>
          <w:b/>
          <w:bCs/>
          <w:i/>
          <w:iCs/>
        </w:rPr>
        <w:t>s</w:t>
      </w:r>
      <w:r>
        <w:rPr>
          <w:b/>
          <w:bCs/>
        </w:rPr>
        <w:t xml:space="preserve"> Di Kota </w:t>
      </w:r>
      <w:r w:rsidRPr="0053670D">
        <w:rPr>
          <w:b/>
          <w:bCs/>
        </w:rPr>
        <w:t>Surakarta</w:t>
      </w:r>
      <w:r w:rsidRPr="0053670D">
        <w:rPr>
          <w:bCs/>
        </w:rPr>
        <w:t>.</w:t>
      </w:r>
    </w:p>
    <w:p w14:paraId="2836C660" w14:textId="77777777" w:rsidR="004F444D" w:rsidRPr="0053670D" w:rsidRDefault="004F444D" w:rsidP="004F444D">
      <w:pPr>
        <w:ind w:firstLine="720"/>
      </w:pPr>
      <w:r w:rsidRPr="0053670D">
        <w:t>Mohon dengan Hormat kesediaan Bapak/Ibu/Saudara untuk mengisi kuesioner, sehingga penelitian yang saya kerjakan ini dapat diselesaikan dengan baik dan bermanfaat kepada berbagai pihak. Perlu dipahami bahwa penelitian ini tidak ada tujuan lain semata-mata hanya pengembang ilmu pengetahuan khususnya dalam bidang pemasaran jasa dan semua jawaban Bapak/Ibu/Saudara saya jaga kerahasiaannya.</w:t>
      </w:r>
    </w:p>
    <w:p w14:paraId="58652265" w14:textId="77777777" w:rsidR="004F444D" w:rsidRDefault="004F444D" w:rsidP="004F444D">
      <w:pPr>
        <w:ind w:firstLine="720"/>
      </w:pPr>
      <w:r w:rsidRPr="0053670D">
        <w:t>Atas kesediaannya saya ucapkan terima kasih, semoga penelitian ini bermanfaat.</w:t>
      </w:r>
    </w:p>
    <w:p w14:paraId="3AE56E82" w14:textId="77777777" w:rsidR="004F444D" w:rsidRPr="00CC40DB" w:rsidRDefault="004F444D" w:rsidP="004F444D">
      <w:pPr>
        <w:ind w:firstLine="720"/>
      </w:pPr>
      <w:r w:rsidRPr="0053670D">
        <w:rPr>
          <w:i/>
        </w:rPr>
        <w:t>Wassalamualaikum Wr. Wb</w:t>
      </w:r>
    </w:p>
    <w:p w14:paraId="0ECD47B2" w14:textId="77777777" w:rsidR="004F444D" w:rsidRPr="0053670D" w:rsidRDefault="004F444D" w:rsidP="004F444D">
      <w:pPr>
        <w:spacing w:line="360" w:lineRule="auto"/>
        <w:ind w:left="630" w:firstLine="4410"/>
      </w:pPr>
      <w:r>
        <w:t xml:space="preserve">         </w:t>
      </w:r>
      <w:r w:rsidRPr="0053670D">
        <w:t>Hormat Saya</w:t>
      </w:r>
    </w:p>
    <w:p w14:paraId="744442AA" w14:textId="77777777" w:rsidR="004F444D" w:rsidRPr="0053670D" w:rsidRDefault="004F444D" w:rsidP="004F444D">
      <w:pPr>
        <w:spacing w:line="360" w:lineRule="auto"/>
        <w:ind w:firstLine="5130"/>
      </w:pPr>
    </w:p>
    <w:p w14:paraId="79BE6D23" w14:textId="77777777" w:rsidR="004F444D" w:rsidRDefault="004F444D" w:rsidP="004F444D">
      <w:pPr>
        <w:rPr>
          <w:b/>
        </w:rPr>
      </w:pPr>
      <w:r w:rsidRPr="0053670D">
        <w:rPr>
          <w:b/>
        </w:rPr>
        <w:t xml:space="preserve">                                                            </w:t>
      </w:r>
      <w:r>
        <w:rPr>
          <w:b/>
        </w:rPr>
        <w:tab/>
      </w:r>
      <w:r>
        <w:rPr>
          <w:b/>
        </w:rPr>
        <w:tab/>
        <w:t>Alrisha Windiya Fresha</w:t>
      </w:r>
    </w:p>
    <w:p w14:paraId="4BF8EC41" w14:textId="77777777" w:rsidR="004F444D" w:rsidRDefault="004F444D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196DE1CF" w14:textId="4DF85C47" w:rsidR="004F444D" w:rsidRPr="0053670D" w:rsidRDefault="004F444D" w:rsidP="004F444D">
      <w:pPr>
        <w:spacing w:line="360" w:lineRule="auto"/>
        <w:jc w:val="center"/>
      </w:pPr>
      <w:r w:rsidRPr="0053670D">
        <w:rPr>
          <w:b/>
        </w:rPr>
        <w:lastRenderedPageBreak/>
        <w:t>Petunjuk pengisian</w:t>
      </w:r>
    </w:p>
    <w:p w14:paraId="277C930C" w14:textId="77777777" w:rsidR="004F444D" w:rsidRPr="0053670D" w:rsidRDefault="004F444D" w:rsidP="00892B23">
      <w:pPr>
        <w:numPr>
          <w:ilvl w:val="0"/>
          <w:numId w:val="73"/>
        </w:numPr>
        <w:spacing w:before="240"/>
        <w:ind w:left="567" w:hanging="283"/>
        <w:contextualSpacing/>
      </w:pPr>
      <w:r w:rsidRPr="0053670D">
        <w:t>Mohon memberi tanda centang (√) pada jawaban yang menurut Bapak/Ibu/Sdr/I anggap paling sesuai.</w:t>
      </w:r>
    </w:p>
    <w:p w14:paraId="71220CD2" w14:textId="77777777" w:rsidR="004F444D" w:rsidRPr="0053670D" w:rsidRDefault="004F444D" w:rsidP="00892B23">
      <w:pPr>
        <w:numPr>
          <w:ilvl w:val="0"/>
          <w:numId w:val="73"/>
        </w:numPr>
        <w:spacing w:before="240"/>
        <w:ind w:left="567" w:hanging="283"/>
        <w:contextualSpacing/>
      </w:pPr>
      <w:r w:rsidRPr="0053670D">
        <w:t>Mohon mengisi bagian yang membutuhkan jawaban tertulis.</w:t>
      </w:r>
    </w:p>
    <w:p w14:paraId="4252CFD9" w14:textId="77777777" w:rsidR="004F444D" w:rsidRPr="0053670D" w:rsidRDefault="004F444D" w:rsidP="00892B23">
      <w:pPr>
        <w:numPr>
          <w:ilvl w:val="0"/>
          <w:numId w:val="73"/>
        </w:numPr>
        <w:spacing w:before="240"/>
        <w:ind w:left="567" w:hanging="283"/>
        <w:contextualSpacing/>
      </w:pPr>
      <w:r w:rsidRPr="0053670D">
        <w:t>Isilah jawaban pernyataan berikut ini sesuai pendapat anda dengan memberikan tanda centang   (√ ) pada kolom yang tersedia.</w:t>
      </w:r>
    </w:p>
    <w:p w14:paraId="7DFC7F89" w14:textId="77777777" w:rsidR="004F444D" w:rsidRPr="0053670D" w:rsidRDefault="004F444D" w:rsidP="004F444D">
      <w:pPr>
        <w:spacing w:before="240"/>
        <w:ind w:left="567"/>
        <w:contextualSpacing/>
      </w:pPr>
      <w:r w:rsidRPr="0053670D">
        <w:t>Sangat Setuju</w:t>
      </w:r>
      <w:r w:rsidRPr="0053670D">
        <w:tab/>
      </w:r>
      <w:r w:rsidRPr="0053670D">
        <w:tab/>
      </w:r>
      <w:r w:rsidRPr="0053670D">
        <w:tab/>
        <w:t>= 5</w:t>
      </w:r>
    </w:p>
    <w:p w14:paraId="5AB5A474" w14:textId="77777777" w:rsidR="004F444D" w:rsidRPr="0053670D" w:rsidRDefault="004F444D" w:rsidP="004F444D">
      <w:pPr>
        <w:tabs>
          <w:tab w:val="left" w:pos="3600"/>
        </w:tabs>
        <w:spacing w:before="240"/>
        <w:ind w:left="567"/>
        <w:contextualSpacing/>
      </w:pPr>
      <w:r w:rsidRPr="0053670D">
        <w:t>Setuju (S)</w:t>
      </w:r>
      <w:r w:rsidRPr="0053670D">
        <w:tab/>
        <w:t>= 4</w:t>
      </w:r>
    </w:p>
    <w:p w14:paraId="0572CF62" w14:textId="77777777" w:rsidR="004F444D" w:rsidRPr="0053670D" w:rsidRDefault="004F444D" w:rsidP="004F444D">
      <w:pPr>
        <w:spacing w:before="240"/>
        <w:ind w:left="567"/>
        <w:contextualSpacing/>
      </w:pPr>
      <w:r w:rsidRPr="0053670D">
        <w:t xml:space="preserve">Kurang Setuju (KS)                 </w:t>
      </w:r>
      <w:r>
        <w:tab/>
      </w:r>
      <w:r w:rsidRPr="0053670D">
        <w:t>= 3</w:t>
      </w:r>
    </w:p>
    <w:p w14:paraId="208AA2E4" w14:textId="77777777" w:rsidR="004F444D" w:rsidRPr="0053670D" w:rsidRDefault="004F444D" w:rsidP="004F444D">
      <w:pPr>
        <w:spacing w:before="240"/>
        <w:ind w:left="567"/>
        <w:contextualSpacing/>
      </w:pPr>
      <w:r w:rsidRPr="0053670D">
        <w:t xml:space="preserve">Tidak Setuju (TS)                    </w:t>
      </w:r>
      <w:r>
        <w:tab/>
      </w:r>
      <w:r w:rsidRPr="0053670D">
        <w:t>= 2</w:t>
      </w:r>
    </w:p>
    <w:p w14:paraId="0197D8D4" w14:textId="77777777" w:rsidR="004F444D" w:rsidRPr="0053670D" w:rsidRDefault="004F444D" w:rsidP="004F444D">
      <w:pPr>
        <w:spacing w:before="240"/>
        <w:ind w:left="567"/>
        <w:contextualSpacing/>
      </w:pPr>
      <w:r w:rsidRPr="0053670D">
        <w:t xml:space="preserve">Sangat Tidak Setuju (STS)      </w:t>
      </w:r>
      <w:r>
        <w:tab/>
      </w:r>
      <w:r w:rsidRPr="0053670D">
        <w:t>= 1</w:t>
      </w:r>
    </w:p>
    <w:p w14:paraId="3965E1E2" w14:textId="77777777" w:rsidR="004F444D" w:rsidRPr="00E606A2" w:rsidRDefault="004F444D" w:rsidP="004F444D">
      <w:pPr>
        <w:tabs>
          <w:tab w:val="left" w:pos="1245"/>
        </w:tabs>
        <w:spacing w:after="160" w:line="360" w:lineRule="auto"/>
        <w:rPr>
          <w:rFonts w:asciiTheme="majorBidi" w:hAnsiTheme="majorBidi" w:cstheme="majorBidi"/>
        </w:rPr>
      </w:pPr>
      <w:r w:rsidRPr="00E606A2">
        <w:rPr>
          <w:rFonts w:asciiTheme="majorBidi" w:hAnsiTheme="majorBidi" w:cstheme="majorBidi"/>
        </w:rPr>
        <w:t>IDENTITAS RESPONDEN</w:t>
      </w:r>
    </w:p>
    <w:p w14:paraId="14975CAB" w14:textId="77777777" w:rsidR="004F444D" w:rsidRPr="00E606A2" w:rsidRDefault="004F444D" w:rsidP="00892B23">
      <w:pPr>
        <w:numPr>
          <w:ilvl w:val="0"/>
          <w:numId w:val="74"/>
        </w:numPr>
        <w:tabs>
          <w:tab w:val="left" w:pos="1245"/>
        </w:tabs>
        <w:spacing w:after="160" w:line="360" w:lineRule="auto"/>
        <w:contextualSpacing/>
        <w:jc w:val="left"/>
        <w:rPr>
          <w:rFonts w:asciiTheme="majorBidi" w:hAnsiTheme="majorBidi" w:cstheme="majorBidi"/>
        </w:rPr>
      </w:pPr>
      <w:r w:rsidRPr="00E606A2">
        <w:rPr>
          <w:rFonts w:asciiTheme="majorBidi" w:hAnsiTheme="majorBidi" w:cstheme="majorBidi"/>
        </w:rPr>
        <w:t>Nama</w:t>
      </w:r>
      <w:r w:rsidRPr="00E606A2">
        <w:rPr>
          <w:rFonts w:asciiTheme="majorBidi" w:hAnsiTheme="majorBidi" w:cstheme="majorBidi"/>
        </w:rPr>
        <w:tab/>
      </w:r>
      <w:r w:rsidRPr="00E606A2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E606A2">
        <w:rPr>
          <w:rFonts w:asciiTheme="majorBidi" w:hAnsiTheme="majorBidi" w:cstheme="majorBidi"/>
        </w:rPr>
        <w:t>:……………………………………………………</w:t>
      </w:r>
    </w:p>
    <w:p w14:paraId="0DCAC897" w14:textId="77777777" w:rsidR="004F444D" w:rsidRPr="00727ADB" w:rsidRDefault="004F444D" w:rsidP="00892B23">
      <w:pPr>
        <w:numPr>
          <w:ilvl w:val="0"/>
          <w:numId w:val="74"/>
        </w:numPr>
        <w:tabs>
          <w:tab w:val="left" w:pos="1245"/>
        </w:tabs>
        <w:spacing w:after="160" w:line="360" w:lineRule="auto"/>
        <w:contextualSpacing/>
        <w:jc w:val="left"/>
        <w:rPr>
          <w:rFonts w:asciiTheme="majorBidi" w:hAnsiTheme="majorBidi" w:cstheme="majorBidi"/>
        </w:rPr>
      </w:pPr>
      <w:r w:rsidRPr="00E606A2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14E9E6" wp14:editId="7F5DDCEA">
                <wp:simplePos x="0" y="0"/>
                <wp:positionH relativeFrom="column">
                  <wp:posOffset>3295650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AFE86" id="Rectangle 55" o:spid="_x0000_s1026" style="position:absolute;margin-left:259.5pt;margin-top:.7pt;width:11.25pt;height:1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" fillcolor="window" strokecolor="windowText" strokeweight="1pt"/>
            </w:pict>
          </mc:Fallback>
        </mc:AlternateContent>
      </w:r>
      <w:r w:rsidRPr="00E606A2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F0FE55" wp14:editId="0E59F081">
                <wp:simplePos x="0" y="0"/>
                <wp:positionH relativeFrom="column">
                  <wp:posOffset>1979295</wp:posOffset>
                </wp:positionH>
                <wp:positionV relativeFrom="paragraph">
                  <wp:posOffset>6985</wp:posOffset>
                </wp:positionV>
                <wp:extent cx="142875" cy="13335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AF75D" id="Rectangle 56" o:spid="_x0000_s1026" style="position:absolute;margin-left:155.85pt;margin-top:.55pt;width:11.25pt;height:1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" fillcolor="window" strokecolor="windowText" strokeweight="1pt"/>
            </w:pict>
          </mc:Fallback>
        </mc:AlternateContent>
      </w:r>
      <w:r w:rsidRPr="00E606A2">
        <w:rPr>
          <w:rFonts w:asciiTheme="majorBidi" w:hAnsiTheme="majorBidi" w:cstheme="majorBidi"/>
        </w:rPr>
        <w:t>Jenis Kelamin</w:t>
      </w:r>
      <w:r w:rsidRPr="00E606A2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E606A2">
        <w:rPr>
          <w:rFonts w:asciiTheme="majorBidi" w:hAnsiTheme="majorBidi" w:cstheme="majorBidi"/>
        </w:rPr>
        <w:t xml:space="preserve">:          Laki - laki               </w:t>
      </w:r>
      <w:r>
        <w:rPr>
          <w:rFonts w:asciiTheme="majorBidi" w:hAnsiTheme="majorBidi" w:cstheme="majorBidi"/>
        </w:rPr>
        <w:t xml:space="preserve"> </w:t>
      </w:r>
      <w:r w:rsidRPr="00E606A2">
        <w:rPr>
          <w:rFonts w:asciiTheme="majorBidi" w:hAnsiTheme="majorBidi" w:cstheme="majorBidi"/>
        </w:rPr>
        <w:t xml:space="preserve">Perempuan          </w:t>
      </w:r>
    </w:p>
    <w:p w14:paraId="377E12BC" w14:textId="77777777" w:rsidR="004F444D" w:rsidRPr="00E606A2" w:rsidRDefault="004F444D" w:rsidP="00892B23">
      <w:pPr>
        <w:numPr>
          <w:ilvl w:val="0"/>
          <w:numId w:val="74"/>
        </w:numPr>
        <w:tabs>
          <w:tab w:val="left" w:pos="1245"/>
        </w:tabs>
        <w:spacing w:after="160" w:line="360" w:lineRule="auto"/>
        <w:contextualSpacing/>
        <w:jc w:val="left"/>
        <w:rPr>
          <w:rFonts w:asciiTheme="majorBidi" w:hAnsiTheme="majorBidi" w:cstheme="majorBidi"/>
        </w:rPr>
      </w:pPr>
      <w:r w:rsidRPr="00E606A2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6C2E60" wp14:editId="703BE47A">
                <wp:simplePos x="0" y="0"/>
                <wp:positionH relativeFrom="column">
                  <wp:posOffset>3295650</wp:posOffset>
                </wp:positionH>
                <wp:positionV relativeFrom="paragraph">
                  <wp:posOffset>34290</wp:posOffset>
                </wp:positionV>
                <wp:extent cx="142875" cy="13335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C6C04" id="Rectangle 58" o:spid="_x0000_s1026" style="position:absolute;margin-left:259.5pt;margin-top:2.7pt;width:11.25pt;height:1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" fillcolor="window" strokecolor="windowText" strokeweight="1pt"/>
            </w:pict>
          </mc:Fallback>
        </mc:AlternateContent>
      </w:r>
      <w:r w:rsidRPr="00E606A2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B900B9" wp14:editId="085DA256">
                <wp:simplePos x="0" y="0"/>
                <wp:positionH relativeFrom="column">
                  <wp:posOffset>1981200</wp:posOffset>
                </wp:positionH>
                <wp:positionV relativeFrom="paragraph">
                  <wp:posOffset>43815</wp:posOffset>
                </wp:positionV>
                <wp:extent cx="142875" cy="133350"/>
                <wp:effectExtent l="0" t="0" r="28575" b="19050"/>
                <wp:wrapNone/>
                <wp:docPr id="309198" name="Rectangle 309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C08E1" id="Rectangle 309198" o:spid="_x0000_s1026" style="position:absolute;margin-left:156pt;margin-top:3.45pt;width:11.25pt;height:10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" fillcolor="window" strokecolor="windowText" strokeweight="1pt"/>
            </w:pict>
          </mc:Fallback>
        </mc:AlternateContent>
      </w:r>
      <w:r>
        <w:rPr>
          <w:rFonts w:asciiTheme="majorBidi" w:hAnsiTheme="majorBidi" w:cstheme="majorBidi"/>
        </w:rPr>
        <w:t>Usia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E606A2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E606A2">
        <w:rPr>
          <w:rFonts w:asciiTheme="majorBidi" w:hAnsiTheme="majorBidi" w:cstheme="majorBidi"/>
        </w:rPr>
        <w:t>:</w:t>
      </w:r>
      <w:r w:rsidRPr="00E606A2">
        <w:rPr>
          <w:rFonts w:asciiTheme="majorBidi" w:hAnsiTheme="majorBidi" w:cstheme="majorBidi"/>
          <w:noProof/>
        </w:rPr>
        <w:t xml:space="preserve">          </w:t>
      </w:r>
      <w:r>
        <w:rPr>
          <w:rFonts w:asciiTheme="majorBidi" w:hAnsiTheme="majorBidi" w:cstheme="majorBidi"/>
          <w:noProof/>
        </w:rPr>
        <w:t>&lt; 20 Tahun</w:t>
      </w:r>
      <w:r w:rsidRPr="00E606A2">
        <w:rPr>
          <w:rFonts w:asciiTheme="majorBidi" w:hAnsiTheme="majorBidi" w:cstheme="majorBidi"/>
          <w:noProof/>
        </w:rPr>
        <w:t xml:space="preserve">              </w:t>
      </w:r>
      <w:r>
        <w:rPr>
          <w:rFonts w:asciiTheme="majorBidi" w:hAnsiTheme="majorBidi" w:cstheme="majorBidi"/>
          <w:noProof/>
        </w:rPr>
        <w:t xml:space="preserve"> 31 – 35 Tahun</w:t>
      </w:r>
    </w:p>
    <w:p w14:paraId="7AA193E1" w14:textId="77777777" w:rsidR="004F444D" w:rsidRDefault="004F444D" w:rsidP="004F444D">
      <w:pPr>
        <w:tabs>
          <w:tab w:val="left" w:pos="1245"/>
        </w:tabs>
        <w:spacing w:after="160" w:line="360" w:lineRule="auto"/>
        <w:ind w:left="720"/>
        <w:contextualSpacing/>
        <w:rPr>
          <w:rFonts w:asciiTheme="majorBidi" w:hAnsiTheme="majorBidi" w:cstheme="majorBidi"/>
        </w:rPr>
      </w:pPr>
      <w:r w:rsidRPr="00E606A2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296AA7" wp14:editId="4EED3EFE">
                <wp:simplePos x="0" y="0"/>
                <wp:positionH relativeFrom="column">
                  <wp:posOffset>1981200</wp:posOffset>
                </wp:positionH>
                <wp:positionV relativeFrom="paragraph">
                  <wp:posOffset>262890</wp:posOffset>
                </wp:positionV>
                <wp:extent cx="142875" cy="133350"/>
                <wp:effectExtent l="0" t="0" r="28575" b="19050"/>
                <wp:wrapNone/>
                <wp:docPr id="309199" name="Rectangle 309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C439D" id="Rectangle 309199" o:spid="_x0000_s1026" style="position:absolute;margin-left:156pt;margin-top:20.7pt;width:11.2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" fillcolor="window" strokecolor="windowText" strokeweight="1pt"/>
            </w:pict>
          </mc:Fallback>
        </mc:AlternateContent>
      </w:r>
      <w:r w:rsidRPr="00E606A2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966432" wp14:editId="6A8ECEC4">
                <wp:simplePos x="0" y="0"/>
                <wp:positionH relativeFrom="column">
                  <wp:posOffset>329565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F8BEC" id="Rectangle 60" o:spid="_x0000_s1026" style="position:absolute;margin-left:259.5pt;margin-top:.75pt;width:11.25pt;height:1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" fillcolor="window" strokecolor="windowText" strokeweight="1pt"/>
            </w:pict>
          </mc:Fallback>
        </mc:AlternateContent>
      </w:r>
      <w:r w:rsidRPr="00E606A2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9F381B" wp14:editId="0E3823CD">
                <wp:simplePos x="0" y="0"/>
                <wp:positionH relativeFrom="column">
                  <wp:posOffset>198120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309200" name="Rectangle 309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885FF" id="Rectangle 309200" o:spid="_x0000_s1026" style="position:absolute;margin-left:156pt;margin-top:.75pt;width:11.2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" fillcolor="window" strokecolor="windowText" strokeweight="1pt"/>
            </w:pict>
          </mc:Fallback>
        </mc:AlternateContent>
      </w:r>
      <w:r w:rsidRPr="00E606A2">
        <w:rPr>
          <w:rFonts w:asciiTheme="majorBidi" w:hAnsiTheme="majorBidi" w:cstheme="majorBidi"/>
        </w:rPr>
        <w:t xml:space="preserve">                             </w:t>
      </w:r>
      <w:r>
        <w:rPr>
          <w:rFonts w:asciiTheme="majorBidi" w:hAnsiTheme="majorBidi" w:cstheme="majorBidi"/>
        </w:rPr>
        <w:tab/>
      </w:r>
      <w:r w:rsidRPr="00E606A2">
        <w:rPr>
          <w:rFonts w:asciiTheme="majorBidi" w:hAnsiTheme="majorBidi" w:cstheme="majorBidi"/>
        </w:rPr>
        <w:t xml:space="preserve">      </w:t>
      </w:r>
      <w:r>
        <w:rPr>
          <w:rFonts w:asciiTheme="majorBidi" w:hAnsiTheme="majorBidi" w:cstheme="majorBidi"/>
        </w:rPr>
        <w:tab/>
        <w:t>21 – 25 Tahun</w:t>
      </w:r>
      <w:r w:rsidRPr="00E606A2">
        <w:rPr>
          <w:rFonts w:asciiTheme="majorBidi" w:hAnsiTheme="majorBidi" w:cstheme="majorBidi"/>
        </w:rPr>
        <w:t xml:space="preserve">         </w:t>
      </w:r>
      <w:r>
        <w:rPr>
          <w:rFonts w:asciiTheme="majorBidi" w:hAnsiTheme="majorBidi" w:cstheme="majorBidi"/>
        </w:rPr>
        <w:t xml:space="preserve"> &gt; 36 Tahun</w:t>
      </w:r>
    </w:p>
    <w:p w14:paraId="23B319EC" w14:textId="77777777" w:rsidR="004F444D" w:rsidRDefault="004F444D" w:rsidP="004F444D">
      <w:pPr>
        <w:tabs>
          <w:tab w:val="left" w:pos="1245"/>
          <w:tab w:val="left" w:pos="1440"/>
          <w:tab w:val="left" w:pos="2160"/>
          <w:tab w:val="left" w:pos="2880"/>
          <w:tab w:val="left" w:pos="3615"/>
        </w:tabs>
        <w:spacing w:after="160" w:line="360" w:lineRule="auto"/>
        <w:ind w:left="720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E606A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ab/>
        <w:t>26 – 30 Tahun</w:t>
      </w:r>
    </w:p>
    <w:p w14:paraId="28F63DE4" w14:textId="77777777" w:rsidR="004F444D" w:rsidRPr="00E606A2" w:rsidRDefault="004F444D" w:rsidP="00892B23">
      <w:pPr>
        <w:numPr>
          <w:ilvl w:val="0"/>
          <w:numId w:val="74"/>
        </w:numPr>
        <w:tabs>
          <w:tab w:val="left" w:pos="1245"/>
        </w:tabs>
        <w:spacing w:after="160" w:line="360" w:lineRule="auto"/>
        <w:contextualSpacing/>
        <w:jc w:val="left"/>
        <w:rPr>
          <w:rFonts w:asciiTheme="majorBidi" w:hAnsiTheme="majorBidi" w:cstheme="majorBidi"/>
        </w:rPr>
      </w:pPr>
      <w:r w:rsidRPr="00E606A2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C22799" wp14:editId="2575CDEF">
                <wp:simplePos x="0" y="0"/>
                <wp:positionH relativeFrom="column">
                  <wp:posOffset>3295650</wp:posOffset>
                </wp:positionH>
                <wp:positionV relativeFrom="paragraph">
                  <wp:posOffset>34290</wp:posOffset>
                </wp:positionV>
                <wp:extent cx="142875" cy="133350"/>
                <wp:effectExtent l="0" t="0" r="28575" b="19050"/>
                <wp:wrapNone/>
                <wp:docPr id="309201" name="Rectangle 309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AAD7F" id="Rectangle 309201" o:spid="_x0000_s1026" style="position:absolute;margin-left:259.5pt;margin-top:2.7pt;width:11.25pt;height:1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" fillcolor="window" strokecolor="windowText" strokeweight="1pt"/>
            </w:pict>
          </mc:Fallback>
        </mc:AlternateContent>
      </w:r>
      <w:r w:rsidRPr="00E606A2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6A09E4" wp14:editId="060A2EEC">
                <wp:simplePos x="0" y="0"/>
                <wp:positionH relativeFrom="column">
                  <wp:posOffset>1981200</wp:posOffset>
                </wp:positionH>
                <wp:positionV relativeFrom="paragraph">
                  <wp:posOffset>43815</wp:posOffset>
                </wp:positionV>
                <wp:extent cx="142875" cy="133350"/>
                <wp:effectExtent l="0" t="0" r="28575" b="19050"/>
                <wp:wrapNone/>
                <wp:docPr id="309202" name="Rectangle 309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FF7D7" id="Rectangle 309202" o:spid="_x0000_s1026" style="position:absolute;margin-left:156pt;margin-top:3.45pt;width:11.25pt;height:1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" fillcolor="window" strokecolor="windowText" strokeweight="1pt"/>
            </w:pict>
          </mc:Fallback>
        </mc:AlternateContent>
      </w:r>
      <w:r>
        <w:rPr>
          <w:rFonts w:asciiTheme="majorBidi" w:hAnsiTheme="majorBidi" w:cstheme="majorBidi"/>
        </w:rPr>
        <w:t>Pendidikan Terakhir</w:t>
      </w:r>
      <w:r>
        <w:rPr>
          <w:rFonts w:asciiTheme="majorBidi" w:hAnsiTheme="majorBidi" w:cstheme="majorBidi"/>
        </w:rPr>
        <w:tab/>
      </w:r>
      <w:r w:rsidRPr="00E606A2">
        <w:rPr>
          <w:rFonts w:asciiTheme="majorBidi" w:hAnsiTheme="majorBidi" w:cstheme="majorBidi"/>
        </w:rPr>
        <w:t>:</w:t>
      </w:r>
      <w:r w:rsidRPr="00E606A2">
        <w:rPr>
          <w:rFonts w:asciiTheme="majorBidi" w:hAnsiTheme="majorBidi" w:cstheme="majorBidi"/>
          <w:noProof/>
        </w:rPr>
        <w:t xml:space="preserve">          </w:t>
      </w:r>
      <w:r>
        <w:rPr>
          <w:rFonts w:asciiTheme="majorBidi" w:hAnsiTheme="majorBidi" w:cstheme="majorBidi"/>
          <w:noProof/>
        </w:rPr>
        <w:t>SMP</w:t>
      </w:r>
      <w:r>
        <w:rPr>
          <w:rFonts w:asciiTheme="majorBidi" w:hAnsiTheme="majorBidi" w:cstheme="majorBidi"/>
          <w:noProof/>
        </w:rPr>
        <w:tab/>
      </w:r>
      <w:r w:rsidRPr="00E606A2">
        <w:rPr>
          <w:rFonts w:asciiTheme="majorBidi" w:hAnsiTheme="majorBidi" w:cstheme="majorBidi"/>
          <w:noProof/>
        </w:rPr>
        <w:t xml:space="preserve">              </w:t>
      </w:r>
      <w:r>
        <w:rPr>
          <w:rFonts w:asciiTheme="majorBidi" w:hAnsiTheme="majorBidi" w:cstheme="majorBidi"/>
          <w:noProof/>
        </w:rPr>
        <w:t xml:space="preserve"> 31 S1 / D4</w:t>
      </w:r>
    </w:p>
    <w:p w14:paraId="09B10E6D" w14:textId="77777777" w:rsidR="004F444D" w:rsidRDefault="004F444D" w:rsidP="004F444D">
      <w:pPr>
        <w:tabs>
          <w:tab w:val="left" w:pos="1245"/>
        </w:tabs>
        <w:spacing w:after="160" w:line="360" w:lineRule="auto"/>
        <w:ind w:left="720"/>
        <w:contextualSpacing/>
        <w:rPr>
          <w:rFonts w:asciiTheme="majorBidi" w:hAnsiTheme="majorBidi" w:cstheme="majorBidi"/>
        </w:rPr>
      </w:pPr>
      <w:r w:rsidRPr="00E606A2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B6C4F6" wp14:editId="31AEF82C">
                <wp:simplePos x="0" y="0"/>
                <wp:positionH relativeFrom="column">
                  <wp:posOffset>1981200</wp:posOffset>
                </wp:positionH>
                <wp:positionV relativeFrom="paragraph">
                  <wp:posOffset>262890</wp:posOffset>
                </wp:positionV>
                <wp:extent cx="142875" cy="133350"/>
                <wp:effectExtent l="0" t="0" r="28575" b="19050"/>
                <wp:wrapNone/>
                <wp:docPr id="309203" name="Rectangle 309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4A43B" id="Rectangle 309203" o:spid="_x0000_s1026" style="position:absolute;margin-left:156pt;margin-top:20.7pt;width:11.2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" fillcolor="window" strokecolor="windowText" strokeweight="1pt"/>
            </w:pict>
          </mc:Fallback>
        </mc:AlternateContent>
      </w:r>
      <w:r w:rsidRPr="00E606A2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736B8E" wp14:editId="06F1E993">
                <wp:simplePos x="0" y="0"/>
                <wp:positionH relativeFrom="column">
                  <wp:posOffset>329565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309204" name="Rectangle 309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3E6D9" id="Rectangle 309204" o:spid="_x0000_s1026" style="position:absolute;margin-left:259.5pt;margin-top:.75pt;width:11.25pt;height:1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" fillcolor="window" strokecolor="windowText" strokeweight="1pt"/>
            </w:pict>
          </mc:Fallback>
        </mc:AlternateContent>
      </w:r>
      <w:r w:rsidRPr="00E606A2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9A6EB8" wp14:editId="049632CF">
                <wp:simplePos x="0" y="0"/>
                <wp:positionH relativeFrom="column">
                  <wp:posOffset>198120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309205" name="Rectangle 309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B5D2B" id="Rectangle 309205" o:spid="_x0000_s1026" style="position:absolute;margin-left:156pt;margin-top:.75pt;width:11.2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" fillcolor="window" strokecolor="windowText" strokeweight="1pt"/>
            </w:pict>
          </mc:Fallback>
        </mc:AlternateContent>
      </w:r>
      <w:r w:rsidRPr="00E606A2">
        <w:rPr>
          <w:rFonts w:asciiTheme="majorBidi" w:hAnsiTheme="majorBidi" w:cstheme="majorBidi"/>
        </w:rPr>
        <w:t xml:space="preserve">                             </w:t>
      </w:r>
      <w:r>
        <w:rPr>
          <w:rFonts w:asciiTheme="majorBidi" w:hAnsiTheme="majorBidi" w:cstheme="majorBidi"/>
        </w:rPr>
        <w:tab/>
      </w:r>
      <w:r w:rsidRPr="00E606A2">
        <w:rPr>
          <w:rFonts w:asciiTheme="majorBidi" w:hAnsiTheme="majorBidi" w:cstheme="majorBidi"/>
        </w:rPr>
        <w:t xml:space="preserve">      </w:t>
      </w:r>
      <w:r>
        <w:rPr>
          <w:rFonts w:asciiTheme="majorBidi" w:hAnsiTheme="majorBidi" w:cstheme="majorBidi"/>
        </w:rPr>
        <w:tab/>
        <w:t>SMA/SMK</w:t>
      </w:r>
      <w:r w:rsidRPr="00E606A2">
        <w:rPr>
          <w:rFonts w:asciiTheme="majorBidi" w:hAnsiTheme="majorBidi" w:cstheme="majorBidi"/>
        </w:rPr>
        <w:t xml:space="preserve">         </w:t>
      </w:r>
      <w:r>
        <w:rPr>
          <w:rFonts w:asciiTheme="majorBidi" w:hAnsiTheme="majorBidi" w:cstheme="majorBidi"/>
        </w:rPr>
        <w:t xml:space="preserve"> &gt; S2</w:t>
      </w:r>
    </w:p>
    <w:p w14:paraId="688320B8" w14:textId="77777777" w:rsidR="004F444D" w:rsidRDefault="004F444D" w:rsidP="004F444D">
      <w:pPr>
        <w:tabs>
          <w:tab w:val="left" w:pos="1245"/>
          <w:tab w:val="left" w:pos="1440"/>
          <w:tab w:val="left" w:pos="2160"/>
          <w:tab w:val="left" w:pos="2880"/>
          <w:tab w:val="left" w:pos="3615"/>
        </w:tabs>
        <w:spacing w:after="160" w:line="360" w:lineRule="auto"/>
        <w:ind w:left="720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E606A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ab/>
        <w:t>D3</w:t>
      </w:r>
    </w:p>
    <w:p w14:paraId="098B2ABC" w14:textId="77777777" w:rsidR="004F444D" w:rsidRPr="00310FE4" w:rsidRDefault="004F444D" w:rsidP="00892B23">
      <w:pPr>
        <w:numPr>
          <w:ilvl w:val="0"/>
          <w:numId w:val="74"/>
        </w:numPr>
        <w:tabs>
          <w:tab w:val="left" w:pos="1245"/>
          <w:tab w:val="left" w:pos="1440"/>
          <w:tab w:val="left" w:pos="2160"/>
          <w:tab w:val="left" w:pos="2880"/>
          <w:tab w:val="left" w:pos="3615"/>
        </w:tabs>
        <w:spacing w:after="160" w:line="360" w:lineRule="auto"/>
        <w:contextualSpacing/>
        <w:jc w:val="left"/>
        <w:rPr>
          <w:rFonts w:asciiTheme="majorBidi" w:hAnsiTheme="majorBidi" w:cstheme="majorBidi"/>
        </w:rPr>
      </w:pPr>
      <w:r w:rsidRPr="00310FE4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27D7E3" wp14:editId="4091EB25">
                <wp:simplePos x="0" y="0"/>
                <wp:positionH relativeFrom="column">
                  <wp:posOffset>3295650</wp:posOffset>
                </wp:positionH>
                <wp:positionV relativeFrom="paragraph">
                  <wp:posOffset>34290</wp:posOffset>
                </wp:positionV>
                <wp:extent cx="142875" cy="133350"/>
                <wp:effectExtent l="0" t="0" r="28575" b="19050"/>
                <wp:wrapNone/>
                <wp:docPr id="309206" name="Rectangle 309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A91F8" id="Rectangle 309206" o:spid="_x0000_s1026" style="position:absolute;margin-left:259.5pt;margin-top:2.7pt;width:11.25pt;height:1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" fillcolor="window" strokecolor="windowText" strokeweight="1pt"/>
            </w:pict>
          </mc:Fallback>
        </mc:AlternateContent>
      </w:r>
      <w:r w:rsidRPr="00310FE4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F6AF73" wp14:editId="6AB5B3C7">
                <wp:simplePos x="0" y="0"/>
                <wp:positionH relativeFrom="column">
                  <wp:posOffset>1981200</wp:posOffset>
                </wp:positionH>
                <wp:positionV relativeFrom="paragraph">
                  <wp:posOffset>43815</wp:posOffset>
                </wp:positionV>
                <wp:extent cx="142875" cy="133350"/>
                <wp:effectExtent l="0" t="0" r="28575" b="19050"/>
                <wp:wrapNone/>
                <wp:docPr id="309207" name="Rectangle 309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DF7F8" id="Rectangle 309207" o:spid="_x0000_s1026" style="position:absolute;margin-left:156pt;margin-top:3.45pt;width:11.25pt;height:1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" fillcolor="window" strokecolor="windowText" strokeweight="1pt"/>
            </w:pict>
          </mc:Fallback>
        </mc:AlternateContent>
      </w:r>
      <w:r>
        <w:rPr>
          <w:rFonts w:asciiTheme="majorBidi" w:hAnsiTheme="majorBidi" w:cstheme="majorBidi"/>
        </w:rPr>
        <w:t>Pekerjaan</w:t>
      </w:r>
      <w:r>
        <w:rPr>
          <w:rFonts w:asciiTheme="majorBidi" w:hAnsiTheme="majorBidi" w:cstheme="majorBidi"/>
        </w:rPr>
        <w:tab/>
      </w:r>
      <w:r w:rsidRPr="00310FE4">
        <w:rPr>
          <w:rFonts w:asciiTheme="majorBidi" w:hAnsiTheme="majorBidi" w:cstheme="majorBidi"/>
        </w:rPr>
        <w:tab/>
        <w:t xml:space="preserve">:          </w:t>
      </w:r>
      <w:r>
        <w:rPr>
          <w:rFonts w:asciiTheme="majorBidi" w:hAnsiTheme="majorBidi" w:cstheme="majorBidi"/>
        </w:rPr>
        <w:t>Swasta</w:t>
      </w:r>
      <w:r w:rsidRPr="00310FE4">
        <w:rPr>
          <w:rFonts w:asciiTheme="majorBidi" w:hAnsiTheme="majorBidi" w:cstheme="majorBidi"/>
        </w:rPr>
        <w:tab/>
        <w:t xml:space="preserve">               31 </w:t>
      </w:r>
      <w:r>
        <w:rPr>
          <w:rFonts w:asciiTheme="majorBidi" w:hAnsiTheme="majorBidi" w:cstheme="majorBidi"/>
        </w:rPr>
        <w:t>Wiraswasta</w:t>
      </w:r>
    </w:p>
    <w:p w14:paraId="3AF31363" w14:textId="77777777" w:rsidR="004F444D" w:rsidRPr="00310FE4" w:rsidRDefault="004F444D" w:rsidP="004F444D">
      <w:pPr>
        <w:tabs>
          <w:tab w:val="left" w:pos="1245"/>
          <w:tab w:val="left" w:pos="1440"/>
          <w:tab w:val="left" w:pos="2160"/>
          <w:tab w:val="left" w:pos="2880"/>
          <w:tab w:val="left" w:pos="3615"/>
        </w:tabs>
        <w:spacing w:after="160" w:line="360" w:lineRule="auto"/>
        <w:ind w:left="720"/>
        <w:contextualSpacing/>
        <w:rPr>
          <w:rFonts w:asciiTheme="majorBidi" w:hAnsiTheme="majorBidi" w:cstheme="majorBidi"/>
        </w:rPr>
      </w:pPr>
      <w:r w:rsidRPr="00310FE4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BED3CD" wp14:editId="4ED038A3">
                <wp:simplePos x="0" y="0"/>
                <wp:positionH relativeFrom="column">
                  <wp:posOffset>1981200</wp:posOffset>
                </wp:positionH>
                <wp:positionV relativeFrom="paragraph">
                  <wp:posOffset>262890</wp:posOffset>
                </wp:positionV>
                <wp:extent cx="142875" cy="1333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3FA18" id="Rectangle 27" o:spid="_x0000_s1026" style="position:absolute;margin-left:156pt;margin-top:20.7pt;width:11.2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" fillcolor="window" strokecolor="windowText" strokeweight="1pt"/>
            </w:pict>
          </mc:Fallback>
        </mc:AlternateContent>
      </w:r>
      <w:r w:rsidRPr="00310FE4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19A4E6" wp14:editId="63D7E3AB">
                <wp:simplePos x="0" y="0"/>
                <wp:positionH relativeFrom="column">
                  <wp:posOffset>329565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4147E" id="Rectangle 28" o:spid="_x0000_s1026" style="position:absolute;margin-left:259.5pt;margin-top:.75pt;width:11.25pt;height:10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" fillcolor="window" strokecolor="windowText" strokeweight="1pt"/>
            </w:pict>
          </mc:Fallback>
        </mc:AlternateContent>
      </w:r>
      <w:r w:rsidRPr="00310FE4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460856" wp14:editId="55BAB6B0">
                <wp:simplePos x="0" y="0"/>
                <wp:positionH relativeFrom="column">
                  <wp:posOffset>198120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309208" name="Rectangle 309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42464" id="Rectangle 309208" o:spid="_x0000_s1026" style="position:absolute;margin-left:156pt;margin-top:.75pt;width:11.2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" fillcolor="window" strokecolor="windowText" strokeweight="1pt"/>
            </w:pict>
          </mc:Fallback>
        </mc:AlternateContent>
      </w:r>
      <w:r w:rsidRPr="00310FE4">
        <w:rPr>
          <w:rFonts w:asciiTheme="majorBidi" w:hAnsiTheme="majorBidi" w:cstheme="majorBidi"/>
        </w:rPr>
        <w:t xml:space="preserve">                             </w:t>
      </w:r>
      <w:r w:rsidRPr="00310FE4">
        <w:rPr>
          <w:rFonts w:asciiTheme="majorBidi" w:hAnsiTheme="majorBidi" w:cstheme="majorBidi"/>
        </w:rPr>
        <w:tab/>
        <w:t xml:space="preserve">      </w:t>
      </w:r>
      <w:r w:rsidRPr="00310FE4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ASN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310FE4">
        <w:rPr>
          <w:rFonts w:asciiTheme="majorBidi" w:hAnsiTheme="majorBidi" w:cstheme="majorBidi"/>
        </w:rPr>
        <w:t xml:space="preserve">          </w:t>
      </w:r>
      <w:r>
        <w:rPr>
          <w:rFonts w:asciiTheme="majorBidi" w:hAnsiTheme="majorBidi" w:cstheme="majorBidi"/>
        </w:rPr>
        <w:t>Lainnya</w:t>
      </w:r>
    </w:p>
    <w:p w14:paraId="1A3B936F" w14:textId="77777777" w:rsidR="004F444D" w:rsidRPr="00310FE4" w:rsidRDefault="004F444D" w:rsidP="004F444D">
      <w:pPr>
        <w:tabs>
          <w:tab w:val="left" w:pos="1245"/>
          <w:tab w:val="left" w:pos="1440"/>
          <w:tab w:val="left" w:pos="2160"/>
          <w:tab w:val="left" w:pos="2880"/>
          <w:tab w:val="left" w:pos="3615"/>
        </w:tabs>
        <w:spacing w:after="160" w:line="360" w:lineRule="auto"/>
        <w:ind w:left="720"/>
        <w:contextualSpacing/>
        <w:rPr>
          <w:rFonts w:asciiTheme="majorBidi" w:hAnsiTheme="majorBidi" w:cstheme="majorBidi"/>
        </w:rPr>
      </w:pPr>
      <w:r w:rsidRPr="00310FE4">
        <w:rPr>
          <w:rFonts w:asciiTheme="majorBidi" w:hAnsiTheme="majorBidi" w:cstheme="majorBidi"/>
        </w:rPr>
        <w:tab/>
      </w:r>
      <w:r w:rsidRPr="00310FE4">
        <w:rPr>
          <w:rFonts w:asciiTheme="majorBidi" w:hAnsiTheme="majorBidi" w:cstheme="majorBidi"/>
        </w:rPr>
        <w:tab/>
      </w:r>
      <w:r w:rsidRPr="00310FE4">
        <w:rPr>
          <w:rFonts w:asciiTheme="majorBidi" w:hAnsiTheme="majorBidi" w:cstheme="majorBidi"/>
        </w:rPr>
        <w:tab/>
      </w:r>
      <w:r w:rsidRPr="00310FE4">
        <w:rPr>
          <w:rFonts w:asciiTheme="majorBidi" w:hAnsiTheme="majorBidi" w:cstheme="majorBidi"/>
        </w:rPr>
        <w:tab/>
        <w:t xml:space="preserve"> </w:t>
      </w:r>
      <w:r w:rsidRPr="00310FE4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Mahasiswa / Pelajar</w:t>
      </w:r>
    </w:p>
    <w:p w14:paraId="7A93D453" w14:textId="77777777" w:rsidR="004F444D" w:rsidRPr="00310FE4" w:rsidRDefault="004F444D" w:rsidP="004F444D">
      <w:pPr>
        <w:tabs>
          <w:tab w:val="left" w:pos="1245"/>
          <w:tab w:val="left" w:pos="1440"/>
          <w:tab w:val="left" w:pos="2160"/>
          <w:tab w:val="left" w:pos="2880"/>
          <w:tab w:val="left" w:pos="3615"/>
        </w:tabs>
        <w:spacing w:after="160" w:line="360" w:lineRule="auto"/>
        <w:ind w:left="720"/>
        <w:contextualSpacing/>
        <w:rPr>
          <w:rFonts w:asciiTheme="majorBidi" w:hAnsiTheme="majorBidi" w:cstheme="majorBidi"/>
        </w:rPr>
      </w:pPr>
    </w:p>
    <w:p w14:paraId="14456D8A" w14:textId="77777777" w:rsidR="004F444D" w:rsidRDefault="004F444D" w:rsidP="004F444D">
      <w:pPr>
        <w:tabs>
          <w:tab w:val="left" w:pos="1245"/>
          <w:tab w:val="left" w:pos="1440"/>
          <w:tab w:val="left" w:pos="2160"/>
          <w:tab w:val="left" w:pos="2880"/>
          <w:tab w:val="left" w:pos="3615"/>
        </w:tabs>
        <w:spacing w:after="160" w:line="360" w:lineRule="auto"/>
        <w:contextualSpacing/>
        <w:rPr>
          <w:rFonts w:asciiTheme="majorBidi" w:hAnsiTheme="majorBidi" w:cstheme="majorBidi"/>
        </w:rPr>
      </w:pPr>
    </w:p>
    <w:p w14:paraId="46880480" w14:textId="77777777" w:rsidR="004F444D" w:rsidRDefault="004F444D" w:rsidP="004F444D">
      <w:pPr>
        <w:tabs>
          <w:tab w:val="left" w:pos="1245"/>
          <w:tab w:val="left" w:pos="1440"/>
          <w:tab w:val="left" w:pos="2160"/>
          <w:tab w:val="left" w:pos="2880"/>
          <w:tab w:val="left" w:pos="3615"/>
        </w:tabs>
        <w:spacing w:after="160" w:line="360" w:lineRule="auto"/>
        <w:contextualSpacing/>
        <w:rPr>
          <w:rFonts w:asciiTheme="majorBidi" w:hAnsiTheme="majorBidi" w:cstheme="majorBidi"/>
        </w:rPr>
      </w:pPr>
    </w:p>
    <w:p w14:paraId="6B217345" w14:textId="77777777" w:rsidR="004F444D" w:rsidRDefault="004F444D" w:rsidP="004F444D">
      <w:pPr>
        <w:tabs>
          <w:tab w:val="left" w:pos="1245"/>
          <w:tab w:val="left" w:pos="1440"/>
          <w:tab w:val="left" w:pos="2160"/>
          <w:tab w:val="left" w:pos="2880"/>
          <w:tab w:val="left" w:pos="3615"/>
        </w:tabs>
        <w:spacing w:after="160" w:line="360" w:lineRule="auto"/>
        <w:contextualSpacing/>
        <w:rPr>
          <w:rFonts w:asciiTheme="majorBidi" w:hAnsiTheme="majorBidi" w:cstheme="majorBidi"/>
        </w:rPr>
      </w:pPr>
    </w:p>
    <w:p w14:paraId="7D5016EC" w14:textId="77777777" w:rsidR="004F444D" w:rsidRDefault="004F444D" w:rsidP="004F444D">
      <w:pPr>
        <w:tabs>
          <w:tab w:val="left" w:pos="1245"/>
          <w:tab w:val="left" w:pos="1440"/>
          <w:tab w:val="left" w:pos="2160"/>
          <w:tab w:val="left" w:pos="2880"/>
          <w:tab w:val="left" w:pos="3615"/>
        </w:tabs>
        <w:spacing w:after="160" w:line="36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PERTANYAAN KUESIONER</w:t>
      </w:r>
    </w:p>
    <w:p w14:paraId="048C5B7E" w14:textId="77777777" w:rsidR="004F444D" w:rsidRDefault="004F444D" w:rsidP="004F444D">
      <w:pPr>
        <w:tabs>
          <w:tab w:val="left" w:pos="1245"/>
          <w:tab w:val="left" w:pos="1440"/>
          <w:tab w:val="left" w:pos="2160"/>
          <w:tab w:val="left" w:pos="2880"/>
          <w:tab w:val="left" w:pos="3615"/>
        </w:tabs>
        <w:spacing w:after="160" w:line="360" w:lineRule="auto"/>
        <w:contextualSpacing/>
        <w:rPr>
          <w:rFonts w:asciiTheme="majorBidi" w:hAnsiTheme="majorBidi" w:cstheme="majorBidi"/>
        </w:rPr>
      </w:pPr>
    </w:p>
    <w:p w14:paraId="179E98B7" w14:textId="77777777" w:rsidR="004F444D" w:rsidRPr="00E26D7B" w:rsidRDefault="004F444D" w:rsidP="00892B23">
      <w:pPr>
        <w:numPr>
          <w:ilvl w:val="0"/>
          <w:numId w:val="75"/>
        </w:numPr>
        <w:tabs>
          <w:tab w:val="left" w:pos="2610"/>
        </w:tabs>
        <w:spacing w:before="240" w:after="200" w:line="276" w:lineRule="auto"/>
        <w:ind w:left="426"/>
        <w:contextualSpacing/>
        <w:jc w:val="left"/>
        <w:rPr>
          <w:b/>
        </w:rPr>
      </w:pPr>
      <w:r w:rsidRPr="00E26D7B">
        <w:rPr>
          <w:b/>
        </w:rPr>
        <w:t xml:space="preserve">Keputusan Pembelian </w:t>
      </w:r>
    </w:p>
    <w:tbl>
      <w:tblPr>
        <w:tblStyle w:val="TableGrid1"/>
        <w:tblW w:w="7967" w:type="dxa"/>
        <w:tblInd w:w="108" w:type="dxa"/>
        <w:tblLook w:val="04A0" w:firstRow="1" w:lastRow="0" w:firstColumn="1" w:lastColumn="0" w:noHBand="0" w:noVBand="1"/>
      </w:tblPr>
      <w:tblGrid>
        <w:gridCol w:w="510"/>
        <w:gridCol w:w="4278"/>
        <w:gridCol w:w="579"/>
        <w:gridCol w:w="562"/>
        <w:gridCol w:w="705"/>
        <w:gridCol w:w="703"/>
        <w:gridCol w:w="630"/>
      </w:tblGrid>
      <w:tr w:rsidR="004F444D" w:rsidRPr="0053670D" w14:paraId="6305828B" w14:textId="77777777" w:rsidTr="00246751">
        <w:trPr>
          <w:trHeight w:val="548"/>
        </w:trPr>
        <w:tc>
          <w:tcPr>
            <w:tcW w:w="461" w:type="dxa"/>
          </w:tcPr>
          <w:p w14:paraId="3A5550D7" w14:textId="77777777" w:rsidR="004F444D" w:rsidRPr="0053670D" w:rsidRDefault="004F444D" w:rsidP="00246751">
            <w:pPr>
              <w:tabs>
                <w:tab w:val="left" w:pos="2610"/>
              </w:tabs>
              <w:spacing w:line="360" w:lineRule="auto"/>
            </w:pPr>
            <w:r w:rsidRPr="0053670D">
              <w:t>No</w:t>
            </w:r>
          </w:p>
        </w:tc>
        <w:tc>
          <w:tcPr>
            <w:tcW w:w="4345" w:type="dxa"/>
          </w:tcPr>
          <w:p w14:paraId="760B0FF5" w14:textId="77777777" w:rsidR="004F444D" w:rsidRPr="0053670D" w:rsidRDefault="004F444D" w:rsidP="00246751">
            <w:pPr>
              <w:tabs>
                <w:tab w:val="left" w:pos="2610"/>
              </w:tabs>
              <w:spacing w:line="360" w:lineRule="auto"/>
            </w:pPr>
            <w:r w:rsidRPr="0053670D">
              <w:t>Pernyataan</w:t>
            </w:r>
          </w:p>
        </w:tc>
        <w:tc>
          <w:tcPr>
            <w:tcW w:w="581" w:type="dxa"/>
          </w:tcPr>
          <w:p w14:paraId="217031A0" w14:textId="77777777" w:rsidR="004F444D" w:rsidRPr="0053670D" w:rsidRDefault="004F444D" w:rsidP="00246751">
            <w:pPr>
              <w:tabs>
                <w:tab w:val="left" w:pos="2610"/>
              </w:tabs>
              <w:spacing w:line="360" w:lineRule="auto"/>
            </w:pPr>
            <w:r w:rsidRPr="0053670D">
              <w:t>SS</w:t>
            </w:r>
          </w:p>
        </w:tc>
        <w:tc>
          <w:tcPr>
            <w:tcW w:w="567" w:type="dxa"/>
          </w:tcPr>
          <w:p w14:paraId="682C9845" w14:textId="77777777" w:rsidR="004F444D" w:rsidRPr="0053670D" w:rsidRDefault="004F444D" w:rsidP="00246751">
            <w:pPr>
              <w:tabs>
                <w:tab w:val="left" w:pos="2610"/>
              </w:tabs>
              <w:spacing w:line="360" w:lineRule="auto"/>
            </w:pPr>
            <w:r w:rsidRPr="0053670D">
              <w:t>S</w:t>
            </w:r>
          </w:p>
        </w:tc>
        <w:tc>
          <w:tcPr>
            <w:tcW w:w="709" w:type="dxa"/>
          </w:tcPr>
          <w:p w14:paraId="11DA8468" w14:textId="77777777" w:rsidR="004F444D" w:rsidRPr="0053670D" w:rsidRDefault="004F444D" w:rsidP="00246751">
            <w:pPr>
              <w:tabs>
                <w:tab w:val="left" w:pos="2610"/>
              </w:tabs>
              <w:spacing w:line="360" w:lineRule="auto"/>
            </w:pPr>
            <w:r w:rsidRPr="0053670D">
              <w:t>KS</w:t>
            </w:r>
          </w:p>
        </w:tc>
        <w:tc>
          <w:tcPr>
            <w:tcW w:w="708" w:type="dxa"/>
          </w:tcPr>
          <w:p w14:paraId="07164E7F" w14:textId="77777777" w:rsidR="004F444D" w:rsidRPr="0053670D" w:rsidRDefault="004F444D" w:rsidP="00246751">
            <w:pPr>
              <w:tabs>
                <w:tab w:val="left" w:pos="2610"/>
              </w:tabs>
              <w:spacing w:line="360" w:lineRule="auto"/>
            </w:pPr>
            <w:r w:rsidRPr="0053670D">
              <w:t>TS</w:t>
            </w:r>
          </w:p>
        </w:tc>
        <w:tc>
          <w:tcPr>
            <w:tcW w:w="596" w:type="dxa"/>
          </w:tcPr>
          <w:p w14:paraId="7DCE00E6" w14:textId="77777777" w:rsidR="004F444D" w:rsidRPr="0053670D" w:rsidRDefault="004F444D" w:rsidP="00246751">
            <w:pPr>
              <w:tabs>
                <w:tab w:val="left" w:pos="2610"/>
              </w:tabs>
              <w:spacing w:line="360" w:lineRule="auto"/>
            </w:pPr>
            <w:r w:rsidRPr="0053670D">
              <w:t>STS</w:t>
            </w:r>
          </w:p>
        </w:tc>
      </w:tr>
      <w:tr w:rsidR="004F444D" w:rsidRPr="0053670D" w14:paraId="5F92FF01" w14:textId="77777777" w:rsidTr="00246751">
        <w:trPr>
          <w:trHeight w:val="548"/>
        </w:trPr>
        <w:tc>
          <w:tcPr>
            <w:tcW w:w="461" w:type="dxa"/>
          </w:tcPr>
          <w:p w14:paraId="656E0C99" w14:textId="77777777" w:rsidR="004F444D" w:rsidRPr="0053670D" w:rsidRDefault="004F444D" w:rsidP="00246751">
            <w:pPr>
              <w:tabs>
                <w:tab w:val="left" w:pos="2610"/>
              </w:tabs>
              <w:spacing w:line="360" w:lineRule="auto"/>
            </w:pPr>
            <w:r w:rsidRPr="0053670D">
              <w:t>1</w:t>
            </w:r>
          </w:p>
        </w:tc>
        <w:tc>
          <w:tcPr>
            <w:tcW w:w="4345" w:type="dxa"/>
          </w:tcPr>
          <w:p w14:paraId="49E63E52" w14:textId="77777777" w:rsidR="004F444D" w:rsidRPr="0053670D" w:rsidRDefault="004F444D" w:rsidP="00246751">
            <w:pPr>
              <w:tabs>
                <w:tab w:val="left" w:pos="2610"/>
              </w:tabs>
              <w:spacing w:line="360" w:lineRule="auto"/>
            </w:pPr>
            <w:r w:rsidRPr="00410BC3">
              <w:t xml:space="preserve">Jco </w:t>
            </w:r>
            <w:r w:rsidRPr="005A5383">
              <w:rPr>
                <w:i/>
                <w:iCs/>
              </w:rPr>
              <w:t>Donut</w:t>
            </w:r>
            <w:r w:rsidRPr="00F2342F">
              <w:rPr>
                <w:i/>
                <w:iCs/>
              </w:rPr>
              <w:t>s</w:t>
            </w:r>
            <w:r w:rsidRPr="00410BC3">
              <w:t xml:space="preserve"> memiliki variasi produk yang beragam</w:t>
            </w:r>
          </w:p>
        </w:tc>
        <w:tc>
          <w:tcPr>
            <w:tcW w:w="581" w:type="dxa"/>
          </w:tcPr>
          <w:p w14:paraId="20F1A97B" w14:textId="77777777" w:rsidR="004F444D" w:rsidRPr="0053670D" w:rsidRDefault="004F444D" w:rsidP="00246751">
            <w:pPr>
              <w:tabs>
                <w:tab w:val="left" w:pos="2610"/>
              </w:tabs>
              <w:spacing w:line="360" w:lineRule="auto"/>
            </w:pPr>
          </w:p>
        </w:tc>
        <w:tc>
          <w:tcPr>
            <w:tcW w:w="567" w:type="dxa"/>
          </w:tcPr>
          <w:p w14:paraId="71FF976B" w14:textId="77777777" w:rsidR="004F444D" w:rsidRPr="0053670D" w:rsidRDefault="004F444D" w:rsidP="00246751">
            <w:pPr>
              <w:tabs>
                <w:tab w:val="left" w:pos="2610"/>
              </w:tabs>
              <w:spacing w:line="360" w:lineRule="auto"/>
            </w:pPr>
          </w:p>
        </w:tc>
        <w:tc>
          <w:tcPr>
            <w:tcW w:w="709" w:type="dxa"/>
          </w:tcPr>
          <w:p w14:paraId="7560C580" w14:textId="77777777" w:rsidR="004F444D" w:rsidRPr="0053670D" w:rsidRDefault="004F444D" w:rsidP="00246751">
            <w:pPr>
              <w:tabs>
                <w:tab w:val="left" w:pos="2610"/>
              </w:tabs>
              <w:spacing w:line="360" w:lineRule="auto"/>
            </w:pPr>
          </w:p>
        </w:tc>
        <w:tc>
          <w:tcPr>
            <w:tcW w:w="708" w:type="dxa"/>
          </w:tcPr>
          <w:p w14:paraId="1C85B36B" w14:textId="77777777" w:rsidR="004F444D" w:rsidRPr="0053670D" w:rsidRDefault="004F444D" w:rsidP="00246751">
            <w:pPr>
              <w:tabs>
                <w:tab w:val="left" w:pos="2610"/>
              </w:tabs>
              <w:spacing w:line="360" w:lineRule="auto"/>
            </w:pPr>
          </w:p>
        </w:tc>
        <w:tc>
          <w:tcPr>
            <w:tcW w:w="596" w:type="dxa"/>
          </w:tcPr>
          <w:p w14:paraId="5040C359" w14:textId="77777777" w:rsidR="004F444D" w:rsidRPr="0053670D" w:rsidRDefault="004F444D" w:rsidP="00246751">
            <w:pPr>
              <w:tabs>
                <w:tab w:val="left" w:pos="2610"/>
              </w:tabs>
              <w:spacing w:line="360" w:lineRule="auto"/>
            </w:pPr>
          </w:p>
        </w:tc>
      </w:tr>
      <w:tr w:rsidR="004F444D" w:rsidRPr="0053670D" w14:paraId="0A4D8F23" w14:textId="77777777" w:rsidTr="00246751">
        <w:trPr>
          <w:trHeight w:val="548"/>
        </w:trPr>
        <w:tc>
          <w:tcPr>
            <w:tcW w:w="461" w:type="dxa"/>
          </w:tcPr>
          <w:p w14:paraId="254DA2C1" w14:textId="77777777" w:rsidR="004F444D" w:rsidRPr="0053670D" w:rsidRDefault="004F444D" w:rsidP="00246751">
            <w:pPr>
              <w:tabs>
                <w:tab w:val="left" w:pos="2610"/>
              </w:tabs>
              <w:spacing w:line="360" w:lineRule="auto"/>
            </w:pPr>
            <w:r w:rsidRPr="0053670D">
              <w:t>2</w:t>
            </w:r>
          </w:p>
        </w:tc>
        <w:tc>
          <w:tcPr>
            <w:tcW w:w="4345" w:type="dxa"/>
          </w:tcPr>
          <w:p w14:paraId="2E699457" w14:textId="77777777" w:rsidR="004F444D" w:rsidRPr="0053670D" w:rsidRDefault="004F444D" w:rsidP="00246751">
            <w:pPr>
              <w:tabs>
                <w:tab w:val="left" w:pos="2610"/>
              </w:tabs>
              <w:spacing w:line="360" w:lineRule="auto"/>
            </w:pPr>
            <w:r w:rsidRPr="00410BC3">
              <w:t xml:space="preserve">Jco </w:t>
            </w:r>
            <w:r w:rsidRPr="005A5383">
              <w:rPr>
                <w:i/>
                <w:iCs/>
              </w:rPr>
              <w:t>Donut</w:t>
            </w:r>
            <w:r w:rsidRPr="00F2342F">
              <w:rPr>
                <w:i/>
                <w:iCs/>
              </w:rPr>
              <w:t>s</w:t>
            </w:r>
            <w:r w:rsidRPr="00410BC3">
              <w:t xml:space="preserve"> menjadi pilihan pertama saya, ketika ingin membeli donat</w:t>
            </w:r>
          </w:p>
        </w:tc>
        <w:tc>
          <w:tcPr>
            <w:tcW w:w="581" w:type="dxa"/>
          </w:tcPr>
          <w:p w14:paraId="236C995C" w14:textId="77777777" w:rsidR="004F444D" w:rsidRPr="0053670D" w:rsidRDefault="004F444D" w:rsidP="00246751">
            <w:pPr>
              <w:tabs>
                <w:tab w:val="left" w:pos="2610"/>
              </w:tabs>
              <w:spacing w:line="360" w:lineRule="auto"/>
            </w:pPr>
          </w:p>
        </w:tc>
        <w:tc>
          <w:tcPr>
            <w:tcW w:w="567" w:type="dxa"/>
          </w:tcPr>
          <w:p w14:paraId="18442A67" w14:textId="77777777" w:rsidR="004F444D" w:rsidRPr="0053670D" w:rsidRDefault="004F444D" w:rsidP="00246751">
            <w:pPr>
              <w:tabs>
                <w:tab w:val="left" w:pos="2610"/>
              </w:tabs>
              <w:spacing w:line="360" w:lineRule="auto"/>
            </w:pPr>
          </w:p>
        </w:tc>
        <w:tc>
          <w:tcPr>
            <w:tcW w:w="709" w:type="dxa"/>
          </w:tcPr>
          <w:p w14:paraId="0A1B6BF1" w14:textId="77777777" w:rsidR="004F444D" w:rsidRPr="0053670D" w:rsidRDefault="004F444D" w:rsidP="00246751">
            <w:pPr>
              <w:tabs>
                <w:tab w:val="left" w:pos="2610"/>
              </w:tabs>
              <w:spacing w:line="360" w:lineRule="auto"/>
            </w:pPr>
          </w:p>
        </w:tc>
        <w:tc>
          <w:tcPr>
            <w:tcW w:w="708" w:type="dxa"/>
          </w:tcPr>
          <w:p w14:paraId="5908AAB5" w14:textId="77777777" w:rsidR="004F444D" w:rsidRPr="0053670D" w:rsidRDefault="004F444D" w:rsidP="00246751">
            <w:pPr>
              <w:tabs>
                <w:tab w:val="left" w:pos="2610"/>
              </w:tabs>
              <w:spacing w:line="360" w:lineRule="auto"/>
            </w:pPr>
          </w:p>
        </w:tc>
        <w:tc>
          <w:tcPr>
            <w:tcW w:w="596" w:type="dxa"/>
          </w:tcPr>
          <w:p w14:paraId="3C89B766" w14:textId="77777777" w:rsidR="004F444D" w:rsidRPr="0053670D" w:rsidRDefault="004F444D" w:rsidP="00246751">
            <w:pPr>
              <w:tabs>
                <w:tab w:val="left" w:pos="2610"/>
              </w:tabs>
              <w:spacing w:line="360" w:lineRule="auto"/>
            </w:pPr>
          </w:p>
        </w:tc>
      </w:tr>
      <w:tr w:rsidR="004F444D" w:rsidRPr="0053670D" w14:paraId="04A56FB6" w14:textId="77777777" w:rsidTr="00246751">
        <w:trPr>
          <w:trHeight w:val="548"/>
        </w:trPr>
        <w:tc>
          <w:tcPr>
            <w:tcW w:w="461" w:type="dxa"/>
          </w:tcPr>
          <w:p w14:paraId="5C78E557" w14:textId="77777777" w:rsidR="004F444D" w:rsidRPr="0053670D" w:rsidRDefault="004F444D" w:rsidP="00246751">
            <w:pPr>
              <w:tabs>
                <w:tab w:val="left" w:pos="2610"/>
              </w:tabs>
              <w:spacing w:line="360" w:lineRule="auto"/>
            </w:pPr>
            <w:r w:rsidRPr="0053670D">
              <w:t>3</w:t>
            </w:r>
          </w:p>
        </w:tc>
        <w:tc>
          <w:tcPr>
            <w:tcW w:w="4345" w:type="dxa"/>
          </w:tcPr>
          <w:p w14:paraId="25031A37" w14:textId="77777777" w:rsidR="004F444D" w:rsidRPr="0053670D" w:rsidRDefault="004F444D" w:rsidP="00246751">
            <w:pPr>
              <w:tabs>
                <w:tab w:val="left" w:pos="2610"/>
              </w:tabs>
              <w:spacing w:line="360" w:lineRule="auto"/>
            </w:pPr>
            <w:r w:rsidRPr="00410BC3">
              <w:t xml:space="preserve">Jco </w:t>
            </w:r>
            <w:r w:rsidRPr="005A5383">
              <w:rPr>
                <w:i/>
                <w:iCs/>
              </w:rPr>
              <w:t>Donut</w:t>
            </w:r>
            <w:r w:rsidRPr="00F2342F">
              <w:rPr>
                <w:i/>
                <w:iCs/>
              </w:rPr>
              <w:t>s</w:t>
            </w:r>
            <w:r w:rsidRPr="00410BC3">
              <w:t xml:space="preserve"> memudahkan saya untuk membeli melalui layanan pesan antar online</w:t>
            </w:r>
          </w:p>
        </w:tc>
        <w:tc>
          <w:tcPr>
            <w:tcW w:w="581" w:type="dxa"/>
          </w:tcPr>
          <w:p w14:paraId="03118122" w14:textId="77777777" w:rsidR="004F444D" w:rsidRPr="0053670D" w:rsidRDefault="004F444D" w:rsidP="00246751">
            <w:pPr>
              <w:tabs>
                <w:tab w:val="left" w:pos="2610"/>
              </w:tabs>
              <w:spacing w:line="360" w:lineRule="auto"/>
            </w:pPr>
          </w:p>
        </w:tc>
        <w:tc>
          <w:tcPr>
            <w:tcW w:w="567" w:type="dxa"/>
          </w:tcPr>
          <w:p w14:paraId="51939DF6" w14:textId="77777777" w:rsidR="004F444D" w:rsidRPr="0053670D" w:rsidRDefault="004F444D" w:rsidP="00246751">
            <w:pPr>
              <w:tabs>
                <w:tab w:val="left" w:pos="2610"/>
              </w:tabs>
              <w:spacing w:line="360" w:lineRule="auto"/>
            </w:pPr>
          </w:p>
        </w:tc>
        <w:tc>
          <w:tcPr>
            <w:tcW w:w="709" w:type="dxa"/>
          </w:tcPr>
          <w:p w14:paraId="271FD172" w14:textId="77777777" w:rsidR="004F444D" w:rsidRPr="0053670D" w:rsidRDefault="004F444D" w:rsidP="00246751">
            <w:pPr>
              <w:tabs>
                <w:tab w:val="left" w:pos="2610"/>
              </w:tabs>
              <w:spacing w:line="360" w:lineRule="auto"/>
            </w:pPr>
          </w:p>
        </w:tc>
        <w:tc>
          <w:tcPr>
            <w:tcW w:w="708" w:type="dxa"/>
          </w:tcPr>
          <w:p w14:paraId="0AB2BC30" w14:textId="77777777" w:rsidR="004F444D" w:rsidRPr="0053670D" w:rsidRDefault="004F444D" w:rsidP="00246751">
            <w:pPr>
              <w:tabs>
                <w:tab w:val="left" w:pos="2610"/>
              </w:tabs>
              <w:spacing w:line="360" w:lineRule="auto"/>
            </w:pPr>
          </w:p>
        </w:tc>
        <w:tc>
          <w:tcPr>
            <w:tcW w:w="596" w:type="dxa"/>
          </w:tcPr>
          <w:p w14:paraId="05EA32A4" w14:textId="77777777" w:rsidR="004F444D" w:rsidRPr="0053670D" w:rsidRDefault="004F444D" w:rsidP="00246751">
            <w:pPr>
              <w:tabs>
                <w:tab w:val="left" w:pos="2610"/>
              </w:tabs>
              <w:spacing w:line="360" w:lineRule="auto"/>
            </w:pPr>
          </w:p>
        </w:tc>
      </w:tr>
      <w:tr w:rsidR="004F444D" w:rsidRPr="0053670D" w14:paraId="24A1E843" w14:textId="77777777" w:rsidTr="00246751">
        <w:trPr>
          <w:trHeight w:val="548"/>
        </w:trPr>
        <w:tc>
          <w:tcPr>
            <w:tcW w:w="461" w:type="dxa"/>
          </w:tcPr>
          <w:p w14:paraId="59BB3A16" w14:textId="77777777" w:rsidR="004F444D" w:rsidRPr="0053670D" w:rsidRDefault="004F444D" w:rsidP="00246751">
            <w:pPr>
              <w:tabs>
                <w:tab w:val="left" w:pos="2610"/>
              </w:tabs>
              <w:spacing w:line="360" w:lineRule="auto"/>
            </w:pPr>
            <w:r w:rsidRPr="0053670D">
              <w:t>4</w:t>
            </w:r>
          </w:p>
        </w:tc>
        <w:tc>
          <w:tcPr>
            <w:tcW w:w="4345" w:type="dxa"/>
          </w:tcPr>
          <w:p w14:paraId="7EB034D5" w14:textId="77777777" w:rsidR="004F444D" w:rsidRPr="0053670D" w:rsidRDefault="004F444D" w:rsidP="00246751">
            <w:pPr>
              <w:tabs>
                <w:tab w:val="left" w:pos="2610"/>
              </w:tabs>
              <w:spacing w:line="360" w:lineRule="auto"/>
            </w:pPr>
            <w:r w:rsidRPr="00410BC3">
              <w:t xml:space="preserve">Jco </w:t>
            </w:r>
            <w:r w:rsidRPr="005A5383">
              <w:rPr>
                <w:i/>
                <w:iCs/>
              </w:rPr>
              <w:t>Donut</w:t>
            </w:r>
            <w:r w:rsidRPr="00F2342F">
              <w:rPr>
                <w:i/>
                <w:iCs/>
              </w:rPr>
              <w:t>s</w:t>
            </w:r>
            <w:r w:rsidRPr="00410BC3">
              <w:t xml:space="preserve"> memiliki proses pemesanan makanan yang cepat</w:t>
            </w:r>
          </w:p>
        </w:tc>
        <w:tc>
          <w:tcPr>
            <w:tcW w:w="581" w:type="dxa"/>
          </w:tcPr>
          <w:p w14:paraId="48E7BD39" w14:textId="77777777" w:rsidR="004F444D" w:rsidRPr="0053670D" w:rsidRDefault="004F444D" w:rsidP="00246751">
            <w:pPr>
              <w:tabs>
                <w:tab w:val="left" w:pos="2610"/>
              </w:tabs>
              <w:spacing w:line="360" w:lineRule="auto"/>
            </w:pPr>
          </w:p>
        </w:tc>
        <w:tc>
          <w:tcPr>
            <w:tcW w:w="567" w:type="dxa"/>
          </w:tcPr>
          <w:p w14:paraId="7D5318A2" w14:textId="77777777" w:rsidR="004F444D" w:rsidRPr="0053670D" w:rsidRDefault="004F444D" w:rsidP="00246751">
            <w:pPr>
              <w:tabs>
                <w:tab w:val="left" w:pos="2610"/>
              </w:tabs>
              <w:spacing w:line="360" w:lineRule="auto"/>
            </w:pPr>
          </w:p>
        </w:tc>
        <w:tc>
          <w:tcPr>
            <w:tcW w:w="709" w:type="dxa"/>
          </w:tcPr>
          <w:p w14:paraId="77E4F263" w14:textId="77777777" w:rsidR="004F444D" w:rsidRPr="0053670D" w:rsidRDefault="004F444D" w:rsidP="00246751">
            <w:pPr>
              <w:tabs>
                <w:tab w:val="left" w:pos="2610"/>
              </w:tabs>
              <w:spacing w:line="360" w:lineRule="auto"/>
            </w:pPr>
          </w:p>
        </w:tc>
        <w:tc>
          <w:tcPr>
            <w:tcW w:w="708" w:type="dxa"/>
          </w:tcPr>
          <w:p w14:paraId="2533C3C4" w14:textId="77777777" w:rsidR="004F444D" w:rsidRPr="0053670D" w:rsidRDefault="004F444D" w:rsidP="00246751">
            <w:pPr>
              <w:tabs>
                <w:tab w:val="left" w:pos="2610"/>
              </w:tabs>
              <w:spacing w:line="360" w:lineRule="auto"/>
            </w:pPr>
          </w:p>
        </w:tc>
        <w:tc>
          <w:tcPr>
            <w:tcW w:w="596" w:type="dxa"/>
          </w:tcPr>
          <w:p w14:paraId="4DE9FD29" w14:textId="77777777" w:rsidR="004F444D" w:rsidRPr="0053670D" w:rsidRDefault="004F444D" w:rsidP="00246751">
            <w:pPr>
              <w:tabs>
                <w:tab w:val="left" w:pos="2610"/>
              </w:tabs>
              <w:spacing w:line="360" w:lineRule="auto"/>
            </w:pPr>
          </w:p>
        </w:tc>
      </w:tr>
      <w:tr w:rsidR="004F444D" w:rsidRPr="0053670D" w14:paraId="18E30AA7" w14:textId="77777777" w:rsidTr="00246751">
        <w:trPr>
          <w:trHeight w:val="548"/>
        </w:trPr>
        <w:tc>
          <w:tcPr>
            <w:tcW w:w="461" w:type="dxa"/>
          </w:tcPr>
          <w:p w14:paraId="72580810" w14:textId="77777777" w:rsidR="004F444D" w:rsidRPr="0053670D" w:rsidRDefault="004F444D" w:rsidP="00246751">
            <w:pPr>
              <w:tabs>
                <w:tab w:val="left" w:pos="2610"/>
              </w:tabs>
              <w:spacing w:line="360" w:lineRule="auto"/>
            </w:pPr>
            <w:r w:rsidRPr="0053670D">
              <w:t>5</w:t>
            </w:r>
          </w:p>
        </w:tc>
        <w:tc>
          <w:tcPr>
            <w:tcW w:w="4345" w:type="dxa"/>
          </w:tcPr>
          <w:p w14:paraId="363A30B8" w14:textId="77777777" w:rsidR="004F444D" w:rsidRPr="0053670D" w:rsidRDefault="004F444D" w:rsidP="00246751">
            <w:pPr>
              <w:tabs>
                <w:tab w:val="left" w:pos="2610"/>
              </w:tabs>
              <w:spacing w:line="360" w:lineRule="auto"/>
            </w:pPr>
            <w:r w:rsidRPr="00410BC3">
              <w:rPr>
                <w:bCs/>
              </w:rPr>
              <w:t xml:space="preserve">JCO </w:t>
            </w:r>
            <w:r w:rsidRPr="005A5383">
              <w:rPr>
                <w:bCs/>
                <w:i/>
                <w:iCs/>
              </w:rPr>
              <w:t>Donut</w:t>
            </w:r>
            <w:r w:rsidRPr="00F2342F">
              <w:rPr>
                <w:bCs/>
                <w:i/>
                <w:iCs/>
              </w:rPr>
              <w:t>s</w:t>
            </w:r>
            <w:r w:rsidRPr="00410BC3">
              <w:rPr>
                <w:bCs/>
              </w:rPr>
              <w:t xml:space="preserve"> memiliki banyak cara pemilihan pembayaran</w:t>
            </w:r>
          </w:p>
        </w:tc>
        <w:tc>
          <w:tcPr>
            <w:tcW w:w="581" w:type="dxa"/>
          </w:tcPr>
          <w:p w14:paraId="716BD3B0" w14:textId="77777777" w:rsidR="004F444D" w:rsidRPr="0053670D" w:rsidRDefault="004F444D" w:rsidP="00246751">
            <w:pPr>
              <w:tabs>
                <w:tab w:val="left" w:pos="2610"/>
              </w:tabs>
              <w:spacing w:line="360" w:lineRule="auto"/>
            </w:pPr>
          </w:p>
        </w:tc>
        <w:tc>
          <w:tcPr>
            <w:tcW w:w="567" w:type="dxa"/>
          </w:tcPr>
          <w:p w14:paraId="50A506C4" w14:textId="77777777" w:rsidR="004F444D" w:rsidRPr="0053670D" w:rsidRDefault="004F444D" w:rsidP="00246751">
            <w:pPr>
              <w:tabs>
                <w:tab w:val="left" w:pos="2610"/>
              </w:tabs>
              <w:spacing w:line="360" w:lineRule="auto"/>
            </w:pPr>
          </w:p>
        </w:tc>
        <w:tc>
          <w:tcPr>
            <w:tcW w:w="709" w:type="dxa"/>
          </w:tcPr>
          <w:p w14:paraId="6601628B" w14:textId="77777777" w:rsidR="004F444D" w:rsidRPr="0053670D" w:rsidRDefault="004F444D" w:rsidP="00246751">
            <w:pPr>
              <w:tabs>
                <w:tab w:val="left" w:pos="2610"/>
              </w:tabs>
              <w:spacing w:line="360" w:lineRule="auto"/>
            </w:pPr>
          </w:p>
        </w:tc>
        <w:tc>
          <w:tcPr>
            <w:tcW w:w="708" w:type="dxa"/>
          </w:tcPr>
          <w:p w14:paraId="5E2E6A6D" w14:textId="77777777" w:rsidR="004F444D" w:rsidRPr="0053670D" w:rsidRDefault="004F444D" w:rsidP="00246751">
            <w:pPr>
              <w:tabs>
                <w:tab w:val="left" w:pos="2610"/>
              </w:tabs>
              <w:spacing w:line="360" w:lineRule="auto"/>
            </w:pPr>
          </w:p>
        </w:tc>
        <w:tc>
          <w:tcPr>
            <w:tcW w:w="596" w:type="dxa"/>
          </w:tcPr>
          <w:p w14:paraId="35B5C212" w14:textId="77777777" w:rsidR="004F444D" w:rsidRPr="0053670D" w:rsidRDefault="004F444D" w:rsidP="00246751">
            <w:pPr>
              <w:tabs>
                <w:tab w:val="left" w:pos="2610"/>
              </w:tabs>
              <w:spacing w:line="360" w:lineRule="auto"/>
            </w:pPr>
          </w:p>
        </w:tc>
      </w:tr>
    </w:tbl>
    <w:p w14:paraId="591C618A" w14:textId="77777777" w:rsidR="004F444D" w:rsidRDefault="004F444D" w:rsidP="004F444D">
      <w:pPr>
        <w:spacing w:line="240" w:lineRule="auto"/>
        <w:contextualSpacing/>
        <w:rPr>
          <w:b/>
        </w:rPr>
      </w:pPr>
    </w:p>
    <w:p w14:paraId="30D6BFCE" w14:textId="77777777" w:rsidR="004F444D" w:rsidRDefault="004F444D" w:rsidP="004F444D">
      <w:pPr>
        <w:spacing w:line="240" w:lineRule="auto"/>
        <w:contextualSpacing/>
        <w:rPr>
          <w:b/>
        </w:rPr>
      </w:pPr>
    </w:p>
    <w:p w14:paraId="3988FF0E" w14:textId="77777777" w:rsidR="004F444D" w:rsidRPr="00410BC3" w:rsidRDefault="004F444D" w:rsidP="00892B23">
      <w:pPr>
        <w:numPr>
          <w:ilvl w:val="0"/>
          <w:numId w:val="75"/>
        </w:numPr>
        <w:spacing w:after="200" w:line="240" w:lineRule="auto"/>
        <w:ind w:left="426"/>
        <w:contextualSpacing/>
        <w:rPr>
          <w:b/>
        </w:rPr>
      </w:pPr>
      <w:r w:rsidRPr="00410BC3">
        <w:rPr>
          <w:b/>
        </w:rPr>
        <w:t xml:space="preserve">Diferensiasi  Produk </w:t>
      </w:r>
    </w:p>
    <w:tbl>
      <w:tblPr>
        <w:tblStyle w:val="TableGrid1"/>
        <w:tblW w:w="7683" w:type="dxa"/>
        <w:tblInd w:w="108" w:type="dxa"/>
        <w:tblLook w:val="04A0" w:firstRow="1" w:lastRow="0" w:firstColumn="1" w:lastColumn="0" w:noHBand="0" w:noVBand="1"/>
      </w:tblPr>
      <w:tblGrid>
        <w:gridCol w:w="510"/>
        <w:gridCol w:w="4009"/>
        <w:gridCol w:w="561"/>
        <w:gridCol w:w="563"/>
        <w:gridCol w:w="706"/>
        <w:gridCol w:w="704"/>
        <w:gridCol w:w="630"/>
      </w:tblGrid>
      <w:tr w:rsidR="004F444D" w:rsidRPr="0053670D" w14:paraId="04253D75" w14:textId="77777777" w:rsidTr="00246751">
        <w:tc>
          <w:tcPr>
            <w:tcW w:w="510" w:type="dxa"/>
          </w:tcPr>
          <w:p w14:paraId="57AD7EEC" w14:textId="77777777" w:rsidR="004F444D" w:rsidRPr="0053670D" w:rsidRDefault="004F444D" w:rsidP="00246751">
            <w:pPr>
              <w:tabs>
                <w:tab w:val="left" w:pos="2610"/>
              </w:tabs>
            </w:pPr>
            <w:r w:rsidRPr="0053670D">
              <w:t>No</w:t>
            </w:r>
          </w:p>
        </w:tc>
        <w:tc>
          <w:tcPr>
            <w:tcW w:w="4009" w:type="dxa"/>
          </w:tcPr>
          <w:p w14:paraId="35EAFE79" w14:textId="77777777" w:rsidR="004F444D" w:rsidRPr="0053670D" w:rsidRDefault="004F444D" w:rsidP="00246751">
            <w:pPr>
              <w:tabs>
                <w:tab w:val="left" w:pos="2610"/>
              </w:tabs>
            </w:pPr>
            <w:r w:rsidRPr="0053670D">
              <w:t>Pernyataan</w:t>
            </w:r>
          </w:p>
        </w:tc>
        <w:tc>
          <w:tcPr>
            <w:tcW w:w="561" w:type="dxa"/>
          </w:tcPr>
          <w:p w14:paraId="13314086" w14:textId="77777777" w:rsidR="004F444D" w:rsidRPr="0053670D" w:rsidRDefault="004F444D" w:rsidP="00246751">
            <w:pPr>
              <w:tabs>
                <w:tab w:val="left" w:pos="2610"/>
              </w:tabs>
            </w:pPr>
            <w:r w:rsidRPr="0053670D">
              <w:t>SS</w:t>
            </w:r>
          </w:p>
        </w:tc>
        <w:tc>
          <w:tcPr>
            <w:tcW w:w="563" w:type="dxa"/>
          </w:tcPr>
          <w:p w14:paraId="638522FA" w14:textId="77777777" w:rsidR="004F444D" w:rsidRPr="0053670D" w:rsidRDefault="004F444D" w:rsidP="00246751">
            <w:pPr>
              <w:tabs>
                <w:tab w:val="left" w:pos="2610"/>
              </w:tabs>
            </w:pPr>
            <w:r w:rsidRPr="0053670D">
              <w:t>S</w:t>
            </w:r>
          </w:p>
        </w:tc>
        <w:tc>
          <w:tcPr>
            <w:tcW w:w="706" w:type="dxa"/>
          </w:tcPr>
          <w:p w14:paraId="059BC9E9" w14:textId="77777777" w:rsidR="004F444D" w:rsidRPr="0053670D" w:rsidRDefault="004F444D" w:rsidP="00246751">
            <w:pPr>
              <w:tabs>
                <w:tab w:val="left" w:pos="2610"/>
              </w:tabs>
            </w:pPr>
            <w:r w:rsidRPr="0053670D">
              <w:t>KS</w:t>
            </w:r>
          </w:p>
        </w:tc>
        <w:tc>
          <w:tcPr>
            <w:tcW w:w="704" w:type="dxa"/>
          </w:tcPr>
          <w:p w14:paraId="449D9123" w14:textId="77777777" w:rsidR="004F444D" w:rsidRPr="0053670D" w:rsidRDefault="004F444D" w:rsidP="00246751">
            <w:pPr>
              <w:tabs>
                <w:tab w:val="left" w:pos="2610"/>
              </w:tabs>
            </w:pPr>
            <w:r w:rsidRPr="0053670D">
              <w:t>TS</w:t>
            </w:r>
          </w:p>
        </w:tc>
        <w:tc>
          <w:tcPr>
            <w:tcW w:w="630" w:type="dxa"/>
          </w:tcPr>
          <w:p w14:paraId="6BD5CCF8" w14:textId="77777777" w:rsidR="004F444D" w:rsidRPr="0053670D" w:rsidRDefault="004F444D" w:rsidP="00246751">
            <w:pPr>
              <w:tabs>
                <w:tab w:val="left" w:pos="2610"/>
              </w:tabs>
            </w:pPr>
            <w:r w:rsidRPr="0053670D">
              <w:t>STS</w:t>
            </w:r>
          </w:p>
        </w:tc>
      </w:tr>
      <w:tr w:rsidR="004F444D" w:rsidRPr="0053670D" w14:paraId="380E7B7B" w14:textId="77777777" w:rsidTr="00246751">
        <w:tc>
          <w:tcPr>
            <w:tcW w:w="510" w:type="dxa"/>
          </w:tcPr>
          <w:p w14:paraId="23B3729E" w14:textId="77777777" w:rsidR="004F444D" w:rsidRPr="0053670D" w:rsidRDefault="004F444D" w:rsidP="00246751">
            <w:pPr>
              <w:tabs>
                <w:tab w:val="left" w:pos="2610"/>
              </w:tabs>
            </w:pPr>
            <w:r w:rsidRPr="0053670D">
              <w:t>1</w:t>
            </w:r>
          </w:p>
        </w:tc>
        <w:tc>
          <w:tcPr>
            <w:tcW w:w="4009" w:type="dxa"/>
          </w:tcPr>
          <w:p w14:paraId="3640EB52" w14:textId="77777777" w:rsidR="004F444D" w:rsidRPr="0053670D" w:rsidRDefault="004F444D" w:rsidP="00246751">
            <w:pPr>
              <w:tabs>
                <w:tab w:val="left" w:pos="2610"/>
              </w:tabs>
            </w:pPr>
            <w:r w:rsidRPr="00410BC3">
              <w:t xml:space="preserve">Produk Jco </w:t>
            </w:r>
            <w:r w:rsidRPr="005A5383">
              <w:rPr>
                <w:i/>
                <w:iCs/>
              </w:rPr>
              <w:t>Donut</w:t>
            </w:r>
            <w:r w:rsidRPr="00F2342F">
              <w:rPr>
                <w:i/>
                <w:iCs/>
              </w:rPr>
              <w:t>s</w:t>
            </w:r>
            <w:r w:rsidRPr="00410BC3">
              <w:t xml:space="preserve"> memiliki ciri khas dibanding produk pesaing lainnya</w:t>
            </w:r>
          </w:p>
        </w:tc>
        <w:tc>
          <w:tcPr>
            <w:tcW w:w="561" w:type="dxa"/>
          </w:tcPr>
          <w:p w14:paraId="73906D0C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  <w:tc>
          <w:tcPr>
            <w:tcW w:w="563" w:type="dxa"/>
          </w:tcPr>
          <w:p w14:paraId="06B45169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  <w:tc>
          <w:tcPr>
            <w:tcW w:w="706" w:type="dxa"/>
          </w:tcPr>
          <w:p w14:paraId="4EA3D9EC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  <w:tc>
          <w:tcPr>
            <w:tcW w:w="704" w:type="dxa"/>
          </w:tcPr>
          <w:p w14:paraId="7EEC1616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  <w:tc>
          <w:tcPr>
            <w:tcW w:w="630" w:type="dxa"/>
          </w:tcPr>
          <w:p w14:paraId="421844A6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</w:tr>
      <w:tr w:rsidR="004F444D" w:rsidRPr="0053670D" w14:paraId="1284E995" w14:textId="77777777" w:rsidTr="00246751">
        <w:tc>
          <w:tcPr>
            <w:tcW w:w="510" w:type="dxa"/>
          </w:tcPr>
          <w:p w14:paraId="1EA3FC18" w14:textId="77777777" w:rsidR="004F444D" w:rsidRPr="0053670D" w:rsidRDefault="004F444D" w:rsidP="00246751">
            <w:pPr>
              <w:tabs>
                <w:tab w:val="left" w:pos="2610"/>
              </w:tabs>
            </w:pPr>
            <w:r w:rsidRPr="0053670D">
              <w:t>2</w:t>
            </w:r>
          </w:p>
        </w:tc>
        <w:tc>
          <w:tcPr>
            <w:tcW w:w="4009" w:type="dxa"/>
          </w:tcPr>
          <w:p w14:paraId="140AF977" w14:textId="77777777" w:rsidR="004F444D" w:rsidRPr="0053670D" w:rsidRDefault="004F444D" w:rsidP="00246751">
            <w:pPr>
              <w:tabs>
                <w:tab w:val="left" w:pos="2610"/>
              </w:tabs>
            </w:pPr>
            <w:r w:rsidRPr="00410BC3">
              <w:t xml:space="preserve">Kualitas produk Jco </w:t>
            </w:r>
            <w:r w:rsidRPr="005A5383">
              <w:rPr>
                <w:i/>
                <w:iCs/>
              </w:rPr>
              <w:t>donut</w:t>
            </w:r>
            <w:r w:rsidRPr="00F2342F">
              <w:rPr>
                <w:i/>
                <w:iCs/>
              </w:rPr>
              <w:t>s</w:t>
            </w:r>
            <w:r w:rsidRPr="00410BC3">
              <w:t xml:space="preserve"> selalu terjaga</w:t>
            </w:r>
          </w:p>
        </w:tc>
        <w:tc>
          <w:tcPr>
            <w:tcW w:w="561" w:type="dxa"/>
          </w:tcPr>
          <w:p w14:paraId="04110E6B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  <w:tc>
          <w:tcPr>
            <w:tcW w:w="563" w:type="dxa"/>
          </w:tcPr>
          <w:p w14:paraId="1D62DD97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  <w:tc>
          <w:tcPr>
            <w:tcW w:w="706" w:type="dxa"/>
          </w:tcPr>
          <w:p w14:paraId="74DB9E9A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  <w:tc>
          <w:tcPr>
            <w:tcW w:w="704" w:type="dxa"/>
          </w:tcPr>
          <w:p w14:paraId="2860755B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  <w:tc>
          <w:tcPr>
            <w:tcW w:w="630" w:type="dxa"/>
          </w:tcPr>
          <w:p w14:paraId="1782DDD5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</w:tr>
      <w:tr w:rsidR="004F444D" w:rsidRPr="0053670D" w14:paraId="07BD0295" w14:textId="77777777" w:rsidTr="00246751">
        <w:tc>
          <w:tcPr>
            <w:tcW w:w="510" w:type="dxa"/>
          </w:tcPr>
          <w:p w14:paraId="1001AB42" w14:textId="77777777" w:rsidR="004F444D" w:rsidRPr="0053670D" w:rsidRDefault="004F444D" w:rsidP="00246751">
            <w:pPr>
              <w:tabs>
                <w:tab w:val="left" w:pos="2610"/>
              </w:tabs>
            </w:pPr>
            <w:r w:rsidRPr="0053670D">
              <w:t>3</w:t>
            </w:r>
          </w:p>
        </w:tc>
        <w:tc>
          <w:tcPr>
            <w:tcW w:w="4009" w:type="dxa"/>
          </w:tcPr>
          <w:p w14:paraId="2B13CA4F" w14:textId="77777777" w:rsidR="004F444D" w:rsidRPr="0053670D" w:rsidRDefault="004F444D" w:rsidP="00246751">
            <w:pPr>
              <w:tabs>
                <w:tab w:val="left" w:pos="2610"/>
              </w:tabs>
            </w:pPr>
            <w:r w:rsidRPr="00410BC3">
              <w:t xml:space="preserve">Jco </w:t>
            </w:r>
            <w:r w:rsidRPr="005A5383">
              <w:rPr>
                <w:i/>
                <w:iCs/>
              </w:rPr>
              <w:t>Donut</w:t>
            </w:r>
            <w:r w:rsidRPr="00F2342F">
              <w:rPr>
                <w:i/>
                <w:iCs/>
              </w:rPr>
              <w:t>s</w:t>
            </w:r>
            <w:r w:rsidRPr="00410BC3">
              <w:t xml:space="preserve"> selalu melakukan inovasi pada produknya</w:t>
            </w:r>
          </w:p>
        </w:tc>
        <w:tc>
          <w:tcPr>
            <w:tcW w:w="561" w:type="dxa"/>
          </w:tcPr>
          <w:p w14:paraId="31450F8B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  <w:tc>
          <w:tcPr>
            <w:tcW w:w="563" w:type="dxa"/>
          </w:tcPr>
          <w:p w14:paraId="41720EFA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  <w:tc>
          <w:tcPr>
            <w:tcW w:w="706" w:type="dxa"/>
          </w:tcPr>
          <w:p w14:paraId="4FB57199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  <w:tc>
          <w:tcPr>
            <w:tcW w:w="704" w:type="dxa"/>
          </w:tcPr>
          <w:p w14:paraId="7ED3E02E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  <w:tc>
          <w:tcPr>
            <w:tcW w:w="630" w:type="dxa"/>
          </w:tcPr>
          <w:p w14:paraId="214C509B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</w:tr>
      <w:tr w:rsidR="004F444D" w:rsidRPr="0053670D" w14:paraId="3388ADCE" w14:textId="77777777" w:rsidTr="00246751">
        <w:tc>
          <w:tcPr>
            <w:tcW w:w="510" w:type="dxa"/>
          </w:tcPr>
          <w:p w14:paraId="7918D169" w14:textId="77777777" w:rsidR="004F444D" w:rsidRPr="0053670D" w:rsidRDefault="004F444D" w:rsidP="00246751">
            <w:pPr>
              <w:tabs>
                <w:tab w:val="left" w:pos="2610"/>
              </w:tabs>
            </w:pPr>
            <w:r w:rsidRPr="0053670D">
              <w:t>4</w:t>
            </w:r>
          </w:p>
        </w:tc>
        <w:tc>
          <w:tcPr>
            <w:tcW w:w="4009" w:type="dxa"/>
          </w:tcPr>
          <w:p w14:paraId="4826ADB1" w14:textId="77777777" w:rsidR="004F444D" w:rsidRPr="0053670D" w:rsidRDefault="004F444D" w:rsidP="00246751">
            <w:pPr>
              <w:tabs>
                <w:tab w:val="left" w:pos="2610"/>
              </w:tabs>
            </w:pPr>
            <w:r w:rsidRPr="00410BC3">
              <w:t xml:space="preserve">Kualitas Produk Jco </w:t>
            </w:r>
            <w:r w:rsidRPr="005A5383">
              <w:rPr>
                <w:i/>
                <w:iCs/>
              </w:rPr>
              <w:t>Donut</w:t>
            </w:r>
            <w:r w:rsidRPr="00F2342F">
              <w:rPr>
                <w:i/>
                <w:iCs/>
              </w:rPr>
              <w:t>s</w:t>
            </w:r>
            <w:r w:rsidRPr="00410BC3">
              <w:t xml:space="preserve"> sesuai dengan harganya</w:t>
            </w:r>
          </w:p>
        </w:tc>
        <w:tc>
          <w:tcPr>
            <w:tcW w:w="561" w:type="dxa"/>
          </w:tcPr>
          <w:p w14:paraId="0EE24595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  <w:tc>
          <w:tcPr>
            <w:tcW w:w="563" w:type="dxa"/>
          </w:tcPr>
          <w:p w14:paraId="19941649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  <w:tc>
          <w:tcPr>
            <w:tcW w:w="706" w:type="dxa"/>
          </w:tcPr>
          <w:p w14:paraId="6127A7FD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  <w:tc>
          <w:tcPr>
            <w:tcW w:w="704" w:type="dxa"/>
          </w:tcPr>
          <w:p w14:paraId="49647AF6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  <w:tc>
          <w:tcPr>
            <w:tcW w:w="630" w:type="dxa"/>
          </w:tcPr>
          <w:p w14:paraId="2ECE1858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</w:tr>
      <w:tr w:rsidR="004F444D" w:rsidRPr="0053670D" w14:paraId="43A6A396" w14:textId="77777777" w:rsidTr="00246751">
        <w:tc>
          <w:tcPr>
            <w:tcW w:w="510" w:type="dxa"/>
          </w:tcPr>
          <w:p w14:paraId="1D807667" w14:textId="77777777" w:rsidR="004F444D" w:rsidRPr="0053670D" w:rsidRDefault="004F444D" w:rsidP="00246751">
            <w:pPr>
              <w:tabs>
                <w:tab w:val="left" w:pos="2610"/>
              </w:tabs>
            </w:pPr>
            <w:r w:rsidRPr="0053670D">
              <w:lastRenderedPageBreak/>
              <w:t>5</w:t>
            </w:r>
          </w:p>
        </w:tc>
        <w:tc>
          <w:tcPr>
            <w:tcW w:w="4009" w:type="dxa"/>
          </w:tcPr>
          <w:p w14:paraId="644B1A98" w14:textId="77777777" w:rsidR="004F444D" w:rsidRPr="0053670D" w:rsidRDefault="004F444D" w:rsidP="00246751">
            <w:pPr>
              <w:tabs>
                <w:tab w:val="left" w:pos="2610"/>
              </w:tabs>
            </w:pPr>
            <w:r w:rsidRPr="00410BC3">
              <w:t xml:space="preserve">Jco </w:t>
            </w:r>
            <w:r w:rsidRPr="005A5383">
              <w:rPr>
                <w:i/>
                <w:iCs/>
              </w:rPr>
              <w:t>Donut</w:t>
            </w:r>
            <w:r w:rsidRPr="00F2342F">
              <w:rPr>
                <w:i/>
                <w:iCs/>
              </w:rPr>
              <w:t>s</w:t>
            </w:r>
            <w:r w:rsidRPr="00410BC3">
              <w:t xml:space="preserve"> menyediakan menu bervariasi</w:t>
            </w:r>
          </w:p>
        </w:tc>
        <w:tc>
          <w:tcPr>
            <w:tcW w:w="561" w:type="dxa"/>
          </w:tcPr>
          <w:p w14:paraId="30481681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  <w:tc>
          <w:tcPr>
            <w:tcW w:w="563" w:type="dxa"/>
          </w:tcPr>
          <w:p w14:paraId="5894322C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  <w:tc>
          <w:tcPr>
            <w:tcW w:w="706" w:type="dxa"/>
          </w:tcPr>
          <w:p w14:paraId="48559D9F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  <w:tc>
          <w:tcPr>
            <w:tcW w:w="704" w:type="dxa"/>
          </w:tcPr>
          <w:p w14:paraId="178CBC39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  <w:tc>
          <w:tcPr>
            <w:tcW w:w="630" w:type="dxa"/>
          </w:tcPr>
          <w:p w14:paraId="0D1D99EC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</w:tr>
    </w:tbl>
    <w:p w14:paraId="6ADE9BD0" w14:textId="77777777" w:rsidR="004F444D" w:rsidRDefault="004F444D" w:rsidP="004F444D">
      <w:pPr>
        <w:spacing w:line="240" w:lineRule="auto"/>
        <w:contextualSpacing/>
        <w:rPr>
          <w:b/>
        </w:rPr>
      </w:pPr>
    </w:p>
    <w:p w14:paraId="790C7119" w14:textId="77777777" w:rsidR="004F444D" w:rsidRPr="00410BC3" w:rsidRDefault="004F444D" w:rsidP="00892B23">
      <w:pPr>
        <w:numPr>
          <w:ilvl w:val="0"/>
          <w:numId w:val="75"/>
        </w:numPr>
        <w:tabs>
          <w:tab w:val="left" w:pos="491"/>
        </w:tabs>
        <w:spacing w:after="200" w:line="240" w:lineRule="auto"/>
        <w:ind w:left="567"/>
        <w:contextualSpacing/>
        <w:rPr>
          <w:b/>
        </w:rPr>
      </w:pPr>
      <w:r w:rsidRPr="00410BC3">
        <w:rPr>
          <w:b/>
        </w:rPr>
        <w:t>Citra mer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3544"/>
        <w:gridCol w:w="709"/>
        <w:gridCol w:w="708"/>
        <w:gridCol w:w="709"/>
        <w:gridCol w:w="709"/>
        <w:gridCol w:w="709"/>
      </w:tblGrid>
      <w:tr w:rsidR="004F444D" w:rsidRPr="0053670D" w14:paraId="1A08C20C" w14:textId="77777777" w:rsidTr="00246751">
        <w:tc>
          <w:tcPr>
            <w:tcW w:w="510" w:type="dxa"/>
          </w:tcPr>
          <w:p w14:paraId="6D5BB3B5" w14:textId="77777777" w:rsidR="004F444D" w:rsidRPr="0053670D" w:rsidRDefault="004F444D" w:rsidP="00246751">
            <w:pPr>
              <w:jc w:val="center"/>
            </w:pPr>
            <w:r w:rsidRPr="0053670D">
              <w:t>No</w:t>
            </w:r>
          </w:p>
        </w:tc>
        <w:tc>
          <w:tcPr>
            <w:tcW w:w="3544" w:type="dxa"/>
          </w:tcPr>
          <w:p w14:paraId="720A08AF" w14:textId="77777777" w:rsidR="004F444D" w:rsidRPr="0053670D" w:rsidRDefault="004F444D" w:rsidP="00246751">
            <w:pPr>
              <w:jc w:val="center"/>
            </w:pPr>
            <w:r w:rsidRPr="0053670D">
              <w:t>Keterangan</w:t>
            </w:r>
          </w:p>
        </w:tc>
        <w:tc>
          <w:tcPr>
            <w:tcW w:w="709" w:type="dxa"/>
          </w:tcPr>
          <w:p w14:paraId="05FC0B01" w14:textId="77777777" w:rsidR="004F444D" w:rsidRPr="0053670D" w:rsidRDefault="004F444D" w:rsidP="00246751">
            <w:pPr>
              <w:jc w:val="center"/>
            </w:pPr>
            <w:r w:rsidRPr="0053670D">
              <w:t>SS</w:t>
            </w:r>
          </w:p>
        </w:tc>
        <w:tc>
          <w:tcPr>
            <w:tcW w:w="708" w:type="dxa"/>
          </w:tcPr>
          <w:p w14:paraId="313EC85B" w14:textId="77777777" w:rsidR="004F444D" w:rsidRPr="0053670D" w:rsidRDefault="004F444D" w:rsidP="00246751">
            <w:pPr>
              <w:jc w:val="center"/>
            </w:pPr>
            <w:r w:rsidRPr="0053670D">
              <w:t>S</w:t>
            </w:r>
          </w:p>
        </w:tc>
        <w:tc>
          <w:tcPr>
            <w:tcW w:w="709" w:type="dxa"/>
          </w:tcPr>
          <w:p w14:paraId="50991E3A" w14:textId="77777777" w:rsidR="004F444D" w:rsidRPr="0053670D" w:rsidRDefault="004F444D" w:rsidP="00246751">
            <w:pPr>
              <w:jc w:val="center"/>
            </w:pPr>
            <w:r w:rsidRPr="0053670D">
              <w:t>N</w:t>
            </w:r>
          </w:p>
        </w:tc>
        <w:tc>
          <w:tcPr>
            <w:tcW w:w="709" w:type="dxa"/>
          </w:tcPr>
          <w:p w14:paraId="1D2988BD" w14:textId="77777777" w:rsidR="004F444D" w:rsidRPr="0053670D" w:rsidRDefault="004F444D" w:rsidP="00246751">
            <w:pPr>
              <w:jc w:val="center"/>
            </w:pPr>
            <w:r w:rsidRPr="0053670D">
              <w:t>TS</w:t>
            </w:r>
          </w:p>
        </w:tc>
        <w:tc>
          <w:tcPr>
            <w:tcW w:w="709" w:type="dxa"/>
          </w:tcPr>
          <w:p w14:paraId="5D6F8330" w14:textId="77777777" w:rsidR="004F444D" w:rsidRPr="0053670D" w:rsidRDefault="004F444D" w:rsidP="00246751">
            <w:pPr>
              <w:jc w:val="center"/>
            </w:pPr>
            <w:r w:rsidRPr="0053670D">
              <w:t>STS</w:t>
            </w:r>
          </w:p>
        </w:tc>
      </w:tr>
      <w:tr w:rsidR="004F444D" w:rsidRPr="0053670D" w14:paraId="73F0555A" w14:textId="77777777" w:rsidTr="00246751">
        <w:tc>
          <w:tcPr>
            <w:tcW w:w="510" w:type="dxa"/>
          </w:tcPr>
          <w:p w14:paraId="5D0918A1" w14:textId="77777777" w:rsidR="004F444D" w:rsidRPr="0053670D" w:rsidRDefault="004F444D" w:rsidP="00246751">
            <w:r w:rsidRPr="0053670D">
              <w:t>1</w:t>
            </w:r>
          </w:p>
        </w:tc>
        <w:tc>
          <w:tcPr>
            <w:tcW w:w="3544" w:type="dxa"/>
          </w:tcPr>
          <w:p w14:paraId="4102C343" w14:textId="77777777" w:rsidR="004F444D" w:rsidRPr="0053670D" w:rsidRDefault="004F444D" w:rsidP="00246751">
            <w:r w:rsidRPr="00410BC3">
              <w:t xml:space="preserve">Merek Jco </w:t>
            </w:r>
            <w:r w:rsidRPr="005A5383">
              <w:rPr>
                <w:i/>
                <w:iCs/>
              </w:rPr>
              <w:t>Donut</w:t>
            </w:r>
            <w:r w:rsidRPr="00F2342F">
              <w:rPr>
                <w:i/>
                <w:iCs/>
              </w:rPr>
              <w:t>s</w:t>
            </w:r>
            <w:r w:rsidRPr="00410BC3">
              <w:t xml:space="preserve"> sudah terkenal di setiap kalangan</w:t>
            </w:r>
          </w:p>
        </w:tc>
        <w:tc>
          <w:tcPr>
            <w:tcW w:w="709" w:type="dxa"/>
          </w:tcPr>
          <w:p w14:paraId="2209B4F6" w14:textId="77777777" w:rsidR="004F444D" w:rsidRPr="0053670D" w:rsidRDefault="004F444D" w:rsidP="00246751"/>
        </w:tc>
        <w:tc>
          <w:tcPr>
            <w:tcW w:w="708" w:type="dxa"/>
          </w:tcPr>
          <w:p w14:paraId="6970101D" w14:textId="77777777" w:rsidR="004F444D" w:rsidRPr="0053670D" w:rsidRDefault="004F444D" w:rsidP="00246751"/>
        </w:tc>
        <w:tc>
          <w:tcPr>
            <w:tcW w:w="709" w:type="dxa"/>
          </w:tcPr>
          <w:p w14:paraId="0B272512" w14:textId="77777777" w:rsidR="004F444D" w:rsidRPr="0053670D" w:rsidRDefault="004F444D" w:rsidP="00246751"/>
        </w:tc>
        <w:tc>
          <w:tcPr>
            <w:tcW w:w="709" w:type="dxa"/>
          </w:tcPr>
          <w:p w14:paraId="77C5D2AA" w14:textId="77777777" w:rsidR="004F444D" w:rsidRPr="0053670D" w:rsidRDefault="004F444D" w:rsidP="00246751"/>
        </w:tc>
        <w:tc>
          <w:tcPr>
            <w:tcW w:w="709" w:type="dxa"/>
          </w:tcPr>
          <w:p w14:paraId="7B2FCD9F" w14:textId="77777777" w:rsidR="004F444D" w:rsidRPr="0053670D" w:rsidRDefault="004F444D" w:rsidP="00246751"/>
        </w:tc>
      </w:tr>
      <w:tr w:rsidR="004F444D" w:rsidRPr="0053670D" w14:paraId="32C38A33" w14:textId="77777777" w:rsidTr="00246751">
        <w:tc>
          <w:tcPr>
            <w:tcW w:w="510" w:type="dxa"/>
          </w:tcPr>
          <w:p w14:paraId="660762FE" w14:textId="77777777" w:rsidR="004F444D" w:rsidRPr="0053670D" w:rsidRDefault="004F444D" w:rsidP="00246751">
            <w:r w:rsidRPr="0053670D">
              <w:t>2</w:t>
            </w:r>
          </w:p>
        </w:tc>
        <w:tc>
          <w:tcPr>
            <w:tcW w:w="3544" w:type="dxa"/>
          </w:tcPr>
          <w:p w14:paraId="446D8982" w14:textId="77777777" w:rsidR="004F444D" w:rsidRPr="0053670D" w:rsidRDefault="004F444D" w:rsidP="00246751">
            <w:r w:rsidRPr="00410BC3">
              <w:t xml:space="preserve">Jco </w:t>
            </w:r>
            <w:r w:rsidRPr="005A5383">
              <w:rPr>
                <w:i/>
                <w:iCs/>
              </w:rPr>
              <w:t>Donut</w:t>
            </w:r>
            <w:r w:rsidRPr="00F2342F">
              <w:rPr>
                <w:i/>
                <w:iCs/>
              </w:rPr>
              <w:t>s</w:t>
            </w:r>
            <w:r w:rsidRPr="00410BC3">
              <w:t xml:space="preserve"> memiliki reputasi yang baik dimasyarakat</w:t>
            </w:r>
          </w:p>
        </w:tc>
        <w:tc>
          <w:tcPr>
            <w:tcW w:w="709" w:type="dxa"/>
          </w:tcPr>
          <w:p w14:paraId="394114E5" w14:textId="77777777" w:rsidR="004F444D" w:rsidRPr="0053670D" w:rsidRDefault="004F444D" w:rsidP="00246751"/>
        </w:tc>
        <w:tc>
          <w:tcPr>
            <w:tcW w:w="708" w:type="dxa"/>
          </w:tcPr>
          <w:p w14:paraId="10CB78C6" w14:textId="77777777" w:rsidR="004F444D" w:rsidRPr="0053670D" w:rsidRDefault="004F444D" w:rsidP="00246751"/>
        </w:tc>
        <w:tc>
          <w:tcPr>
            <w:tcW w:w="709" w:type="dxa"/>
          </w:tcPr>
          <w:p w14:paraId="68E506C3" w14:textId="77777777" w:rsidR="004F444D" w:rsidRPr="0053670D" w:rsidRDefault="004F444D" w:rsidP="00246751"/>
        </w:tc>
        <w:tc>
          <w:tcPr>
            <w:tcW w:w="709" w:type="dxa"/>
          </w:tcPr>
          <w:p w14:paraId="354167F1" w14:textId="77777777" w:rsidR="004F444D" w:rsidRPr="0053670D" w:rsidRDefault="004F444D" w:rsidP="00246751"/>
        </w:tc>
        <w:tc>
          <w:tcPr>
            <w:tcW w:w="709" w:type="dxa"/>
          </w:tcPr>
          <w:p w14:paraId="293D611E" w14:textId="77777777" w:rsidR="004F444D" w:rsidRPr="0053670D" w:rsidRDefault="004F444D" w:rsidP="00246751"/>
        </w:tc>
      </w:tr>
      <w:tr w:rsidR="004F444D" w:rsidRPr="0053670D" w14:paraId="2E827BA0" w14:textId="77777777" w:rsidTr="00246751">
        <w:tc>
          <w:tcPr>
            <w:tcW w:w="510" w:type="dxa"/>
          </w:tcPr>
          <w:p w14:paraId="12999940" w14:textId="77777777" w:rsidR="004F444D" w:rsidRPr="0053670D" w:rsidRDefault="004F444D" w:rsidP="00246751">
            <w:r w:rsidRPr="0053670D">
              <w:t>3</w:t>
            </w:r>
          </w:p>
        </w:tc>
        <w:tc>
          <w:tcPr>
            <w:tcW w:w="3544" w:type="dxa"/>
          </w:tcPr>
          <w:p w14:paraId="2998F41C" w14:textId="77777777" w:rsidR="004F444D" w:rsidRPr="0053670D" w:rsidRDefault="004F444D" w:rsidP="00246751">
            <w:r w:rsidRPr="00410BC3">
              <w:t xml:space="preserve">Jco </w:t>
            </w:r>
            <w:r w:rsidRPr="005A5383">
              <w:rPr>
                <w:i/>
                <w:iCs/>
              </w:rPr>
              <w:t>Donut</w:t>
            </w:r>
            <w:r w:rsidRPr="00410BC3">
              <w:t xml:space="preserve"> mempunyai keunikan cita rasa disetiap produknya.</w:t>
            </w:r>
          </w:p>
        </w:tc>
        <w:tc>
          <w:tcPr>
            <w:tcW w:w="709" w:type="dxa"/>
          </w:tcPr>
          <w:p w14:paraId="6BD99110" w14:textId="77777777" w:rsidR="004F444D" w:rsidRPr="0053670D" w:rsidRDefault="004F444D" w:rsidP="00246751"/>
        </w:tc>
        <w:tc>
          <w:tcPr>
            <w:tcW w:w="708" w:type="dxa"/>
          </w:tcPr>
          <w:p w14:paraId="149F0A2D" w14:textId="77777777" w:rsidR="004F444D" w:rsidRPr="0053670D" w:rsidRDefault="004F444D" w:rsidP="00246751"/>
        </w:tc>
        <w:tc>
          <w:tcPr>
            <w:tcW w:w="709" w:type="dxa"/>
          </w:tcPr>
          <w:p w14:paraId="34562176" w14:textId="77777777" w:rsidR="004F444D" w:rsidRPr="0053670D" w:rsidRDefault="004F444D" w:rsidP="00246751"/>
        </w:tc>
        <w:tc>
          <w:tcPr>
            <w:tcW w:w="709" w:type="dxa"/>
          </w:tcPr>
          <w:p w14:paraId="674E7FC9" w14:textId="77777777" w:rsidR="004F444D" w:rsidRPr="0053670D" w:rsidRDefault="004F444D" w:rsidP="00246751"/>
        </w:tc>
        <w:tc>
          <w:tcPr>
            <w:tcW w:w="709" w:type="dxa"/>
          </w:tcPr>
          <w:p w14:paraId="49892CA4" w14:textId="77777777" w:rsidR="004F444D" w:rsidRPr="0053670D" w:rsidRDefault="004F444D" w:rsidP="00246751"/>
        </w:tc>
      </w:tr>
      <w:tr w:rsidR="004F444D" w:rsidRPr="0053670D" w14:paraId="72627996" w14:textId="77777777" w:rsidTr="00246751">
        <w:tc>
          <w:tcPr>
            <w:tcW w:w="510" w:type="dxa"/>
          </w:tcPr>
          <w:p w14:paraId="5ECD801D" w14:textId="77777777" w:rsidR="004F444D" w:rsidRPr="0053670D" w:rsidRDefault="004F444D" w:rsidP="00246751">
            <w:r w:rsidRPr="0053670D">
              <w:t>4</w:t>
            </w:r>
          </w:p>
        </w:tc>
        <w:tc>
          <w:tcPr>
            <w:tcW w:w="3544" w:type="dxa"/>
          </w:tcPr>
          <w:p w14:paraId="0CB8D452" w14:textId="77777777" w:rsidR="004F444D" w:rsidRPr="0053670D" w:rsidRDefault="004F444D" w:rsidP="00246751">
            <w:r w:rsidRPr="00680C3D">
              <w:t xml:space="preserve">Merek Jco </w:t>
            </w:r>
            <w:r w:rsidRPr="005A5383">
              <w:rPr>
                <w:i/>
                <w:iCs/>
              </w:rPr>
              <w:t>donut</w:t>
            </w:r>
            <w:r w:rsidRPr="00F2342F">
              <w:rPr>
                <w:i/>
                <w:iCs/>
              </w:rPr>
              <w:t>s</w:t>
            </w:r>
            <w:r w:rsidRPr="00680C3D">
              <w:t xml:space="preserve"> mudah diucapkan dan mudah diingat.</w:t>
            </w:r>
          </w:p>
        </w:tc>
        <w:tc>
          <w:tcPr>
            <w:tcW w:w="709" w:type="dxa"/>
          </w:tcPr>
          <w:p w14:paraId="29B603F7" w14:textId="77777777" w:rsidR="004F444D" w:rsidRPr="0053670D" w:rsidRDefault="004F444D" w:rsidP="00246751"/>
        </w:tc>
        <w:tc>
          <w:tcPr>
            <w:tcW w:w="708" w:type="dxa"/>
          </w:tcPr>
          <w:p w14:paraId="46C2DAB8" w14:textId="77777777" w:rsidR="004F444D" w:rsidRPr="0053670D" w:rsidRDefault="004F444D" w:rsidP="00246751"/>
        </w:tc>
        <w:tc>
          <w:tcPr>
            <w:tcW w:w="709" w:type="dxa"/>
          </w:tcPr>
          <w:p w14:paraId="3C4DA354" w14:textId="77777777" w:rsidR="004F444D" w:rsidRPr="0053670D" w:rsidRDefault="004F444D" w:rsidP="00246751"/>
        </w:tc>
        <w:tc>
          <w:tcPr>
            <w:tcW w:w="709" w:type="dxa"/>
          </w:tcPr>
          <w:p w14:paraId="097FA93B" w14:textId="77777777" w:rsidR="004F444D" w:rsidRPr="0053670D" w:rsidRDefault="004F444D" w:rsidP="00246751"/>
        </w:tc>
        <w:tc>
          <w:tcPr>
            <w:tcW w:w="709" w:type="dxa"/>
          </w:tcPr>
          <w:p w14:paraId="018BFC80" w14:textId="77777777" w:rsidR="004F444D" w:rsidRPr="0053670D" w:rsidRDefault="004F444D" w:rsidP="00246751"/>
        </w:tc>
      </w:tr>
      <w:tr w:rsidR="004F444D" w:rsidRPr="0053670D" w14:paraId="32765942" w14:textId="77777777" w:rsidTr="00246751">
        <w:tc>
          <w:tcPr>
            <w:tcW w:w="510" w:type="dxa"/>
          </w:tcPr>
          <w:p w14:paraId="46DF6D73" w14:textId="77777777" w:rsidR="004F444D" w:rsidRPr="0053670D" w:rsidRDefault="004F444D" w:rsidP="00246751">
            <w:r w:rsidRPr="0053670D">
              <w:t>5</w:t>
            </w:r>
          </w:p>
        </w:tc>
        <w:tc>
          <w:tcPr>
            <w:tcW w:w="3544" w:type="dxa"/>
          </w:tcPr>
          <w:p w14:paraId="0476A0D5" w14:textId="77777777" w:rsidR="004F444D" w:rsidRPr="0053670D" w:rsidRDefault="004F444D" w:rsidP="00246751">
            <w:r w:rsidRPr="00680C3D">
              <w:rPr>
                <w:bCs/>
              </w:rPr>
              <w:t xml:space="preserve">Produk Jco </w:t>
            </w:r>
            <w:r w:rsidRPr="005A5383">
              <w:rPr>
                <w:bCs/>
                <w:i/>
                <w:iCs/>
              </w:rPr>
              <w:t>Donut</w:t>
            </w:r>
            <w:r w:rsidRPr="00F2342F">
              <w:rPr>
                <w:bCs/>
                <w:i/>
                <w:iCs/>
              </w:rPr>
              <w:t>s</w:t>
            </w:r>
            <w:r w:rsidRPr="00680C3D">
              <w:rPr>
                <w:bCs/>
              </w:rPr>
              <w:t xml:space="preserve"> diolah dengan teknologi yang tinggi dan higienis</w:t>
            </w:r>
          </w:p>
        </w:tc>
        <w:tc>
          <w:tcPr>
            <w:tcW w:w="709" w:type="dxa"/>
          </w:tcPr>
          <w:p w14:paraId="5604CCDD" w14:textId="77777777" w:rsidR="004F444D" w:rsidRPr="0053670D" w:rsidRDefault="004F444D" w:rsidP="00246751"/>
        </w:tc>
        <w:tc>
          <w:tcPr>
            <w:tcW w:w="708" w:type="dxa"/>
          </w:tcPr>
          <w:p w14:paraId="1134310D" w14:textId="77777777" w:rsidR="004F444D" w:rsidRPr="0053670D" w:rsidRDefault="004F444D" w:rsidP="00246751"/>
        </w:tc>
        <w:tc>
          <w:tcPr>
            <w:tcW w:w="709" w:type="dxa"/>
          </w:tcPr>
          <w:p w14:paraId="1A4A6F61" w14:textId="77777777" w:rsidR="004F444D" w:rsidRPr="0053670D" w:rsidRDefault="004F444D" w:rsidP="00246751"/>
        </w:tc>
        <w:tc>
          <w:tcPr>
            <w:tcW w:w="709" w:type="dxa"/>
          </w:tcPr>
          <w:p w14:paraId="349FA3CC" w14:textId="77777777" w:rsidR="004F444D" w:rsidRPr="0053670D" w:rsidRDefault="004F444D" w:rsidP="00246751"/>
        </w:tc>
        <w:tc>
          <w:tcPr>
            <w:tcW w:w="709" w:type="dxa"/>
          </w:tcPr>
          <w:p w14:paraId="6B5B8E7E" w14:textId="77777777" w:rsidR="004F444D" w:rsidRPr="0053670D" w:rsidRDefault="004F444D" w:rsidP="00246751"/>
        </w:tc>
      </w:tr>
    </w:tbl>
    <w:p w14:paraId="014AF898" w14:textId="77777777" w:rsidR="004F444D" w:rsidRDefault="004F444D" w:rsidP="004F444D">
      <w:pPr>
        <w:rPr>
          <w:b/>
        </w:rPr>
      </w:pPr>
      <w:r>
        <w:rPr>
          <w:b/>
        </w:rPr>
        <w:tab/>
      </w:r>
    </w:p>
    <w:p w14:paraId="342F9ADD" w14:textId="77777777" w:rsidR="004F444D" w:rsidRDefault="004F444D" w:rsidP="004F444D">
      <w:pPr>
        <w:contextualSpacing/>
        <w:rPr>
          <w:b/>
        </w:rPr>
      </w:pPr>
    </w:p>
    <w:p w14:paraId="2154DA3E" w14:textId="77777777" w:rsidR="004F444D" w:rsidRPr="004C5CA8" w:rsidRDefault="004F444D" w:rsidP="00892B23">
      <w:pPr>
        <w:numPr>
          <w:ilvl w:val="0"/>
          <w:numId w:val="75"/>
        </w:numPr>
        <w:spacing w:line="276" w:lineRule="auto"/>
        <w:ind w:left="284"/>
        <w:contextualSpacing/>
        <w:jc w:val="left"/>
        <w:rPr>
          <w:b/>
          <w:i/>
          <w:iCs/>
        </w:rPr>
      </w:pPr>
      <w:r w:rsidRPr="004C5CA8">
        <w:rPr>
          <w:b/>
          <w:i/>
          <w:iCs/>
        </w:rPr>
        <w:t>Store Atmosphere</w:t>
      </w:r>
    </w:p>
    <w:tbl>
      <w:tblPr>
        <w:tblStyle w:val="TableGrid1"/>
        <w:tblW w:w="7683" w:type="dxa"/>
        <w:tblInd w:w="108" w:type="dxa"/>
        <w:tblLook w:val="04A0" w:firstRow="1" w:lastRow="0" w:firstColumn="1" w:lastColumn="0" w:noHBand="0" w:noVBand="1"/>
      </w:tblPr>
      <w:tblGrid>
        <w:gridCol w:w="538"/>
        <w:gridCol w:w="3957"/>
        <w:gridCol w:w="580"/>
        <w:gridCol w:w="565"/>
        <w:gridCol w:w="707"/>
        <w:gridCol w:w="706"/>
        <w:gridCol w:w="630"/>
      </w:tblGrid>
      <w:tr w:rsidR="004F444D" w:rsidRPr="0053670D" w14:paraId="08480690" w14:textId="77777777" w:rsidTr="00246751">
        <w:trPr>
          <w:trHeight w:val="548"/>
        </w:trPr>
        <w:tc>
          <w:tcPr>
            <w:tcW w:w="538" w:type="dxa"/>
          </w:tcPr>
          <w:p w14:paraId="4F454637" w14:textId="77777777" w:rsidR="004F444D" w:rsidRPr="0053670D" w:rsidRDefault="004F444D" w:rsidP="00246751">
            <w:pPr>
              <w:tabs>
                <w:tab w:val="left" w:pos="2610"/>
              </w:tabs>
            </w:pPr>
            <w:r w:rsidRPr="0053670D">
              <w:t>No</w:t>
            </w:r>
          </w:p>
        </w:tc>
        <w:tc>
          <w:tcPr>
            <w:tcW w:w="3957" w:type="dxa"/>
          </w:tcPr>
          <w:p w14:paraId="2FA38B54" w14:textId="77777777" w:rsidR="004F444D" w:rsidRPr="0053670D" w:rsidRDefault="004F444D" w:rsidP="00246751">
            <w:pPr>
              <w:tabs>
                <w:tab w:val="left" w:pos="2610"/>
              </w:tabs>
            </w:pPr>
            <w:r w:rsidRPr="0053670D">
              <w:t>Pernyataan</w:t>
            </w:r>
          </w:p>
        </w:tc>
        <w:tc>
          <w:tcPr>
            <w:tcW w:w="580" w:type="dxa"/>
          </w:tcPr>
          <w:p w14:paraId="3024E17F" w14:textId="77777777" w:rsidR="004F444D" w:rsidRPr="0053670D" w:rsidRDefault="004F444D" w:rsidP="00246751">
            <w:pPr>
              <w:tabs>
                <w:tab w:val="left" w:pos="2610"/>
              </w:tabs>
            </w:pPr>
            <w:r w:rsidRPr="0053670D">
              <w:t>SS</w:t>
            </w:r>
          </w:p>
        </w:tc>
        <w:tc>
          <w:tcPr>
            <w:tcW w:w="565" w:type="dxa"/>
          </w:tcPr>
          <w:p w14:paraId="11EB7FA9" w14:textId="77777777" w:rsidR="004F444D" w:rsidRPr="0053670D" w:rsidRDefault="004F444D" w:rsidP="00246751">
            <w:pPr>
              <w:tabs>
                <w:tab w:val="left" w:pos="2610"/>
              </w:tabs>
            </w:pPr>
            <w:r w:rsidRPr="0053670D">
              <w:t>S</w:t>
            </w:r>
          </w:p>
        </w:tc>
        <w:tc>
          <w:tcPr>
            <w:tcW w:w="707" w:type="dxa"/>
          </w:tcPr>
          <w:p w14:paraId="128D248E" w14:textId="77777777" w:rsidR="004F444D" w:rsidRPr="0053670D" w:rsidRDefault="004F444D" w:rsidP="00246751">
            <w:pPr>
              <w:tabs>
                <w:tab w:val="left" w:pos="2610"/>
              </w:tabs>
            </w:pPr>
            <w:r w:rsidRPr="0053670D">
              <w:t>KS</w:t>
            </w:r>
          </w:p>
        </w:tc>
        <w:tc>
          <w:tcPr>
            <w:tcW w:w="706" w:type="dxa"/>
          </w:tcPr>
          <w:p w14:paraId="4BC00ADE" w14:textId="77777777" w:rsidR="004F444D" w:rsidRPr="0053670D" w:rsidRDefault="004F444D" w:rsidP="00246751">
            <w:pPr>
              <w:tabs>
                <w:tab w:val="left" w:pos="2610"/>
              </w:tabs>
            </w:pPr>
            <w:r w:rsidRPr="0053670D">
              <w:t>TS</w:t>
            </w:r>
          </w:p>
        </w:tc>
        <w:tc>
          <w:tcPr>
            <w:tcW w:w="630" w:type="dxa"/>
          </w:tcPr>
          <w:p w14:paraId="216DB1BB" w14:textId="77777777" w:rsidR="004F444D" w:rsidRPr="0053670D" w:rsidRDefault="004F444D" w:rsidP="00246751">
            <w:pPr>
              <w:tabs>
                <w:tab w:val="left" w:pos="2610"/>
              </w:tabs>
            </w:pPr>
            <w:r w:rsidRPr="0053670D">
              <w:t>STS</w:t>
            </w:r>
          </w:p>
        </w:tc>
      </w:tr>
      <w:tr w:rsidR="004F444D" w:rsidRPr="0053670D" w14:paraId="0E469744" w14:textId="77777777" w:rsidTr="00246751">
        <w:trPr>
          <w:trHeight w:val="548"/>
        </w:trPr>
        <w:tc>
          <w:tcPr>
            <w:tcW w:w="538" w:type="dxa"/>
          </w:tcPr>
          <w:p w14:paraId="4E307B8F" w14:textId="77777777" w:rsidR="004F444D" w:rsidRPr="0053670D" w:rsidRDefault="004F444D" w:rsidP="00246751">
            <w:pPr>
              <w:tabs>
                <w:tab w:val="left" w:pos="2610"/>
              </w:tabs>
            </w:pPr>
            <w:r w:rsidRPr="0053670D">
              <w:t>1</w:t>
            </w:r>
          </w:p>
        </w:tc>
        <w:tc>
          <w:tcPr>
            <w:tcW w:w="3957" w:type="dxa"/>
          </w:tcPr>
          <w:p w14:paraId="3500EE19" w14:textId="77777777" w:rsidR="004F444D" w:rsidRPr="0053670D" w:rsidRDefault="004F444D" w:rsidP="00246751">
            <w:pPr>
              <w:tabs>
                <w:tab w:val="left" w:pos="2610"/>
              </w:tabs>
            </w:pPr>
            <w:r w:rsidRPr="00680C3D">
              <w:rPr>
                <w:bCs/>
              </w:rPr>
              <w:t xml:space="preserve">Desain Restoran Jco </w:t>
            </w:r>
            <w:r w:rsidRPr="005A5383">
              <w:rPr>
                <w:bCs/>
                <w:i/>
                <w:iCs/>
              </w:rPr>
              <w:t>Donut</w:t>
            </w:r>
            <w:r w:rsidRPr="00F2342F">
              <w:rPr>
                <w:bCs/>
                <w:i/>
                <w:iCs/>
              </w:rPr>
              <w:t>s</w:t>
            </w:r>
            <w:r w:rsidRPr="00680C3D">
              <w:rPr>
                <w:bCs/>
              </w:rPr>
              <w:t xml:space="preserve"> menarik</w:t>
            </w:r>
          </w:p>
        </w:tc>
        <w:tc>
          <w:tcPr>
            <w:tcW w:w="580" w:type="dxa"/>
          </w:tcPr>
          <w:p w14:paraId="7FBB040E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  <w:tc>
          <w:tcPr>
            <w:tcW w:w="565" w:type="dxa"/>
          </w:tcPr>
          <w:p w14:paraId="44977829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  <w:tc>
          <w:tcPr>
            <w:tcW w:w="707" w:type="dxa"/>
          </w:tcPr>
          <w:p w14:paraId="01E9861B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  <w:tc>
          <w:tcPr>
            <w:tcW w:w="706" w:type="dxa"/>
          </w:tcPr>
          <w:p w14:paraId="76CA58AD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  <w:tc>
          <w:tcPr>
            <w:tcW w:w="630" w:type="dxa"/>
          </w:tcPr>
          <w:p w14:paraId="4BB8DEC2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</w:tr>
      <w:tr w:rsidR="004F444D" w:rsidRPr="0053670D" w14:paraId="5A901A1D" w14:textId="77777777" w:rsidTr="00246751">
        <w:trPr>
          <w:trHeight w:val="548"/>
        </w:trPr>
        <w:tc>
          <w:tcPr>
            <w:tcW w:w="538" w:type="dxa"/>
          </w:tcPr>
          <w:p w14:paraId="4525B690" w14:textId="77777777" w:rsidR="004F444D" w:rsidRPr="0053670D" w:rsidRDefault="004F444D" w:rsidP="00246751">
            <w:pPr>
              <w:tabs>
                <w:tab w:val="left" w:pos="2610"/>
              </w:tabs>
            </w:pPr>
            <w:r w:rsidRPr="0053670D">
              <w:t>2</w:t>
            </w:r>
          </w:p>
        </w:tc>
        <w:tc>
          <w:tcPr>
            <w:tcW w:w="3957" w:type="dxa"/>
          </w:tcPr>
          <w:p w14:paraId="52D98841" w14:textId="77777777" w:rsidR="004F444D" w:rsidRPr="0053670D" w:rsidRDefault="004F444D" w:rsidP="00246751">
            <w:pPr>
              <w:tabs>
                <w:tab w:val="left" w:pos="2610"/>
              </w:tabs>
            </w:pPr>
            <w:r w:rsidRPr="00680C3D">
              <w:rPr>
                <w:bCs/>
              </w:rPr>
              <w:t xml:space="preserve">Kebersihan  Jco </w:t>
            </w:r>
            <w:r w:rsidRPr="005A5383">
              <w:rPr>
                <w:bCs/>
                <w:i/>
                <w:iCs/>
              </w:rPr>
              <w:t>Donut</w:t>
            </w:r>
            <w:r w:rsidRPr="00F2342F">
              <w:rPr>
                <w:bCs/>
                <w:i/>
                <w:iCs/>
              </w:rPr>
              <w:t>s</w:t>
            </w:r>
            <w:r w:rsidRPr="00680C3D">
              <w:rPr>
                <w:bCs/>
              </w:rPr>
              <w:t xml:space="preserve"> membuat saya ingin menghabiskan waktu lebih didalamnya</w:t>
            </w:r>
          </w:p>
        </w:tc>
        <w:tc>
          <w:tcPr>
            <w:tcW w:w="580" w:type="dxa"/>
          </w:tcPr>
          <w:p w14:paraId="7E4D0C90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  <w:tc>
          <w:tcPr>
            <w:tcW w:w="565" w:type="dxa"/>
          </w:tcPr>
          <w:p w14:paraId="6CE7E02E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  <w:tc>
          <w:tcPr>
            <w:tcW w:w="707" w:type="dxa"/>
          </w:tcPr>
          <w:p w14:paraId="169025E5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  <w:tc>
          <w:tcPr>
            <w:tcW w:w="706" w:type="dxa"/>
          </w:tcPr>
          <w:p w14:paraId="330A8C4C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  <w:tc>
          <w:tcPr>
            <w:tcW w:w="630" w:type="dxa"/>
          </w:tcPr>
          <w:p w14:paraId="36B50BBD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</w:tr>
      <w:tr w:rsidR="004F444D" w:rsidRPr="0053670D" w14:paraId="12B9DED5" w14:textId="77777777" w:rsidTr="00246751">
        <w:trPr>
          <w:trHeight w:val="548"/>
        </w:trPr>
        <w:tc>
          <w:tcPr>
            <w:tcW w:w="538" w:type="dxa"/>
          </w:tcPr>
          <w:p w14:paraId="6546BD2C" w14:textId="77777777" w:rsidR="004F444D" w:rsidRPr="0053670D" w:rsidRDefault="004F444D" w:rsidP="00246751">
            <w:pPr>
              <w:tabs>
                <w:tab w:val="left" w:pos="2610"/>
              </w:tabs>
            </w:pPr>
            <w:r w:rsidRPr="0053670D">
              <w:lastRenderedPageBreak/>
              <w:t>3</w:t>
            </w:r>
          </w:p>
        </w:tc>
        <w:tc>
          <w:tcPr>
            <w:tcW w:w="3957" w:type="dxa"/>
          </w:tcPr>
          <w:p w14:paraId="65D43DBD" w14:textId="77777777" w:rsidR="004F444D" w:rsidRPr="0053670D" w:rsidRDefault="004F444D" w:rsidP="00246751">
            <w:pPr>
              <w:tabs>
                <w:tab w:val="left" w:pos="2610"/>
              </w:tabs>
            </w:pPr>
            <w:r w:rsidRPr="00680C3D">
              <w:t xml:space="preserve">Daftar menu di Jco </w:t>
            </w:r>
            <w:r w:rsidRPr="005A5383">
              <w:rPr>
                <w:i/>
                <w:iCs/>
              </w:rPr>
              <w:t>Donut</w:t>
            </w:r>
            <w:r w:rsidRPr="00F2342F">
              <w:rPr>
                <w:i/>
                <w:iCs/>
              </w:rPr>
              <w:t>s</w:t>
            </w:r>
            <w:r w:rsidRPr="00680C3D">
              <w:t xml:space="preserve"> membantu saya untuk memilih apa yang akan saya beli</w:t>
            </w:r>
          </w:p>
        </w:tc>
        <w:tc>
          <w:tcPr>
            <w:tcW w:w="580" w:type="dxa"/>
          </w:tcPr>
          <w:p w14:paraId="1A516610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  <w:tc>
          <w:tcPr>
            <w:tcW w:w="565" w:type="dxa"/>
          </w:tcPr>
          <w:p w14:paraId="3FC52497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  <w:tc>
          <w:tcPr>
            <w:tcW w:w="707" w:type="dxa"/>
          </w:tcPr>
          <w:p w14:paraId="09199837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  <w:tc>
          <w:tcPr>
            <w:tcW w:w="706" w:type="dxa"/>
          </w:tcPr>
          <w:p w14:paraId="35F123EA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  <w:tc>
          <w:tcPr>
            <w:tcW w:w="630" w:type="dxa"/>
          </w:tcPr>
          <w:p w14:paraId="7EFB88BE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</w:tr>
      <w:tr w:rsidR="004F444D" w:rsidRPr="0053670D" w14:paraId="2E63D31C" w14:textId="77777777" w:rsidTr="00246751">
        <w:trPr>
          <w:trHeight w:val="548"/>
        </w:trPr>
        <w:tc>
          <w:tcPr>
            <w:tcW w:w="538" w:type="dxa"/>
          </w:tcPr>
          <w:p w14:paraId="7FA643F4" w14:textId="77777777" w:rsidR="004F444D" w:rsidRPr="0053670D" w:rsidRDefault="004F444D" w:rsidP="00246751">
            <w:pPr>
              <w:tabs>
                <w:tab w:val="left" w:pos="2610"/>
              </w:tabs>
            </w:pPr>
            <w:r w:rsidRPr="0053670D">
              <w:t>4</w:t>
            </w:r>
          </w:p>
        </w:tc>
        <w:tc>
          <w:tcPr>
            <w:tcW w:w="3957" w:type="dxa"/>
          </w:tcPr>
          <w:p w14:paraId="2889D8C9" w14:textId="77777777" w:rsidR="004F444D" w:rsidRPr="0053670D" w:rsidRDefault="004F444D" w:rsidP="00246751">
            <w:pPr>
              <w:tabs>
                <w:tab w:val="left" w:pos="2610"/>
              </w:tabs>
            </w:pPr>
            <w:r w:rsidRPr="00680C3D">
              <w:t xml:space="preserve">Suasana Jco </w:t>
            </w:r>
            <w:r w:rsidRPr="005A5383">
              <w:rPr>
                <w:i/>
                <w:iCs/>
              </w:rPr>
              <w:t>Donut</w:t>
            </w:r>
            <w:r w:rsidRPr="00F2342F">
              <w:rPr>
                <w:i/>
                <w:iCs/>
              </w:rPr>
              <w:t>s</w:t>
            </w:r>
            <w:r w:rsidRPr="00680C3D">
              <w:t xml:space="preserve"> sangat nyaman dalam segala kondisi</w:t>
            </w:r>
          </w:p>
        </w:tc>
        <w:tc>
          <w:tcPr>
            <w:tcW w:w="580" w:type="dxa"/>
          </w:tcPr>
          <w:p w14:paraId="4B4E5549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  <w:tc>
          <w:tcPr>
            <w:tcW w:w="565" w:type="dxa"/>
          </w:tcPr>
          <w:p w14:paraId="172AA930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  <w:tc>
          <w:tcPr>
            <w:tcW w:w="707" w:type="dxa"/>
          </w:tcPr>
          <w:p w14:paraId="5AA95DD8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  <w:tc>
          <w:tcPr>
            <w:tcW w:w="706" w:type="dxa"/>
          </w:tcPr>
          <w:p w14:paraId="2E820548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  <w:tc>
          <w:tcPr>
            <w:tcW w:w="630" w:type="dxa"/>
          </w:tcPr>
          <w:p w14:paraId="4D115E84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</w:tr>
      <w:tr w:rsidR="004F444D" w:rsidRPr="0053670D" w14:paraId="17EAE9B8" w14:textId="77777777" w:rsidTr="00246751">
        <w:trPr>
          <w:trHeight w:val="548"/>
        </w:trPr>
        <w:tc>
          <w:tcPr>
            <w:tcW w:w="538" w:type="dxa"/>
          </w:tcPr>
          <w:p w14:paraId="46A694E4" w14:textId="77777777" w:rsidR="004F444D" w:rsidRPr="0053670D" w:rsidRDefault="004F444D" w:rsidP="00246751">
            <w:pPr>
              <w:tabs>
                <w:tab w:val="left" w:pos="2610"/>
              </w:tabs>
            </w:pPr>
            <w:r w:rsidRPr="0053670D">
              <w:t>5</w:t>
            </w:r>
          </w:p>
        </w:tc>
        <w:tc>
          <w:tcPr>
            <w:tcW w:w="3957" w:type="dxa"/>
          </w:tcPr>
          <w:p w14:paraId="7FAABFBF" w14:textId="77777777" w:rsidR="004F444D" w:rsidRPr="0053670D" w:rsidRDefault="004F444D" w:rsidP="00246751">
            <w:pPr>
              <w:tabs>
                <w:tab w:val="left" w:pos="2610"/>
              </w:tabs>
            </w:pPr>
            <w:r w:rsidRPr="00680C3D">
              <w:t xml:space="preserve">Penempatan meja, kursi dan fasilitas pada Restoran Jco </w:t>
            </w:r>
            <w:r w:rsidRPr="005A5383">
              <w:rPr>
                <w:i/>
                <w:iCs/>
              </w:rPr>
              <w:t>Donut</w:t>
            </w:r>
            <w:r w:rsidRPr="00F2342F">
              <w:rPr>
                <w:i/>
                <w:iCs/>
              </w:rPr>
              <w:t>s</w:t>
            </w:r>
            <w:r w:rsidRPr="00680C3D">
              <w:t xml:space="preserve"> tertata rapi</w:t>
            </w:r>
          </w:p>
        </w:tc>
        <w:tc>
          <w:tcPr>
            <w:tcW w:w="580" w:type="dxa"/>
          </w:tcPr>
          <w:p w14:paraId="548B092F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  <w:tc>
          <w:tcPr>
            <w:tcW w:w="565" w:type="dxa"/>
          </w:tcPr>
          <w:p w14:paraId="74EC2138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  <w:tc>
          <w:tcPr>
            <w:tcW w:w="707" w:type="dxa"/>
          </w:tcPr>
          <w:p w14:paraId="21C356AF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  <w:tc>
          <w:tcPr>
            <w:tcW w:w="706" w:type="dxa"/>
          </w:tcPr>
          <w:p w14:paraId="5DE13C6F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  <w:tc>
          <w:tcPr>
            <w:tcW w:w="630" w:type="dxa"/>
          </w:tcPr>
          <w:p w14:paraId="24D84565" w14:textId="77777777" w:rsidR="004F444D" w:rsidRPr="0053670D" w:rsidRDefault="004F444D" w:rsidP="00246751">
            <w:pPr>
              <w:tabs>
                <w:tab w:val="left" w:pos="2610"/>
              </w:tabs>
            </w:pPr>
          </w:p>
        </w:tc>
      </w:tr>
    </w:tbl>
    <w:p w14:paraId="2A311BB0" w14:textId="7706141C" w:rsidR="00234451" w:rsidRDefault="00234451" w:rsidP="00234451">
      <w:pPr>
        <w:spacing w:after="160" w:line="259" w:lineRule="auto"/>
        <w:jc w:val="left"/>
      </w:pPr>
    </w:p>
    <w:p w14:paraId="398FAB48" w14:textId="77777777" w:rsidR="00234451" w:rsidRDefault="00234451" w:rsidP="00234451">
      <w:pPr>
        <w:spacing w:after="160" w:line="259" w:lineRule="auto"/>
        <w:jc w:val="left"/>
        <w:sectPr w:rsidR="00234451" w:rsidSect="00550593">
          <w:headerReference w:type="default" r:id="rId8"/>
          <w:footerReference w:type="default" r:id="rId9"/>
          <w:pgSz w:w="11906" w:h="16838" w:code="9"/>
          <w:pgMar w:top="2268" w:right="1701" w:bottom="1701" w:left="2268" w:header="720" w:footer="720" w:gutter="0"/>
          <w:pgNumType w:start="85"/>
          <w:cols w:space="720"/>
          <w:docGrid w:linePitch="360"/>
        </w:sectPr>
      </w:pPr>
    </w:p>
    <w:p w14:paraId="58D79ECA" w14:textId="0FB55529" w:rsidR="00D13679" w:rsidRPr="00234892" w:rsidRDefault="00D13679" w:rsidP="00234451">
      <w:pPr>
        <w:spacing w:after="160" w:line="259" w:lineRule="auto"/>
        <w:jc w:val="left"/>
        <w:rPr>
          <w:b/>
          <w:bCs/>
        </w:rPr>
      </w:pPr>
      <w:r w:rsidRPr="00234892">
        <w:rPr>
          <w:b/>
          <w:bCs/>
        </w:rPr>
        <w:lastRenderedPageBreak/>
        <w:t>Lampiran 2</w:t>
      </w:r>
      <w:r w:rsidR="00234892">
        <w:rPr>
          <w:b/>
          <w:bCs/>
        </w:rPr>
        <w:t>.</w:t>
      </w:r>
      <w:r w:rsidRPr="00234892">
        <w:rPr>
          <w:b/>
          <w:bCs/>
        </w:rPr>
        <w:t xml:space="preserve"> Tabulasi Responden</w:t>
      </w:r>
    </w:p>
    <w:tbl>
      <w:tblPr>
        <w:tblStyle w:val="TableGrid1"/>
        <w:tblW w:w="13535" w:type="dxa"/>
        <w:jc w:val="center"/>
        <w:tblLook w:val="04A0" w:firstRow="1" w:lastRow="0" w:firstColumn="1" w:lastColumn="0" w:noHBand="0" w:noVBand="1"/>
      </w:tblPr>
      <w:tblGrid>
        <w:gridCol w:w="581"/>
        <w:gridCol w:w="555"/>
        <w:gridCol w:w="550"/>
        <w:gridCol w:w="550"/>
        <w:gridCol w:w="550"/>
        <w:gridCol w:w="550"/>
        <w:gridCol w:w="456"/>
        <w:gridCol w:w="536"/>
        <w:gridCol w:w="536"/>
        <w:gridCol w:w="536"/>
        <w:gridCol w:w="536"/>
        <w:gridCol w:w="536"/>
        <w:gridCol w:w="456"/>
        <w:gridCol w:w="616"/>
        <w:gridCol w:w="616"/>
        <w:gridCol w:w="616"/>
        <w:gridCol w:w="616"/>
        <w:gridCol w:w="616"/>
        <w:gridCol w:w="456"/>
        <w:gridCol w:w="523"/>
        <w:gridCol w:w="523"/>
        <w:gridCol w:w="523"/>
        <w:gridCol w:w="523"/>
        <w:gridCol w:w="523"/>
        <w:gridCol w:w="456"/>
      </w:tblGrid>
      <w:tr w:rsidR="00D13679" w:rsidRPr="00944E59" w14:paraId="0DFA1BF0" w14:textId="77777777" w:rsidTr="00465073">
        <w:trPr>
          <w:trHeight w:val="255"/>
          <w:jc w:val="center"/>
        </w:trPr>
        <w:tc>
          <w:tcPr>
            <w:tcW w:w="581" w:type="dxa"/>
            <w:vMerge w:val="restart"/>
            <w:noWrap/>
            <w:vAlign w:val="center"/>
            <w:hideMark/>
          </w:tcPr>
          <w:p w14:paraId="7BD3D9D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944E59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3211" w:type="dxa"/>
            <w:gridSpan w:val="6"/>
            <w:noWrap/>
            <w:vAlign w:val="center"/>
            <w:hideMark/>
          </w:tcPr>
          <w:p w14:paraId="09584D9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944E59">
              <w:rPr>
                <w:rFonts w:asciiTheme="majorBidi" w:hAnsiTheme="majorBidi" w:cstheme="majorBidi"/>
                <w:b/>
                <w:bCs/>
              </w:rPr>
              <w:t>Keputusan Pembelian (Y)</w:t>
            </w:r>
          </w:p>
        </w:tc>
        <w:tc>
          <w:tcPr>
            <w:tcW w:w="3136" w:type="dxa"/>
            <w:gridSpan w:val="6"/>
            <w:noWrap/>
            <w:vAlign w:val="center"/>
            <w:hideMark/>
          </w:tcPr>
          <w:p w14:paraId="1BA48C5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944E59">
              <w:rPr>
                <w:rFonts w:asciiTheme="majorBidi" w:hAnsiTheme="majorBidi" w:cstheme="majorBidi"/>
                <w:b/>
                <w:bCs/>
              </w:rPr>
              <w:t>Diferensiasi Produk (X1)</w:t>
            </w:r>
          </w:p>
        </w:tc>
        <w:tc>
          <w:tcPr>
            <w:tcW w:w="3536" w:type="dxa"/>
            <w:gridSpan w:val="6"/>
            <w:noWrap/>
            <w:vAlign w:val="center"/>
            <w:hideMark/>
          </w:tcPr>
          <w:p w14:paraId="12A7D4B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944E59">
              <w:rPr>
                <w:rFonts w:asciiTheme="majorBidi" w:hAnsiTheme="majorBidi" w:cstheme="majorBidi"/>
                <w:b/>
                <w:bCs/>
              </w:rPr>
              <w:t>Citra Merek (X2)</w:t>
            </w:r>
          </w:p>
        </w:tc>
        <w:tc>
          <w:tcPr>
            <w:tcW w:w="3071" w:type="dxa"/>
            <w:gridSpan w:val="6"/>
            <w:noWrap/>
            <w:vAlign w:val="center"/>
            <w:hideMark/>
          </w:tcPr>
          <w:p w14:paraId="4B977F4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4C5CA8">
              <w:rPr>
                <w:rFonts w:asciiTheme="majorBidi" w:hAnsiTheme="majorBidi" w:cstheme="majorBidi"/>
                <w:b/>
                <w:bCs/>
                <w:i/>
                <w:iCs/>
              </w:rPr>
              <w:t>Store Atmosphere</w:t>
            </w:r>
            <w:r w:rsidRPr="00944E59">
              <w:rPr>
                <w:rFonts w:asciiTheme="majorBidi" w:hAnsiTheme="majorBidi" w:cstheme="majorBidi"/>
                <w:b/>
                <w:bCs/>
              </w:rPr>
              <w:t xml:space="preserve"> (X3)</w:t>
            </w:r>
          </w:p>
        </w:tc>
      </w:tr>
      <w:tr w:rsidR="00D13679" w:rsidRPr="00944E59" w14:paraId="0598464A" w14:textId="77777777" w:rsidTr="00465073">
        <w:trPr>
          <w:trHeight w:val="255"/>
          <w:jc w:val="center"/>
        </w:trPr>
        <w:tc>
          <w:tcPr>
            <w:tcW w:w="581" w:type="dxa"/>
            <w:vMerge/>
            <w:vAlign w:val="center"/>
            <w:hideMark/>
          </w:tcPr>
          <w:p w14:paraId="4F0E7D8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55" w:type="dxa"/>
            <w:noWrap/>
            <w:vAlign w:val="center"/>
            <w:hideMark/>
          </w:tcPr>
          <w:p w14:paraId="79F3B9B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944E59">
              <w:rPr>
                <w:rFonts w:asciiTheme="majorBidi" w:hAnsiTheme="majorBidi" w:cstheme="majorBidi"/>
                <w:b/>
                <w:bCs/>
              </w:rPr>
              <w:t>KP 1</w:t>
            </w:r>
          </w:p>
        </w:tc>
        <w:tc>
          <w:tcPr>
            <w:tcW w:w="550" w:type="dxa"/>
            <w:noWrap/>
            <w:vAlign w:val="center"/>
            <w:hideMark/>
          </w:tcPr>
          <w:p w14:paraId="162817A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944E59">
              <w:rPr>
                <w:rFonts w:asciiTheme="majorBidi" w:hAnsiTheme="majorBidi" w:cstheme="majorBidi"/>
                <w:b/>
                <w:bCs/>
              </w:rPr>
              <w:t>KP 2</w:t>
            </w:r>
          </w:p>
        </w:tc>
        <w:tc>
          <w:tcPr>
            <w:tcW w:w="550" w:type="dxa"/>
            <w:noWrap/>
            <w:vAlign w:val="center"/>
            <w:hideMark/>
          </w:tcPr>
          <w:p w14:paraId="1B20B68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944E59">
              <w:rPr>
                <w:rFonts w:asciiTheme="majorBidi" w:hAnsiTheme="majorBidi" w:cstheme="majorBidi"/>
                <w:b/>
                <w:bCs/>
              </w:rPr>
              <w:t>KP 3</w:t>
            </w:r>
          </w:p>
        </w:tc>
        <w:tc>
          <w:tcPr>
            <w:tcW w:w="550" w:type="dxa"/>
            <w:noWrap/>
            <w:vAlign w:val="center"/>
            <w:hideMark/>
          </w:tcPr>
          <w:p w14:paraId="5107A78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944E59">
              <w:rPr>
                <w:rFonts w:asciiTheme="majorBidi" w:hAnsiTheme="majorBidi" w:cstheme="majorBidi"/>
                <w:b/>
                <w:bCs/>
              </w:rPr>
              <w:t>KP 4</w:t>
            </w:r>
          </w:p>
        </w:tc>
        <w:tc>
          <w:tcPr>
            <w:tcW w:w="550" w:type="dxa"/>
            <w:noWrap/>
            <w:vAlign w:val="center"/>
            <w:hideMark/>
          </w:tcPr>
          <w:p w14:paraId="2DB3706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944E59">
              <w:rPr>
                <w:rFonts w:asciiTheme="majorBidi" w:hAnsiTheme="majorBidi" w:cstheme="majorBidi"/>
                <w:b/>
                <w:bCs/>
              </w:rPr>
              <w:t>KP 5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57EC6215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536" w:type="dxa"/>
            <w:noWrap/>
            <w:vAlign w:val="center"/>
            <w:hideMark/>
          </w:tcPr>
          <w:p w14:paraId="227B95B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944E59">
              <w:rPr>
                <w:rFonts w:asciiTheme="majorBidi" w:hAnsiTheme="majorBidi" w:cstheme="majorBidi"/>
                <w:b/>
                <w:bCs/>
              </w:rPr>
              <w:t>DP 1</w:t>
            </w:r>
          </w:p>
        </w:tc>
        <w:tc>
          <w:tcPr>
            <w:tcW w:w="536" w:type="dxa"/>
            <w:noWrap/>
            <w:vAlign w:val="center"/>
            <w:hideMark/>
          </w:tcPr>
          <w:p w14:paraId="7A2BA8B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944E59">
              <w:rPr>
                <w:rFonts w:asciiTheme="majorBidi" w:hAnsiTheme="majorBidi" w:cstheme="majorBidi"/>
                <w:b/>
                <w:bCs/>
              </w:rPr>
              <w:t>DP 2</w:t>
            </w:r>
          </w:p>
        </w:tc>
        <w:tc>
          <w:tcPr>
            <w:tcW w:w="536" w:type="dxa"/>
            <w:noWrap/>
            <w:vAlign w:val="center"/>
            <w:hideMark/>
          </w:tcPr>
          <w:p w14:paraId="77F4F58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944E59">
              <w:rPr>
                <w:rFonts w:asciiTheme="majorBidi" w:hAnsiTheme="majorBidi" w:cstheme="majorBidi"/>
                <w:b/>
                <w:bCs/>
              </w:rPr>
              <w:t>DP 3</w:t>
            </w:r>
          </w:p>
        </w:tc>
        <w:tc>
          <w:tcPr>
            <w:tcW w:w="536" w:type="dxa"/>
            <w:noWrap/>
            <w:vAlign w:val="center"/>
            <w:hideMark/>
          </w:tcPr>
          <w:p w14:paraId="0B7D50E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944E59">
              <w:rPr>
                <w:rFonts w:asciiTheme="majorBidi" w:hAnsiTheme="majorBidi" w:cstheme="majorBidi"/>
                <w:b/>
                <w:bCs/>
              </w:rPr>
              <w:t>DP 4</w:t>
            </w:r>
          </w:p>
        </w:tc>
        <w:tc>
          <w:tcPr>
            <w:tcW w:w="536" w:type="dxa"/>
            <w:noWrap/>
            <w:vAlign w:val="center"/>
            <w:hideMark/>
          </w:tcPr>
          <w:p w14:paraId="6194B12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944E59">
              <w:rPr>
                <w:rFonts w:asciiTheme="majorBidi" w:hAnsiTheme="majorBidi" w:cstheme="majorBidi"/>
                <w:b/>
                <w:bCs/>
              </w:rPr>
              <w:t>DP 5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205D618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616" w:type="dxa"/>
            <w:noWrap/>
            <w:vAlign w:val="center"/>
            <w:hideMark/>
          </w:tcPr>
          <w:p w14:paraId="3973B75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944E59">
              <w:rPr>
                <w:rFonts w:asciiTheme="majorBidi" w:hAnsiTheme="majorBidi" w:cstheme="majorBidi"/>
                <w:b/>
                <w:bCs/>
              </w:rPr>
              <w:t>CM 1</w:t>
            </w:r>
          </w:p>
        </w:tc>
        <w:tc>
          <w:tcPr>
            <w:tcW w:w="616" w:type="dxa"/>
            <w:noWrap/>
            <w:vAlign w:val="center"/>
            <w:hideMark/>
          </w:tcPr>
          <w:p w14:paraId="274D2DA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944E59">
              <w:rPr>
                <w:rFonts w:asciiTheme="majorBidi" w:hAnsiTheme="majorBidi" w:cstheme="majorBidi"/>
                <w:b/>
                <w:bCs/>
              </w:rPr>
              <w:t>CM 2</w:t>
            </w:r>
          </w:p>
        </w:tc>
        <w:tc>
          <w:tcPr>
            <w:tcW w:w="616" w:type="dxa"/>
            <w:noWrap/>
            <w:vAlign w:val="center"/>
            <w:hideMark/>
          </w:tcPr>
          <w:p w14:paraId="56DDC14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944E59">
              <w:rPr>
                <w:rFonts w:asciiTheme="majorBidi" w:hAnsiTheme="majorBidi" w:cstheme="majorBidi"/>
                <w:b/>
                <w:bCs/>
              </w:rPr>
              <w:t>CM 3</w:t>
            </w:r>
          </w:p>
        </w:tc>
        <w:tc>
          <w:tcPr>
            <w:tcW w:w="616" w:type="dxa"/>
            <w:noWrap/>
            <w:vAlign w:val="center"/>
            <w:hideMark/>
          </w:tcPr>
          <w:p w14:paraId="144C979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944E59">
              <w:rPr>
                <w:rFonts w:asciiTheme="majorBidi" w:hAnsiTheme="majorBidi" w:cstheme="majorBidi"/>
                <w:b/>
                <w:bCs/>
              </w:rPr>
              <w:t>CM 4</w:t>
            </w:r>
          </w:p>
        </w:tc>
        <w:tc>
          <w:tcPr>
            <w:tcW w:w="616" w:type="dxa"/>
            <w:noWrap/>
            <w:vAlign w:val="center"/>
            <w:hideMark/>
          </w:tcPr>
          <w:p w14:paraId="595F2FD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944E59">
              <w:rPr>
                <w:rFonts w:asciiTheme="majorBidi" w:hAnsiTheme="majorBidi" w:cstheme="majorBidi"/>
                <w:b/>
                <w:bCs/>
              </w:rPr>
              <w:t>CM 5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33BA9A8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523" w:type="dxa"/>
            <w:noWrap/>
            <w:vAlign w:val="center"/>
            <w:hideMark/>
          </w:tcPr>
          <w:p w14:paraId="18C7F87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944E59">
              <w:rPr>
                <w:rFonts w:asciiTheme="majorBidi" w:hAnsiTheme="majorBidi" w:cstheme="majorBidi"/>
                <w:b/>
                <w:bCs/>
              </w:rPr>
              <w:t>SA 1</w:t>
            </w:r>
          </w:p>
        </w:tc>
        <w:tc>
          <w:tcPr>
            <w:tcW w:w="523" w:type="dxa"/>
            <w:noWrap/>
            <w:vAlign w:val="center"/>
            <w:hideMark/>
          </w:tcPr>
          <w:p w14:paraId="4A933CD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944E59">
              <w:rPr>
                <w:rFonts w:asciiTheme="majorBidi" w:hAnsiTheme="majorBidi" w:cstheme="majorBidi"/>
                <w:b/>
                <w:bCs/>
              </w:rPr>
              <w:t>SA 2</w:t>
            </w:r>
          </w:p>
        </w:tc>
        <w:tc>
          <w:tcPr>
            <w:tcW w:w="523" w:type="dxa"/>
            <w:noWrap/>
            <w:vAlign w:val="center"/>
            <w:hideMark/>
          </w:tcPr>
          <w:p w14:paraId="0D915DD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944E59">
              <w:rPr>
                <w:rFonts w:asciiTheme="majorBidi" w:hAnsiTheme="majorBidi" w:cstheme="majorBidi"/>
                <w:b/>
                <w:bCs/>
              </w:rPr>
              <w:t>SA 3</w:t>
            </w:r>
          </w:p>
        </w:tc>
        <w:tc>
          <w:tcPr>
            <w:tcW w:w="523" w:type="dxa"/>
            <w:noWrap/>
            <w:vAlign w:val="center"/>
            <w:hideMark/>
          </w:tcPr>
          <w:p w14:paraId="1CC8FBB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944E59">
              <w:rPr>
                <w:rFonts w:asciiTheme="majorBidi" w:hAnsiTheme="majorBidi" w:cstheme="majorBidi"/>
                <w:b/>
                <w:bCs/>
              </w:rPr>
              <w:t>SA 4</w:t>
            </w:r>
          </w:p>
        </w:tc>
        <w:tc>
          <w:tcPr>
            <w:tcW w:w="523" w:type="dxa"/>
            <w:noWrap/>
            <w:vAlign w:val="center"/>
            <w:hideMark/>
          </w:tcPr>
          <w:p w14:paraId="656E28D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944E59">
              <w:rPr>
                <w:rFonts w:asciiTheme="majorBidi" w:hAnsiTheme="majorBidi" w:cstheme="majorBidi"/>
                <w:b/>
                <w:bCs/>
              </w:rPr>
              <w:t>SA 5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4E21E69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 </w:t>
            </w:r>
          </w:p>
        </w:tc>
      </w:tr>
      <w:tr w:rsidR="00D13679" w:rsidRPr="00944E59" w14:paraId="07FD2644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3DCD3C0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5" w:type="dxa"/>
            <w:noWrap/>
            <w:vAlign w:val="center"/>
            <w:hideMark/>
          </w:tcPr>
          <w:p w14:paraId="0584CCC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52AFFDC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44A68F5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44D58EE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4FD7809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196D10CD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536" w:type="dxa"/>
            <w:noWrap/>
            <w:vAlign w:val="center"/>
            <w:hideMark/>
          </w:tcPr>
          <w:p w14:paraId="082A4A3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596CD26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36" w:type="dxa"/>
            <w:noWrap/>
            <w:vAlign w:val="center"/>
            <w:hideMark/>
          </w:tcPr>
          <w:p w14:paraId="3ECF9CE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3DC2C5D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36" w:type="dxa"/>
            <w:noWrap/>
            <w:vAlign w:val="center"/>
            <w:hideMark/>
          </w:tcPr>
          <w:p w14:paraId="742DDD3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1E8B913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616" w:type="dxa"/>
            <w:noWrap/>
            <w:vAlign w:val="center"/>
            <w:hideMark/>
          </w:tcPr>
          <w:p w14:paraId="6B4DF05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28096CB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16" w:type="dxa"/>
            <w:noWrap/>
            <w:vAlign w:val="center"/>
            <w:hideMark/>
          </w:tcPr>
          <w:p w14:paraId="0C9D0DF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002E646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16" w:type="dxa"/>
            <w:noWrap/>
            <w:vAlign w:val="center"/>
            <w:hideMark/>
          </w:tcPr>
          <w:p w14:paraId="0ECE6D7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2049D12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523" w:type="dxa"/>
            <w:noWrap/>
            <w:vAlign w:val="center"/>
            <w:hideMark/>
          </w:tcPr>
          <w:p w14:paraId="4AE9E7D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0A6F2BC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65EE0AA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781BF22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6325863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319A500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1</w:t>
            </w:r>
          </w:p>
        </w:tc>
      </w:tr>
      <w:tr w:rsidR="00D13679" w:rsidRPr="00944E59" w14:paraId="47F8A9E4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15B1ACA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5" w:type="dxa"/>
            <w:noWrap/>
            <w:vAlign w:val="center"/>
            <w:hideMark/>
          </w:tcPr>
          <w:p w14:paraId="5C38A9F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04DCCD1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25B4777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175906F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4D6C5A8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50D9434F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536" w:type="dxa"/>
            <w:noWrap/>
            <w:vAlign w:val="center"/>
            <w:hideMark/>
          </w:tcPr>
          <w:p w14:paraId="39F800D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7A46365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729E89F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471F4F4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17301C9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2BC5E4F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616" w:type="dxa"/>
            <w:noWrap/>
            <w:vAlign w:val="center"/>
            <w:hideMark/>
          </w:tcPr>
          <w:p w14:paraId="61ED80D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6F7593C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0CB2E59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16" w:type="dxa"/>
            <w:noWrap/>
            <w:vAlign w:val="center"/>
            <w:hideMark/>
          </w:tcPr>
          <w:p w14:paraId="461E1FB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16" w:type="dxa"/>
            <w:noWrap/>
            <w:vAlign w:val="center"/>
            <w:hideMark/>
          </w:tcPr>
          <w:p w14:paraId="0CB40EE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72AD19D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523" w:type="dxa"/>
            <w:noWrap/>
            <w:vAlign w:val="center"/>
            <w:hideMark/>
          </w:tcPr>
          <w:p w14:paraId="75C66B4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580F93B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68A36BA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60652BF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2454CE8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6484713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1</w:t>
            </w:r>
          </w:p>
        </w:tc>
      </w:tr>
      <w:tr w:rsidR="00D13679" w:rsidRPr="00944E59" w14:paraId="53959AA5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299A784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5" w:type="dxa"/>
            <w:noWrap/>
            <w:vAlign w:val="center"/>
            <w:hideMark/>
          </w:tcPr>
          <w:p w14:paraId="26051D9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2D4C6BD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67D0FB7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574C6D4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2A08531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1C67A811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536" w:type="dxa"/>
            <w:noWrap/>
            <w:vAlign w:val="center"/>
            <w:hideMark/>
          </w:tcPr>
          <w:p w14:paraId="4FA7557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61858B8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5B4735E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55EABF2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29B4CAE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17DA056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616" w:type="dxa"/>
            <w:noWrap/>
            <w:vAlign w:val="center"/>
            <w:hideMark/>
          </w:tcPr>
          <w:p w14:paraId="220DD3F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0789E0F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4F87E74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2BBF70B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6A532C7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13DD95D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523" w:type="dxa"/>
            <w:noWrap/>
            <w:vAlign w:val="center"/>
            <w:hideMark/>
          </w:tcPr>
          <w:p w14:paraId="36CB27D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2AC318F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19A0F99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4F9320F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5A64962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5FE0F14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</w:tr>
      <w:tr w:rsidR="00D13679" w:rsidRPr="00944E59" w14:paraId="2F6F6A24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2D5A81F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5" w:type="dxa"/>
            <w:noWrap/>
            <w:vAlign w:val="center"/>
            <w:hideMark/>
          </w:tcPr>
          <w:p w14:paraId="043881E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06DD267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6D1A1E2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1E04172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1DF95AE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022250E7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536" w:type="dxa"/>
            <w:noWrap/>
            <w:vAlign w:val="center"/>
            <w:hideMark/>
          </w:tcPr>
          <w:p w14:paraId="79866BB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34DFDF8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0B8EC22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7EBB9EB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7EC4F46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64E0DB1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616" w:type="dxa"/>
            <w:noWrap/>
            <w:vAlign w:val="center"/>
            <w:hideMark/>
          </w:tcPr>
          <w:p w14:paraId="21432E0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2949560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7D7606B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33EC487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0AA5AB4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10A830F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523" w:type="dxa"/>
            <w:noWrap/>
            <w:vAlign w:val="center"/>
            <w:hideMark/>
          </w:tcPr>
          <w:p w14:paraId="1F6B1E5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6B78BD2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11FEA76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71686FC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4E953E4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4E83C02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3</w:t>
            </w:r>
          </w:p>
        </w:tc>
      </w:tr>
      <w:tr w:rsidR="00D13679" w:rsidRPr="00944E59" w14:paraId="790DAB27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6047B5F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5" w:type="dxa"/>
            <w:noWrap/>
            <w:vAlign w:val="center"/>
            <w:hideMark/>
          </w:tcPr>
          <w:p w14:paraId="3A1D1BE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09C5205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6A76DA9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6CAC87A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31DDFA3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2BD538A5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536" w:type="dxa"/>
            <w:noWrap/>
            <w:vAlign w:val="center"/>
            <w:hideMark/>
          </w:tcPr>
          <w:p w14:paraId="2DEAE6E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27A951B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25B1720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236FB95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102595F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0CF8203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616" w:type="dxa"/>
            <w:noWrap/>
            <w:vAlign w:val="center"/>
            <w:hideMark/>
          </w:tcPr>
          <w:p w14:paraId="25F9C4B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79FD54C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06AB745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7A9B4A9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3288FE3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4C8D2D9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523" w:type="dxa"/>
            <w:noWrap/>
            <w:vAlign w:val="center"/>
            <w:hideMark/>
          </w:tcPr>
          <w:p w14:paraId="5F19E63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7FA2DF2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26585E1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271F9B8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029DB8A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77C26E4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3</w:t>
            </w:r>
          </w:p>
        </w:tc>
      </w:tr>
      <w:tr w:rsidR="00D13679" w:rsidRPr="00944E59" w14:paraId="0542E833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1C6BF6C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555" w:type="dxa"/>
            <w:noWrap/>
            <w:vAlign w:val="center"/>
            <w:hideMark/>
          </w:tcPr>
          <w:p w14:paraId="74E6CA4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54EB7A3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68BC30D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16ABD14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58874FD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5A0F4299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536" w:type="dxa"/>
            <w:noWrap/>
            <w:vAlign w:val="center"/>
            <w:hideMark/>
          </w:tcPr>
          <w:p w14:paraId="167AD0B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00A5838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68B3885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4A834C1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2A0A569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69A9731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616" w:type="dxa"/>
            <w:noWrap/>
            <w:vAlign w:val="center"/>
            <w:hideMark/>
          </w:tcPr>
          <w:p w14:paraId="24B2149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5ECC1A9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57255F8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4FCFD41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7307E90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118331E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523" w:type="dxa"/>
            <w:noWrap/>
            <w:vAlign w:val="center"/>
            <w:hideMark/>
          </w:tcPr>
          <w:p w14:paraId="711EDAC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47BB553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78C1DC4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402D595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26C8BFF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7E790F0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5</w:t>
            </w:r>
          </w:p>
        </w:tc>
      </w:tr>
      <w:tr w:rsidR="00D13679" w:rsidRPr="00944E59" w14:paraId="2E4AA446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72D29FD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555" w:type="dxa"/>
            <w:noWrap/>
            <w:vAlign w:val="center"/>
            <w:hideMark/>
          </w:tcPr>
          <w:p w14:paraId="154B584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068716E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0785833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2807A7C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48BC4C1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7AC0F808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536" w:type="dxa"/>
            <w:noWrap/>
            <w:vAlign w:val="center"/>
            <w:hideMark/>
          </w:tcPr>
          <w:p w14:paraId="57F842A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6A21719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201033F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28A6000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035B744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6688343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616" w:type="dxa"/>
            <w:noWrap/>
            <w:vAlign w:val="center"/>
            <w:hideMark/>
          </w:tcPr>
          <w:p w14:paraId="1248D25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0EBA26B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166B8BB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36DC2B3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3772FC9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51508F8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523" w:type="dxa"/>
            <w:noWrap/>
            <w:vAlign w:val="center"/>
            <w:hideMark/>
          </w:tcPr>
          <w:p w14:paraId="1AA039F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0FDC8A7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1AB94AA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5172BF5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23" w:type="dxa"/>
            <w:noWrap/>
            <w:vAlign w:val="center"/>
            <w:hideMark/>
          </w:tcPr>
          <w:p w14:paraId="3A22528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51C5DA0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8</w:t>
            </w:r>
          </w:p>
        </w:tc>
      </w:tr>
      <w:tr w:rsidR="00D13679" w:rsidRPr="00944E59" w14:paraId="7BEF8977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008CE7D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555" w:type="dxa"/>
            <w:noWrap/>
            <w:vAlign w:val="center"/>
            <w:hideMark/>
          </w:tcPr>
          <w:p w14:paraId="38A64DB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5EFF301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7EE45E1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19FA3E4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3033B39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4A7E39A5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536" w:type="dxa"/>
            <w:noWrap/>
            <w:vAlign w:val="center"/>
            <w:hideMark/>
          </w:tcPr>
          <w:p w14:paraId="67763DD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3E2F453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367EF5D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3FAB29E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24735E1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78EE0DD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616" w:type="dxa"/>
            <w:noWrap/>
            <w:vAlign w:val="center"/>
            <w:hideMark/>
          </w:tcPr>
          <w:p w14:paraId="5F950D3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74293F1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6D671B9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279A6AF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6A0649F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0E515AF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523" w:type="dxa"/>
            <w:noWrap/>
            <w:vAlign w:val="center"/>
            <w:hideMark/>
          </w:tcPr>
          <w:p w14:paraId="621B3FF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4A72EF0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3649C8A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47A2621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3B9AD10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3D51888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4</w:t>
            </w:r>
          </w:p>
        </w:tc>
      </w:tr>
      <w:tr w:rsidR="00D13679" w:rsidRPr="00944E59" w14:paraId="0FAF48C5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2F79A60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555" w:type="dxa"/>
            <w:noWrap/>
            <w:vAlign w:val="center"/>
            <w:hideMark/>
          </w:tcPr>
          <w:p w14:paraId="68E3F21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0BCB9DD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1D725AF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471912E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27F7A30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62352AD6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536" w:type="dxa"/>
            <w:noWrap/>
            <w:vAlign w:val="center"/>
            <w:hideMark/>
          </w:tcPr>
          <w:p w14:paraId="2CB94CE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5BC808B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24043E2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51D17C4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6C99209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4983D2D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616" w:type="dxa"/>
            <w:noWrap/>
            <w:vAlign w:val="center"/>
            <w:hideMark/>
          </w:tcPr>
          <w:p w14:paraId="613C4C5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614A3F7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78725E9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56A4ED2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102AC08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53286F8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523" w:type="dxa"/>
            <w:noWrap/>
            <w:vAlign w:val="center"/>
            <w:hideMark/>
          </w:tcPr>
          <w:p w14:paraId="514A82C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3286E64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7C3C11A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277EC6F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45A365F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288BA11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9</w:t>
            </w:r>
          </w:p>
        </w:tc>
      </w:tr>
      <w:tr w:rsidR="00D13679" w:rsidRPr="00944E59" w14:paraId="01F14C4B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5287728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555" w:type="dxa"/>
            <w:noWrap/>
            <w:vAlign w:val="center"/>
            <w:hideMark/>
          </w:tcPr>
          <w:p w14:paraId="3140768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11103E0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3728B80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3029FAA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5581C56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6E7E564E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536" w:type="dxa"/>
            <w:noWrap/>
            <w:vAlign w:val="center"/>
            <w:hideMark/>
          </w:tcPr>
          <w:p w14:paraId="7FC1EB6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4D703B5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65A039C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4ED4D58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5610F7F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6405504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616" w:type="dxa"/>
            <w:noWrap/>
            <w:vAlign w:val="center"/>
            <w:hideMark/>
          </w:tcPr>
          <w:p w14:paraId="3AE5078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7F5DF90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5326F2C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183CC4E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6E5A175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113DA35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523" w:type="dxa"/>
            <w:noWrap/>
            <w:vAlign w:val="center"/>
            <w:hideMark/>
          </w:tcPr>
          <w:p w14:paraId="04B038D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7782649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605969F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6144023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0916337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33C0AE7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5</w:t>
            </w:r>
          </w:p>
        </w:tc>
      </w:tr>
      <w:tr w:rsidR="00D13679" w:rsidRPr="00944E59" w14:paraId="7FC946FB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21089CE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555" w:type="dxa"/>
            <w:noWrap/>
            <w:vAlign w:val="center"/>
            <w:hideMark/>
          </w:tcPr>
          <w:p w14:paraId="62784AF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3BE00E8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1D99A74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2AB454D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6328BA5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2C807DF5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536" w:type="dxa"/>
            <w:noWrap/>
            <w:vAlign w:val="center"/>
            <w:hideMark/>
          </w:tcPr>
          <w:p w14:paraId="586CF34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66BCB08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6FCCC91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1E4B4AF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4988279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0762E23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616" w:type="dxa"/>
            <w:noWrap/>
            <w:vAlign w:val="center"/>
            <w:hideMark/>
          </w:tcPr>
          <w:p w14:paraId="778CE0B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7296E2E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218B271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7266496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591A13C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5874EDB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523" w:type="dxa"/>
            <w:noWrap/>
            <w:vAlign w:val="center"/>
            <w:hideMark/>
          </w:tcPr>
          <w:p w14:paraId="18CF6E9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68D1DDF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563DEB8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20828CB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4B5D120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4C8AB18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6</w:t>
            </w:r>
          </w:p>
        </w:tc>
      </w:tr>
      <w:tr w:rsidR="00D13679" w:rsidRPr="00944E59" w14:paraId="112CF7E8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67B4FB3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555" w:type="dxa"/>
            <w:noWrap/>
            <w:vAlign w:val="center"/>
            <w:hideMark/>
          </w:tcPr>
          <w:p w14:paraId="2515C2A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4ED91C1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7A178AA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742E080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24F6973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2314B689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536" w:type="dxa"/>
            <w:noWrap/>
            <w:vAlign w:val="center"/>
            <w:hideMark/>
          </w:tcPr>
          <w:p w14:paraId="6CAB622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05E1A82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3CFD5B6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5EA859D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7B8B0AE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202F426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616" w:type="dxa"/>
            <w:noWrap/>
            <w:vAlign w:val="center"/>
            <w:hideMark/>
          </w:tcPr>
          <w:p w14:paraId="5013194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07BE551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2BD272E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438FAA5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7986A6F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3DBF558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523" w:type="dxa"/>
            <w:noWrap/>
            <w:vAlign w:val="center"/>
            <w:hideMark/>
          </w:tcPr>
          <w:p w14:paraId="703FE35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5E018A9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7C2FE61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549A71D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440D562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4EAE562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6</w:t>
            </w:r>
          </w:p>
        </w:tc>
      </w:tr>
      <w:tr w:rsidR="00D13679" w:rsidRPr="00944E59" w14:paraId="591677C0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052F46E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555" w:type="dxa"/>
            <w:noWrap/>
            <w:vAlign w:val="center"/>
            <w:hideMark/>
          </w:tcPr>
          <w:p w14:paraId="01C04B5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4917E5C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34D70FF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398B325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2C1730B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10B5832D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536" w:type="dxa"/>
            <w:noWrap/>
            <w:vAlign w:val="center"/>
            <w:hideMark/>
          </w:tcPr>
          <w:p w14:paraId="1E7617E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337F1E5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2EBB659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6634387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7C67812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29D19C8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616" w:type="dxa"/>
            <w:noWrap/>
            <w:vAlign w:val="center"/>
            <w:hideMark/>
          </w:tcPr>
          <w:p w14:paraId="696F33F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6A29A92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5B4A306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482EC77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45A6EBF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2FB7EE8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523" w:type="dxa"/>
            <w:noWrap/>
            <w:vAlign w:val="center"/>
            <w:hideMark/>
          </w:tcPr>
          <w:p w14:paraId="3E466B9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2E9947D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49658C0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57B98D4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046CF6F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634B415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</w:tr>
      <w:tr w:rsidR="00D13679" w:rsidRPr="00944E59" w14:paraId="49AEE99E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4DFCF61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555" w:type="dxa"/>
            <w:noWrap/>
            <w:vAlign w:val="center"/>
            <w:hideMark/>
          </w:tcPr>
          <w:p w14:paraId="7C79951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5F58764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5FBF72F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4EAA456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7535217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125189AE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536" w:type="dxa"/>
            <w:noWrap/>
            <w:vAlign w:val="center"/>
            <w:hideMark/>
          </w:tcPr>
          <w:p w14:paraId="5D1B9B9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072C153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4135DAE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4A1AE10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0437839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60C0EF1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616" w:type="dxa"/>
            <w:noWrap/>
            <w:vAlign w:val="center"/>
            <w:hideMark/>
          </w:tcPr>
          <w:p w14:paraId="64A1CD2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2E49268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47586B4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26175E6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698D5B5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6EF56B0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523" w:type="dxa"/>
            <w:noWrap/>
            <w:vAlign w:val="center"/>
            <w:hideMark/>
          </w:tcPr>
          <w:p w14:paraId="58189AC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42F6A20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0AB2C94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07E151E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6A0F2CC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6336D5A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3</w:t>
            </w:r>
          </w:p>
        </w:tc>
      </w:tr>
      <w:tr w:rsidR="00D13679" w:rsidRPr="00944E59" w14:paraId="537089BC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5645219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lastRenderedPageBreak/>
              <w:t>15</w:t>
            </w:r>
          </w:p>
        </w:tc>
        <w:tc>
          <w:tcPr>
            <w:tcW w:w="555" w:type="dxa"/>
            <w:noWrap/>
            <w:vAlign w:val="center"/>
            <w:hideMark/>
          </w:tcPr>
          <w:p w14:paraId="3526C43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2B41954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0E09440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1482811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6D9F98C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1EB45446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536" w:type="dxa"/>
            <w:noWrap/>
            <w:vAlign w:val="center"/>
            <w:hideMark/>
          </w:tcPr>
          <w:p w14:paraId="0711B66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4D8F775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13E324D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0C09483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5B232B7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6F4809E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616" w:type="dxa"/>
            <w:noWrap/>
            <w:vAlign w:val="center"/>
            <w:hideMark/>
          </w:tcPr>
          <w:p w14:paraId="39B135F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5E711EF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34BE1E2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7C97CD5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66ADFA5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3B68E2B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523" w:type="dxa"/>
            <w:noWrap/>
            <w:vAlign w:val="center"/>
            <w:hideMark/>
          </w:tcPr>
          <w:p w14:paraId="41CF93C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536408D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3FB3DCA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72249D2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01ADBAA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00DDAE3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5</w:t>
            </w:r>
          </w:p>
        </w:tc>
      </w:tr>
      <w:tr w:rsidR="00D13679" w:rsidRPr="00944E59" w14:paraId="5A9DCCE3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1F60CC6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555" w:type="dxa"/>
            <w:noWrap/>
            <w:vAlign w:val="center"/>
            <w:hideMark/>
          </w:tcPr>
          <w:p w14:paraId="5F8E73B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0" w:type="dxa"/>
            <w:noWrap/>
            <w:vAlign w:val="center"/>
            <w:hideMark/>
          </w:tcPr>
          <w:p w14:paraId="76FA2DA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76B79C9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7CFF3D2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66DAA59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6D104FC6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536" w:type="dxa"/>
            <w:noWrap/>
            <w:vAlign w:val="center"/>
            <w:hideMark/>
          </w:tcPr>
          <w:p w14:paraId="25D153A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6A83A0F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36" w:type="dxa"/>
            <w:noWrap/>
            <w:vAlign w:val="center"/>
            <w:hideMark/>
          </w:tcPr>
          <w:p w14:paraId="56C2CF0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36" w:type="dxa"/>
            <w:noWrap/>
            <w:vAlign w:val="center"/>
            <w:hideMark/>
          </w:tcPr>
          <w:p w14:paraId="0A8D8C0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36" w:type="dxa"/>
            <w:noWrap/>
            <w:vAlign w:val="center"/>
            <w:hideMark/>
          </w:tcPr>
          <w:p w14:paraId="7341906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354DB18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616" w:type="dxa"/>
            <w:noWrap/>
            <w:vAlign w:val="center"/>
            <w:hideMark/>
          </w:tcPr>
          <w:p w14:paraId="00A0A0D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16" w:type="dxa"/>
            <w:noWrap/>
            <w:vAlign w:val="center"/>
            <w:hideMark/>
          </w:tcPr>
          <w:p w14:paraId="2D46802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16" w:type="dxa"/>
            <w:noWrap/>
            <w:vAlign w:val="center"/>
            <w:hideMark/>
          </w:tcPr>
          <w:p w14:paraId="04AEB57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16" w:type="dxa"/>
            <w:noWrap/>
            <w:vAlign w:val="center"/>
            <w:hideMark/>
          </w:tcPr>
          <w:p w14:paraId="3D74EAD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16" w:type="dxa"/>
            <w:noWrap/>
            <w:vAlign w:val="center"/>
            <w:hideMark/>
          </w:tcPr>
          <w:p w14:paraId="4962104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521892E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523" w:type="dxa"/>
            <w:noWrap/>
            <w:vAlign w:val="center"/>
            <w:hideMark/>
          </w:tcPr>
          <w:p w14:paraId="13C8401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23" w:type="dxa"/>
            <w:noWrap/>
            <w:vAlign w:val="center"/>
            <w:hideMark/>
          </w:tcPr>
          <w:p w14:paraId="0450B27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23" w:type="dxa"/>
            <w:noWrap/>
            <w:vAlign w:val="center"/>
            <w:hideMark/>
          </w:tcPr>
          <w:p w14:paraId="26DA4FF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203AE2C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23" w:type="dxa"/>
            <w:noWrap/>
            <w:vAlign w:val="center"/>
            <w:hideMark/>
          </w:tcPr>
          <w:p w14:paraId="0E1A54D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23359B9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9</w:t>
            </w:r>
          </w:p>
        </w:tc>
      </w:tr>
      <w:tr w:rsidR="00D13679" w:rsidRPr="00944E59" w14:paraId="784BB92B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72C9F7A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555" w:type="dxa"/>
            <w:noWrap/>
            <w:vAlign w:val="center"/>
            <w:hideMark/>
          </w:tcPr>
          <w:p w14:paraId="492FB88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46C7300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6289F7E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61F8025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027F21B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623C6BD3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536" w:type="dxa"/>
            <w:noWrap/>
            <w:vAlign w:val="center"/>
            <w:hideMark/>
          </w:tcPr>
          <w:p w14:paraId="4301666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27C26BB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68AB0D5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052BB5D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78EC073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11DEC55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616" w:type="dxa"/>
            <w:noWrap/>
            <w:vAlign w:val="center"/>
            <w:hideMark/>
          </w:tcPr>
          <w:p w14:paraId="2A448E9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231E17D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54861BD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37E663B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16" w:type="dxa"/>
            <w:noWrap/>
            <w:vAlign w:val="center"/>
            <w:hideMark/>
          </w:tcPr>
          <w:p w14:paraId="1C8D2DB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6F1EA59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523" w:type="dxa"/>
            <w:noWrap/>
            <w:vAlign w:val="center"/>
            <w:hideMark/>
          </w:tcPr>
          <w:p w14:paraId="05C32D8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2BB588C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6E4C144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77B1C7A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7A45E50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66702BC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9</w:t>
            </w:r>
          </w:p>
        </w:tc>
      </w:tr>
      <w:tr w:rsidR="00D13679" w:rsidRPr="00944E59" w14:paraId="4439A82E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0C0BA4F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555" w:type="dxa"/>
            <w:noWrap/>
            <w:vAlign w:val="center"/>
            <w:hideMark/>
          </w:tcPr>
          <w:p w14:paraId="35C3E1B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36B6B80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1ABE547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0" w:type="dxa"/>
            <w:noWrap/>
            <w:vAlign w:val="center"/>
            <w:hideMark/>
          </w:tcPr>
          <w:p w14:paraId="12B9FE2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0" w:type="dxa"/>
            <w:noWrap/>
            <w:vAlign w:val="center"/>
            <w:hideMark/>
          </w:tcPr>
          <w:p w14:paraId="0457806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2BE684CE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536" w:type="dxa"/>
            <w:noWrap/>
            <w:vAlign w:val="center"/>
            <w:hideMark/>
          </w:tcPr>
          <w:p w14:paraId="458196F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1788A00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6F6FE56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32C0E82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2D97EA1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37FBD20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616" w:type="dxa"/>
            <w:noWrap/>
            <w:vAlign w:val="center"/>
            <w:hideMark/>
          </w:tcPr>
          <w:p w14:paraId="52B59C2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1C33774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16" w:type="dxa"/>
            <w:noWrap/>
            <w:vAlign w:val="center"/>
            <w:hideMark/>
          </w:tcPr>
          <w:p w14:paraId="7D74B29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00F4411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16" w:type="dxa"/>
            <w:noWrap/>
            <w:vAlign w:val="center"/>
            <w:hideMark/>
          </w:tcPr>
          <w:p w14:paraId="3572017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71AF4AE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523" w:type="dxa"/>
            <w:noWrap/>
            <w:vAlign w:val="center"/>
            <w:hideMark/>
          </w:tcPr>
          <w:p w14:paraId="6CDA9F2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1A1927A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52126B2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23" w:type="dxa"/>
            <w:noWrap/>
            <w:vAlign w:val="center"/>
            <w:hideMark/>
          </w:tcPr>
          <w:p w14:paraId="27A5E0A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23" w:type="dxa"/>
            <w:noWrap/>
            <w:vAlign w:val="center"/>
            <w:hideMark/>
          </w:tcPr>
          <w:p w14:paraId="21A861E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53C1933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6</w:t>
            </w:r>
          </w:p>
        </w:tc>
      </w:tr>
      <w:tr w:rsidR="00D13679" w:rsidRPr="00944E59" w14:paraId="13FA5A1B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72F5C89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555" w:type="dxa"/>
            <w:noWrap/>
            <w:vAlign w:val="center"/>
            <w:hideMark/>
          </w:tcPr>
          <w:p w14:paraId="5A1C7D6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1203B5B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335E99B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4F3B43A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2F9FB03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1C38178F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536" w:type="dxa"/>
            <w:noWrap/>
            <w:vAlign w:val="center"/>
            <w:hideMark/>
          </w:tcPr>
          <w:p w14:paraId="2EEC79C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410997C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28113D4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3868DAA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29984CC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52C60C3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616" w:type="dxa"/>
            <w:noWrap/>
            <w:vAlign w:val="center"/>
            <w:hideMark/>
          </w:tcPr>
          <w:p w14:paraId="12CE797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1617610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19F2920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09D9D94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05709F5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4C9D380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523" w:type="dxa"/>
            <w:noWrap/>
            <w:vAlign w:val="center"/>
            <w:hideMark/>
          </w:tcPr>
          <w:p w14:paraId="467A33B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591EB38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09DAC0F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282901D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4839887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623485B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0</w:t>
            </w:r>
          </w:p>
        </w:tc>
      </w:tr>
      <w:tr w:rsidR="00D13679" w:rsidRPr="00944E59" w14:paraId="33ADA834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065F802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555" w:type="dxa"/>
            <w:noWrap/>
            <w:vAlign w:val="center"/>
            <w:hideMark/>
          </w:tcPr>
          <w:p w14:paraId="18C2F59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0A544A8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0" w:type="dxa"/>
            <w:noWrap/>
            <w:vAlign w:val="center"/>
            <w:hideMark/>
          </w:tcPr>
          <w:p w14:paraId="5EBC822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00DABD5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629F310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102A06F6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536" w:type="dxa"/>
            <w:noWrap/>
            <w:vAlign w:val="center"/>
            <w:hideMark/>
          </w:tcPr>
          <w:p w14:paraId="3759C9A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0A99238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2FF46CB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4EFBD30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2DDB2A2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4BEDE58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616" w:type="dxa"/>
            <w:noWrap/>
            <w:vAlign w:val="center"/>
            <w:hideMark/>
          </w:tcPr>
          <w:p w14:paraId="008A419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16" w:type="dxa"/>
            <w:noWrap/>
            <w:vAlign w:val="center"/>
            <w:hideMark/>
          </w:tcPr>
          <w:p w14:paraId="5302C20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2BDB4D2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172BD41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0773768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7396F78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523" w:type="dxa"/>
            <w:noWrap/>
            <w:vAlign w:val="center"/>
            <w:hideMark/>
          </w:tcPr>
          <w:p w14:paraId="01A2D1C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5E55BF8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1AA1F69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527DBB8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3C90C8A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196E332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5</w:t>
            </w:r>
          </w:p>
        </w:tc>
      </w:tr>
      <w:tr w:rsidR="00D13679" w:rsidRPr="00944E59" w14:paraId="117E5E44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281A937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555" w:type="dxa"/>
            <w:noWrap/>
            <w:vAlign w:val="center"/>
            <w:hideMark/>
          </w:tcPr>
          <w:p w14:paraId="1E989F3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601FD58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40501EE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5CBF0D0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28631EA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7D9BE274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536" w:type="dxa"/>
            <w:noWrap/>
            <w:vAlign w:val="center"/>
            <w:hideMark/>
          </w:tcPr>
          <w:p w14:paraId="604B6AA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4847AC3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00A767A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313FE35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7B01FFA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16B9E76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616" w:type="dxa"/>
            <w:noWrap/>
            <w:vAlign w:val="center"/>
            <w:hideMark/>
          </w:tcPr>
          <w:p w14:paraId="74F0078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375EACF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461DC28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7EBC0C6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0F35C6E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1D1D72C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523" w:type="dxa"/>
            <w:noWrap/>
            <w:vAlign w:val="center"/>
            <w:hideMark/>
          </w:tcPr>
          <w:p w14:paraId="0DC804D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4D6F9FA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4E4D805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0E40A6C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614AE3B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110F42B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5</w:t>
            </w:r>
          </w:p>
        </w:tc>
      </w:tr>
      <w:tr w:rsidR="00D13679" w:rsidRPr="00944E59" w14:paraId="7598DC9F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37F301A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555" w:type="dxa"/>
            <w:noWrap/>
            <w:vAlign w:val="center"/>
            <w:hideMark/>
          </w:tcPr>
          <w:p w14:paraId="0092A72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1522597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61CEA76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4FF843B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02499A7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5CB6C348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536" w:type="dxa"/>
            <w:noWrap/>
            <w:vAlign w:val="center"/>
            <w:hideMark/>
          </w:tcPr>
          <w:p w14:paraId="6A6E800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2C3208A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1682911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2A03D49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6FFFDDD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45EEE01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616" w:type="dxa"/>
            <w:noWrap/>
            <w:vAlign w:val="center"/>
            <w:hideMark/>
          </w:tcPr>
          <w:p w14:paraId="7817C1C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4271A69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1D10CAC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16" w:type="dxa"/>
            <w:noWrap/>
            <w:vAlign w:val="center"/>
            <w:hideMark/>
          </w:tcPr>
          <w:p w14:paraId="2840A2B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52AF1F9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235AFCC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523" w:type="dxa"/>
            <w:noWrap/>
            <w:vAlign w:val="center"/>
            <w:hideMark/>
          </w:tcPr>
          <w:p w14:paraId="749F545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1F73CB2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3846461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7AFC3B9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3987227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1043016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1</w:t>
            </w:r>
          </w:p>
        </w:tc>
      </w:tr>
      <w:tr w:rsidR="00D13679" w:rsidRPr="00944E59" w14:paraId="0E7068EB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0454BFA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555" w:type="dxa"/>
            <w:noWrap/>
            <w:vAlign w:val="center"/>
            <w:hideMark/>
          </w:tcPr>
          <w:p w14:paraId="4249B8F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214AD91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4F781C8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4DEA5B1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32B4DC6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5F78B9A7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536" w:type="dxa"/>
            <w:noWrap/>
            <w:vAlign w:val="center"/>
            <w:hideMark/>
          </w:tcPr>
          <w:p w14:paraId="3577322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38CAFC7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5E456C2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2853E49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35758AC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795A2C9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616" w:type="dxa"/>
            <w:noWrap/>
            <w:vAlign w:val="center"/>
            <w:hideMark/>
          </w:tcPr>
          <w:p w14:paraId="136E7CF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10BC17C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1AE8C1D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6E608CA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0900A3B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789523B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523" w:type="dxa"/>
            <w:noWrap/>
            <w:vAlign w:val="center"/>
            <w:hideMark/>
          </w:tcPr>
          <w:p w14:paraId="0C879F2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49F0C72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3515CB6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202A431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105D3E3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6428DB4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0</w:t>
            </w:r>
          </w:p>
        </w:tc>
      </w:tr>
      <w:tr w:rsidR="00D13679" w:rsidRPr="00944E59" w14:paraId="6B964531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0975AF1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555" w:type="dxa"/>
            <w:noWrap/>
            <w:vAlign w:val="center"/>
            <w:hideMark/>
          </w:tcPr>
          <w:p w14:paraId="02CB46F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4B6E7FB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692697B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0896A76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16A14AE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44C24426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536" w:type="dxa"/>
            <w:noWrap/>
            <w:vAlign w:val="center"/>
            <w:hideMark/>
          </w:tcPr>
          <w:p w14:paraId="6BBD384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5525BB4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238ECD2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3860ADF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6FFE353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064D6FE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616" w:type="dxa"/>
            <w:noWrap/>
            <w:vAlign w:val="center"/>
            <w:hideMark/>
          </w:tcPr>
          <w:p w14:paraId="63CBC03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1A9A1E7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25900B0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220319A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6BFBF1E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3B7C541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523" w:type="dxa"/>
            <w:noWrap/>
            <w:vAlign w:val="center"/>
            <w:hideMark/>
          </w:tcPr>
          <w:p w14:paraId="2BB36F5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1DC34D2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68737DE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31B1CB4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0CCF494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073A889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9</w:t>
            </w:r>
          </w:p>
        </w:tc>
      </w:tr>
      <w:tr w:rsidR="00D13679" w:rsidRPr="00944E59" w14:paraId="1E6FF21C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7EE9682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555" w:type="dxa"/>
            <w:noWrap/>
            <w:vAlign w:val="center"/>
            <w:hideMark/>
          </w:tcPr>
          <w:p w14:paraId="5B4E7E7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6D562EE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1E537E4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041F988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4B2A16E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28BD82CC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536" w:type="dxa"/>
            <w:noWrap/>
            <w:vAlign w:val="center"/>
            <w:hideMark/>
          </w:tcPr>
          <w:p w14:paraId="094F8EA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4C20352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0AA49BA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67F4E24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3899EB5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03E5C31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616" w:type="dxa"/>
            <w:noWrap/>
            <w:vAlign w:val="center"/>
            <w:hideMark/>
          </w:tcPr>
          <w:p w14:paraId="20793CF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6623B44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02C6FF2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27363C7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66BAE39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2ABA35C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523" w:type="dxa"/>
            <w:noWrap/>
            <w:vAlign w:val="center"/>
            <w:hideMark/>
          </w:tcPr>
          <w:p w14:paraId="44AEF5C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0717BA4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3450CC6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1ABDF97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051700C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5E848F0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4</w:t>
            </w:r>
          </w:p>
        </w:tc>
      </w:tr>
      <w:tr w:rsidR="00D13679" w:rsidRPr="00944E59" w14:paraId="760B4924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47A7EB9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555" w:type="dxa"/>
            <w:noWrap/>
            <w:vAlign w:val="center"/>
            <w:hideMark/>
          </w:tcPr>
          <w:p w14:paraId="100614B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54566D6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12B0D57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24FA6BD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360895C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02672913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536" w:type="dxa"/>
            <w:noWrap/>
            <w:vAlign w:val="center"/>
            <w:hideMark/>
          </w:tcPr>
          <w:p w14:paraId="4A9F645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5FD93E6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2C3C4D1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20652F8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64DC801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7A2BDC5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616" w:type="dxa"/>
            <w:noWrap/>
            <w:vAlign w:val="center"/>
            <w:hideMark/>
          </w:tcPr>
          <w:p w14:paraId="7FB0961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347C1D2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1877E8D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4B2C615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16" w:type="dxa"/>
            <w:noWrap/>
            <w:vAlign w:val="center"/>
            <w:hideMark/>
          </w:tcPr>
          <w:p w14:paraId="009FFDC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14D7C90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523" w:type="dxa"/>
            <w:noWrap/>
            <w:vAlign w:val="center"/>
            <w:hideMark/>
          </w:tcPr>
          <w:p w14:paraId="3549116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4F2D704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1D3A0DE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57353E6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30A8A2B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5076BBB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7</w:t>
            </w:r>
          </w:p>
        </w:tc>
      </w:tr>
      <w:tr w:rsidR="00D13679" w:rsidRPr="00944E59" w14:paraId="6F7E2903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2A01F41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555" w:type="dxa"/>
            <w:noWrap/>
            <w:vAlign w:val="center"/>
            <w:hideMark/>
          </w:tcPr>
          <w:p w14:paraId="27FE2D0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5D1296D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2D30ED5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490E613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47B4A52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78304352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536" w:type="dxa"/>
            <w:noWrap/>
            <w:vAlign w:val="center"/>
            <w:hideMark/>
          </w:tcPr>
          <w:p w14:paraId="6E939A8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2F9CCD2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2D76C7A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40D628E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72EB506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487935C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616" w:type="dxa"/>
            <w:noWrap/>
            <w:vAlign w:val="center"/>
            <w:hideMark/>
          </w:tcPr>
          <w:p w14:paraId="6D10AE3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33F76FA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3683629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696902A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7C98BB4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0A558C7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523" w:type="dxa"/>
            <w:noWrap/>
            <w:vAlign w:val="center"/>
            <w:hideMark/>
          </w:tcPr>
          <w:p w14:paraId="0EFAFD9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4DDE3D9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61EE10F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050CB8C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5419923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740B45B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9</w:t>
            </w:r>
          </w:p>
        </w:tc>
      </w:tr>
      <w:tr w:rsidR="00D13679" w:rsidRPr="00944E59" w14:paraId="6B49A0E7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55F8467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555" w:type="dxa"/>
            <w:noWrap/>
            <w:vAlign w:val="center"/>
            <w:hideMark/>
          </w:tcPr>
          <w:p w14:paraId="30B3E5C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0082ACA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302666B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4C3EA75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1AA5759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589C71E6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536" w:type="dxa"/>
            <w:noWrap/>
            <w:vAlign w:val="center"/>
            <w:hideMark/>
          </w:tcPr>
          <w:p w14:paraId="04CA7B2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66E3E8B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5063113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0397497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5DE90FD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5111E09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616" w:type="dxa"/>
            <w:noWrap/>
            <w:vAlign w:val="center"/>
            <w:hideMark/>
          </w:tcPr>
          <w:p w14:paraId="35E18B6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28AE792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486B0C4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4DC41A8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773B639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3C69A0C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523" w:type="dxa"/>
            <w:noWrap/>
            <w:vAlign w:val="center"/>
            <w:hideMark/>
          </w:tcPr>
          <w:p w14:paraId="3B49E03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1C2B635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478FC84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7202BE9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6E571B5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1EC0F37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9</w:t>
            </w:r>
          </w:p>
        </w:tc>
      </w:tr>
      <w:tr w:rsidR="00D13679" w:rsidRPr="00944E59" w14:paraId="441D94FA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02AEBB5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555" w:type="dxa"/>
            <w:noWrap/>
            <w:vAlign w:val="center"/>
            <w:hideMark/>
          </w:tcPr>
          <w:p w14:paraId="045621D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775E280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72317D7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6FA79B3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0BF999F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0194799E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536" w:type="dxa"/>
            <w:noWrap/>
            <w:vAlign w:val="center"/>
            <w:hideMark/>
          </w:tcPr>
          <w:p w14:paraId="380A508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7EC12D3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53F106F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60A576D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46CDF88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66C3BFE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616" w:type="dxa"/>
            <w:noWrap/>
            <w:vAlign w:val="center"/>
            <w:hideMark/>
          </w:tcPr>
          <w:p w14:paraId="7EA727C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6DAF374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75E9254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0C4786A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2F04C21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649743B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523" w:type="dxa"/>
            <w:noWrap/>
            <w:vAlign w:val="center"/>
            <w:hideMark/>
          </w:tcPr>
          <w:p w14:paraId="1A0D053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008DEAF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5F7CEE3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56CB629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5391F90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220C120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7</w:t>
            </w:r>
          </w:p>
        </w:tc>
      </w:tr>
      <w:tr w:rsidR="00D13679" w:rsidRPr="00944E59" w14:paraId="1E0CD198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3DE9184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555" w:type="dxa"/>
            <w:noWrap/>
            <w:vAlign w:val="center"/>
            <w:hideMark/>
          </w:tcPr>
          <w:p w14:paraId="325462D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6A61655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3578B4A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72B68D6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605ABCF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14106451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536" w:type="dxa"/>
            <w:noWrap/>
            <w:vAlign w:val="center"/>
            <w:hideMark/>
          </w:tcPr>
          <w:p w14:paraId="53E5325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1AC844C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1003BA6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7A138E2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5B428FD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239430C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616" w:type="dxa"/>
            <w:noWrap/>
            <w:vAlign w:val="center"/>
            <w:hideMark/>
          </w:tcPr>
          <w:p w14:paraId="071EF7D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4A16AE8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6332261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15EC314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212B1A0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0D916E7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523" w:type="dxa"/>
            <w:noWrap/>
            <w:vAlign w:val="center"/>
            <w:hideMark/>
          </w:tcPr>
          <w:p w14:paraId="1F474D0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0D62ED2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27316C7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2E1B66B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6C3FCDD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66C7E79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</w:tr>
      <w:tr w:rsidR="00D13679" w:rsidRPr="00944E59" w14:paraId="1C537E16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6CD1751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555" w:type="dxa"/>
            <w:noWrap/>
            <w:vAlign w:val="center"/>
            <w:hideMark/>
          </w:tcPr>
          <w:p w14:paraId="3A86723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52D76C2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2D5C463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47FF95F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3328C54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3E23FBA5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536" w:type="dxa"/>
            <w:noWrap/>
            <w:vAlign w:val="center"/>
            <w:hideMark/>
          </w:tcPr>
          <w:p w14:paraId="0579C92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2C26995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5FD54C9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14E8EAB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46824E5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10045F3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616" w:type="dxa"/>
            <w:noWrap/>
            <w:vAlign w:val="center"/>
            <w:hideMark/>
          </w:tcPr>
          <w:p w14:paraId="12C55AE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383D4A4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2257510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0ACC14B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5244946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2BFD923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523" w:type="dxa"/>
            <w:noWrap/>
            <w:vAlign w:val="center"/>
            <w:hideMark/>
          </w:tcPr>
          <w:p w14:paraId="39DF830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4EB17F3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0A6AA0F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37AD4BB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0E3D8EB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6A99761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</w:tr>
      <w:tr w:rsidR="00D13679" w:rsidRPr="00944E59" w14:paraId="4772410B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4A18DAE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555" w:type="dxa"/>
            <w:noWrap/>
            <w:vAlign w:val="center"/>
            <w:hideMark/>
          </w:tcPr>
          <w:p w14:paraId="3692794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2C437CD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341870F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28B1693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391DA45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41367D24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536" w:type="dxa"/>
            <w:noWrap/>
            <w:vAlign w:val="center"/>
            <w:hideMark/>
          </w:tcPr>
          <w:p w14:paraId="626B984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54BCEF1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6F2C703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16DAA0D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5C581E8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3B973DF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616" w:type="dxa"/>
            <w:noWrap/>
            <w:vAlign w:val="center"/>
            <w:hideMark/>
          </w:tcPr>
          <w:p w14:paraId="3431E7C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79969BF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21E9E2D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24B02E0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15E330F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47DA4CD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523" w:type="dxa"/>
            <w:noWrap/>
            <w:vAlign w:val="center"/>
            <w:hideMark/>
          </w:tcPr>
          <w:p w14:paraId="1CC1ED0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56AE1B9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7065AD6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07BAF73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2AAA602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653899D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3</w:t>
            </w:r>
          </w:p>
        </w:tc>
      </w:tr>
      <w:tr w:rsidR="00D13679" w:rsidRPr="00944E59" w14:paraId="4730B224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0536137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lastRenderedPageBreak/>
              <w:t>33</w:t>
            </w:r>
          </w:p>
        </w:tc>
        <w:tc>
          <w:tcPr>
            <w:tcW w:w="555" w:type="dxa"/>
            <w:noWrap/>
            <w:vAlign w:val="center"/>
            <w:hideMark/>
          </w:tcPr>
          <w:p w14:paraId="0695BF9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39E37A9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66E1D26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0052CA4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032723D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0F95E5D7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536" w:type="dxa"/>
            <w:noWrap/>
            <w:vAlign w:val="center"/>
            <w:hideMark/>
          </w:tcPr>
          <w:p w14:paraId="049F33F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6A98B67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7F9D233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4A5C389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4EF3C36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789C62B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616" w:type="dxa"/>
            <w:noWrap/>
            <w:vAlign w:val="center"/>
            <w:hideMark/>
          </w:tcPr>
          <w:p w14:paraId="228402F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3D717FC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4640309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2795D4C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3A106C5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23186F1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523" w:type="dxa"/>
            <w:noWrap/>
            <w:vAlign w:val="center"/>
            <w:hideMark/>
          </w:tcPr>
          <w:p w14:paraId="7B699A8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1D59B4C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15786B9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47C4560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5224F9A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6F8B1EF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</w:tr>
      <w:tr w:rsidR="00D13679" w:rsidRPr="00944E59" w14:paraId="03B657BC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322EEE0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555" w:type="dxa"/>
            <w:noWrap/>
            <w:vAlign w:val="center"/>
            <w:hideMark/>
          </w:tcPr>
          <w:p w14:paraId="4D6DC84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07A80CF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5505ADF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55F038A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7BB9F03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2740C1B3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536" w:type="dxa"/>
            <w:noWrap/>
            <w:vAlign w:val="center"/>
            <w:hideMark/>
          </w:tcPr>
          <w:p w14:paraId="7A53BC8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7974725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035351A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2E6FD8E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13E18F2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4F3CDB1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616" w:type="dxa"/>
            <w:noWrap/>
            <w:vAlign w:val="center"/>
            <w:hideMark/>
          </w:tcPr>
          <w:p w14:paraId="6CAD4BE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4F46D61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6B90B25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29164FA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57F9AAE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201F455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523" w:type="dxa"/>
            <w:noWrap/>
            <w:vAlign w:val="center"/>
            <w:hideMark/>
          </w:tcPr>
          <w:p w14:paraId="6AB36B5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002937C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484CB07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411ABEC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3A153EE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5C1A9AE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5</w:t>
            </w:r>
          </w:p>
        </w:tc>
      </w:tr>
      <w:tr w:rsidR="00D13679" w:rsidRPr="00944E59" w14:paraId="7B1676A8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05506E6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555" w:type="dxa"/>
            <w:noWrap/>
            <w:vAlign w:val="center"/>
            <w:hideMark/>
          </w:tcPr>
          <w:p w14:paraId="79A884F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5100E06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29ACA00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5E83647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71B1E6B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50EE0C18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536" w:type="dxa"/>
            <w:noWrap/>
            <w:vAlign w:val="center"/>
            <w:hideMark/>
          </w:tcPr>
          <w:p w14:paraId="5752E55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2234EE4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63A70CE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1AA73A0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1C6A3A9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3257A6F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616" w:type="dxa"/>
            <w:noWrap/>
            <w:vAlign w:val="center"/>
            <w:hideMark/>
          </w:tcPr>
          <w:p w14:paraId="67AC932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629698C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466F36E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3399E90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16" w:type="dxa"/>
            <w:noWrap/>
            <w:vAlign w:val="center"/>
            <w:hideMark/>
          </w:tcPr>
          <w:p w14:paraId="328D725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7768EB7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523" w:type="dxa"/>
            <w:noWrap/>
            <w:vAlign w:val="center"/>
            <w:hideMark/>
          </w:tcPr>
          <w:p w14:paraId="0F1E2F5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140AE0D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00616A5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343915D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0D08E16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28BD23E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1</w:t>
            </w:r>
          </w:p>
        </w:tc>
      </w:tr>
      <w:tr w:rsidR="00D13679" w:rsidRPr="00944E59" w14:paraId="0837370D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27D2F7E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555" w:type="dxa"/>
            <w:noWrap/>
            <w:vAlign w:val="center"/>
            <w:hideMark/>
          </w:tcPr>
          <w:p w14:paraId="637D2FE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54A3D31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2BE4E95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07D8E1B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2656D51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6C387C29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536" w:type="dxa"/>
            <w:noWrap/>
            <w:vAlign w:val="center"/>
            <w:hideMark/>
          </w:tcPr>
          <w:p w14:paraId="4E00175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36" w:type="dxa"/>
            <w:noWrap/>
            <w:vAlign w:val="center"/>
            <w:hideMark/>
          </w:tcPr>
          <w:p w14:paraId="748B8A5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284623F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25DF5D6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050E1C1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0959887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616" w:type="dxa"/>
            <w:noWrap/>
            <w:vAlign w:val="center"/>
            <w:hideMark/>
          </w:tcPr>
          <w:p w14:paraId="4AD5D1D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07E0FCC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5D4F256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405BC87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1C25B54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6DA9166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523" w:type="dxa"/>
            <w:noWrap/>
            <w:vAlign w:val="center"/>
            <w:hideMark/>
          </w:tcPr>
          <w:p w14:paraId="0ACE2A1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2230995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3D770C7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1B26597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29423BF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6D0231A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4</w:t>
            </w:r>
          </w:p>
        </w:tc>
      </w:tr>
      <w:tr w:rsidR="00D13679" w:rsidRPr="00944E59" w14:paraId="383F97AD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4947928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555" w:type="dxa"/>
            <w:noWrap/>
            <w:vAlign w:val="center"/>
            <w:hideMark/>
          </w:tcPr>
          <w:p w14:paraId="59CC8C8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1738B25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751ED1D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3A658A0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646C6BA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2E69F7D3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536" w:type="dxa"/>
            <w:noWrap/>
            <w:vAlign w:val="center"/>
            <w:hideMark/>
          </w:tcPr>
          <w:p w14:paraId="3255288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08018D5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3E979CC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5965EF7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36A036B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3B5F005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616" w:type="dxa"/>
            <w:noWrap/>
            <w:vAlign w:val="center"/>
            <w:hideMark/>
          </w:tcPr>
          <w:p w14:paraId="469BD90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63E0A9F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3CE5682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47DAABC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2AFD409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50A4DE3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523" w:type="dxa"/>
            <w:noWrap/>
            <w:vAlign w:val="center"/>
            <w:hideMark/>
          </w:tcPr>
          <w:p w14:paraId="5FEEB92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6441013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2CD7F60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7406C8C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435170C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265F7CB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3</w:t>
            </w:r>
          </w:p>
        </w:tc>
      </w:tr>
      <w:tr w:rsidR="00D13679" w:rsidRPr="00944E59" w14:paraId="6FBAF43C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7AAA879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555" w:type="dxa"/>
            <w:noWrap/>
            <w:vAlign w:val="center"/>
            <w:hideMark/>
          </w:tcPr>
          <w:p w14:paraId="7B215B9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49C47E4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0" w:type="dxa"/>
            <w:noWrap/>
            <w:vAlign w:val="center"/>
            <w:hideMark/>
          </w:tcPr>
          <w:p w14:paraId="122C9D4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549B0EA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5B8CFBC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4AA49B9F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536" w:type="dxa"/>
            <w:noWrap/>
            <w:vAlign w:val="center"/>
            <w:hideMark/>
          </w:tcPr>
          <w:p w14:paraId="27F30CC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323E55A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1C69EC2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2696266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694C362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2BC55B5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616" w:type="dxa"/>
            <w:noWrap/>
            <w:vAlign w:val="center"/>
            <w:hideMark/>
          </w:tcPr>
          <w:p w14:paraId="4D4EF4A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690C536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18E9759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4F51A28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09D62D5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7895C02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523" w:type="dxa"/>
            <w:noWrap/>
            <w:vAlign w:val="center"/>
            <w:hideMark/>
          </w:tcPr>
          <w:p w14:paraId="23F8E9A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1F27F3D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5AC2994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76803E7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30EA5CF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29FD268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</w:tr>
      <w:tr w:rsidR="00D13679" w:rsidRPr="00944E59" w14:paraId="4746AAB7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723885A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555" w:type="dxa"/>
            <w:noWrap/>
            <w:vAlign w:val="center"/>
            <w:hideMark/>
          </w:tcPr>
          <w:p w14:paraId="7D6D1CA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5DF0442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657342C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11D6292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5FF6B5D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16AA8A58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536" w:type="dxa"/>
            <w:noWrap/>
            <w:vAlign w:val="center"/>
            <w:hideMark/>
          </w:tcPr>
          <w:p w14:paraId="2789FCE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73B806D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75EAD5D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4D1AAFC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13D696A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2A5E35F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616" w:type="dxa"/>
            <w:noWrap/>
            <w:vAlign w:val="center"/>
            <w:hideMark/>
          </w:tcPr>
          <w:p w14:paraId="7B4958D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47E2F41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68BB267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6EBEA23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226186F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1283CF7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523" w:type="dxa"/>
            <w:noWrap/>
            <w:vAlign w:val="center"/>
            <w:hideMark/>
          </w:tcPr>
          <w:p w14:paraId="65BA7C8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3E48AD7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0532DD2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0B5B333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44C82C6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4E5C557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3</w:t>
            </w:r>
          </w:p>
        </w:tc>
      </w:tr>
      <w:tr w:rsidR="00D13679" w:rsidRPr="00944E59" w14:paraId="5C27ECE6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7D10001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555" w:type="dxa"/>
            <w:noWrap/>
            <w:vAlign w:val="center"/>
            <w:hideMark/>
          </w:tcPr>
          <w:p w14:paraId="69DFD1A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4A7C1F4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0" w:type="dxa"/>
            <w:noWrap/>
            <w:vAlign w:val="center"/>
            <w:hideMark/>
          </w:tcPr>
          <w:p w14:paraId="16C8FEE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37E78D0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491B213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30D5E744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536" w:type="dxa"/>
            <w:noWrap/>
            <w:vAlign w:val="center"/>
            <w:hideMark/>
          </w:tcPr>
          <w:p w14:paraId="1915DC9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76BC723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3677386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16BC4BC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50B48C4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397752D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616" w:type="dxa"/>
            <w:noWrap/>
            <w:vAlign w:val="center"/>
            <w:hideMark/>
          </w:tcPr>
          <w:p w14:paraId="31B1FF6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149F476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3D838E2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7AF1C73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28752AC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31F7EAC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523" w:type="dxa"/>
            <w:noWrap/>
            <w:vAlign w:val="center"/>
            <w:hideMark/>
          </w:tcPr>
          <w:p w14:paraId="0EF72BF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3B5D66E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0940DDF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189136B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15ECAB0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3368F26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7</w:t>
            </w:r>
          </w:p>
        </w:tc>
      </w:tr>
      <w:tr w:rsidR="00D13679" w:rsidRPr="00944E59" w14:paraId="000D62AC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02B8161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555" w:type="dxa"/>
            <w:noWrap/>
            <w:vAlign w:val="center"/>
            <w:hideMark/>
          </w:tcPr>
          <w:p w14:paraId="6B341E5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497D9D7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730FD51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416EF04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5803D53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26186705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536" w:type="dxa"/>
            <w:noWrap/>
            <w:vAlign w:val="center"/>
            <w:hideMark/>
          </w:tcPr>
          <w:p w14:paraId="1134E6D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3588662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4CC49C4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2DACE22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5C6DDEF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7E109FC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616" w:type="dxa"/>
            <w:noWrap/>
            <w:vAlign w:val="center"/>
            <w:hideMark/>
          </w:tcPr>
          <w:p w14:paraId="5ECE3F2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295A8FD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124E0E6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578BDF6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2C059B8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6E2B62B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523" w:type="dxa"/>
            <w:noWrap/>
            <w:vAlign w:val="center"/>
            <w:hideMark/>
          </w:tcPr>
          <w:p w14:paraId="1177629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2C0F3AB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5F4C46D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0C47519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27120EB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7ACC05F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4</w:t>
            </w:r>
          </w:p>
        </w:tc>
      </w:tr>
      <w:tr w:rsidR="00D13679" w:rsidRPr="00944E59" w14:paraId="17717FC0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1C8F0BD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555" w:type="dxa"/>
            <w:noWrap/>
            <w:vAlign w:val="center"/>
            <w:hideMark/>
          </w:tcPr>
          <w:p w14:paraId="36C7240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10BD387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0" w:type="dxa"/>
            <w:noWrap/>
            <w:vAlign w:val="center"/>
            <w:hideMark/>
          </w:tcPr>
          <w:p w14:paraId="462C21F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262000C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34CAE2C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6669E7BE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536" w:type="dxa"/>
            <w:noWrap/>
            <w:vAlign w:val="center"/>
            <w:hideMark/>
          </w:tcPr>
          <w:p w14:paraId="07EC57D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10F38C1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6A51D07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5FB6CF4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033AA82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7C52372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616" w:type="dxa"/>
            <w:noWrap/>
            <w:vAlign w:val="center"/>
            <w:hideMark/>
          </w:tcPr>
          <w:p w14:paraId="791A186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7927EEE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0C05F88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5C1B30D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1A2CDED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466D2C2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523" w:type="dxa"/>
            <w:noWrap/>
            <w:vAlign w:val="center"/>
            <w:hideMark/>
          </w:tcPr>
          <w:p w14:paraId="6542C1E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4D15CBE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583C48F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1BC802B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631D48A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7577FEA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</w:tr>
      <w:tr w:rsidR="00D13679" w:rsidRPr="00944E59" w14:paraId="3B903C4B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783EA10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555" w:type="dxa"/>
            <w:noWrap/>
            <w:vAlign w:val="center"/>
            <w:hideMark/>
          </w:tcPr>
          <w:p w14:paraId="15B4267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3B34819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685B657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154FDB7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33A2891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7D732288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536" w:type="dxa"/>
            <w:noWrap/>
            <w:vAlign w:val="center"/>
            <w:hideMark/>
          </w:tcPr>
          <w:p w14:paraId="4500A50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44C8E86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6A89450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2F294C6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5E64A36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55DD385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616" w:type="dxa"/>
            <w:noWrap/>
            <w:vAlign w:val="center"/>
            <w:hideMark/>
          </w:tcPr>
          <w:p w14:paraId="22C6B1C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3B9FE3A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7FED8A3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56DCF05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74FD43F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33267A4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523" w:type="dxa"/>
            <w:noWrap/>
            <w:vAlign w:val="center"/>
            <w:hideMark/>
          </w:tcPr>
          <w:p w14:paraId="662E04A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0E766FF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70B207A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78DCA95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4458A13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172D2FD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</w:tr>
      <w:tr w:rsidR="00D13679" w:rsidRPr="00944E59" w14:paraId="5CAAE1E8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2765DB2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555" w:type="dxa"/>
            <w:noWrap/>
            <w:vAlign w:val="center"/>
            <w:hideMark/>
          </w:tcPr>
          <w:p w14:paraId="0994E26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2FBD3EB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0A1CA58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0807608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0" w:type="dxa"/>
            <w:noWrap/>
            <w:vAlign w:val="center"/>
            <w:hideMark/>
          </w:tcPr>
          <w:p w14:paraId="1E0FA44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591E8505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536" w:type="dxa"/>
            <w:noWrap/>
            <w:vAlign w:val="center"/>
            <w:hideMark/>
          </w:tcPr>
          <w:p w14:paraId="02E1FE5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32E7FEB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09229C0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0FC88D3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1BDE343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36854B5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616" w:type="dxa"/>
            <w:noWrap/>
            <w:vAlign w:val="center"/>
            <w:hideMark/>
          </w:tcPr>
          <w:p w14:paraId="32A9098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19DF323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2297693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25AB292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3256D1C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47B9940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523" w:type="dxa"/>
            <w:noWrap/>
            <w:vAlign w:val="center"/>
            <w:hideMark/>
          </w:tcPr>
          <w:p w14:paraId="356FE1B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20335D9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6D9AF69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6CF4208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6C8FE0A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66AB821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3</w:t>
            </w:r>
          </w:p>
        </w:tc>
      </w:tr>
      <w:tr w:rsidR="00D13679" w:rsidRPr="00944E59" w14:paraId="2ADBF535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22A95F8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555" w:type="dxa"/>
            <w:noWrap/>
            <w:vAlign w:val="center"/>
            <w:hideMark/>
          </w:tcPr>
          <w:p w14:paraId="56C31E4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166E62C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0" w:type="dxa"/>
            <w:noWrap/>
            <w:vAlign w:val="center"/>
            <w:hideMark/>
          </w:tcPr>
          <w:p w14:paraId="23CFB72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72B2CEC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50B3802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11496777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536" w:type="dxa"/>
            <w:noWrap/>
            <w:vAlign w:val="center"/>
            <w:hideMark/>
          </w:tcPr>
          <w:p w14:paraId="4812F24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19E59AE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1873AB1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2876724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630B1C7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3C4F885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616" w:type="dxa"/>
            <w:noWrap/>
            <w:vAlign w:val="center"/>
            <w:hideMark/>
          </w:tcPr>
          <w:p w14:paraId="522EA1F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620930B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159EB31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04499F0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16" w:type="dxa"/>
            <w:noWrap/>
            <w:vAlign w:val="center"/>
            <w:hideMark/>
          </w:tcPr>
          <w:p w14:paraId="176673F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507B627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523" w:type="dxa"/>
            <w:noWrap/>
            <w:vAlign w:val="center"/>
            <w:hideMark/>
          </w:tcPr>
          <w:p w14:paraId="287DF8C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03BDB9F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20932F9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4996647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299804B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47F8B24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7</w:t>
            </w:r>
          </w:p>
        </w:tc>
      </w:tr>
      <w:tr w:rsidR="00D13679" w:rsidRPr="00944E59" w14:paraId="4C4F5C95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535ABA8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555" w:type="dxa"/>
            <w:noWrap/>
            <w:vAlign w:val="center"/>
            <w:hideMark/>
          </w:tcPr>
          <w:p w14:paraId="5AB3E4A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4257B94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3A6CA89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758DB9F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59235F1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3D04D272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536" w:type="dxa"/>
            <w:noWrap/>
            <w:vAlign w:val="center"/>
            <w:hideMark/>
          </w:tcPr>
          <w:p w14:paraId="7D0A435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0DC752D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32C1553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3DEF4D1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206E307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3E464AC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616" w:type="dxa"/>
            <w:noWrap/>
            <w:vAlign w:val="center"/>
            <w:hideMark/>
          </w:tcPr>
          <w:p w14:paraId="29AE9BD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2A9C624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4C728D2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619E628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14364F2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02864B0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523" w:type="dxa"/>
            <w:noWrap/>
            <w:vAlign w:val="center"/>
            <w:hideMark/>
          </w:tcPr>
          <w:p w14:paraId="74FA160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392CD2E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07A2F0B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10F929F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41CBDD3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44F37EA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4</w:t>
            </w:r>
          </w:p>
        </w:tc>
      </w:tr>
      <w:tr w:rsidR="00D13679" w:rsidRPr="00944E59" w14:paraId="40724D8B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1B9FA0A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555" w:type="dxa"/>
            <w:noWrap/>
            <w:vAlign w:val="center"/>
            <w:hideMark/>
          </w:tcPr>
          <w:p w14:paraId="55E2654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695358D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3D84DF7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2D7EAA0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6F4CE24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73915F35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536" w:type="dxa"/>
            <w:noWrap/>
            <w:vAlign w:val="center"/>
            <w:hideMark/>
          </w:tcPr>
          <w:p w14:paraId="2AFE750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7EDD7D3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12198CB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7938D58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1465401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0B5973E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616" w:type="dxa"/>
            <w:noWrap/>
            <w:vAlign w:val="center"/>
            <w:hideMark/>
          </w:tcPr>
          <w:p w14:paraId="01BF1BF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1BA0801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775DBB8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61F0397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57D90A7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3C72F2E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523" w:type="dxa"/>
            <w:noWrap/>
            <w:vAlign w:val="center"/>
            <w:hideMark/>
          </w:tcPr>
          <w:p w14:paraId="20DCB3C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4DE98D7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13E4121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2F963D9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31C4B54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626B10D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5</w:t>
            </w:r>
          </w:p>
        </w:tc>
      </w:tr>
      <w:tr w:rsidR="00D13679" w:rsidRPr="00944E59" w14:paraId="39BE6458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7C1598D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555" w:type="dxa"/>
            <w:noWrap/>
            <w:vAlign w:val="center"/>
            <w:hideMark/>
          </w:tcPr>
          <w:p w14:paraId="639698D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2373989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24B1190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0" w:type="dxa"/>
            <w:noWrap/>
            <w:vAlign w:val="center"/>
            <w:hideMark/>
          </w:tcPr>
          <w:p w14:paraId="3919919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24F2E6E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15903935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536" w:type="dxa"/>
            <w:noWrap/>
            <w:vAlign w:val="center"/>
            <w:hideMark/>
          </w:tcPr>
          <w:p w14:paraId="58EF563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70CB12A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39989ED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2F125AE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6E3502C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02B7E64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616" w:type="dxa"/>
            <w:noWrap/>
            <w:vAlign w:val="center"/>
            <w:hideMark/>
          </w:tcPr>
          <w:p w14:paraId="640B14B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18270DF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2D4FD13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6A1AEB7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25C76FE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6F1C8B3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523" w:type="dxa"/>
            <w:noWrap/>
            <w:vAlign w:val="center"/>
            <w:hideMark/>
          </w:tcPr>
          <w:p w14:paraId="3515B3D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1CA0361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4946D52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3D6D4FF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25A1225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31AFA0F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9</w:t>
            </w:r>
          </w:p>
        </w:tc>
      </w:tr>
      <w:tr w:rsidR="00D13679" w:rsidRPr="00944E59" w14:paraId="665CBD39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581C442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555" w:type="dxa"/>
            <w:noWrap/>
            <w:vAlign w:val="center"/>
            <w:hideMark/>
          </w:tcPr>
          <w:p w14:paraId="4F708C1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2BBB90C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55AEA34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27BB758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5D976FA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15A2ACA4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536" w:type="dxa"/>
            <w:noWrap/>
            <w:vAlign w:val="center"/>
            <w:hideMark/>
          </w:tcPr>
          <w:p w14:paraId="1CC5BCB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68E46CC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1E2CE02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3AA059A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349BACC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533F99E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616" w:type="dxa"/>
            <w:noWrap/>
            <w:vAlign w:val="center"/>
            <w:hideMark/>
          </w:tcPr>
          <w:p w14:paraId="4A00A77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1626151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4E03F36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089DFE1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302A080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5783EE6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523" w:type="dxa"/>
            <w:noWrap/>
            <w:vAlign w:val="center"/>
            <w:hideMark/>
          </w:tcPr>
          <w:p w14:paraId="7B5DE62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5C52F58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75A21F0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678D00F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276C0BF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771471C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3</w:t>
            </w:r>
          </w:p>
        </w:tc>
      </w:tr>
      <w:tr w:rsidR="00D13679" w:rsidRPr="00944E59" w14:paraId="539A0AAF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0ED411E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555" w:type="dxa"/>
            <w:noWrap/>
            <w:vAlign w:val="center"/>
            <w:hideMark/>
          </w:tcPr>
          <w:p w14:paraId="78BF3E0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5BBB897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44950B2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24DA5D4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6838E21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6945F414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536" w:type="dxa"/>
            <w:noWrap/>
            <w:vAlign w:val="center"/>
            <w:hideMark/>
          </w:tcPr>
          <w:p w14:paraId="3BB182C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23F3BCA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589925C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064A948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76313EC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5A4277E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616" w:type="dxa"/>
            <w:noWrap/>
            <w:vAlign w:val="center"/>
            <w:hideMark/>
          </w:tcPr>
          <w:p w14:paraId="42FE3BC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2E47DB8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15BD46D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1952C76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17B8571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15F2E32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523" w:type="dxa"/>
            <w:noWrap/>
            <w:vAlign w:val="center"/>
            <w:hideMark/>
          </w:tcPr>
          <w:p w14:paraId="220227E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47C20B6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7A3D697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21046A7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4174A4C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32E3434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4</w:t>
            </w:r>
          </w:p>
        </w:tc>
      </w:tr>
      <w:tr w:rsidR="00D13679" w:rsidRPr="00944E59" w14:paraId="33FD8A84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5798C55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lastRenderedPageBreak/>
              <w:t>51</w:t>
            </w:r>
          </w:p>
        </w:tc>
        <w:tc>
          <w:tcPr>
            <w:tcW w:w="555" w:type="dxa"/>
            <w:noWrap/>
            <w:vAlign w:val="center"/>
            <w:hideMark/>
          </w:tcPr>
          <w:p w14:paraId="1AD8B9A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075659D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0" w:type="dxa"/>
            <w:noWrap/>
            <w:vAlign w:val="center"/>
            <w:hideMark/>
          </w:tcPr>
          <w:p w14:paraId="16C051D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6B1141D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10176B3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6D78C092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536" w:type="dxa"/>
            <w:noWrap/>
            <w:vAlign w:val="center"/>
            <w:hideMark/>
          </w:tcPr>
          <w:p w14:paraId="4C80859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7991E91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6DA70AA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3C500AE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65BFD56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0B69B55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616" w:type="dxa"/>
            <w:noWrap/>
            <w:vAlign w:val="center"/>
            <w:hideMark/>
          </w:tcPr>
          <w:p w14:paraId="715DBE6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345EC81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332FF80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524BB35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16" w:type="dxa"/>
            <w:noWrap/>
            <w:vAlign w:val="center"/>
            <w:hideMark/>
          </w:tcPr>
          <w:p w14:paraId="3D2BAEF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4FE38FC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523" w:type="dxa"/>
            <w:noWrap/>
            <w:vAlign w:val="center"/>
            <w:hideMark/>
          </w:tcPr>
          <w:p w14:paraId="680F5D3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30771ED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64E698C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7D8034D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3A7792B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184541E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</w:tr>
      <w:tr w:rsidR="00D13679" w:rsidRPr="00944E59" w14:paraId="561B8171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20B7B6C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2</w:t>
            </w:r>
          </w:p>
        </w:tc>
        <w:tc>
          <w:tcPr>
            <w:tcW w:w="555" w:type="dxa"/>
            <w:noWrap/>
            <w:vAlign w:val="center"/>
            <w:hideMark/>
          </w:tcPr>
          <w:p w14:paraId="42EAEAE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49432D4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0" w:type="dxa"/>
            <w:noWrap/>
            <w:vAlign w:val="center"/>
            <w:hideMark/>
          </w:tcPr>
          <w:p w14:paraId="312D234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2BAF723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04BDD23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01367C33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536" w:type="dxa"/>
            <w:noWrap/>
            <w:vAlign w:val="center"/>
            <w:hideMark/>
          </w:tcPr>
          <w:p w14:paraId="2247597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36" w:type="dxa"/>
            <w:noWrap/>
            <w:vAlign w:val="center"/>
            <w:hideMark/>
          </w:tcPr>
          <w:p w14:paraId="263EFE4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59AD879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7137072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671B39B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1A82F32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616" w:type="dxa"/>
            <w:noWrap/>
            <w:vAlign w:val="center"/>
            <w:hideMark/>
          </w:tcPr>
          <w:p w14:paraId="2CB81EA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2E7CB89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01C192F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16" w:type="dxa"/>
            <w:noWrap/>
            <w:vAlign w:val="center"/>
            <w:hideMark/>
          </w:tcPr>
          <w:p w14:paraId="7A2F734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16" w:type="dxa"/>
            <w:noWrap/>
            <w:vAlign w:val="center"/>
            <w:hideMark/>
          </w:tcPr>
          <w:p w14:paraId="0966666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3874494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523" w:type="dxa"/>
            <w:noWrap/>
            <w:vAlign w:val="center"/>
            <w:hideMark/>
          </w:tcPr>
          <w:p w14:paraId="602BEEE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1079D48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2CDB6ED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7937736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5F5460E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4316A09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0</w:t>
            </w:r>
          </w:p>
        </w:tc>
      </w:tr>
      <w:tr w:rsidR="00D13679" w:rsidRPr="00944E59" w14:paraId="19356DBC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7841BBE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555" w:type="dxa"/>
            <w:noWrap/>
            <w:vAlign w:val="center"/>
            <w:hideMark/>
          </w:tcPr>
          <w:p w14:paraId="0CD3077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16D2BCB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2D9FB4A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62E2D05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325ECF9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7A4E28EB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536" w:type="dxa"/>
            <w:noWrap/>
            <w:vAlign w:val="center"/>
            <w:hideMark/>
          </w:tcPr>
          <w:p w14:paraId="2384BC8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3640618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5EEA488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5CECCCF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037EFCF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39BC3BA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616" w:type="dxa"/>
            <w:noWrap/>
            <w:vAlign w:val="center"/>
            <w:hideMark/>
          </w:tcPr>
          <w:p w14:paraId="0549ED1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00190FE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16" w:type="dxa"/>
            <w:noWrap/>
            <w:vAlign w:val="center"/>
            <w:hideMark/>
          </w:tcPr>
          <w:p w14:paraId="5C84D40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16" w:type="dxa"/>
            <w:noWrap/>
            <w:vAlign w:val="center"/>
            <w:hideMark/>
          </w:tcPr>
          <w:p w14:paraId="6EC6338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44B4CC7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6714D11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523" w:type="dxa"/>
            <w:noWrap/>
            <w:vAlign w:val="center"/>
            <w:hideMark/>
          </w:tcPr>
          <w:p w14:paraId="24A538D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71835F4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57EA532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5385A3E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48EE152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70AF895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</w:tr>
      <w:tr w:rsidR="00D13679" w:rsidRPr="00944E59" w14:paraId="3F7EB2EF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31BF7A9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555" w:type="dxa"/>
            <w:noWrap/>
            <w:vAlign w:val="center"/>
            <w:hideMark/>
          </w:tcPr>
          <w:p w14:paraId="19CE128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11A87BB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079ECC5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7211C33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2E7A721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2A76B771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536" w:type="dxa"/>
            <w:noWrap/>
            <w:vAlign w:val="center"/>
            <w:hideMark/>
          </w:tcPr>
          <w:p w14:paraId="2768258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617527E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6687A92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7D71CCE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11CFBF6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69EE661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616" w:type="dxa"/>
            <w:noWrap/>
            <w:vAlign w:val="center"/>
            <w:hideMark/>
          </w:tcPr>
          <w:p w14:paraId="79D0AAB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55315D0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61CAEB2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40ACED1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450FAF9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05CF3A5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523" w:type="dxa"/>
            <w:noWrap/>
            <w:vAlign w:val="center"/>
            <w:hideMark/>
          </w:tcPr>
          <w:p w14:paraId="79FD442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042CDA1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47B6C41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498CD71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3B2413B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72158AE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5</w:t>
            </w:r>
          </w:p>
        </w:tc>
      </w:tr>
      <w:tr w:rsidR="00D13679" w:rsidRPr="00944E59" w14:paraId="1A48D36C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7AA34DC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555" w:type="dxa"/>
            <w:noWrap/>
            <w:vAlign w:val="center"/>
            <w:hideMark/>
          </w:tcPr>
          <w:p w14:paraId="65EB5B5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111B7A9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6639A00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4BBC415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1022C36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20AF0D61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536" w:type="dxa"/>
            <w:noWrap/>
            <w:vAlign w:val="center"/>
            <w:hideMark/>
          </w:tcPr>
          <w:p w14:paraId="76A0F63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18135E4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3A1379D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1837117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13A5D79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5C4BF7F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616" w:type="dxa"/>
            <w:noWrap/>
            <w:vAlign w:val="center"/>
            <w:hideMark/>
          </w:tcPr>
          <w:p w14:paraId="6974CF9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414BCBC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13D5BD4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09CA3B4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2E511CB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78C8417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523" w:type="dxa"/>
            <w:noWrap/>
            <w:vAlign w:val="center"/>
            <w:hideMark/>
          </w:tcPr>
          <w:p w14:paraId="35857FE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5D878D0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3439A7B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22E432C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277DF76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268A14B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6</w:t>
            </w:r>
          </w:p>
        </w:tc>
      </w:tr>
      <w:tr w:rsidR="00D13679" w:rsidRPr="00944E59" w14:paraId="71873C07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76E3992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6</w:t>
            </w:r>
          </w:p>
        </w:tc>
        <w:tc>
          <w:tcPr>
            <w:tcW w:w="555" w:type="dxa"/>
            <w:noWrap/>
            <w:vAlign w:val="center"/>
            <w:hideMark/>
          </w:tcPr>
          <w:p w14:paraId="1477022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349A404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0" w:type="dxa"/>
            <w:noWrap/>
            <w:vAlign w:val="center"/>
            <w:hideMark/>
          </w:tcPr>
          <w:p w14:paraId="1C9FA5E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33AD444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1921F13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462FFAD6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536" w:type="dxa"/>
            <w:noWrap/>
            <w:vAlign w:val="center"/>
            <w:hideMark/>
          </w:tcPr>
          <w:p w14:paraId="39B6C97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36" w:type="dxa"/>
            <w:noWrap/>
            <w:vAlign w:val="center"/>
            <w:hideMark/>
          </w:tcPr>
          <w:p w14:paraId="345CDA3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692D2C7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051027C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36" w:type="dxa"/>
            <w:noWrap/>
            <w:vAlign w:val="center"/>
            <w:hideMark/>
          </w:tcPr>
          <w:p w14:paraId="57D1CC0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268C721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616" w:type="dxa"/>
            <w:noWrap/>
            <w:vAlign w:val="center"/>
            <w:hideMark/>
          </w:tcPr>
          <w:p w14:paraId="7500F45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40AB1C6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7F6D710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24973DE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16" w:type="dxa"/>
            <w:noWrap/>
            <w:vAlign w:val="center"/>
            <w:hideMark/>
          </w:tcPr>
          <w:p w14:paraId="592E2DF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5BA64A4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523" w:type="dxa"/>
            <w:noWrap/>
            <w:vAlign w:val="center"/>
            <w:hideMark/>
          </w:tcPr>
          <w:p w14:paraId="157C4EB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5CE3F8C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30CAC1C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6D78DBF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509A6E9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4F90653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1</w:t>
            </w:r>
          </w:p>
        </w:tc>
      </w:tr>
      <w:tr w:rsidR="00D13679" w:rsidRPr="00944E59" w14:paraId="20E493EE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6C16C4F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7</w:t>
            </w:r>
          </w:p>
        </w:tc>
        <w:tc>
          <w:tcPr>
            <w:tcW w:w="555" w:type="dxa"/>
            <w:noWrap/>
            <w:vAlign w:val="center"/>
            <w:hideMark/>
          </w:tcPr>
          <w:p w14:paraId="408F0B4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4AB06AA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6CF8438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0B44BC5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66F90A2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7B083444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536" w:type="dxa"/>
            <w:noWrap/>
            <w:vAlign w:val="center"/>
            <w:hideMark/>
          </w:tcPr>
          <w:p w14:paraId="04C9FF5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5454FF4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5BD1FE6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221913A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3712BE0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6511421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616" w:type="dxa"/>
            <w:noWrap/>
            <w:vAlign w:val="center"/>
            <w:hideMark/>
          </w:tcPr>
          <w:p w14:paraId="6221A95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4069B2B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31FAD17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7E4326D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16" w:type="dxa"/>
            <w:noWrap/>
            <w:vAlign w:val="center"/>
            <w:hideMark/>
          </w:tcPr>
          <w:p w14:paraId="7135C0B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362E6EA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523" w:type="dxa"/>
            <w:noWrap/>
            <w:vAlign w:val="center"/>
            <w:hideMark/>
          </w:tcPr>
          <w:p w14:paraId="2E584F4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0CE6BA6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0A8ABAB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0729030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4B64E3A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787E508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8</w:t>
            </w:r>
          </w:p>
        </w:tc>
      </w:tr>
      <w:tr w:rsidR="00D13679" w:rsidRPr="00944E59" w14:paraId="12D93995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7C0BC42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555" w:type="dxa"/>
            <w:noWrap/>
            <w:vAlign w:val="center"/>
            <w:hideMark/>
          </w:tcPr>
          <w:p w14:paraId="6A723E2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3BC73A6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6518724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75E43CF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5002EA2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1ADCC224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536" w:type="dxa"/>
            <w:noWrap/>
            <w:vAlign w:val="center"/>
            <w:hideMark/>
          </w:tcPr>
          <w:p w14:paraId="2210A3D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736B256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7086011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5FE5673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7EB56CF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112129B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616" w:type="dxa"/>
            <w:noWrap/>
            <w:vAlign w:val="center"/>
            <w:hideMark/>
          </w:tcPr>
          <w:p w14:paraId="404A85D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05FD1E3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16" w:type="dxa"/>
            <w:noWrap/>
            <w:vAlign w:val="center"/>
            <w:hideMark/>
          </w:tcPr>
          <w:p w14:paraId="5A7DC62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2628992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7E87F06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401DFEE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523" w:type="dxa"/>
            <w:noWrap/>
            <w:vAlign w:val="center"/>
            <w:hideMark/>
          </w:tcPr>
          <w:p w14:paraId="59C89DF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0061C3F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41A8628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73D9AA6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006BA20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3C33308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9</w:t>
            </w:r>
          </w:p>
        </w:tc>
      </w:tr>
      <w:tr w:rsidR="00D13679" w:rsidRPr="00944E59" w14:paraId="22EF037B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3282D13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9</w:t>
            </w:r>
          </w:p>
        </w:tc>
        <w:tc>
          <w:tcPr>
            <w:tcW w:w="555" w:type="dxa"/>
            <w:noWrap/>
            <w:vAlign w:val="center"/>
            <w:hideMark/>
          </w:tcPr>
          <w:p w14:paraId="5FA0D46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3801D18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38CF2A6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7E9A00B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751A43C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0BA6CDF0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536" w:type="dxa"/>
            <w:noWrap/>
            <w:vAlign w:val="center"/>
            <w:hideMark/>
          </w:tcPr>
          <w:p w14:paraId="19371CE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725D4E1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0088D53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1C678BC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4B68FB2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1577C13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616" w:type="dxa"/>
            <w:noWrap/>
            <w:vAlign w:val="center"/>
            <w:hideMark/>
          </w:tcPr>
          <w:p w14:paraId="2E3BA25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40CF8AC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750C678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77EBD74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2DAF35D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35B1014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523" w:type="dxa"/>
            <w:noWrap/>
            <w:vAlign w:val="center"/>
            <w:hideMark/>
          </w:tcPr>
          <w:p w14:paraId="628AAC8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7D0A7A0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15F96D5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1CE3643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5A8856C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3B756D4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5</w:t>
            </w:r>
          </w:p>
        </w:tc>
      </w:tr>
      <w:tr w:rsidR="00D13679" w:rsidRPr="00944E59" w14:paraId="481DFBC2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46655DB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555" w:type="dxa"/>
            <w:noWrap/>
            <w:vAlign w:val="center"/>
            <w:hideMark/>
          </w:tcPr>
          <w:p w14:paraId="39C96C7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7F528DB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1D13445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0732043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24D9864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480238A0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536" w:type="dxa"/>
            <w:noWrap/>
            <w:vAlign w:val="center"/>
            <w:hideMark/>
          </w:tcPr>
          <w:p w14:paraId="1843273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63455C8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76FC5DB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4AA352A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76A6942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6F8F756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616" w:type="dxa"/>
            <w:noWrap/>
            <w:vAlign w:val="center"/>
            <w:hideMark/>
          </w:tcPr>
          <w:p w14:paraId="6D99238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26F4C3C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1707FCD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287AAF0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05985B0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40E8248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523" w:type="dxa"/>
            <w:noWrap/>
            <w:vAlign w:val="center"/>
            <w:hideMark/>
          </w:tcPr>
          <w:p w14:paraId="24CF4AB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3F71C38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0A67716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3D76685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028CB47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6AF4B05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</w:tr>
      <w:tr w:rsidR="00D13679" w:rsidRPr="00944E59" w14:paraId="6735499E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41501F8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61</w:t>
            </w:r>
          </w:p>
        </w:tc>
        <w:tc>
          <w:tcPr>
            <w:tcW w:w="555" w:type="dxa"/>
            <w:noWrap/>
            <w:vAlign w:val="center"/>
            <w:hideMark/>
          </w:tcPr>
          <w:p w14:paraId="39D5BCD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57BAF65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3A89978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4B874F7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21015DC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4C768BCE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536" w:type="dxa"/>
            <w:noWrap/>
            <w:vAlign w:val="center"/>
            <w:hideMark/>
          </w:tcPr>
          <w:p w14:paraId="7ADE3DB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3AF38F0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2CC37DE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62C2BA4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6370ECB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7E3607C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616" w:type="dxa"/>
            <w:noWrap/>
            <w:vAlign w:val="center"/>
            <w:hideMark/>
          </w:tcPr>
          <w:p w14:paraId="79D5AC0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15351B5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316715F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5AC1E55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5B88212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106DD51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523" w:type="dxa"/>
            <w:noWrap/>
            <w:vAlign w:val="center"/>
            <w:hideMark/>
          </w:tcPr>
          <w:p w14:paraId="609515C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5271F44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78B5E27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74BF08A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5FBB41A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2DD1DDC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0</w:t>
            </w:r>
          </w:p>
        </w:tc>
      </w:tr>
      <w:tr w:rsidR="00D13679" w:rsidRPr="00944E59" w14:paraId="2E8101B3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0256330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62</w:t>
            </w:r>
          </w:p>
        </w:tc>
        <w:tc>
          <w:tcPr>
            <w:tcW w:w="555" w:type="dxa"/>
            <w:noWrap/>
            <w:vAlign w:val="center"/>
            <w:hideMark/>
          </w:tcPr>
          <w:p w14:paraId="3FF14ED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276A752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3A1C80D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728718E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43D4737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485DC889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536" w:type="dxa"/>
            <w:noWrap/>
            <w:vAlign w:val="center"/>
            <w:hideMark/>
          </w:tcPr>
          <w:p w14:paraId="50E30DB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3192903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5EB4045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3B1786C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109B305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2C9ACA4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616" w:type="dxa"/>
            <w:noWrap/>
            <w:vAlign w:val="center"/>
            <w:hideMark/>
          </w:tcPr>
          <w:p w14:paraId="494F00F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76E541F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5420CE6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099B942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308F2EE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0007172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523" w:type="dxa"/>
            <w:noWrap/>
            <w:vAlign w:val="center"/>
            <w:hideMark/>
          </w:tcPr>
          <w:p w14:paraId="2B0F243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7EECC93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5CF020C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0326CF1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02E423F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0544767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1</w:t>
            </w:r>
          </w:p>
        </w:tc>
      </w:tr>
      <w:tr w:rsidR="00D13679" w:rsidRPr="00944E59" w14:paraId="42A1B4E8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262AFFC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63</w:t>
            </w:r>
          </w:p>
        </w:tc>
        <w:tc>
          <w:tcPr>
            <w:tcW w:w="555" w:type="dxa"/>
            <w:noWrap/>
            <w:vAlign w:val="center"/>
            <w:hideMark/>
          </w:tcPr>
          <w:p w14:paraId="5AA2D6C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3415BCC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0" w:type="dxa"/>
            <w:noWrap/>
            <w:vAlign w:val="center"/>
            <w:hideMark/>
          </w:tcPr>
          <w:p w14:paraId="40F8472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0FCF999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2A43DC3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08642A30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536" w:type="dxa"/>
            <w:noWrap/>
            <w:vAlign w:val="center"/>
            <w:hideMark/>
          </w:tcPr>
          <w:p w14:paraId="05B31EC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43AF5EC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39D3C68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0C73A81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4C03868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3E4C56D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616" w:type="dxa"/>
            <w:noWrap/>
            <w:vAlign w:val="center"/>
            <w:hideMark/>
          </w:tcPr>
          <w:p w14:paraId="11AC244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16" w:type="dxa"/>
            <w:noWrap/>
            <w:vAlign w:val="center"/>
            <w:hideMark/>
          </w:tcPr>
          <w:p w14:paraId="13F7F3F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16" w:type="dxa"/>
            <w:noWrap/>
            <w:vAlign w:val="center"/>
            <w:hideMark/>
          </w:tcPr>
          <w:p w14:paraId="2A57D5A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06AB351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16" w:type="dxa"/>
            <w:noWrap/>
            <w:vAlign w:val="center"/>
            <w:hideMark/>
          </w:tcPr>
          <w:p w14:paraId="7121792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2C31519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523" w:type="dxa"/>
            <w:noWrap/>
            <w:vAlign w:val="center"/>
            <w:hideMark/>
          </w:tcPr>
          <w:p w14:paraId="7B13DCE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440E7BF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7AB6518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3F62749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3F20C3D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6704EA6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0</w:t>
            </w:r>
          </w:p>
        </w:tc>
      </w:tr>
      <w:tr w:rsidR="00D13679" w:rsidRPr="00944E59" w14:paraId="5324AEB9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50A5FE4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555" w:type="dxa"/>
            <w:noWrap/>
            <w:vAlign w:val="center"/>
            <w:hideMark/>
          </w:tcPr>
          <w:p w14:paraId="0B19978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6FD701C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266C83D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2C0B9B4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54503B5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25018F4A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536" w:type="dxa"/>
            <w:noWrap/>
            <w:vAlign w:val="center"/>
            <w:hideMark/>
          </w:tcPr>
          <w:p w14:paraId="47E2C81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6222519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59A14C7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1BFF9B6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37F9389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6EFC32C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616" w:type="dxa"/>
            <w:noWrap/>
            <w:vAlign w:val="center"/>
            <w:hideMark/>
          </w:tcPr>
          <w:p w14:paraId="5C359C5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0FBAB1F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0849D86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13FEA29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2AB0017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3D34720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523" w:type="dxa"/>
            <w:noWrap/>
            <w:vAlign w:val="center"/>
            <w:hideMark/>
          </w:tcPr>
          <w:p w14:paraId="2006EA1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444FE1C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4796671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6FFCB8B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4D48020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5E82989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9</w:t>
            </w:r>
          </w:p>
        </w:tc>
      </w:tr>
      <w:tr w:rsidR="00D13679" w:rsidRPr="00944E59" w14:paraId="1D46873A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414FCF3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65</w:t>
            </w:r>
          </w:p>
        </w:tc>
        <w:tc>
          <w:tcPr>
            <w:tcW w:w="555" w:type="dxa"/>
            <w:noWrap/>
            <w:vAlign w:val="center"/>
            <w:hideMark/>
          </w:tcPr>
          <w:p w14:paraId="2DCC586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13692E5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4523397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736041C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4EC7537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4FD8F715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536" w:type="dxa"/>
            <w:noWrap/>
            <w:vAlign w:val="center"/>
            <w:hideMark/>
          </w:tcPr>
          <w:p w14:paraId="518BC31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79C7F06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065E1E8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63C5A74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30AE921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3427C45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616" w:type="dxa"/>
            <w:noWrap/>
            <w:vAlign w:val="center"/>
            <w:hideMark/>
          </w:tcPr>
          <w:p w14:paraId="74A40FB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54FC2F6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69B384B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26F75BD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7A8A13A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1E20C66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523" w:type="dxa"/>
            <w:noWrap/>
            <w:vAlign w:val="center"/>
            <w:hideMark/>
          </w:tcPr>
          <w:p w14:paraId="6A6779D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1EB9F79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5F5BFE1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672FDF4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329634C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4772E1A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4</w:t>
            </w:r>
          </w:p>
        </w:tc>
      </w:tr>
      <w:tr w:rsidR="00D13679" w:rsidRPr="00944E59" w14:paraId="08243351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35BE763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66</w:t>
            </w:r>
          </w:p>
        </w:tc>
        <w:tc>
          <w:tcPr>
            <w:tcW w:w="555" w:type="dxa"/>
            <w:noWrap/>
            <w:vAlign w:val="center"/>
            <w:hideMark/>
          </w:tcPr>
          <w:p w14:paraId="66C9F40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6CA34E1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0" w:type="dxa"/>
            <w:noWrap/>
            <w:vAlign w:val="center"/>
            <w:hideMark/>
          </w:tcPr>
          <w:p w14:paraId="4FF6AB6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451993E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014C2C2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6246E48E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536" w:type="dxa"/>
            <w:noWrap/>
            <w:vAlign w:val="center"/>
            <w:hideMark/>
          </w:tcPr>
          <w:p w14:paraId="54BAF64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2385D25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5FE2117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7EC4EA3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635AB7C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2A48CE6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616" w:type="dxa"/>
            <w:noWrap/>
            <w:vAlign w:val="center"/>
            <w:hideMark/>
          </w:tcPr>
          <w:p w14:paraId="4623AE2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61DCA20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68409F3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1227DA9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16" w:type="dxa"/>
            <w:noWrap/>
            <w:vAlign w:val="center"/>
            <w:hideMark/>
          </w:tcPr>
          <w:p w14:paraId="1DF8B64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6974C3B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523" w:type="dxa"/>
            <w:noWrap/>
            <w:vAlign w:val="center"/>
            <w:hideMark/>
          </w:tcPr>
          <w:p w14:paraId="3F841C3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4A3C402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0476ED6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617DF68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3866C99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5A519DE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8</w:t>
            </w:r>
          </w:p>
        </w:tc>
      </w:tr>
      <w:tr w:rsidR="00D13679" w:rsidRPr="00944E59" w14:paraId="2ECF339E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6FD14FF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67</w:t>
            </w:r>
          </w:p>
        </w:tc>
        <w:tc>
          <w:tcPr>
            <w:tcW w:w="555" w:type="dxa"/>
            <w:noWrap/>
            <w:vAlign w:val="center"/>
            <w:hideMark/>
          </w:tcPr>
          <w:p w14:paraId="4BF590A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26BAE29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0" w:type="dxa"/>
            <w:noWrap/>
            <w:vAlign w:val="center"/>
            <w:hideMark/>
          </w:tcPr>
          <w:p w14:paraId="6A93436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0" w:type="dxa"/>
            <w:noWrap/>
            <w:vAlign w:val="center"/>
            <w:hideMark/>
          </w:tcPr>
          <w:p w14:paraId="2E8D6EA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02DAEB4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23804714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536" w:type="dxa"/>
            <w:noWrap/>
            <w:vAlign w:val="center"/>
            <w:hideMark/>
          </w:tcPr>
          <w:p w14:paraId="0B3386A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52C1DB4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72073E5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1AEF64E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6CFDB41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5BF405C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616" w:type="dxa"/>
            <w:noWrap/>
            <w:vAlign w:val="center"/>
            <w:hideMark/>
          </w:tcPr>
          <w:p w14:paraId="3B8F126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7AC1516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655CDCC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368E514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0CCFDC5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1D45CD0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523" w:type="dxa"/>
            <w:noWrap/>
            <w:vAlign w:val="center"/>
            <w:hideMark/>
          </w:tcPr>
          <w:p w14:paraId="19D6647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50D8556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165086F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2A57717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77A824F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089DF51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0</w:t>
            </w:r>
          </w:p>
        </w:tc>
      </w:tr>
      <w:tr w:rsidR="00D13679" w:rsidRPr="00944E59" w14:paraId="78C3381B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5DFBEED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555" w:type="dxa"/>
            <w:noWrap/>
            <w:vAlign w:val="center"/>
            <w:hideMark/>
          </w:tcPr>
          <w:p w14:paraId="2506A20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0A82739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4998E5D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09B5F9E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25406DA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33BC7B7C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536" w:type="dxa"/>
            <w:noWrap/>
            <w:vAlign w:val="center"/>
            <w:hideMark/>
          </w:tcPr>
          <w:p w14:paraId="60DA24A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2BBC138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6944D54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10B65B4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3ED8C13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1C79D9B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616" w:type="dxa"/>
            <w:noWrap/>
            <w:vAlign w:val="center"/>
            <w:hideMark/>
          </w:tcPr>
          <w:p w14:paraId="09A2F15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4B10791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5202E1F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53A4974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6C4D507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6D15E4B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523" w:type="dxa"/>
            <w:noWrap/>
            <w:vAlign w:val="center"/>
            <w:hideMark/>
          </w:tcPr>
          <w:p w14:paraId="7BF40C8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5C91A55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5A80855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0F8773A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5A6CB7D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17D59BB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4</w:t>
            </w:r>
          </w:p>
        </w:tc>
      </w:tr>
      <w:tr w:rsidR="00D13679" w:rsidRPr="00944E59" w14:paraId="1EBE9166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744C5D5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69</w:t>
            </w:r>
          </w:p>
        </w:tc>
        <w:tc>
          <w:tcPr>
            <w:tcW w:w="555" w:type="dxa"/>
            <w:noWrap/>
            <w:vAlign w:val="center"/>
            <w:hideMark/>
          </w:tcPr>
          <w:p w14:paraId="30A5C46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626D39C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134E594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3FC3549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43917C0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3F50CBF9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536" w:type="dxa"/>
            <w:noWrap/>
            <w:vAlign w:val="center"/>
            <w:hideMark/>
          </w:tcPr>
          <w:p w14:paraId="19ADF3B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416B684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508D545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58E9B64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19024A0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07DF145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616" w:type="dxa"/>
            <w:noWrap/>
            <w:vAlign w:val="center"/>
            <w:hideMark/>
          </w:tcPr>
          <w:p w14:paraId="141CE62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33B5A8F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5B1F631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5E2A64D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1B6C72D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2A7F567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523" w:type="dxa"/>
            <w:noWrap/>
            <w:vAlign w:val="center"/>
            <w:hideMark/>
          </w:tcPr>
          <w:p w14:paraId="7223CB7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6241B10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0D3246A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5CCDED2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630EF11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4F44D57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0</w:t>
            </w:r>
          </w:p>
        </w:tc>
      </w:tr>
      <w:tr w:rsidR="00D13679" w:rsidRPr="00944E59" w14:paraId="2610850F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0FDCB4F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555" w:type="dxa"/>
            <w:noWrap/>
            <w:vAlign w:val="center"/>
            <w:hideMark/>
          </w:tcPr>
          <w:p w14:paraId="2118644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3FCC59E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1DA2BA4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06D1263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20B2C49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052CEE2A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536" w:type="dxa"/>
            <w:noWrap/>
            <w:vAlign w:val="center"/>
            <w:hideMark/>
          </w:tcPr>
          <w:p w14:paraId="27B966C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0EA97A0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16BB10D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21811D8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7157C58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4F427A7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616" w:type="dxa"/>
            <w:noWrap/>
            <w:vAlign w:val="center"/>
            <w:hideMark/>
          </w:tcPr>
          <w:p w14:paraId="446091E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47C9212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0A08D84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105D640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69D3F4C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0363518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523" w:type="dxa"/>
            <w:noWrap/>
            <w:vAlign w:val="center"/>
            <w:hideMark/>
          </w:tcPr>
          <w:p w14:paraId="143ADDC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315B680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1AB184C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273F38F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3F78DC1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1AA0CE2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1</w:t>
            </w:r>
          </w:p>
        </w:tc>
      </w:tr>
      <w:tr w:rsidR="00D13679" w:rsidRPr="00944E59" w14:paraId="5B3AB868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62CD455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71</w:t>
            </w:r>
          </w:p>
        </w:tc>
        <w:tc>
          <w:tcPr>
            <w:tcW w:w="555" w:type="dxa"/>
            <w:noWrap/>
            <w:vAlign w:val="center"/>
            <w:hideMark/>
          </w:tcPr>
          <w:p w14:paraId="77EA4A4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7231B6E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7841AB1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0A4D1A4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4AF5BA9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5003C716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536" w:type="dxa"/>
            <w:noWrap/>
            <w:vAlign w:val="center"/>
            <w:hideMark/>
          </w:tcPr>
          <w:p w14:paraId="3BF9727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6BA9AA3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66F37EB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2650BC4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0254819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7EFC000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616" w:type="dxa"/>
            <w:noWrap/>
            <w:vAlign w:val="center"/>
            <w:hideMark/>
          </w:tcPr>
          <w:p w14:paraId="2499F0A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40B1F4A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0602CD0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347F9D9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1ECE92B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75DF219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523" w:type="dxa"/>
            <w:noWrap/>
            <w:vAlign w:val="center"/>
            <w:hideMark/>
          </w:tcPr>
          <w:p w14:paraId="0C177C2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7C030BA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1BE21E6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4CB5BD5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732CD37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19B8A26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4</w:t>
            </w:r>
          </w:p>
        </w:tc>
      </w:tr>
      <w:tr w:rsidR="00D13679" w:rsidRPr="00944E59" w14:paraId="5A5ED383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76C1651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555" w:type="dxa"/>
            <w:noWrap/>
            <w:vAlign w:val="center"/>
            <w:hideMark/>
          </w:tcPr>
          <w:p w14:paraId="744F1D9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1A2FBAD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341ED95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1E84AA4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6285778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35475B0C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536" w:type="dxa"/>
            <w:noWrap/>
            <w:vAlign w:val="center"/>
            <w:hideMark/>
          </w:tcPr>
          <w:p w14:paraId="0D7CAF8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0365C10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71AB093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498DCE3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602BD24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0C2F4C5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616" w:type="dxa"/>
            <w:noWrap/>
            <w:vAlign w:val="center"/>
            <w:hideMark/>
          </w:tcPr>
          <w:p w14:paraId="0D901E7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6CEE716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128288D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34C9628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2CD5792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1495E28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523" w:type="dxa"/>
            <w:noWrap/>
            <w:vAlign w:val="center"/>
            <w:hideMark/>
          </w:tcPr>
          <w:p w14:paraId="551F22B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268394A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20E9CFA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44CF705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65148D9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6087F21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1</w:t>
            </w:r>
          </w:p>
        </w:tc>
      </w:tr>
      <w:tr w:rsidR="00D13679" w:rsidRPr="00944E59" w14:paraId="5D752E04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02E5382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73</w:t>
            </w:r>
          </w:p>
        </w:tc>
        <w:tc>
          <w:tcPr>
            <w:tcW w:w="555" w:type="dxa"/>
            <w:noWrap/>
            <w:vAlign w:val="center"/>
            <w:hideMark/>
          </w:tcPr>
          <w:p w14:paraId="2EA8422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07FDBF8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2CA9C98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08A61DD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67D2642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0D58A008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536" w:type="dxa"/>
            <w:noWrap/>
            <w:vAlign w:val="center"/>
            <w:hideMark/>
          </w:tcPr>
          <w:p w14:paraId="1C001C6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4B4EC94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288B85A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0B94072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48E2493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2C1EAC3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616" w:type="dxa"/>
            <w:noWrap/>
            <w:vAlign w:val="center"/>
            <w:hideMark/>
          </w:tcPr>
          <w:p w14:paraId="2FC1F53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3EE988D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2033609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6E0E764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3BDD26D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2E27C8D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523" w:type="dxa"/>
            <w:noWrap/>
            <w:vAlign w:val="center"/>
            <w:hideMark/>
          </w:tcPr>
          <w:p w14:paraId="4751C06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264FA58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588F2CE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07B9639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6E2F80D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2F6F574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3</w:t>
            </w:r>
          </w:p>
        </w:tc>
      </w:tr>
      <w:tr w:rsidR="00D13679" w:rsidRPr="00944E59" w14:paraId="59E390B8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737331C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74</w:t>
            </w:r>
          </w:p>
        </w:tc>
        <w:tc>
          <w:tcPr>
            <w:tcW w:w="555" w:type="dxa"/>
            <w:noWrap/>
            <w:vAlign w:val="center"/>
            <w:hideMark/>
          </w:tcPr>
          <w:p w14:paraId="2548C54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73C6157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1132E8D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691BACA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65BBDBC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72EC7D2C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536" w:type="dxa"/>
            <w:noWrap/>
            <w:vAlign w:val="center"/>
            <w:hideMark/>
          </w:tcPr>
          <w:p w14:paraId="758AED2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6DB9E2A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0F387AD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04CCFB5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46D3412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3176408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616" w:type="dxa"/>
            <w:noWrap/>
            <w:vAlign w:val="center"/>
            <w:hideMark/>
          </w:tcPr>
          <w:p w14:paraId="2095E44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3162D62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37BE5AA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16" w:type="dxa"/>
            <w:noWrap/>
            <w:vAlign w:val="center"/>
            <w:hideMark/>
          </w:tcPr>
          <w:p w14:paraId="1CA8934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0A26159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7217B1D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523" w:type="dxa"/>
            <w:noWrap/>
            <w:vAlign w:val="center"/>
            <w:hideMark/>
          </w:tcPr>
          <w:p w14:paraId="120ECA2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5C6EA2A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1B636C2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50394C4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412FB1B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5DC140E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9</w:t>
            </w:r>
          </w:p>
        </w:tc>
      </w:tr>
      <w:tr w:rsidR="00D13679" w:rsidRPr="00944E59" w14:paraId="16643E8A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0A33C28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555" w:type="dxa"/>
            <w:noWrap/>
            <w:vAlign w:val="center"/>
            <w:hideMark/>
          </w:tcPr>
          <w:p w14:paraId="7EBA8D2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0" w:type="dxa"/>
            <w:noWrap/>
            <w:vAlign w:val="center"/>
            <w:hideMark/>
          </w:tcPr>
          <w:p w14:paraId="55C628B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2E1612E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1FE0413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7932F39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32B88196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536" w:type="dxa"/>
            <w:noWrap/>
            <w:vAlign w:val="center"/>
            <w:hideMark/>
          </w:tcPr>
          <w:p w14:paraId="6B50302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7E535D9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5F3B6B8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059856D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404805D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2614E87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616" w:type="dxa"/>
            <w:noWrap/>
            <w:vAlign w:val="center"/>
            <w:hideMark/>
          </w:tcPr>
          <w:p w14:paraId="0B27E60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16" w:type="dxa"/>
            <w:noWrap/>
            <w:vAlign w:val="center"/>
            <w:hideMark/>
          </w:tcPr>
          <w:p w14:paraId="14B002C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16" w:type="dxa"/>
            <w:noWrap/>
            <w:vAlign w:val="center"/>
            <w:hideMark/>
          </w:tcPr>
          <w:p w14:paraId="3F67E95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106F359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16" w:type="dxa"/>
            <w:noWrap/>
            <w:vAlign w:val="center"/>
            <w:hideMark/>
          </w:tcPr>
          <w:p w14:paraId="15671E2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2FFB5D4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523" w:type="dxa"/>
            <w:noWrap/>
            <w:vAlign w:val="center"/>
            <w:hideMark/>
          </w:tcPr>
          <w:p w14:paraId="5937759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3FA61BA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627FF00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6127D08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4F7877C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5B98F7B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7</w:t>
            </w:r>
          </w:p>
        </w:tc>
      </w:tr>
      <w:tr w:rsidR="00D13679" w:rsidRPr="00944E59" w14:paraId="12139771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1EBFEEC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76</w:t>
            </w:r>
          </w:p>
        </w:tc>
        <w:tc>
          <w:tcPr>
            <w:tcW w:w="555" w:type="dxa"/>
            <w:noWrap/>
            <w:vAlign w:val="center"/>
            <w:hideMark/>
          </w:tcPr>
          <w:p w14:paraId="443910E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5C4B47D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4F10B51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4F00EC7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717D077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6493754E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536" w:type="dxa"/>
            <w:noWrap/>
            <w:vAlign w:val="center"/>
            <w:hideMark/>
          </w:tcPr>
          <w:p w14:paraId="080829E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3C3C19F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68BE236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61600E9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3D1D76B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2E60814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616" w:type="dxa"/>
            <w:noWrap/>
            <w:vAlign w:val="center"/>
            <w:hideMark/>
          </w:tcPr>
          <w:p w14:paraId="474D6EF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00A6ED9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1EF4CCD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3062FC9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60802F5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30A3F01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523" w:type="dxa"/>
            <w:noWrap/>
            <w:vAlign w:val="center"/>
            <w:hideMark/>
          </w:tcPr>
          <w:p w14:paraId="1C3E39E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1A3F6E4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0E76E8E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02D1752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388747F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38E05B1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3</w:t>
            </w:r>
          </w:p>
        </w:tc>
      </w:tr>
      <w:tr w:rsidR="00D13679" w:rsidRPr="00944E59" w14:paraId="597EFB32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14A576D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77</w:t>
            </w:r>
          </w:p>
        </w:tc>
        <w:tc>
          <w:tcPr>
            <w:tcW w:w="555" w:type="dxa"/>
            <w:noWrap/>
            <w:vAlign w:val="center"/>
            <w:hideMark/>
          </w:tcPr>
          <w:p w14:paraId="2ACDA13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2DAEF69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2C37453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5F663B1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6FF50C4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26E62CAF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536" w:type="dxa"/>
            <w:noWrap/>
            <w:vAlign w:val="center"/>
            <w:hideMark/>
          </w:tcPr>
          <w:p w14:paraId="674D045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10ABBA5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2717B14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52F8FAA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34B507A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1FF263F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616" w:type="dxa"/>
            <w:noWrap/>
            <w:vAlign w:val="center"/>
            <w:hideMark/>
          </w:tcPr>
          <w:p w14:paraId="30F292B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64F42E7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06A80C0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77E1951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2420C66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186848C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523" w:type="dxa"/>
            <w:noWrap/>
            <w:vAlign w:val="center"/>
            <w:hideMark/>
          </w:tcPr>
          <w:p w14:paraId="73BD526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410E741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62892F6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43ECB5C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6B07271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0C74020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</w:tr>
      <w:tr w:rsidR="00D13679" w:rsidRPr="00944E59" w14:paraId="587F43E2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7777848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78</w:t>
            </w:r>
          </w:p>
        </w:tc>
        <w:tc>
          <w:tcPr>
            <w:tcW w:w="555" w:type="dxa"/>
            <w:noWrap/>
            <w:vAlign w:val="center"/>
            <w:hideMark/>
          </w:tcPr>
          <w:p w14:paraId="3F24274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6904A35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71FB2FC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4C65943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6FF45D4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0CABF97D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536" w:type="dxa"/>
            <w:noWrap/>
            <w:vAlign w:val="center"/>
            <w:hideMark/>
          </w:tcPr>
          <w:p w14:paraId="3C8EF1F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52E5B4D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5156D48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0B24ED2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22AAD96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0F62C49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616" w:type="dxa"/>
            <w:noWrap/>
            <w:vAlign w:val="center"/>
            <w:hideMark/>
          </w:tcPr>
          <w:p w14:paraId="5B1BD67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55FEE99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2F53602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2C9D8BE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330C991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055A23C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523" w:type="dxa"/>
            <w:noWrap/>
            <w:vAlign w:val="center"/>
            <w:hideMark/>
          </w:tcPr>
          <w:p w14:paraId="6E1C79D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557BFFE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111635F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1C21ED4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5C9953E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01348FD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1</w:t>
            </w:r>
          </w:p>
        </w:tc>
      </w:tr>
      <w:tr w:rsidR="00D13679" w:rsidRPr="00944E59" w14:paraId="4EF6AB65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255C1CF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79</w:t>
            </w:r>
          </w:p>
        </w:tc>
        <w:tc>
          <w:tcPr>
            <w:tcW w:w="555" w:type="dxa"/>
            <w:noWrap/>
            <w:vAlign w:val="center"/>
            <w:hideMark/>
          </w:tcPr>
          <w:p w14:paraId="59CF988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0C1A5AD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6A1CAD7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6938B97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40305D1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1A6FA75A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536" w:type="dxa"/>
            <w:noWrap/>
            <w:vAlign w:val="center"/>
            <w:hideMark/>
          </w:tcPr>
          <w:p w14:paraId="4873EE6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228EB76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581F6C5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488B679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2711277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582357B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616" w:type="dxa"/>
            <w:noWrap/>
            <w:vAlign w:val="center"/>
            <w:hideMark/>
          </w:tcPr>
          <w:p w14:paraId="5EE8173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08D0554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3B636D2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16" w:type="dxa"/>
            <w:noWrap/>
            <w:vAlign w:val="center"/>
            <w:hideMark/>
          </w:tcPr>
          <w:p w14:paraId="705EBF5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7DDF4E7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7AD1E76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523" w:type="dxa"/>
            <w:noWrap/>
            <w:vAlign w:val="center"/>
            <w:hideMark/>
          </w:tcPr>
          <w:p w14:paraId="61A7087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5FFDE53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2A509E6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71DA445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5D7D874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33BC041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0</w:t>
            </w:r>
          </w:p>
        </w:tc>
      </w:tr>
      <w:tr w:rsidR="00D13679" w:rsidRPr="00944E59" w14:paraId="24C74B01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681A19E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555" w:type="dxa"/>
            <w:noWrap/>
            <w:vAlign w:val="center"/>
            <w:hideMark/>
          </w:tcPr>
          <w:p w14:paraId="4C5FC4E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1112791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0CBB20C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01E5FE9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6F6591F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269DB522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536" w:type="dxa"/>
            <w:noWrap/>
            <w:vAlign w:val="center"/>
            <w:hideMark/>
          </w:tcPr>
          <w:p w14:paraId="0B3AA24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636F8DB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499BF00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7E5535B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25FB2F5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3052C49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616" w:type="dxa"/>
            <w:noWrap/>
            <w:vAlign w:val="center"/>
            <w:hideMark/>
          </w:tcPr>
          <w:p w14:paraId="724C94F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7EFCC0B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4179403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63A11F7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3741463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5E2F7CF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523" w:type="dxa"/>
            <w:noWrap/>
            <w:vAlign w:val="center"/>
            <w:hideMark/>
          </w:tcPr>
          <w:p w14:paraId="5EDA6A3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7C29D9A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6C8FF0C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6914C7C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5D3FF94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7A4ADB2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</w:tr>
      <w:tr w:rsidR="00D13679" w:rsidRPr="00944E59" w14:paraId="14E8E138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0C95305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81</w:t>
            </w:r>
          </w:p>
        </w:tc>
        <w:tc>
          <w:tcPr>
            <w:tcW w:w="555" w:type="dxa"/>
            <w:noWrap/>
            <w:vAlign w:val="center"/>
            <w:hideMark/>
          </w:tcPr>
          <w:p w14:paraId="526D592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4802AA5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294E0F7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32B4411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4831E8A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3DB7D5BE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536" w:type="dxa"/>
            <w:noWrap/>
            <w:vAlign w:val="center"/>
            <w:hideMark/>
          </w:tcPr>
          <w:p w14:paraId="508FA9E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3275A82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66C0EAE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1201BBF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67942D0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3A91020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616" w:type="dxa"/>
            <w:noWrap/>
            <w:vAlign w:val="center"/>
            <w:hideMark/>
          </w:tcPr>
          <w:p w14:paraId="6808544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22964AC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7ABEF74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0B22245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37D999B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31EBC9F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523" w:type="dxa"/>
            <w:noWrap/>
            <w:vAlign w:val="center"/>
            <w:hideMark/>
          </w:tcPr>
          <w:p w14:paraId="3DAFEE8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215FB80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70236A0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19A6D8E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30DBA0E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74B9BF3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</w:tr>
      <w:tr w:rsidR="00D13679" w:rsidRPr="00944E59" w14:paraId="2214F79C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4514E52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82</w:t>
            </w:r>
          </w:p>
        </w:tc>
        <w:tc>
          <w:tcPr>
            <w:tcW w:w="555" w:type="dxa"/>
            <w:noWrap/>
            <w:vAlign w:val="center"/>
            <w:hideMark/>
          </w:tcPr>
          <w:p w14:paraId="4DA7F1C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3EF2DBE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05EBBFE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402DF29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3DC02D0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108C126E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536" w:type="dxa"/>
            <w:noWrap/>
            <w:vAlign w:val="center"/>
            <w:hideMark/>
          </w:tcPr>
          <w:p w14:paraId="68ABB1D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1DD37C6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55590ED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549BB64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74ADCAD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4A4C7C2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616" w:type="dxa"/>
            <w:noWrap/>
            <w:vAlign w:val="center"/>
            <w:hideMark/>
          </w:tcPr>
          <w:p w14:paraId="734354A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79139A3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0010A42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197704A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05F9436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469B55F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523" w:type="dxa"/>
            <w:noWrap/>
            <w:vAlign w:val="center"/>
            <w:hideMark/>
          </w:tcPr>
          <w:p w14:paraId="503D0DE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514B619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53EC7FD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32F0BFE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58FF039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4A39AFA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</w:tr>
      <w:tr w:rsidR="00D13679" w:rsidRPr="00944E59" w14:paraId="1735EA24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196BCFE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83</w:t>
            </w:r>
          </w:p>
        </w:tc>
        <w:tc>
          <w:tcPr>
            <w:tcW w:w="555" w:type="dxa"/>
            <w:noWrap/>
            <w:vAlign w:val="center"/>
            <w:hideMark/>
          </w:tcPr>
          <w:p w14:paraId="5813752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7D83629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346B195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0BB9209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5822FFF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51C37848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536" w:type="dxa"/>
            <w:noWrap/>
            <w:vAlign w:val="center"/>
            <w:hideMark/>
          </w:tcPr>
          <w:p w14:paraId="52EA472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00B8C40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4B458CC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46374DC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52B0485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4FD3815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616" w:type="dxa"/>
            <w:noWrap/>
            <w:vAlign w:val="center"/>
            <w:hideMark/>
          </w:tcPr>
          <w:p w14:paraId="0016347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6EE65EE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16D31F2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3C5E156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0068A15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49011BB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523" w:type="dxa"/>
            <w:noWrap/>
            <w:vAlign w:val="center"/>
            <w:hideMark/>
          </w:tcPr>
          <w:p w14:paraId="4A90B79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2CDFCCA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20BA463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2524338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78DA68F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6DF97CC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</w:tr>
      <w:tr w:rsidR="00D13679" w:rsidRPr="00944E59" w14:paraId="7C416842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0A6431E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84</w:t>
            </w:r>
          </w:p>
        </w:tc>
        <w:tc>
          <w:tcPr>
            <w:tcW w:w="555" w:type="dxa"/>
            <w:noWrap/>
            <w:vAlign w:val="center"/>
            <w:hideMark/>
          </w:tcPr>
          <w:p w14:paraId="40DC62E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61CB4A4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4EEC6FA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5F8399C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56AE5D4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7A3D304D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536" w:type="dxa"/>
            <w:noWrap/>
            <w:vAlign w:val="center"/>
            <w:hideMark/>
          </w:tcPr>
          <w:p w14:paraId="1872ED1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0BFD58A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113ED05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31CB72F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65076ED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6934E00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616" w:type="dxa"/>
            <w:noWrap/>
            <w:vAlign w:val="center"/>
            <w:hideMark/>
          </w:tcPr>
          <w:p w14:paraId="2C83AB9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525B608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1693FC1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463B6D7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70E2C63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46DB2C5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523" w:type="dxa"/>
            <w:noWrap/>
            <w:vAlign w:val="center"/>
            <w:hideMark/>
          </w:tcPr>
          <w:p w14:paraId="6140989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0629A46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0695DAD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3DF8490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7915BDB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521B4C0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</w:tr>
      <w:tr w:rsidR="00D13679" w:rsidRPr="00944E59" w14:paraId="1B08FA0B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7449AE8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85</w:t>
            </w:r>
          </w:p>
        </w:tc>
        <w:tc>
          <w:tcPr>
            <w:tcW w:w="555" w:type="dxa"/>
            <w:noWrap/>
            <w:vAlign w:val="center"/>
            <w:hideMark/>
          </w:tcPr>
          <w:p w14:paraId="49B84E8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3EA9456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7ED8F26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63D980F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2A363CB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7DC3BA93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536" w:type="dxa"/>
            <w:noWrap/>
            <w:vAlign w:val="center"/>
            <w:hideMark/>
          </w:tcPr>
          <w:p w14:paraId="58D99CE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2F651B5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54D7A9A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7093867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669967A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262B54C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616" w:type="dxa"/>
            <w:noWrap/>
            <w:vAlign w:val="center"/>
            <w:hideMark/>
          </w:tcPr>
          <w:p w14:paraId="675F421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4C7714E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0F6952F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569F681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3C68852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10C92AB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523" w:type="dxa"/>
            <w:noWrap/>
            <w:vAlign w:val="center"/>
            <w:hideMark/>
          </w:tcPr>
          <w:p w14:paraId="1078B0D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01259D8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1B17E61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7EE372E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76BBC5C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1C9F017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1</w:t>
            </w:r>
          </w:p>
        </w:tc>
      </w:tr>
      <w:tr w:rsidR="00D13679" w:rsidRPr="00944E59" w14:paraId="60FA9365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426D457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86</w:t>
            </w:r>
          </w:p>
        </w:tc>
        <w:tc>
          <w:tcPr>
            <w:tcW w:w="555" w:type="dxa"/>
            <w:noWrap/>
            <w:vAlign w:val="center"/>
            <w:hideMark/>
          </w:tcPr>
          <w:p w14:paraId="750F05C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5C5C8BF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6571535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4796688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7034C08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32CC0CA9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536" w:type="dxa"/>
            <w:noWrap/>
            <w:vAlign w:val="center"/>
            <w:hideMark/>
          </w:tcPr>
          <w:p w14:paraId="590E79A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1B5DAF5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741D8FB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2D1F9F9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313A7FE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2C4AB50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616" w:type="dxa"/>
            <w:noWrap/>
            <w:vAlign w:val="center"/>
            <w:hideMark/>
          </w:tcPr>
          <w:p w14:paraId="490F0EF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61BE735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625AFD3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57B0D41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35C5372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69E24B0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523" w:type="dxa"/>
            <w:noWrap/>
            <w:vAlign w:val="center"/>
            <w:hideMark/>
          </w:tcPr>
          <w:p w14:paraId="296546A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2D5438D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1315E84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4A7CA08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2A27C98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536B933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4</w:t>
            </w:r>
          </w:p>
        </w:tc>
      </w:tr>
      <w:tr w:rsidR="00D13679" w:rsidRPr="00944E59" w14:paraId="3324D8F2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07F5664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87</w:t>
            </w:r>
          </w:p>
        </w:tc>
        <w:tc>
          <w:tcPr>
            <w:tcW w:w="555" w:type="dxa"/>
            <w:noWrap/>
            <w:vAlign w:val="center"/>
            <w:hideMark/>
          </w:tcPr>
          <w:p w14:paraId="6C62854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1AA0689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16DA04E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44FB292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50" w:type="dxa"/>
            <w:noWrap/>
            <w:vAlign w:val="center"/>
            <w:hideMark/>
          </w:tcPr>
          <w:p w14:paraId="7265793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39E8A6A6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536" w:type="dxa"/>
            <w:noWrap/>
            <w:vAlign w:val="center"/>
            <w:hideMark/>
          </w:tcPr>
          <w:p w14:paraId="2D4DFC7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23DAD94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1DCEBBF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1F0E6CB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36" w:type="dxa"/>
            <w:noWrap/>
            <w:vAlign w:val="center"/>
            <w:hideMark/>
          </w:tcPr>
          <w:p w14:paraId="076C9A5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6C69E5D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616" w:type="dxa"/>
            <w:noWrap/>
            <w:vAlign w:val="center"/>
            <w:hideMark/>
          </w:tcPr>
          <w:p w14:paraId="35A3CBC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67CCE38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6" w:type="dxa"/>
            <w:noWrap/>
            <w:vAlign w:val="center"/>
            <w:hideMark/>
          </w:tcPr>
          <w:p w14:paraId="3A40F31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68BB167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6C59D44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4D30B99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523" w:type="dxa"/>
            <w:noWrap/>
            <w:vAlign w:val="center"/>
            <w:hideMark/>
          </w:tcPr>
          <w:p w14:paraId="614C0EE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3DE466D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23" w:type="dxa"/>
            <w:noWrap/>
            <w:vAlign w:val="center"/>
            <w:hideMark/>
          </w:tcPr>
          <w:p w14:paraId="7E4B404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27ED66F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23" w:type="dxa"/>
            <w:noWrap/>
            <w:vAlign w:val="center"/>
            <w:hideMark/>
          </w:tcPr>
          <w:p w14:paraId="5992F74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7626374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1</w:t>
            </w:r>
          </w:p>
        </w:tc>
      </w:tr>
      <w:tr w:rsidR="00D13679" w:rsidRPr="00944E59" w14:paraId="4EAFCFE3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27A3908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88</w:t>
            </w:r>
          </w:p>
        </w:tc>
        <w:tc>
          <w:tcPr>
            <w:tcW w:w="555" w:type="dxa"/>
            <w:noWrap/>
            <w:vAlign w:val="center"/>
            <w:hideMark/>
          </w:tcPr>
          <w:p w14:paraId="48EBA7D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1392AA1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0" w:type="dxa"/>
            <w:noWrap/>
            <w:vAlign w:val="center"/>
            <w:hideMark/>
          </w:tcPr>
          <w:p w14:paraId="7C93022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50" w:type="dxa"/>
            <w:noWrap/>
            <w:vAlign w:val="center"/>
            <w:hideMark/>
          </w:tcPr>
          <w:p w14:paraId="2EC7547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0" w:type="dxa"/>
            <w:noWrap/>
            <w:vAlign w:val="center"/>
            <w:hideMark/>
          </w:tcPr>
          <w:p w14:paraId="2FFF094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6614CD26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536" w:type="dxa"/>
            <w:noWrap/>
            <w:vAlign w:val="center"/>
            <w:hideMark/>
          </w:tcPr>
          <w:p w14:paraId="470F268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36" w:type="dxa"/>
            <w:noWrap/>
            <w:vAlign w:val="center"/>
            <w:hideMark/>
          </w:tcPr>
          <w:p w14:paraId="2B45452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1B7AFA0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36" w:type="dxa"/>
            <w:noWrap/>
            <w:vAlign w:val="center"/>
            <w:hideMark/>
          </w:tcPr>
          <w:p w14:paraId="57D5D67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4191BF3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0F608F7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616" w:type="dxa"/>
            <w:noWrap/>
            <w:vAlign w:val="center"/>
            <w:hideMark/>
          </w:tcPr>
          <w:p w14:paraId="066CD22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16" w:type="dxa"/>
            <w:noWrap/>
            <w:vAlign w:val="center"/>
            <w:hideMark/>
          </w:tcPr>
          <w:p w14:paraId="17C7CB3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16" w:type="dxa"/>
            <w:noWrap/>
            <w:vAlign w:val="center"/>
            <w:hideMark/>
          </w:tcPr>
          <w:p w14:paraId="66CAA4C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16" w:type="dxa"/>
            <w:noWrap/>
            <w:vAlign w:val="center"/>
            <w:hideMark/>
          </w:tcPr>
          <w:p w14:paraId="0721982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16" w:type="dxa"/>
            <w:noWrap/>
            <w:vAlign w:val="center"/>
            <w:hideMark/>
          </w:tcPr>
          <w:p w14:paraId="2ED5F84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61A3019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523" w:type="dxa"/>
            <w:noWrap/>
            <w:vAlign w:val="center"/>
            <w:hideMark/>
          </w:tcPr>
          <w:p w14:paraId="45815F2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23" w:type="dxa"/>
            <w:noWrap/>
            <w:vAlign w:val="center"/>
            <w:hideMark/>
          </w:tcPr>
          <w:p w14:paraId="0F2CAF8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23" w:type="dxa"/>
            <w:noWrap/>
            <w:vAlign w:val="center"/>
            <w:hideMark/>
          </w:tcPr>
          <w:p w14:paraId="40562BF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23" w:type="dxa"/>
            <w:noWrap/>
            <w:vAlign w:val="center"/>
            <w:hideMark/>
          </w:tcPr>
          <w:p w14:paraId="44E0F0A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23" w:type="dxa"/>
            <w:noWrap/>
            <w:vAlign w:val="center"/>
            <w:hideMark/>
          </w:tcPr>
          <w:p w14:paraId="047E102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733EE3A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0</w:t>
            </w:r>
          </w:p>
        </w:tc>
      </w:tr>
      <w:tr w:rsidR="00D13679" w:rsidRPr="00944E59" w14:paraId="6B6A6053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49C7120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89</w:t>
            </w:r>
          </w:p>
        </w:tc>
        <w:tc>
          <w:tcPr>
            <w:tcW w:w="555" w:type="dxa"/>
            <w:noWrap/>
            <w:vAlign w:val="center"/>
            <w:hideMark/>
          </w:tcPr>
          <w:p w14:paraId="750C6DB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78D9DC0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0" w:type="dxa"/>
            <w:noWrap/>
            <w:vAlign w:val="center"/>
            <w:hideMark/>
          </w:tcPr>
          <w:p w14:paraId="58DAA43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0" w:type="dxa"/>
            <w:noWrap/>
            <w:vAlign w:val="center"/>
            <w:hideMark/>
          </w:tcPr>
          <w:p w14:paraId="56DB1B0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2EA8290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043B5481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536" w:type="dxa"/>
            <w:noWrap/>
            <w:vAlign w:val="center"/>
            <w:hideMark/>
          </w:tcPr>
          <w:p w14:paraId="7325939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36" w:type="dxa"/>
            <w:noWrap/>
            <w:vAlign w:val="center"/>
            <w:hideMark/>
          </w:tcPr>
          <w:p w14:paraId="039C8AB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6" w:type="dxa"/>
            <w:noWrap/>
            <w:vAlign w:val="center"/>
            <w:hideMark/>
          </w:tcPr>
          <w:p w14:paraId="278317A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36" w:type="dxa"/>
            <w:noWrap/>
            <w:vAlign w:val="center"/>
            <w:hideMark/>
          </w:tcPr>
          <w:p w14:paraId="6B2F34D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36" w:type="dxa"/>
            <w:noWrap/>
            <w:vAlign w:val="center"/>
            <w:hideMark/>
          </w:tcPr>
          <w:p w14:paraId="0D0AE76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765C6FB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5337F2F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16" w:type="dxa"/>
            <w:noWrap/>
            <w:vAlign w:val="center"/>
            <w:hideMark/>
          </w:tcPr>
          <w:p w14:paraId="2470BBE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16" w:type="dxa"/>
            <w:noWrap/>
            <w:vAlign w:val="center"/>
            <w:hideMark/>
          </w:tcPr>
          <w:p w14:paraId="13E491E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16" w:type="dxa"/>
            <w:noWrap/>
            <w:vAlign w:val="center"/>
            <w:hideMark/>
          </w:tcPr>
          <w:p w14:paraId="42BD819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16" w:type="dxa"/>
            <w:noWrap/>
            <w:vAlign w:val="center"/>
            <w:hideMark/>
          </w:tcPr>
          <w:p w14:paraId="7B2051D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21EFBD5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523" w:type="dxa"/>
            <w:noWrap/>
            <w:vAlign w:val="center"/>
            <w:hideMark/>
          </w:tcPr>
          <w:p w14:paraId="053F29D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23" w:type="dxa"/>
            <w:noWrap/>
            <w:vAlign w:val="center"/>
            <w:hideMark/>
          </w:tcPr>
          <w:p w14:paraId="6334ED4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23" w:type="dxa"/>
            <w:noWrap/>
            <w:vAlign w:val="center"/>
            <w:hideMark/>
          </w:tcPr>
          <w:p w14:paraId="007FA44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23" w:type="dxa"/>
            <w:noWrap/>
            <w:vAlign w:val="center"/>
            <w:hideMark/>
          </w:tcPr>
          <w:p w14:paraId="3BCDBEF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23" w:type="dxa"/>
            <w:noWrap/>
            <w:vAlign w:val="center"/>
            <w:hideMark/>
          </w:tcPr>
          <w:p w14:paraId="5F24B42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1E20CD2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9</w:t>
            </w:r>
          </w:p>
        </w:tc>
      </w:tr>
      <w:tr w:rsidR="00D13679" w:rsidRPr="00944E59" w14:paraId="67D57927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6AFE3B3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90</w:t>
            </w:r>
          </w:p>
        </w:tc>
        <w:tc>
          <w:tcPr>
            <w:tcW w:w="555" w:type="dxa"/>
            <w:noWrap/>
            <w:vAlign w:val="center"/>
            <w:hideMark/>
          </w:tcPr>
          <w:p w14:paraId="3632E94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0" w:type="dxa"/>
            <w:noWrap/>
            <w:vAlign w:val="center"/>
            <w:hideMark/>
          </w:tcPr>
          <w:p w14:paraId="5A2C0E1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0" w:type="dxa"/>
            <w:noWrap/>
            <w:vAlign w:val="center"/>
            <w:hideMark/>
          </w:tcPr>
          <w:p w14:paraId="6725D5F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0" w:type="dxa"/>
            <w:noWrap/>
            <w:vAlign w:val="center"/>
            <w:hideMark/>
          </w:tcPr>
          <w:p w14:paraId="318E020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0" w:type="dxa"/>
            <w:noWrap/>
            <w:vAlign w:val="center"/>
            <w:hideMark/>
          </w:tcPr>
          <w:p w14:paraId="2FF0A13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3D653FDA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536" w:type="dxa"/>
            <w:noWrap/>
            <w:vAlign w:val="center"/>
            <w:hideMark/>
          </w:tcPr>
          <w:p w14:paraId="704F609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36" w:type="dxa"/>
            <w:noWrap/>
            <w:vAlign w:val="center"/>
            <w:hideMark/>
          </w:tcPr>
          <w:p w14:paraId="303A5FB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36" w:type="dxa"/>
            <w:noWrap/>
            <w:vAlign w:val="center"/>
            <w:hideMark/>
          </w:tcPr>
          <w:p w14:paraId="4A77EDD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36" w:type="dxa"/>
            <w:noWrap/>
            <w:vAlign w:val="center"/>
            <w:hideMark/>
          </w:tcPr>
          <w:p w14:paraId="75EC279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36" w:type="dxa"/>
            <w:noWrap/>
            <w:vAlign w:val="center"/>
            <w:hideMark/>
          </w:tcPr>
          <w:p w14:paraId="7FB6FD6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2A2451E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616" w:type="dxa"/>
            <w:noWrap/>
            <w:vAlign w:val="center"/>
            <w:hideMark/>
          </w:tcPr>
          <w:p w14:paraId="4E65E92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16" w:type="dxa"/>
            <w:noWrap/>
            <w:vAlign w:val="center"/>
            <w:hideMark/>
          </w:tcPr>
          <w:p w14:paraId="36AE2A6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16" w:type="dxa"/>
            <w:noWrap/>
            <w:vAlign w:val="center"/>
            <w:hideMark/>
          </w:tcPr>
          <w:p w14:paraId="529E665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16" w:type="dxa"/>
            <w:noWrap/>
            <w:vAlign w:val="center"/>
            <w:hideMark/>
          </w:tcPr>
          <w:p w14:paraId="21C93A8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16" w:type="dxa"/>
            <w:noWrap/>
            <w:vAlign w:val="center"/>
            <w:hideMark/>
          </w:tcPr>
          <w:p w14:paraId="3FD615F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131694C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523" w:type="dxa"/>
            <w:noWrap/>
            <w:vAlign w:val="center"/>
            <w:hideMark/>
          </w:tcPr>
          <w:p w14:paraId="6456788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23" w:type="dxa"/>
            <w:noWrap/>
            <w:vAlign w:val="center"/>
            <w:hideMark/>
          </w:tcPr>
          <w:p w14:paraId="645A8B8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23" w:type="dxa"/>
            <w:noWrap/>
            <w:vAlign w:val="center"/>
            <w:hideMark/>
          </w:tcPr>
          <w:p w14:paraId="00A8055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23" w:type="dxa"/>
            <w:noWrap/>
            <w:vAlign w:val="center"/>
            <w:hideMark/>
          </w:tcPr>
          <w:p w14:paraId="48E112F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23" w:type="dxa"/>
            <w:noWrap/>
            <w:vAlign w:val="center"/>
            <w:hideMark/>
          </w:tcPr>
          <w:p w14:paraId="7DA1C1C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41940D7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8</w:t>
            </w:r>
          </w:p>
        </w:tc>
      </w:tr>
      <w:tr w:rsidR="00D13679" w:rsidRPr="00944E59" w14:paraId="0332D0A9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0395AEB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91</w:t>
            </w:r>
          </w:p>
        </w:tc>
        <w:tc>
          <w:tcPr>
            <w:tcW w:w="555" w:type="dxa"/>
            <w:noWrap/>
            <w:vAlign w:val="center"/>
            <w:hideMark/>
          </w:tcPr>
          <w:p w14:paraId="205CDC1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2573C22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64ED538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7FAA1C5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0" w:type="dxa"/>
            <w:noWrap/>
            <w:vAlign w:val="center"/>
            <w:hideMark/>
          </w:tcPr>
          <w:p w14:paraId="3C0DF53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7E85476C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536" w:type="dxa"/>
            <w:noWrap/>
            <w:vAlign w:val="center"/>
            <w:hideMark/>
          </w:tcPr>
          <w:p w14:paraId="5A11F18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36" w:type="dxa"/>
            <w:noWrap/>
            <w:vAlign w:val="center"/>
            <w:hideMark/>
          </w:tcPr>
          <w:p w14:paraId="7D6B5BB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36" w:type="dxa"/>
            <w:noWrap/>
            <w:vAlign w:val="center"/>
            <w:hideMark/>
          </w:tcPr>
          <w:p w14:paraId="1AABA5D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36" w:type="dxa"/>
            <w:noWrap/>
            <w:vAlign w:val="center"/>
            <w:hideMark/>
          </w:tcPr>
          <w:p w14:paraId="460557C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36" w:type="dxa"/>
            <w:noWrap/>
            <w:vAlign w:val="center"/>
            <w:hideMark/>
          </w:tcPr>
          <w:p w14:paraId="560676F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510EC89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616" w:type="dxa"/>
            <w:noWrap/>
            <w:vAlign w:val="center"/>
            <w:hideMark/>
          </w:tcPr>
          <w:p w14:paraId="3F32CB3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16" w:type="dxa"/>
            <w:noWrap/>
            <w:vAlign w:val="center"/>
            <w:hideMark/>
          </w:tcPr>
          <w:p w14:paraId="1AAA957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16" w:type="dxa"/>
            <w:noWrap/>
            <w:vAlign w:val="center"/>
            <w:hideMark/>
          </w:tcPr>
          <w:p w14:paraId="1D3578B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16" w:type="dxa"/>
            <w:noWrap/>
            <w:vAlign w:val="center"/>
            <w:hideMark/>
          </w:tcPr>
          <w:p w14:paraId="2765911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16" w:type="dxa"/>
            <w:noWrap/>
            <w:vAlign w:val="center"/>
            <w:hideMark/>
          </w:tcPr>
          <w:p w14:paraId="7E7C4CE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019E946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523" w:type="dxa"/>
            <w:noWrap/>
            <w:vAlign w:val="center"/>
            <w:hideMark/>
          </w:tcPr>
          <w:p w14:paraId="3BAF271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23" w:type="dxa"/>
            <w:noWrap/>
            <w:vAlign w:val="center"/>
            <w:hideMark/>
          </w:tcPr>
          <w:p w14:paraId="497AFBF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23" w:type="dxa"/>
            <w:noWrap/>
            <w:vAlign w:val="center"/>
            <w:hideMark/>
          </w:tcPr>
          <w:p w14:paraId="0E200B0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23" w:type="dxa"/>
            <w:noWrap/>
            <w:vAlign w:val="center"/>
            <w:hideMark/>
          </w:tcPr>
          <w:p w14:paraId="7E546B3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23" w:type="dxa"/>
            <w:noWrap/>
            <w:vAlign w:val="center"/>
            <w:hideMark/>
          </w:tcPr>
          <w:p w14:paraId="07A18B4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5B69C18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6</w:t>
            </w:r>
          </w:p>
        </w:tc>
      </w:tr>
      <w:tr w:rsidR="00D13679" w:rsidRPr="00944E59" w14:paraId="3F26E58E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4F7B8AB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92</w:t>
            </w:r>
          </w:p>
        </w:tc>
        <w:tc>
          <w:tcPr>
            <w:tcW w:w="555" w:type="dxa"/>
            <w:noWrap/>
            <w:vAlign w:val="center"/>
            <w:hideMark/>
          </w:tcPr>
          <w:p w14:paraId="51860FA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1F12B9A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0" w:type="dxa"/>
            <w:noWrap/>
            <w:vAlign w:val="center"/>
            <w:hideMark/>
          </w:tcPr>
          <w:p w14:paraId="2C6A1D6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7DF6E66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03F23CD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7F15A15B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536" w:type="dxa"/>
            <w:noWrap/>
            <w:vAlign w:val="center"/>
            <w:hideMark/>
          </w:tcPr>
          <w:p w14:paraId="7BDC0D4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36" w:type="dxa"/>
            <w:noWrap/>
            <w:vAlign w:val="center"/>
            <w:hideMark/>
          </w:tcPr>
          <w:p w14:paraId="43F73CE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36" w:type="dxa"/>
            <w:noWrap/>
            <w:vAlign w:val="center"/>
            <w:hideMark/>
          </w:tcPr>
          <w:p w14:paraId="7EE771F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36" w:type="dxa"/>
            <w:noWrap/>
            <w:vAlign w:val="center"/>
            <w:hideMark/>
          </w:tcPr>
          <w:p w14:paraId="100BA54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36" w:type="dxa"/>
            <w:noWrap/>
            <w:vAlign w:val="center"/>
            <w:hideMark/>
          </w:tcPr>
          <w:p w14:paraId="29CFCC7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23E4A66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616" w:type="dxa"/>
            <w:noWrap/>
            <w:vAlign w:val="center"/>
            <w:hideMark/>
          </w:tcPr>
          <w:p w14:paraId="15CFE8A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16" w:type="dxa"/>
            <w:noWrap/>
            <w:vAlign w:val="center"/>
            <w:hideMark/>
          </w:tcPr>
          <w:p w14:paraId="641DFDF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16" w:type="dxa"/>
            <w:noWrap/>
            <w:vAlign w:val="center"/>
            <w:hideMark/>
          </w:tcPr>
          <w:p w14:paraId="6DA5447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16" w:type="dxa"/>
            <w:noWrap/>
            <w:vAlign w:val="center"/>
            <w:hideMark/>
          </w:tcPr>
          <w:p w14:paraId="783FC77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16" w:type="dxa"/>
            <w:noWrap/>
            <w:vAlign w:val="center"/>
            <w:hideMark/>
          </w:tcPr>
          <w:p w14:paraId="41D327F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5CB140E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523" w:type="dxa"/>
            <w:noWrap/>
            <w:vAlign w:val="center"/>
            <w:hideMark/>
          </w:tcPr>
          <w:p w14:paraId="1714397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23" w:type="dxa"/>
            <w:noWrap/>
            <w:vAlign w:val="center"/>
            <w:hideMark/>
          </w:tcPr>
          <w:p w14:paraId="7DED1F4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23" w:type="dxa"/>
            <w:noWrap/>
            <w:vAlign w:val="center"/>
            <w:hideMark/>
          </w:tcPr>
          <w:p w14:paraId="0CD60EE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23" w:type="dxa"/>
            <w:noWrap/>
            <w:vAlign w:val="center"/>
            <w:hideMark/>
          </w:tcPr>
          <w:p w14:paraId="0B07B16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23" w:type="dxa"/>
            <w:noWrap/>
            <w:vAlign w:val="center"/>
            <w:hideMark/>
          </w:tcPr>
          <w:p w14:paraId="412CA5D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68E1F2A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7</w:t>
            </w:r>
          </w:p>
        </w:tc>
      </w:tr>
      <w:tr w:rsidR="00D13679" w:rsidRPr="00944E59" w14:paraId="28667479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5241603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93</w:t>
            </w:r>
          </w:p>
        </w:tc>
        <w:tc>
          <w:tcPr>
            <w:tcW w:w="555" w:type="dxa"/>
            <w:noWrap/>
            <w:vAlign w:val="center"/>
            <w:hideMark/>
          </w:tcPr>
          <w:p w14:paraId="3114D97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07E7D95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6489A50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0F8D409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0" w:type="dxa"/>
            <w:noWrap/>
            <w:vAlign w:val="center"/>
            <w:hideMark/>
          </w:tcPr>
          <w:p w14:paraId="38F366B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6CB7C14F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536" w:type="dxa"/>
            <w:noWrap/>
            <w:vAlign w:val="center"/>
            <w:hideMark/>
          </w:tcPr>
          <w:p w14:paraId="607FDD3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36" w:type="dxa"/>
            <w:noWrap/>
            <w:vAlign w:val="center"/>
            <w:hideMark/>
          </w:tcPr>
          <w:p w14:paraId="2455BDC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36" w:type="dxa"/>
            <w:noWrap/>
            <w:vAlign w:val="center"/>
            <w:hideMark/>
          </w:tcPr>
          <w:p w14:paraId="085E436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36" w:type="dxa"/>
            <w:noWrap/>
            <w:vAlign w:val="center"/>
            <w:hideMark/>
          </w:tcPr>
          <w:p w14:paraId="234B89A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36" w:type="dxa"/>
            <w:noWrap/>
            <w:vAlign w:val="center"/>
            <w:hideMark/>
          </w:tcPr>
          <w:p w14:paraId="23ED767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67E7353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616" w:type="dxa"/>
            <w:noWrap/>
            <w:vAlign w:val="center"/>
            <w:hideMark/>
          </w:tcPr>
          <w:p w14:paraId="2BF11B0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16" w:type="dxa"/>
            <w:noWrap/>
            <w:vAlign w:val="center"/>
            <w:hideMark/>
          </w:tcPr>
          <w:p w14:paraId="5BA5CCA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16" w:type="dxa"/>
            <w:noWrap/>
            <w:vAlign w:val="center"/>
            <w:hideMark/>
          </w:tcPr>
          <w:p w14:paraId="02A913F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16" w:type="dxa"/>
            <w:noWrap/>
            <w:vAlign w:val="center"/>
            <w:hideMark/>
          </w:tcPr>
          <w:p w14:paraId="2B6F906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16" w:type="dxa"/>
            <w:noWrap/>
            <w:vAlign w:val="center"/>
            <w:hideMark/>
          </w:tcPr>
          <w:p w14:paraId="720440B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2833E09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523" w:type="dxa"/>
            <w:noWrap/>
            <w:vAlign w:val="center"/>
            <w:hideMark/>
          </w:tcPr>
          <w:p w14:paraId="693C8D9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23" w:type="dxa"/>
            <w:noWrap/>
            <w:vAlign w:val="center"/>
            <w:hideMark/>
          </w:tcPr>
          <w:p w14:paraId="5311FB8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23" w:type="dxa"/>
            <w:noWrap/>
            <w:vAlign w:val="center"/>
            <w:hideMark/>
          </w:tcPr>
          <w:p w14:paraId="73EA6F8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23" w:type="dxa"/>
            <w:noWrap/>
            <w:vAlign w:val="center"/>
            <w:hideMark/>
          </w:tcPr>
          <w:p w14:paraId="03C5B54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23" w:type="dxa"/>
            <w:noWrap/>
            <w:vAlign w:val="center"/>
            <w:hideMark/>
          </w:tcPr>
          <w:p w14:paraId="52C8752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6F44405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7</w:t>
            </w:r>
          </w:p>
        </w:tc>
      </w:tr>
      <w:tr w:rsidR="00D13679" w:rsidRPr="00944E59" w14:paraId="0F3658F4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7D8F187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94</w:t>
            </w:r>
          </w:p>
        </w:tc>
        <w:tc>
          <w:tcPr>
            <w:tcW w:w="555" w:type="dxa"/>
            <w:noWrap/>
            <w:vAlign w:val="center"/>
            <w:hideMark/>
          </w:tcPr>
          <w:p w14:paraId="75A9F37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0" w:type="dxa"/>
            <w:noWrap/>
            <w:vAlign w:val="center"/>
            <w:hideMark/>
          </w:tcPr>
          <w:p w14:paraId="13ED96C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1CBD86C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2DE8C5F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0" w:type="dxa"/>
            <w:noWrap/>
            <w:vAlign w:val="center"/>
            <w:hideMark/>
          </w:tcPr>
          <w:p w14:paraId="55FF01E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32F9A43C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536" w:type="dxa"/>
            <w:noWrap/>
            <w:vAlign w:val="center"/>
            <w:hideMark/>
          </w:tcPr>
          <w:p w14:paraId="2E1E620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36" w:type="dxa"/>
            <w:noWrap/>
            <w:vAlign w:val="center"/>
            <w:hideMark/>
          </w:tcPr>
          <w:p w14:paraId="5EA42E7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36" w:type="dxa"/>
            <w:noWrap/>
            <w:vAlign w:val="center"/>
            <w:hideMark/>
          </w:tcPr>
          <w:p w14:paraId="5B9674D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36" w:type="dxa"/>
            <w:noWrap/>
            <w:vAlign w:val="center"/>
            <w:hideMark/>
          </w:tcPr>
          <w:p w14:paraId="360D93D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36" w:type="dxa"/>
            <w:noWrap/>
            <w:vAlign w:val="center"/>
            <w:hideMark/>
          </w:tcPr>
          <w:p w14:paraId="41ED148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3F39DAE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616" w:type="dxa"/>
            <w:noWrap/>
            <w:vAlign w:val="center"/>
            <w:hideMark/>
          </w:tcPr>
          <w:p w14:paraId="298EE76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16" w:type="dxa"/>
            <w:noWrap/>
            <w:vAlign w:val="center"/>
            <w:hideMark/>
          </w:tcPr>
          <w:p w14:paraId="6A4FD89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6" w:type="dxa"/>
            <w:noWrap/>
            <w:vAlign w:val="center"/>
            <w:hideMark/>
          </w:tcPr>
          <w:p w14:paraId="143617D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16" w:type="dxa"/>
            <w:noWrap/>
            <w:vAlign w:val="center"/>
            <w:hideMark/>
          </w:tcPr>
          <w:p w14:paraId="7A3C6E6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16" w:type="dxa"/>
            <w:noWrap/>
            <w:vAlign w:val="center"/>
            <w:hideMark/>
          </w:tcPr>
          <w:p w14:paraId="7B64A8E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5FB0A25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523" w:type="dxa"/>
            <w:noWrap/>
            <w:vAlign w:val="center"/>
            <w:hideMark/>
          </w:tcPr>
          <w:p w14:paraId="16520B7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23" w:type="dxa"/>
            <w:noWrap/>
            <w:vAlign w:val="center"/>
            <w:hideMark/>
          </w:tcPr>
          <w:p w14:paraId="648F0F8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23" w:type="dxa"/>
            <w:noWrap/>
            <w:vAlign w:val="center"/>
            <w:hideMark/>
          </w:tcPr>
          <w:p w14:paraId="5F5471F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23" w:type="dxa"/>
            <w:noWrap/>
            <w:vAlign w:val="center"/>
            <w:hideMark/>
          </w:tcPr>
          <w:p w14:paraId="45A4A6C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23" w:type="dxa"/>
            <w:noWrap/>
            <w:vAlign w:val="center"/>
            <w:hideMark/>
          </w:tcPr>
          <w:p w14:paraId="589E49C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4B802C7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7</w:t>
            </w:r>
          </w:p>
        </w:tc>
      </w:tr>
      <w:tr w:rsidR="00D13679" w:rsidRPr="00944E59" w14:paraId="41BFA8D8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32FF30F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95</w:t>
            </w:r>
          </w:p>
        </w:tc>
        <w:tc>
          <w:tcPr>
            <w:tcW w:w="555" w:type="dxa"/>
            <w:noWrap/>
            <w:vAlign w:val="center"/>
            <w:hideMark/>
          </w:tcPr>
          <w:p w14:paraId="0305CFD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0" w:type="dxa"/>
            <w:noWrap/>
            <w:vAlign w:val="center"/>
            <w:hideMark/>
          </w:tcPr>
          <w:p w14:paraId="110344B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0" w:type="dxa"/>
            <w:noWrap/>
            <w:vAlign w:val="center"/>
            <w:hideMark/>
          </w:tcPr>
          <w:p w14:paraId="457029F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7B07323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5E1E2C0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468B6C98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536" w:type="dxa"/>
            <w:noWrap/>
            <w:vAlign w:val="center"/>
            <w:hideMark/>
          </w:tcPr>
          <w:p w14:paraId="6DD1E69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36" w:type="dxa"/>
            <w:noWrap/>
            <w:vAlign w:val="center"/>
            <w:hideMark/>
          </w:tcPr>
          <w:p w14:paraId="288769B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36" w:type="dxa"/>
            <w:noWrap/>
            <w:vAlign w:val="center"/>
            <w:hideMark/>
          </w:tcPr>
          <w:p w14:paraId="6DEEB8D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36" w:type="dxa"/>
            <w:noWrap/>
            <w:vAlign w:val="center"/>
            <w:hideMark/>
          </w:tcPr>
          <w:p w14:paraId="7A35EE8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36" w:type="dxa"/>
            <w:noWrap/>
            <w:vAlign w:val="center"/>
            <w:hideMark/>
          </w:tcPr>
          <w:p w14:paraId="020C12B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2436214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616" w:type="dxa"/>
            <w:noWrap/>
            <w:vAlign w:val="center"/>
            <w:hideMark/>
          </w:tcPr>
          <w:p w14:paraId="4BA7D99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16" w:type="dxa"/>
            <w:noWrap/>
            <w:vAlign w:val="center"/>
            <w:hideMark/>
          </w:tcPr>
          <w:p w14:paraId="01527DA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16" w:type="dxa"/>
            <w:noWrap/>
            <w:vAlign w:val="center"/>
            <w:hideMark/>
          </w:tcPr>
          <w:p w14:paraId="54ABFBD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16" w:type="dxa"/>
            <w:noWrap/>
            <w:vAlign w:val="center"/>
            <w:hideMark/>
          </w:tcPr>
          <w:p w14:paraId="64E91E1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16" w:type="dxa"/>
            <w:noWrap/>
            <w:vAlign w:val="center"/>
            <w:hideMark/>
          </w:tcPr>
          <w:p w14:paraId="5E34BD2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284AA9F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523" w:type="dxa"/>
            <w:noWrap/>
            <w:vAlign w:val="center"/>
            <w:hideMark/>
          </w:tcPr>
          <w:p w14:paraId="53662B5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23" w:type="dxa"/>
            <w:noWrap/>
            <w:vAlign w:val="center"/>
            <w:hideMark/>
          </w:tcPr>
          <w:p w14:paraId="11986EB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23" w:type="dxa"/>
            <w:noWrap/>
            <w:vAlign w:val="center"/>
            <w:hideMark/>
          </w:tcPr>
          <w:p w14:paraId="1FDBFD0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23" w:type="dxa"/>
            <w:noWrap/>
            <w:vAlign w:val="center"/>
            <w:hideMark/>
          </w:tcPr>
          <w:p w14:paraId="5585F4B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23" w:type="dxa"/>
            <w:noWrap/>
            <w:vAlign w:val="center"/>
            <w:hideMark/>
          </w:tcPr>
          <w:p w14:paraId="0F0AEDA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314BBDD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7</w:t>
            </w:r>
          </w:p>
        </w:tc>
      </w:tr>
      <w:tr w:rsidR="00D13679" w:rsidRPr="00944E59" w14:paraId="760A8DCB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70BD2CF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96</w:t>
            </w:r>
          </w:p>
        </w:tc>
        <w:tc>
          <w:tcPr>
            <w:tcW w:w="555" w:type="dxa"/>
            <w:noWrap/>
            <w:vAlign w:val="center"/>
            <w:hideMark/>
          </w:tcPr>
          <w:p w14:paraId="247349B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75E0A61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0" w:type="dxa"/>
            <w:noWrap/>
            <w:vAlign w:val="center"/>
            <w:hideMark/>
          </w:tcPr>
          <w:p w14:paraId="465160D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0" w:type="dxa"/>
            <w:noWrap/>
            <w:vAlign w:val="center"/>
            <w:hideMark/>
          </w:tcPr>
          <w:p w14:paraId="3AFC8B2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0572D40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213CABE5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536" w:type="dxa"/>
            <w:noWrap/>
            <w:vAlign w:val="center"/>
            <w:hideMark/>
          </w:tcPr>
          <w:p w14:paraId="2F9B2F2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36" w:type="dxa"/>
            <w:noWrap/>
            <w:vAlign w:val="center"/>
            <w:hideMark/>
          </w:tcPr>
          <w:p w14:paraId="6F6BF50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36" w:type="dxa"/>
            <w:noWrap/>
            <w:vAlign w:val="center"/>
            <w:hideMark/>
          </w:tcPr>
          <w:p w14:paraId="1BA3166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36" w:type="dxa"/>
            <w:noWrap/>
            <w:vAlign w:val="center"/>
            <w:hideMark/>
          </w:tcPr>
          <w:p w14:paraId="5A9F751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36" w:type="dxa"/>
            <w:noWrap/>
            <w:vAlign w:val="center"/>
            <w:hideMark/>
          </w:tcPr>
          <w:p w14:paraId="325CB181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29125EC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616" w:type="dxa"/>
            <w:noWrap/>
            <w:vAlign w:val="center"/>
            <w:hideMark/>
          </w:tcPr>
          <w:p w14:paraId="40CAEBF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16" w:type="dxa"/>
            <w:noWrap/>
            <w:vAlign w:val="center"/>
            <w:hideMark/>
          </w:tcPr>
          <w:p w14:paraId="43CBE76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16" w:type="dxa"/>
            <w:noWrap/>
            <w:vAlign w:val="center"/>
            <w:hideMark/>
          </w:tcPr>
          <w:p w14:paraId="007957D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16" w:type="dxa"/>
            <w:noWrap/>
            <w:vAlign w:val="center"/>
            <w:hideMark/>
          </w:tcPr>
          <w:p w14:paraId="4A2BFC3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16" w:type="dxa"/>
            <w:noWrap/>
            <w:vAlign w:val="center"/>
            <w:hideMark/>
          </w:tcPr>
          <w:p w14:paraId="1477C8C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525DACA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523" w:type="dxa"/>
            <w:noWrap/>
            <w:vAlign w:val="center"/>
            <w:hideMark/>
          </w:tcPr>
          <w:p w14:paraId="6EB5EF1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23" w:type="dxa"/>
            <w:noWrap/>
            <w:vAlign w:val="center"/>
            <w:hideMark/>
          </w:tcPr>
          <w:p w14:paraId="54A13BF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23" w:type="dxa"/>
            <w:noWrap/>
            <w:vAlign w:val="center"/>
            <w:hideMark/>
          </w:tcPr>
          <w:p w14:paraId="48853B3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23" w:type="dxa"/>
            <w:noWrap/>
            <w:vAlign w:val="center"/>
            <w:hideMark/>
          </w:tcPr>
          <w:p w14:paraId="3A3E267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23" w:type="dxa"/>
            <w:noWrap/>
            <w:vAlign w:val="center"/>
            <w:hideMark/>
          </w:tcPr>
          <w:p w14:paraId="7D57845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217DE6C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6</w:t>
            </w:r>
          </w:p>
        </w:tc>
      </w:tr>
      <w:tr w:rsidR="00D13679" w:rsidRPr="00944E59" w14:paraId="3C5203EB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0DEEA57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97</w:t>
            </w:r>
          </w:p>
        </w:tc>
        <w:tc>
          <w:tcPr>
            <w:tcW w:w="555" w:type="dxa"/>
            <w:noWrap/>
            <w:vAlign w:val="center"/>
            <w:hideMark/>
          </w:tcPr>
          <w:p w14:paraId="174EEF3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4A3B1BA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58A0518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0" w:type="dxa"/>
            <w:noWrap/>
            <w:vAlign w:val="center"/>
            <w:hideMark/>
          </w:tcPr>
          <w:p w14:paraId="1965421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5CA4A10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32C35ADF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536" w:type="dxa"/>
            <w:noWrap/>
            <w:vAlign w:val="center"/>
            <w:hideMark/>
          </w:tcPr>
          <w:p w14:paraId="0B81ED1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36" w:type="dxa"/>
            <w:noWrap/>
            <w:vAlign w:val="center"/>
            <w:hideMark/>
          </w:tcPr>
          <w:p w14:paraId="12722BA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36" w:type="dxa"/>
            <w:noWrap/>
            <w:vAlign w:val="center"/>
            <w:hideMark/>
          </w:tcPr>
          <w:p w14:paraId="41028A4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36" w:type="dxa"/>
            <w:noWrap/>
            <w:vAlign w:val="center"/>
            <w:hideMark/>
          </w:tcPr>
          <w:p w14:paraId="197EA38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36" w:type="dxa"/>
            <w:noWrap/>
            <w:vAlign w:val="center"/>
            <w:hideMark/>
          </w:tcPr>
          <w:p w14:paraId="2A532EB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54339AF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616" w:type="dxa"/>
            <w:noWrap/>
            <w:vAlign w:val="center"/>
            <w:hideMark/>
          </w:tcPr>
          <w:p w14:paraId="5ACDAF7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16" w:type="dxa"/>
            <w:noWrap/>
            <w:vAlign w:val="center"/>
            <w:hideMark/>
          </w:tcPr>
          <w:p w14:paraId="1FD0E34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16" w:type="dxa"/>
            <w:noWrap/>
            <w:vAlign w:val="center"/>
            <w:hideMark/>
          </w:tcPr>
          <w:p w14:paraId="2BAC41C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16" w:type="dxa"/>
            <w:noWrap/>
            <w:vAlign w:val="center"/>
            <w:hideMark/>
          </w:tcPr>
          <w:p w14:paraId="0A65775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16" w:type="dxa"/>
            <w:noWrap/>
            <w:vAlign w:val="center"/>
            <w:hideMark/>
          </w:tcPr>
          <w:p w14:paraId="719F457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0638439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523" w:type="dxa"/>
            <w:noWrap/>
            <w:vAlign w:val="center"/>
            <w:hideMark/>
          </w:tcPr>
          <w:p w14:paraId="3786BB2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23" w:type="dxa"/>
            <w:noWrap/>
            <w:vAlign w:val="center"/>
            <w:hideMark/>
          </w:tcPr>
          <w:p w14:paraId="46C7585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23" w:type="dxa"/>
            <w:noWrap/>
            <w:vAlign w:val="center"/>
            <w:hideMark/>
          </w:tcPr>
          <w:p w14:paraId="68957EF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23" w:type="dxa"/>
            <w:noWrap/>
            <w:vAlign w:val="center"/>
            <w:hideMark/>
          </w:tcPr>
          <w:p w14:paraId="4A339BE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23" w:type="dxa"/>
            <w:noWrap/>
            <w:vAlign w:val="center"/>
            <w:hideMark/>
          </w:tcPr>
          <w:p w14:paraId="38F090C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7FF02F4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5</w:t>
            </w:r>
          </w:p>
        </w:tc>
      </w:tr>
      <w:tr w:rsidR="00D13679" w:rsidRPr="00944E59" w14:paraId="42E4300E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316D1B7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98</w:t>
            </w:r>
          </w:p>
        </w:tc>
        <w:tc>
          <w:tcPr>
            <w:tcW w:w="555" w:type="dxa"/>
            <w:noWrap/>
            <w:vAlign w:val="center"/>
            <w:hideMark/>
          </w:tcPr>
          <w:p w14:paraId="41C3C74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0EC0ABD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0" w:type="dxa"/>
            <w:noWrap/>
            <w:vAlign w:val="center"/>
            <w:hideMark/>
          </w:tcPr>
          <w:p w14:paraId="108DF23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0" w:type="dxa"/>
            <w:noWrap/>
            <w:vAlign w:val="center"/>
            <w:hideMark/>
          </w:tcPr>
          <w:p w14:paraId="3090D80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3FBD68E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606E3B42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536" w:type="dxa"/>
            <w:noWrap/>
            <w:vAlign w:val="center"/>
            <w:hideMark/>
          </w:tcPr>
          <w:p w14:paraId="7FE44EE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36" w:type="dxa"/>
            <w:noWrap/>
            <w:vAlign w:val="center"/>
            <w:hideMark/>
          </w:tcPr>
          <w:p w14:paraId="74B404C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36" w:type="dxa"/>
            <w:noWrap/>
            <w:vAlign w:val="center"/>
            <w:hideMark/>
          </w:tcPr>
          <w:p w14:paraId="39273E4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36" w:type="dxa"/>
            <w:noWrap/>
            <w:vAlign w:val="center"/>
            <w:hideMark/>
          </w:tcPr>
          <w:p w14:paraId="318DCFE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36" w:type="dxa"/>
            <w:noWrap/>
            <w:vAlign w:val="center"/>
            <w:hideMark/>
          </w:tcPr>
          <w:p w14:paraId="286D0EF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7AE4930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616" w:type="dxa"/>
            <w:noWrap/>
            <w:vAlign w:val="center"/>
            <w:hideMark/>
          </w:tcPr>
          <w:p w14:paraId="2DE8E68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16" w:type="dxa"/>
            <w:noWrap/>
            <w:vAlign w:val="center"/>
            <w:hideMark/>
          </w:tcPr>
          <w:p w14:paraId="5ADFCBF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16" w:type="dxa"/>
            <w:noWrap/>
            <w:vAlign w:val="center"/>
            <w:hideMark/>
          </w:tcPr>
          <w:p w14:paraId="56A17CA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16" w:type="dxa"/>
            <w:noWrap/>
            <w:vAlign w:val="center"/>
            <w:hideMark/>
          </w:tcPr>
          <w:p w14:paraId="0C38FBE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16" w:type="dxa"/>
            <w:noWrap/>
            <w:vAlign w:val="center"/>
            <w:hideMark/>
          </w:tcPr>
          <w:p w14:paraId="0124747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6E9568E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523" w:type="dxa"/>
            <w:noWrap/>
            <w:vAlign w:val="center"/>
            <w:hideMark/>
          </w:tcPr>
          <w:p w14:paraId="74E7288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23" w:type="dxa"/>
            <w:noWrap/>
            <w:vAlign w:val="center"/>
            <w:hideMark/>
          </w:tcPr>
          <w:p w14:paraId="630BE0D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23" w:type="dxa"/>
            <w:noWrap/>
            <w:vAlign w:val="center"/>
            <w:hideMark/>
          </w:tcPr>
          <w:p w14:paraId="59BEACA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23" w:type="dxa"/>
            <w:noWrap/>
            <w:vAlign w:val="center"/>
            <w:hideMark/>
          </w:tcPr>
          <w:p w14:paraId="02F2036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23" w:type="dxa"/>
            <w:noWrap/>
            <w:vAlign w:val="center"/>
            <w:hideMark/>
          </w:tcPr>
          <w:p w14:paraId="1979F2A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765F58F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6</w:t>
            </w:r>
          </w:p>
        </w:tc>
      </w:tr>
      <w:tr w:rsidR="00D13679" w:rsidRPr="00944E59" w14:paraId="7A06EF3C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4714518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99</w:t>
            </w:r>
          </w:p>
        </w:tc>
        <w:tc>
          <w:tcPr>
            <w:tcW w:w="555" w:type="dxa"/>
            <w:noWrap/>
            <w:vAlign w:val="center"/>
            <w:hideMark/>
          </w:tcPr>
          <w:p w14:paraId="71890DC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0" w:type="dxa"/>
            <w:noWrap/>
            <w:vAlign w:val="center"/>
            <w:hideMark/>
          </w:tcPr>
          <w:p w14:paraId="31E23B5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4F0AA34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66261F7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5F915E0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66D06DC2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536" w:type="dxa"/>
            <w:noWrap/>
            <w:vAlign w:val="center"/>
            <w:hideMark/>
          </w:tcPr>
          <w:p w14:paraId="650F8F0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36" w:type="dxa"/>
            <w:noWrap/>
            <w:vAlign w:val="center"/>
            <w:hideMark/>
          </w:tcPr>
          <w:p w14:paraId="20EFF54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36" w:type="dxa"/>
            <w:noWrap/>
            <w:vAlign w:val="center"/>
            <w:hideMark/>
          </w:tcPr>
          <w:p w14:paraId="30A1CC4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36" w:type="dxa"/>
            <w:noWrap/>
            <w:vAlign w:val="center"/>
            <w:hideMark/>
          </w:tcPr>
          <w:p w14:paraId="4A25D88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36" w:type="dxa"/>
            <w:noWrap/>
            <w:vAlign w:val="center"/>
            <w:hideMark/>
          </w:tcPr>
          <w:p w14:paraId="28F11AC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449DD6D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616" w:type="dxa"/>
            <w:noWrap/>
            <w:vAlign w:val="center"/>
            <w:hideMark/>
          </w:tcPr>
          <w:p w14:paraId="7647713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16" w:type="dxa"/>
            <w:noWrap/>
            <w:vAlign w:val="center"/>
            <w:hideMark/>
          </w:tcPr>
          <w:p w14:paraId="2DCFEC0E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16" w:type="dxa"/>
            <w:noWrap/>
            <w:vAlign w:val="center"/>
            <w:hideMark/>
          </w:tcPr>
          <w:p w14:paraId="1C9FA63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16" w:type="dxa"/>
            <w:noWrap/>
            <w:vAlign w:val="center"/>
            <w:hideMark/>
          </w:tcPr>
          <w:p w14:paraId="33B91AC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16" w:type="dxa"/>
            <w:noWrap/>
            <w:vAlign w:val="center"/>
            <w:hideMark/>
          </w:tcPr>
          <w:p w14:paraId="5F44E2A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70B776B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523" w:type="dxa"/>
            <w:noWrap/>
            <w:vAlign w:val="center"/>
            <w:hideMark/>
          </w:tcPr>
          <w:p w14:paraId="4951E26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23" w:type="dxa"/>
            <w:noWrap/>
            <w:vAlign w:val="center"/>
            <w:hideMark/>
          </w:tcPr>
          <w:p w14:paraId="6566A15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23" w:type="dxa"/>
            <w:noWrap/>
            <w:vAlign w:val="center"/>
            <w:hideMark/>
          </w:tcPr>
          <w:p w14:paraId="2D487B5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23" w:type="dxa"/>
            <w:noWrap/>
            <w:vAlign w:val="center"/>
            <w:hideMark/>
          </w:tcPr>
          <w:p w14:paraId="50B0B8A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23" w:type="dxa"/>
            <w:noWrap/>
            <w:vAlign w:val="center"/>
            <w:hideMark/>
          </w:tcPr>
          <w:p w14:paraId="26A8EF22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39EAA69F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6</w:t>
            </w:r>
          </w:p>
        </w:tc>
      </w:tr>
      <w:tr w:rsidR="00D13679" w:rsidRPr="00944E59" w14:paraId="7C7ED2B9" w14:textId="77777777" w:rsidTr="00465073">
        <w:trPr>
          <w:trHeight w:val="255"/>
          <w:jc w:val="center"/>
        </w:trPr>
        <w:tc>
          <w:tcPr>
            <w:tcW w:w="581" w:type="dxa"/>
            <w:noWrap/>
            <w:vAlign w:val="center"/>
            <w:hideMark/>
          </w:tcPr>
          <w:p w14:paraId="7714C9F4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555" w:type="dxa"/>
            <w:noWrap/>
            <w:vAlign w:val="center"/>
            <w:hideMark/>
          </w:tcPr>
          <w:p w14:paraId="73948AE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0" w:type="dxa"/>
            <w:noWrap/>
            <w:vAlign w:val="center"/>
            <w:hideMark/>
          </w:tcPr>
          <w:p w14:paraId="24A1A41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6821276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0" w:type="dxa"/>
            <w:noWrap/>
            <w:vAlign w:val="center"/>
            <w:hideMark/>
          </w:tcPr>
          <w:p w14:paraId="5AF074F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0" w:type="dxa"/>
            <w:noWrap/>
            <w:vAlign w:val="center"/>
            <w:hideMark/>
          </w:tcPr>
          <w:p w14:paraId="55C4724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56" w:type="dxa"/>
            <w:shd w:val="clear" w:color="auto" w:fill="FBE4D5" w:themeFill="accent2" w:themeFillTint="33"/>
            <w:noWrap/>
            <w:vAlign w:val="center"/>
            <w:hideMark/>
          </w:tcPr>
          <w:p w14:paraId="6C604D34" w14:textId="77777777" w:rsidR="00D13679" w:rsidRPr="00404BED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404BED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536" w:type="dxa"/>
            <w:noWrap/>
            <w:vAlign w:val="center"/>
            <w:hideMark/>
          </w:tcPr>
          <w:p w14:paraId="457EAE1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36" w:type="dxa"/>
            <w:noWrap/>
            <w:vAlign w:val="center"/>
            <w:hideMark/>
          </w:tcPr>
          <w:p w14:paraId="27E8847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36" w:type="dxa"/>
            <w:noWrap/>
            <w:vAlign w:val="center"/>
            <w:hideMark/>
          </w:tcPr>
          <w:p w14:paraId="1E2F7FB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36" w:type="dxa"/>
            <w:noWrap/>
            <w:vAlign w:val="center"/>
            <w:hideMark/>
          </w:tcPr>
          <w:p w14:paraId="1F441E59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36" w:type="dxa"/>
            <w:noWrap/>
            <w:vAlign w:val="center"/>
            <w:hideMark/>
          </w:tcPr>
          <w:p w14:paraId="134D080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6" w:type="dxa"/>
            <w:shd w:val="clear" w:color="auto" w:fill="E2EFD9" w:themeFill="accent6" w:themeFillTint="33"/>
            <w:noWrap/>
            <w:vAlign w:val="center"/>
            <w:hideMark/>
          </w:tcPr>
          <w:p w14:paraId="0D39201A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616" w:type="dxa"/>
            <w:noWrap/>
            <w:vAlign w:val="center"/>
            <w:hideMark/>
          </w:tcPr>
          <w:p w14:paraId="63914415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16" w:type="dxa"/>
            <w:noWrap/>
            <w:vAlign w:val="center"/>
            <w:hideMark/>
          </w:tcPr>
          <w:p w14:paraId="56EDD42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16" w:type="dxa"/>
            <w:noWrap/>
            <w:vAlign w:val="center"/>
            <w:hideMark/>
          </w:tcPr>
          <w:p w14:paraId="7CF01BE0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16" w:type="dxa"/>
            <w:noWrap/>
            <w:vAlign w:val="center"/>
            <w:hideMark/>
          </w:tcPr>
          <w:p w14:paraId="226A666D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16" w:type="dxa"/>
            <w:noWrap/>
            <w:vAlign w:val="center"/>
            <w:hideMark/>
          </w:tcPr>
          <w:p w14:paraId="66E8156C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6" w:type="dxa"/>
            <w:shd w:val="clear" w:color="auto" w:fill="BDD6EE" w:themeFill="accent5" w:themeFillTint="66"/>
            <w:noWrap/>
            <w:vAlign w:val="center"/>
            <w:hideMark/>
          </w:tcPr>
          <w:p w14:paraId="708AC86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523" w:type="dxa"/>
            <w:noWrap/>
            <w:vAlign w:val="center"/>
            <w:hideMark/>
          </w:tcPr>
          <w:p w14:paraId="17379833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23" w:type="dxa"/>
            <w:noWrap/>
            <w:vAlign w:val="center"/>
            <w:hideMark/>
          </w:tcPr>
          <w:p w14:paraId="4AD6A296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23" w:type="dxa"/>
            <w:noWrap/>
            <w:vAlign w:val="center"/>
            <w:hideMark/>
          </w:tcPr>
          <w:p w14:paraId="272827F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23" w:type="dxa"/>
            <w:noWrap/>
            <w:vAlign w:val="center"/>
            <w:hideMark/>
          </w:tcPr>
          <w:p w14:paraId="4A91EF8B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23" w:type="dxa"/>
            <w:noWrap/>
            <w:vAlign w:val="center"/>
            <w:hideMark/>
          </w:tcPr>
          <w:p w14:paraId="5B9F85E8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6" w:type="dxa"/>
            <w:shd w:val="clear" w:color="auto" w:fill="FFE599" w:themeFill="accent4" w:themeFillTint="66"/>
            <w:noWrap/>
            <w:vAlign w:val="center"/>
            <w:hideMark/>
          </w:tcPr>
          <w:p w14:paraId="11E0EA07" w14:textId="77777777" w:rsidR="00D13679" w:rsidRPr="00944E59" w:rsidRDefault="00D13679" w:rsidP="00D13679">
            <w:pPr>
              <w:tabs>
                <w:tab w:val="left" w:pos="1245"/>
                <w:tab w:val="left" w:pos="1440"/>
                <w:tab w:val="left" w:pos="2160"/>
                <w:tab w:val="left" w:pos="2880"/>
                <w:tab w:val="left" w:pos="3615"/>
              </w:tabs>
              <w:spacing w:after="160" w:line="360" w:lineRule="auto"/>
              <w:contextualSpacing/>
              <w:rPr>
                <w:rFonts w:asciiTheme="majorBidi" w:hAnsiTheme="majorBidi" w:cstheme="majorBidi"/>
              </w:rPr>
            </w:pPr>
            <w:r w:rsidRPr="00944E59">
              <w:rPr>
                <w:rFonts w:asciiTheme="majorBidi" w:hAnsiTheme="majorBidi" w:cstheme="majorBidi"/>
              </w:rPr>
              <w:t>7</w:t>
            </w:r>
          </w:p>
        </w:tc>
      </w:tr>
    </w:tbl>
    <w:p w14:paraId="28670EA6" w14:textId="77777777" w:rsidR="00D13679" w:rsidRPr="00310FE4" w:rsidRDefault="00D13679" w:rsidP="00D13679">
      <w:pPr>
        <w:tabs>
          <w:tab w:val="left" w:pos="1245"/>
          <w:tab w:val="left" w:pos="1440"/>
          <w:tab w:val="left" w:pos="2160"/>
          <w:tab w:val="left" w:pos="2880"/>
          <w:tab w:val="left" w:pos="3615"/>
        </w:tabs>
        <w:spacing w:after="160" w:line="360" w:lineRule="auto"/>
        <w:contextualSpacing/>
        <w:rPr>
          <w:rFonts w:asciiTheme="majorBidi" w:hAnsiTheme="majorBidi" w:cstheme="majorBidi"/>
        </w:rPr>
      </w:pPr>
    </w:p>
    <w:p w14:paraId="5AB60D39" w14:textId="77777777" w:rsidR="00546259" w:rsidRDefault="00546259" w:rsidP="00234451">
      <w:pPr>
        <w:spacing w:after="160" w:line="259" w:lineRule="auto"/>
        <w:jc w:val="left"/>
        <w:sectPr w:rsidR="00546259" w:rsidSect="00D13679">
          <w:pgSz w:w="16838" w:h="11906" w:orient="landscape" w:code="9"/>
          <w:pgMar w:top="2268" w:right="2268" w:bottom="1701" w:left="1701" w:header="720" w:footer="720" w:gutter="0"/>
          <w:cols w:space="720"/>
          <w:docGrid w:linePitch="360"/>
        </w:sectPr>
      </w:pPr>
    </w:p>
    <w:p w14:paraId="48E1C000" w14:textId="35CBC130" w:rsidR="00D13679" w:rsidRPr="00546259" w:rsidRDefault="00546259" w:rsidP="00234451">
      <w:pPr>
        <w:spacing w:after="160" w:line="259" w:lineRule="auto"/>
        <w:jc w:val="left"/>
        <w:rPr>
          <w:b/>
          <w:bCs/>
        </w:rPr>
      </w:pPr>
      <w:r w:rsidRPr="00546259">
        <w:rPr>
          <w:b/>
          <w:bCs/>
        </w:rPr>
        <w:t>Lampiran 3. Output SPSS</w:t>
      </w:r>
    </w:p>
    <w:p w14:paraId="2AA0EE89" w14:textId="77777777" w:rsidR="00C76468" w:rsidRDefault="00C76468" w:rsidP="00C76468">
      <w:pPr>
        <w:spacing w:after="160" w:line="259" w:lineRule="auto"/>
        <w:jc w:val="left"/>
      </w:pPr>
    </w:p>
    <w:p w14:paraId="7AEBC612" w14:textId="77777777" w:rsidR="00C76468" w:rsidRPr="00AB1896" w:rsidRDefault="00C76468" w:rsidP="00C76468">
      <w:pPr>
        <w:pStyle w:val="ListParagraph"/>
        <w:numPr>
          <w:ilvl w:val="0"/>
          <w:numId w:val="77"/>
        </w:numPr>
        <w:spacing w:after="160" w:line="259" w:lineRule="auto"/>
        <w:jc w:val="left"/>
        <w:rPr>
          <w:b/>
        </w:rPr>
      </w:pPr>
      <w:r w:rsidRPr="00AB1896">
        <w:rPr>
          <w:b/>
        </w:rPr>
        <w:t>REGRESI BERGANDA</w:t>
      </w:r>
    </w:p>
    <w:tbl>
      <w:tblPr>
        <w:tblW w:w="51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2540"/>
        <w:gridCol w:w="992"/>
        <w:gridCol w:w="850"/>
      </w:tblGrid>
      <w:tr w:rsidR="00C76468" w:rsidRPr="00BF3A30" w14:paraId="143637F2" w14:textId="77777777" w:rsidTr="00404BED">
        <w:trPr>
          <w:cantSplit/>
          <w:tblHeader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1AAB9B" w14:textId="77777777" w:rsidR="00C76468" w:rsidRPr="00AB1896" w:rsidRDefault="00C76468" w:rsidP="00404BED">
            <w:pPr>
              <w:pStyle w:val="ListParagraph"/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Entered/Removed</w:t>
            </w:r>
            <w:r w:rsidRPr="00AB18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C76468" w:rsidRPr="00BF3A30" w14:paraId="52C45B16" w14:textId="77777777" w:rsidTr="00404BED"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F0D0232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5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11A3CB7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697F865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F211236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C76468" w:rsidRPr="00BF3A30" w14:paraId="39E144BD" w14:textId="77777777" w:rsidTr="00404BED"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E7410B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B72BF9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X3_STORE_ATMOSPHERE, X1_DIFERENSIASI_PRODUK, X2_CITRA_MEREK</w:t>
            </w:r>
            <w:r w:rsidRPr="00BF3A3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1EB54B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1DBCD0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C76468" w:rsidRPr="00BF3A30" w14:paraId="3DB05858" w14:textId="77777777" w:rsidTr="00404BED">
        <w:trPr>
          <w:cantSplit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16E3F3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a. All requested variables entered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339A3A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C76468" w:rsidRPr="00BF3A30" w14:paraId="1A3BCA2D" w14:textId="77777777" w:rsidTr="00404BED">
        <w:trPr>
          <w:cantSplit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3A076E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b. Dependent Variable: Y_KEPUTUSAN_PEMBELIAN</w:t>
            </w:r>
          </w:p>
        </w:tc>
      </w:tr>
    </w:tbl>
    <w:p w14:paraId="02C7D134" w14:textId="77777777" w:rsidR="00C76468" w:rsidRPr="00BF3A30" w:rsidRDefault="00C76468" w:rsidP="00C76468">
      <w:pPr>
        <w:autoSpaceDE w:val="0"/>
        <w:autoSpaceDN w:val="0"/>
        <w:adjustRightInd w:val="0"/>
        <w:spacing w:line="400" w:lineRule="atLeast"/>
      </w:pPr>
    </w:p>
    <w:tbl>
      <w:tblPr>
        <w:tblW w:w="5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1000"/>
        <w:gridCol w:w="1066"/>
        <w:gridCol w:w="1440"/>
        <w:gridCol w:w="1440"/>
      </w:tblGrid>
      <w:tr w:rsidR="00C76468" w:rsidRPr="00BF3A30" w14:paraId="21E92A60" w14:textId="77777777" w:rsidTr="00404BED">
        <w:trPr>
          <w:cantSplit/>
          <w:tblHeader/>
        </w:trPr>
        <w:tc>
          <w:tcPr>
            <w:tcW w:w="5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B17BDA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BF3A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C76468" w:rsidRPr="00BF3A30" w14:paraId="77BAD579" w14:textId="77777777" w:rsidTr="00404BED"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90B56A2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3072958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4C9DA0E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EBF10B2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2F04CB1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C76468" w:rsidRPr="00BF3A30" w14:paraId="62D3980F" w14:textId="77777777" w:rsidTr="00404BED"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9C857B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B9A98E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</w:t>
            </w: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  <w:r w:rsidRPr="00BF3A3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AA9FAE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</w:t>
            </w: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BC89B0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</w:t>
            </w: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FAF69D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2.47948</w:t>
            </w:r>
          </w:p>
        </w:tc>
      </w:tr>
      <w:tr w:rsidR="00C76468" w:rsidRPr="00BF3A30" w14:paraId="68A68762" w14:textId="77777777" w:rsidTr="00404BED">
        <w:trPr>
          <w:cantSplit/>
          <w:tblHeader/>
        </w:trPr>
        <w:tc>
          <w:tcPr>
            <w:tcW w:w="5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7D6C09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X3_STORE_ATMOSPHERE, X1_DIFERENSIASI_PRODUK, X2_CITRA_MEREK</w:t>
            </w:r>
          </w:p>
        </w:tc>
      </w:tr>
      <w:tr w:rsidR="00C76468" w:rsidRPr="00BF3A30" w14:paraId="638B7A6E" w14:textId="77777777" w:rsidTr="00404BED">
        <w:trPr>
          <w:cantSplit/>
        </w:trPr>
        <w:tc>
          <w:tcPr>
            <w:tcW w:w="5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A4ACF1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b. Dependent Variable: Y_KEPUTUSAN_PEMBELIAN</w:t>
            </w:r>
          </w:p>
        </w:tc>
      </w:tr>
    </w:tbl>
    <w:p w14:paraId="78E4C8D7" w14:textId="77777777" w:rsidR="00C76468" w:rsidRDefault="00C76468" w:rsidP="00C76468">
      <w:pPr>
        <w:autoSpaceDE w:val="0"/>
        <w:autoSpaceDN w:val="0"/>
        <w:adjustRightInd w:val="0"/>
        <w:spacing w:line="240" w:lineRule="auto"/>
      </w:pPr>
    </w:p>
    <w:p w14:paraId="7BF9DC1C" w14:textId="77777777" w:rsidR="00C76468" w:rsidRPr="00BF3A30" w:rsidRDefault="00C76468" w:rsidP="00C76468">
      <w:pPr>
        <w:autoSpaceDE w:val="0"/>
        <w:autoSpaceDN w:val="0"/>
        <w:adjustRightInd w:val="0"/>
        <w:spacing w:line="240" w:lineRule="auto"/>
      </w:pPr>
    </w:p>
    <w:tbl>
      <w:tblPr>
        <w:tblW w:w="78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1258"/>
        <w:gridCol w:w="1441"/>
        <w:gridCol w:w="998"/>
        <w:gridCol w:w="1383"/>
        <w:gridCol w:w="1000"/>
        <w:gridCol w:w="1000"/>
      </w:tblGrid>
      <w:tr w:rsidR="00C76468" w:rsidRPr="00BF3A30" w14:paraId="6E2CB3F8" w14:textId="77777777" w:rsidTr="00404BED">
        <w:trPr>
          <w:cantSplit/>
          <w:tblHeader/>
        </w:trPr>
        <w:tc>
          <w:tcPr>
            <w:tcW w:w="77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7E0FB0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BF3A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C76468" w:rsidRPr="00BF3A30" w14:paraId="154C9B5A" w14:textId="77777777" w:rsidTr="00404BED">
        <w:trPr>
          <w:cantSplit/>
          <w:tblHeader/>
        </w:trPr>
        <w:tc>
          <w:tcPr>
            <w:tcW w:w="197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401138D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857D59F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CAB26F3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3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D023196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8352441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9BCA682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C76468" w:rsidRPr="00BF3A30" w14:paraId="6F5C34F0" w14:textId="77777777" w:rsidTr="00404BED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F0822B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BE877C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606E0B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2014.317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6A9F92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787C61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671.439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4874FF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109.215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BD39B8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BF3A3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C76468" w:rsidRPr="00BF3A30" w14:paraId="0A960DAF" w14:textId="77777777" w:rsidTr="00404BED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67C702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4A8041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270000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590.193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37D74B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4B232D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6.148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914166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86CDE7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C76468" w:rsidRPr="00BF3A30" w14:paraId="520F0951" w14:textId="77777777" w:rsidTr="00404BED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97A24E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5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3A58DD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6FD78D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2604.510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ACF7B7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8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A809DC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8F29B9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4047CC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C76468" w:rsidRPr="00BF3A30" w14:paraId="68233140" w14:textId="77777777" w:rsidTr="00404BED">
        <w:trPr>
          <w:cantSplit/>
          <w:tblHeader/>
        </w:trPr>
        <w:tc>
          <w:tcPr>
            <w:tcW w:w="77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E548B6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X3_STORE_ATMOSPHERE, X1_DIFERENSIASI_PRODUK, X2_CITRA_MEREK</w:t>
            </w:r>
          </w:p>
        </w:tc>
      </w:tr>
      <w:tr w:rsidR="00C76468" w:rsidRPr="00BF3A30" w14:paraId="6FD6B7E9" w14:textId="77777777" w:rsidTr="00404BED">
        <w:trPr>
          <w:cantSplit/>
        </w:trPr>
        <w:tc>
          <w:tcPr>
            <w:tcW w:w="5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255ADD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b. Dependent Variable: Y_KEPUTUSAN_PEMBELIA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1B985E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B11DF2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14:paraId="1B5A4E2C" w14:textId="77777777" w:rsidR="00C76468" w:rsidRPr="00BF3A30" w:rsidRDefault="00C76468" w:rsidP="00C76468">
      <w:pPr>
        <w:autoSpaceDE w:val="0"/>
        <w:autoSpaceDN w:val="0"/>
        <w:adjustRightInd w:val="0"/>
        <w:spacing w:line="400" w:lineRule="atLeast"/>
      </w:pPr>
    </w:p>
    <w:p w14:paraId="7275B071" w14:textId="77777777" w:rsidR="00C76468" w:rsidRDefault="00C76468" w:rsidP="00C76468">
      <w:pPr>
        <w:autoSpaceDE w:val="0"/>
        <w:autoSpaceDN w:val="0"/>
        <w:adjustRightInd w:val="0"/>
        <w:spacing w:line="240" w:lineRule="auto"/>
      </w:pPr>
    </w:p>
    <w:p w14:paraId="27FEE3AD" w14:textId="77777777" w:rsidR="00C76468" w:rsidRDefault="00C76468" w:rsidP="00C76468">
      <w:pPr>
        <w:autoSpaceDE w:val="0"/>
        <w:autoSpaceDN w:val="0"/>
        <w:adjustRightInd w:val="0"/>
        <w:spacing w:line="240" w:lineRule="auto"/>
      </w:pPr>
    </w:p>
    <w:p w14:paraId="78712AA7" w14:textId="77777777" w:rsidR="00C76468" w:rsidRDefault="00C76468" w:rsidP="00C76468">
      <w:pPr>
        <w:autoSpaceDE w:val="0"/>
        <w:autoSpaceDN w:val="0"/>
        <w:adjustRightInd w:val="0"/>
        <w:spacing w:line="240" w:lineRule="auto"/>
      </w:pPr>
    </w:p>
    <w:p w14:paraId="287E3B76" w14:textId="77777777" w:rsidR="00C76468" w:rsidRPr="00BF3A30" w:rsidRDefault="00C76468" w:rsidP="00C76468">
      <w:pPr>
        <w:autoSpaceDE w:val="0"/>
        <w:autoSpaceDN w:val="0"/>
        <w:adjustRightInd w:val="0"/>
        <w:spacing w:line="240" w:lineRule="auto"/>
      </w:pPr>
    </w:p>
    <w:p w14:paraId="0DBBDBD6" w14:textId="77777777" w:rsidR="00C76468" w:rsidRPr="00AB1896" w:rsidRDefault="00C76468" w:rsidP="00C76468">
      <w:pPr>
        <w:autoSpaceDE w:val="0"/>
        <w:autoSpaceDN w:val="0"/>
        <w:adjustRightInd w:val="0"/>
        <w:spacing w:line="240" w:lineRule="auto"/>
      </w:pPr>
    </w:p>
    <w:tbl>
      <w:tblPr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2669"/>
        <w:gridCol w:w="851"/>
        <w:gridCol w:w="992"/>
        <w:gridCol w:w="1276"/>
        <w:gridCol w:w="709"/>
        <w:gridCol w:w="708"/>
      </w:tblGrid>
      <w:tr w:rsidR="00C76468" w:rsidRPr="00AB1896" w14:paraId="7F03CBA8" w14:textId="77777777" w:rsidTr="00404BED">
        <w:trPr>
          <w:cantSplit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ED5C88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AB18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C76468" w:rsidRPr="00AB1896" w14:paraId="1B3872BE" w14:textId="77777777" w:rsidTr="00404BED">
        <w:trPr>
          <w:cantSplit/>
        </w:trPr>
        <w:tc>
          <w:tcPr>
            <w:tcW w:w="340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FA8EEC8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843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1EDD4726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276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29FF4423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70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0E5C98F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8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A723A6E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C76468" w:rsidRPr="00AB1896" w14:paraId="7652DCC1" w14:textId="77777777" w:rsidTr="00404BED">
        <w:trPr>
          <w:cantSplit/>
        </w:trPr>
        <w:tc>
          <w:tcPr>
            <w:tcW w:w="340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F96A243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0DBC9DE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7ADC2834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AFF5BEF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70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176C234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40531C3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76468" w:rsidRPr="00AB1896" w14:paraId="5F52DEC3" w14:textId="77777777" w:rsidTr="00404BED">
        <w:trPr>
          <w:cantSplit/>
        </w:trPr>
        <w:tc>
          <w:tcPr>
            <w:tcW w:w="73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3EBCCED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82180D4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85831F6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.745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A818841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.215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654EFF0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385D196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3.464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C623A9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C76468" w:rsidRPr="00AB1896" w14:paraId="7C1D66EA" w14:textId="77777777" w:rsidTr="00404BED">
        <w:trPr>
          <w:cantSplit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938CCEA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319D9F7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X1_DIFERENSIASI_PRODUK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1CBB1F8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.26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775DBF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.1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543C62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.27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9D46D5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1.758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B31AF2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.082</w:t>
            </w:r>
          </w:p>
        </w:tc>
      </w:tr>
      <w:tr w:rsidR="00C76468" w:rsidRPr="00AB1896" w14:paraId="64558D24" w14:textId="77777777" w:rsidTr="00404BED">
        <w:trPr>
          <w:cantSplit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F021745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E437A12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</w:t>
            </w: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_CITRA_MEREK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DAEF3BB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2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C93C0E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11A6E0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1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3BA548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62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40A70D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26</w:t>
            </w:r>
          </w:p>
        </w:tc>
      </w:tr>
      <w:tr w:rsidR="00C76468" w:rsidRPr="00AB1896" w14:paraId="788896D5" w14:textId="77777777" w:rsidTr="00404BED">
        <w:trPr>
          <w:cantSplit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1147BD0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9DEBD51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3_STORE_ATMOSPHERE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111B5B4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11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F7475BC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33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1D581BE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32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6DF3034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45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B48F26A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21</w:t>
            </w:r>
          </w:p>
        </w:tc>
      </w:tr>
      <w:tr w:rsidR="00C76468" w:rsidRPr="00AB1896" w14:paraId="0A663E77" w14:textId="77777777" w:rsidTr="00404BED">
        <w:trPr>
          <w:cantSplit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0F70C7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. Dependent Variable: </w:t>
            </w: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Y_KEPUTUSAN_PEMBELI</w:t>
            </w:r>
          </w:p>
        </w:tc>
      </w:tr>
    </w:tbl>
    <w:p w14:paraId="0F77093D" w14:textId="77777777" w:rsidR="00C76468" w:rsidRPr="00BF3A30" w:rsidRDefault="00C76468" w:rsidP="00C76468">
      <w:pPr>
        <w:autoSpaceDE w:val="0"/>
        <w:autoSpaceDN w:val="0"/>
        <w:adjustRightInd w:val="0"/>
        <w:spacing w:line="240" w:lineRule="auto"/>
      </w:pPr>
    </w:p>
    <w:tbl>
      <w:tblPr>
        <w:tblW w:w="74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6"/>
        <w:gridCol w:w="1052"/>
        <w:gridCol w:w="1081"/>
        <w:gridCol w:w="1000"/>
        <w:gridCol w:w="1412"/>
        <w:gridCol w:w="1000"/>
      </w:tblGrid>
      <w:tr w:rsidR="00C76468" w:rsidRPr="00BF3A30" w14:paraId="702187F7" w14:textId="77777777" w:rsidTr="00404BED">
        <w:trPr>
          <w:cantSplit/>
          <w:tblHeader/>
        </w:trPr>
        <w:tc>
          <w:tcPr>
            <w:tcW w:w="74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AA30DD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iduals Statistics</w:t>
            </w:r>
            <w:r w:rsidRPr="00BF3A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C76468" w:rsidRPr="00BF3A30" w14:paraId="5F825925" w14:textId="77777777" w:rsidTr="00404BED">
        <w:trPr>
          <w:cantSplit/>
          <w:tblHeader/>
        </w:trPr>
        <w:tc>
          <w:tcPr>
            <w:tcW w:w="19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6A0E55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CB4B99A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0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C414A45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FCB268A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F923E25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866EC41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C76468" w:rsidRPr="00BF3A30" w14:paraId="7E092813" w14:textId="77777777" w:rsidTr="00404BED">
        <w:trPr>
          <w:cantSplit/>
          <w:tblHeader/>
        </w:trPr>
        <w:tc>
          <w:tcPr>
            <w:tcW w:w="193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A2D0FC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Predicted Value</w:t>
            </w:r>
          </w:p>
        </w:tc>
        <w:tc>
          <w:tcPr>
            <w:tcW w:w="105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3826A4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6.5149</w:t>
            </w:r>
          </w:p>
        </w:tc>
        <w:tc>
          <w:tcPr>
            <w:tcW w:w="108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2F4C47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23.1290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8E0C73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18.4300</w:t>
            </w:r>
          </w:p>
        </w:tc>
        <w:tc>
          <w:tcPr>
            <w:tcW w:w="141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804449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4.51072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C87A50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C76468" w:rsidRPr="00BF3A30" w14:paraId="0589A61C" w14:textId="77777777" w:rsidTr="00404BED">
        <w:trPr>
          <w:cantSplit/>
          <w:tblHeader/>
        </w:trPr>
        <w:tc>
          <w:tcPr>
            <w:tcW w:w="19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535903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05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AA885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-1.52961E1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6FEDC0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4.79147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00CD1F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C9E718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2.44163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B34C79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C76468" w:rsidRPr="00BF3A30" w14:paraId="56C67953" w14:textId="77777777" w:rsidTr="00404BED">
        <w:trPr>
          <w:cantSplit/>
          <w:tblHeader/>
        </w:trPr>
        <w:tc>
          <w:tcPr>
            <w:tcW w:w="19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B64615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Std. Predicted Value</w:t>
            </w:r>
          </w:p>
        </w:tc>
        <w:tc>
          <w:tcPr>
            <w:tcW w:w="105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AB592A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-2.642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886951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1.04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3CFFB8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2B3800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0FF8BE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C76468" w:rsidRPr="00BF3A30" w14:paraId="1D8282B2" w14:textId="77777777" w:rsidTr="00404BED">
        <w:trPr>
          <w:cantSplit/>
          <w:tblHeader/>
        </w:trPr>
        <w:tc>
          <w:tcPr>
            <w:tcW w:w="193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293900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Std. Residual</w:t>
            </w:r>
          </w:p>
        </w:tc>
        <w:tc>
          <w:tcPr>
            <w:tcW w:w="105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7C724B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-6.169</w:t>
            </w:r>
          </w:p>
        </w:tc>
        <w:tc>
          <w:tcPr>
            <w:tcW w:w="108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39710C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1.932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B2D657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1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D5A08C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.985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7CE5A3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C76468" w:rsidRPr="00BF3A30" w14:paraId="3C1D6A87" w14:textId="77777777" w:rsidTr="00404BED">
        <w:trPr>
          <w:cantSplit/>
        </w:trPr>
        <w:tc>
          <w:tcPr>
            <w:tcW w:w="5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DCB065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a. Dependent Variable: Y_KEPUTUSAN_PEMBELIAN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67E257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6300AB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14:paraId="4F8C7EAE" w14:textId="77777777" w:rsidR="00C76468" w:rsidRDefault="00C76468" w:rsidP="00C76468">
      <w:pPr>
        <w:pStyle w:val="ListParagraph"/>
      </w:pPr>
    </w:p>
    <w:p w14:paraId="5BE4B78B" w14:textId="77777777" w:rsidR="00C76468" w:rsidRPr="00C76468" w:rsidRDefault="00C76468" w:rsidP="00C76468">
      <w:pPr>
        <w:rPr>
          <w:lang w:val="en-US"/>
        </w:rPr>
      </w:pPr>
    </w:p>
    <w:p w14:paraId="706243A2" w14:textId="77777777" w:rsidR="00C76468" w:rsidRPr="00BF3A30" w:rsidRDefault="00C76468" w:rsidP="00C76468">
      <w:pPr>
        <w:pStyle w:val="ListParagraph"/>
        <w:numPr>
          <w:ilvl w:val="0"/>
          <w:numId w:val="77"/>
        </w:numPr>
        <w:spacing w:after="160" w:line="259" w:lineRule="auto"/>
        <w:jc w:val="left"/>
      </w:pPr>
      <w:r>
        <w:t>UJI  NORMALITAS</w:t>
      </w:r>
    </w:p>
    <w:tbl>
      <w:tblPr>
        <w:tblW w:w="45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1440"/>
        <w:gridCol w:w="1438"/>
        <w:gridCol w:w="1000"/>
      </w:tblGrid>
      <w:tr w:rsidR="00C76468" w:rsidRPr="00BF3A30" w14:paraId="4320AF18" w14:textId="77777777" w:rsidTr="00404BED">
        <w:trPr>
          <w:cantSplit/>
          <w:tblHeader/>
        </w:trPr>
        <w:tc>
          <w:tcPr>
            <w:tcW w:w="4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C98C86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Entered/Removed</w:t>
            </w:r>
            <w:r w:rsidRPr="00BF3A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C76468" w:rsidRPr="00BF3A30" w14:paraId="00A37661" w14:textId="77777777" w:rsidTr="00404BED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7EA1152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9A75C51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48D6DFC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0C13F3B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C76468" w:rsidRPr="00BF3A30" w14:paraId="6B1B484A" w14:textId="77777777" w:rsidTr="00404BED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0126B5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369B76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X3_STORE_ATMOSPHERE, X1_DIFERENSIASI_PRODUK, X2_CITRA_MEREK</w:t>
            </w:r>
            <w:r w:rsidRPr="00BF3A3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F6DB90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5215CD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C76468" w:rsidRPr="00BF3A30" w14:paraId="543374F0" w14:textId="77777777" w:rsidTr="00404BED">
        <w:trPr>
          <w:cantSplit/>
        </w:trPr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B13187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a. All requested variables entered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C5B812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C76468" w:rsidRPr="00BF3A30" w14:paraId="5F7263DE" w14:textId="77777777" w:rsidTr="00404BED">
        <w:trPr>
          <w:cantSplit/>
        </w:trPr>
        <w:tc>
          <w:tcPr>
            <w:tcW w:w="4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19F254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b. Dependent Variable: Y_KEPUTUSAN_PEMBELIAN</w:t>
            </w:r>
          </w:p>
        </w:tc>
      </w:tr>
    </w:tbl>
    <w:p w14:paraId="426E364E" w14:textId="77777777" w:rsidR="00C76468" w:rsidRPr="00BF3A30" w:rsidRDefault="00C76468" w:rsidP="00C76468">
      <w:pPr>
        <w:autoSpaceDE w:val="0"/>
        <w:autoSpaceDN w:val="0"/>
        <w:adjustRightInd w:val="0"/>
        <w:spacing w:line="400" w:lineRule="atLeast"/>
      </w:pPr>
    </w:p>
    <w:tbl>
      <w:tblPr>
        <w:tblW w:w="78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1000"/>
        <w:gridCol w:w="258"/>
        <w:gridCol w:w="808"/>
        <w:gridCol w:w="633"/>
        <w:gridCol w:w="807"/>
        <w:gridCol w:w="191"/>
        <w:gridCol w:w="1249"/>
        <w:gridCol w:w="134"/>
        <w:gridCol w:w="1000"/>
        <w:gridCol w:w="1000"/>
      </w:tblGrid>
      <w:tr w:rsidR="00C76468" w:rsidRPr="00BF3A30" w14:paraId="69DCE120" w14:textId="77777777" w:rsidTr="00404BED">
        <w:trPr>
          <w:cantSplit/>
          <w:tblHeader/>
        </w:trPr>
        <w:tc>
          <w:tcPr>
            <w:tcW w:w="78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263571" w14:textId="77777777" w:rsidR="00C76468" w:rsidRPr="001D0016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C76468" w:rsidRPr="00BF3A30" w14:paraId="61D0CB6E" w14:textId="77777777" w:rsidTr="00404BED">
        <w:trPr>
          <w:gridAfter w:val="3"/>
          <w:wAfter w:w="2134" w:type="dxa"/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9B587DA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429A05F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66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BFA1EBF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4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57A751A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40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5EB600D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C76468" w:rsidRPr="00BF3A30" w14:paraId="0A0464EE" w14:textId="77777777" w:rsidTr="00404BED">
        <w:trPr>
          <w:gridAfter w:val="3"/>
          <w:wAfter w:w="2134" w:type="dxa"/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192CC7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D7A4C3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</w:t>
            </w: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  <w:r w:rsidRPr="00BF3A3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66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D897D7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</w:t>
            </w: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44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460C7C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</w:t>
            </w: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440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59FB25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2.47948</w:t>
            </w:r>
          </w:p>
        </w:tc>
      </w:tr>
      <w:tr w:rsidR="00C76468" w:rsidRPr="00BF3A30" w14:paraId="60C8B681" w14:textId="77777777" w:rsidTr="00404BED">
        <w:trPr>
          <w:gridAfter w:val="3"/>
          <w:wAfter w:w="2134" w:type="dxa"/>
          <w:cantSplit/>
          <w:tblHeader/>
        </w:trPr>
        <w:tc>
          <w:tcPr>
            <w:tcW w:w="56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A0B18F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X3_STORE_ATMOSPHERE, X1_DIFERENSIASI_PRODUK, X2_CITRA_MEREK</w:t>
            </w:r>
          </w:p>
        </w:tc>
      </w:tr>
      <w:tr w:rsidR="00C76468" w:rsidRPr="00BF3A30" w14:paraId="35A6A446" w14:textId="77777777" w:rsidTr="00404BED">
        <w:trPr>
          <w:gridAfter w:val="3"/>
          <w:wAfter w:w="2134" w:type="dxa"/>
          <w:cantSplit/>
        </w:trPr>
        <w:tc>
          <w:tcPr>
            <w:tcW w:w="56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0E60DC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b. Dependent Variable: Y_KEPUTUSAN_PEMBELIAN</w:t>
            </w:r>
          </w:p>
        </w:tc>
      </w:tr>
      <w:tr w:rsidR="00C76468" w:rsidRPr="00BF3A30" w14:paraId="6CEDA1A8" w14:textId="77777777" w:rsidTr="00404BED">
        <w:trPr>
          <w:cantSplit/>
          <w:tblHeader/>
        </w:trPr>
        <w:tc>
          <w:tcPr>
            <w:tcW w:w="78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F8EECA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BF3A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C76468" w:rsidRPr="00BF3A30" w14:paraId="0AC4FAB0" w14:textId="77777777" w:rsidTr="00404BED">
        <w:trPr>
          <w:cantSplit/>
          <w:tblHeader/>
        </w:trPr>
        <w:tc>
          <w:tcPr>
            <w:tcW w:w="1979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35FA7E8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4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7B9757B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998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0DCAF72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383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D43985C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538C322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DA2D4A8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C76468" w:rsidRPr="00BF3A30" w14:paraId="2F4ABE36" w14:textId="77777777" w:rsidTr="00404BED">
        <w:trPr>
          <w:cantSplit/>
          <w:tblHeader/>
        </w:trPr>
        <w:tc>
          <w:tcPr>
            <w:tcW w:w="72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D1FA9E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886095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4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EDFE29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2014.317</w:t>
            </w:r>
          </w:p>
        </w:tc>
        <w:tc>
          <w:tcPr>
            <w:tcW w:w="998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3C300E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3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0C55A9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671.439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3F26A9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109.215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BAFB62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BF3A3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C76468" w:rsidRPr="00BF3A30" w14:paraId="59E239EC" w14:textId="77777777" w:rsidTr="00404BED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6FEEC3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27A42E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4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D23D6B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590.193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8B215E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383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8BD16A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6.148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EDA72C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3330C1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C76468" w:rsidRPr="00BF3A30" w14:paraId="1A2A900E" w14:textId="77777777" w:rsidTr="00404BED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D4FC75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E5F9A8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41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A7841C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2604.510</w:t>
            </w:r>
          </w:p>
        </w:tc>
        <w:tc>
          <w:tcPr>
            <w:tcW w:w="998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841D74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83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6AF1F0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D05556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669338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C76468" w:rsidRPr="00BF3A30" w14:paraId="0CC44C9D" w14:textId="77777777" w:rsidTr="00404BED">
        <w:trPr>
          <w:cantSplit/>
          <w:tblHeader/>
        </w:trPr>
        <w:tc>
          <w:tcPr>
            <w:tcW w:w="78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E53237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X3_STORE_ATMOSPHERE, X1_DIFERENSIASI_PRODUK, X2_CITRA_MEREK</w:t>
            </w:r>
          </w:p>
        </w:tc>
      </w:tr>
      <w:tr w:rsidR="00C76468" w:rsidRPr="00BF3A30" w14:paraId="140EFE8F" w14:textId="77777777" w:rsidTr="00404BED">
        <w:trPr>
          <w:cantSplit/>
        </w:trPr>
        <w:tc>
          <w:tcPr>
            <w:tcW w:w="58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BBD469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b. Dependent Variable: Y_KEPUTUSAN_PEMBELIA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D0B4E1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B81BCA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14:paraId="5CEAD8CA" w14:textId="77777777" w:rsidR="00C76468" w:rsidRPr="00C76468" w:rsidRDefault="00C76468" w:rsidP="00C76468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14:paraId="388BB6EB" w14:textId="77777777" w:rsidR="00C76468" w:rsidRPr="00AB1896" w:rsidRDefault="00C76468" w:rsidP="00C76468">
      <w:pPr>
        <w:autoSpaceDE w:val="0"/>
        <w:autoSpaceDN w:val="0"/>
        <w:adjustRightInd w:val="0"/>
        <w:spacing w:line="240" w:lineRule="auto"/>
      </w:pPr>
    </w:p>
    <w:tbl>
      <w:tblPr>
        <w:tblW w:w="76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2669"/>
        <w:gridCol w:w="709"/>
        <w:gridCol w:w="992"/>
        <w:gridCol w:w="1276"/>
        <w:gridCol w:w="709"/>
        <w:gridCol w:w="567"/>
      </w:tblGrid>
      <w:tr w:rsidR="00C76468" w:rsidRPr="00AB1896" w14:paraId="70F35560" w14:textId="77777777" w:rsidTr="00404BED">
        <w:trPr>
          <w:cantSplit/>
        </w:trPr>
        <w:tc>
          <w:tcPr>
            <w:tcW w:w="7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F520AC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AB18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C76468" w:rsidRPr="00AB1896" w14:paraId="075E8320" w14:textId="77777777" w:rsidTr="00404BED">
        <w:trPr>
          <w:cantSplit/>
        </w:trPr>
        <w:tc>
          <w:tcPr>
            <w:tcW w:w="340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21F3D7C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701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43869065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276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C5E3E12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70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6800809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8C136C2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C76468" w:rsidRPr="00AB1896" w14:paraId="1CFFAC6F" w14:textId="77777777" w:rsidTr="00404BED">
        <w:trPr>
          <w:cantSplit/>
        </w:trPr>
        <w:tc>
          <w:tcPr>
            <w:tcW w:w="340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FD92383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8343DF7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73A23B7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C790E67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70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B2A66FA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4BD4B53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76468" w:rsidRPr="00AB1896" w14:paraId="2C48D28A" w14:textId="77777777" w:rsidTr="00404BED">
        <w:trPr>
          <w:cantSplit/>
        </w:trPr>
        <w:tc>
          <w:tcPr>
            <w:tcW w:w="73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786ECC7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E364897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38B8877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.745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AFF459A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.215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E1DEEE6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D62D21C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3.464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3234CDE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C76468" w:rsidRPr="00AB1896" w14:paraId="6529F561" w14:textId="77777777" w:rsidTr="00404BED">
        <w:trPr>
          <w:cantSplit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0C1D593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72B08EC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X1_DIFERENSIASI_PRODUK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021922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.26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8AF2B3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.1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8D87E2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.27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A2AE30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1.758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1012D0C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.082</w:t>
            </w:r>
          </w:p>
        </w:tc>
      </w:tr>
      <w:tr w:rsidR="00C76468" w:rsidRPr="00AB1896" w14:paraId="6CB08032" w14:textId="77777777" w:rsidTr="00404BED">
        <w:trPr>
          <w:cantSplit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5B78A25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D3B633E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</w:t>
            </w: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_CITRA_MEREK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A5B0509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2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DCF700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FC6E7A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1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270FFE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62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79D6820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26</w:t>
            </w:r>
          </w:p>
        </w:tc>
      </w:tr>
      <w:tr w:rsidR="00C76468" w:rsidRPr="00AB1896" w14:paraId="2D97DACD" w14:textId="77777777" w:rsidTr="00404BED">
        <w:trPr>
          <w:cantSplit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A32DFA5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CBAA2EC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3_STORE_ATMOSPHERE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F08F361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11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56D9A31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33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8C12E5A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32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61C29C1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4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17AC302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21</w:t>
            </w:r>
          </w:p>
        </w:tc>
      </w:tr>
      <w:tr w:rsidR="00C76468" w:rsidRPr="00AB1896" w14:paraId="7CEDC373" w14:textId="77777777" w:rsidTr="00404BED">
        <w:trPr>
          <w:cantSplit/>
        </w:trPr>
        <w:tc>
          <w:tcPr>
            <w:tcW w:w="7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B1B15B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. Dependent Variable: </w:t>
            </w: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Y_KEPUTUSAN_PEMBELI</w:t>
            </w:r>
          </w:p>
        </w:tc>
      </w:tr>
    </w:tbl>
    <w:p w14:paraId="48701959" w14:textId="77777777" w:rsidR="00C76468" w:rsidRPr="00BF3A30" w:rsidRDefault="00C76468" w:rsidP="00C76468">
      <w:pPr>
        <w:autoSpaceDE w:val="0"/>
        <w:autoSpaceDN w:val="0"/>
        <w:adjustRightInd w:val="0"/>
        <w:spacing w:line="240" w:lineRule="auto"/>
      </w:pPr>
    </w:p>
    <w:tbl>
      <w:tblPr>
        <w:tblW w:w="74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6"/>
        <w:gridCol w:w="1052"/>
        <w:gridCol w:w="1081"/>
        <w:gridCol w:w="1000"/>
        <w:gridCol w:w="1412"/>
        <w:gridCol w:w="1000"/>
      </w:tblGrid>
      <w:tr w:rsidR="00C76468" w:rsidRPr="00BF3A30" w14:paraId="217CEBA8" w14:textId="77777777" w:rsidTr="00404BED">
        <w:trPr>
          <w:cantSplit/>
          <w:tblHeader/>
        </w:trPr>
        <w:tc>
          <w:tcPr>
            <w:tcW w:w="74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894DDE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iduals Statistics</w:t>
            </w:r>
            <w:r w:rsidRPr="00BF3A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C76468" w:rsidRPr="00BF3A30" w14:paraId="736CD5EB" w14:textId="77777777" w:rsidTr="00404BED">
        <w:trPr>
          <w:cantSplit/>
          <w:tblHeader/>
        </w:trPr>
        <w:tc>
          <w:tcPr>
            <w:tcW w:w="19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6953BD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3BE4CFA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0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69C126C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C7B9FF7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DB47B54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FEC32FD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C76468" w:rsidRPr="00BF3A30" w14:paraId="51C5209C" w14:textId="77777777" w:rsidTr="00404BED">
        <w:trPr>
          <w:cantSplit/>
          <w:tblHeader/>
        </w:trPr>
        <w:tc>
          <w:tcPr>
            <w:tcW w:w="193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57998C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Predicted Value</w:t>
            </w:r>
          </w:p>
        </w:tc>
        <w:tc>
          <w:tcPr>
            <w:tcW w:w="105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AA6F66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6.5149</w:t>
            </w:r>
          </w:p>
        </w:tc>
        <w:tc>
          <w:tcPr>
            <w:tcW w:w="108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803FE0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23.1290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1F211C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18.4300</w:t>
            </w:r>
          </w:p>
        </w:tc>
        <w:tc>
          <w:tcPr>
            <w:tcW w:w="141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45F382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4.51072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9B8EE2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C76468" w:rsidRPr="00BF3A30" w14:paraId="22ED96E7" w14:textId="77777777" w:rsidTr="00404BED">
        <w:trPr>
          <w:cantSplit/>
          <w:tblHeader/>
        </w:trPr>
        <w:tc>
          <w:tcPr>
            <w:tcW w:w="19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80D678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05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B06C3E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-1.52961E1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357EA2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4.79147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47ED48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66DA99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2.44163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DCC13A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C76468" w:rsidRPr="00BF3A30" w14:paraId="44D984FA" w14:textId="77777777" w:rsidTr="00404BED">
        <w:trPr>
          <w:cantSplit/>
          <w:tblHeader/>
        </w:trPr>
        <w:tc>
          <w:tcPr>
            <w:tcW w:w="19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C2E4AD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Std. Predicted Value</w:t>
            </w:r>
          </w:p>
        </w:tc>
        <w:tc>
          <w:tcPr>
            <w:tcW w:w="105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CB82A3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-2.642</w:t>
            </w:r>
          </w:p>
        </w:tc>
        <w:tc>
          <w:tcPr>
            <w:tcW w:w="108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5F6D20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1.04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EA2A29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602FF3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1C5AEF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C76468" w:rsidRPr="00BF3A30" w14:paraId="5C636622" w14:textId="77777777" w:rsidTr="00404BED">
        <w:trPr>
          <w:cantSplit/>
          <w:tblHeader/>
        </w:trPr>
        <w:tc>
          <w:tcPr>
            <w:tcW w:w="193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CF31ED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Std. Residual</w:t>
            </w:r>
          </w:p>
        </w:tc>
        <w:tc>
          <w:tcPr>
            <w:tcW w:w="105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BB3967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-6.169</w:t>
            </w:r>
          </w:p>
        </w:tc>
        <w:tc>
          <w:tcPr>
            <w:tcW w:w="108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95D1E7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1.932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A24836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1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B9096D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.985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AB4ADB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C76468" w:rsidRPr="00BF3A30" w14:paraId="7A08D37C" w14:textId="77777777" w:rsidTr="00404BED">
        <w:trPr>
          <w:cantSplit/>
        </w:trPr>
        <w:tc>
          <w:tcPr>
            <w:tcW w:w="5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52177E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a. Dependent Variable: Y_KEPUTUSAN_PEMBELIAN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5C2141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74846A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14:paraId="3FA63B5A" w14:textId="77777777" w:rsidR="00C76468" w:rsidRPr="00BF3A30" w:rsidRDefault="00C76468" w:rsidP="00C76468">
      <w:pPr>
        <w:autoSpaceDE w:val="0"/>
        <w:autoSpaceDN w:val="0"/>
        <w:adjustRightInd w:val="0"/>
        <w:spacing w:line="400" w:lineRule="atLeast"/>
      </w:pPr>
    </w:p>
    <w:p w14:paraId="673FB68C" w14:textId="77777777" w:rsidR="00C76468" w:rsidRPr="00BF3A30" w:rsidRDefault="00C76468" w:rsidP="00C76468">
      <w:pPr>
        <w:autoSpaceDE w:val="0"/>
        <w:autoSpaceDN w:val="0"/>
        <w:adjustRightInd w:val="0"/>
        <w:spacing w:line="240" w:lineRule="auto"/>
      </w:pPr>
      <w:r>
        <w:t>NPAR TEST</w:t>
      </w:r>
    </w:p>
    <w:tbl>
      <w:tblPr>
        <w:tblW w:w="5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84"/>
        <w:gridCol w:w="2159"/>
        <w:gridCol w:w="1440"/>
      </w:tblGrid>
      <w:tr w:rsidR="00C76468" w:rsidRPr="00BF3A30" w14:paraId="62F1104E" w14:textId="77777777" w:rsidTr="00404BED">
        <w:trPr>
          <w:cantSplit/>
          <w:tblHeader/>
        </w:trPr>
        <w:tc>
          <w:tcPr>
            <w:tcW w:w="5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4B044F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C76468" w:rsidRPr="00BF3A30" w14:paraId="358383BC" w14:textId="77777777" w:rsidTr="00404BED">
        <w:trPr>
          <w:cantSplit/>
          <w:tblHeader/>
        </w:trPr>
        <w:tc>
          <w:tcPr>
            <w:tcW w:w="238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0B76B9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15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D670BF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4B02B8C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  <w:tr w:rsidR="00C76468" w:rsidRPr="00BF3A30" w14:paraId="1676617E" w14:textId="77777777" w:rsidTr="00404BED">
        <w:trPr>
          <w:cantSplit/>
          <w:tblHeader/>
        </w:trPr>
        <w:tc>
          <w:tcPr>
            <w:tcW w:w="454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619007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DF1004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C76468" w:rsidRPr="00BF3A30" w14:paraId="120775A3" w14:textId="77777777" w:rsidTr="00404BED">
        <w:trPr>
          <w:cantSplit/>
          <w:tblHeader/>
        </w:trPr>
        <w:tc>
          <w:tcPr>
            <w:tcW w:w="238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86D1CC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 w:rsidRPr="00BF3A3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2B73B4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0265C7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.0000000</w:t>
            </w:r>
          </w:p>
        </w:tc>
      </w:tr>
      <w:tr w:rsidR="00C76468" w:rsidRPr="00BF3A30" w14:paraId="2B831F32" w14:textId="77777777" w:rsidTr="00404BED">
        <w:trPr>
          <w:cantSplit/>
          <w:tblHeader/>
        </w:trPr>
        <w:tc>
          <w:tcPr>
            <w:tcW w:w="238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38A8BC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AE08D0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950F93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2.44162757</w:t>
            </w:r>
          </w:p>
        </w:tc>
      </w:tr>
      <w:tr w:rsidR="00C76468" w:rsidRPr="00BF3A30" w14:paraId="5DCE6280" w14:textId="77777777" w:rsidTr="00404BED">
        <w:trPr>
          <w:cantSplit/>
          <w:tblHeader/>
        </w:trPr>
        <w:tc>
          <w:tcPr>
            <w:tcW w:w="238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507BC2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A8B3F8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0CF98E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.096</w:t>
            </w:r>
          </w:p>
        </w:tc>
      </w:tr>
      <w:tr w:rsidR="00C76468" w:rsidRPr="00BF3A30" w14:paraId="1F3BF5F9" w14:textId="77777777" w:rsidTr="00404BED">
        <w:trPr>
          <w:cantSplit/>
          <w:tblHeader/>
        </w:trPr>
        <w:tc>
          <w:tcPr>
            <w:tcW w:w="238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A59EE4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CD7B3A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FD3736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.079</w:t>
            </w:r>
          </w:p>
        </w:tc>
      </w:tr>
      <w:tr w:rsidR="00C76468" w:rsidRPr="00BF3A30" w14:paraId="474E4515" w14:textId="77777777" w:rsidTr="00404BED">
        <w:trPr>
          <w:cantSplit/>
          <w:tblHeader/>
        </w:trPr>
        <w:tc>
          <w:tcPr>
            <w:tcW w:w="238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5825C0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AD1DDB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5F0BA3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-.096</w:t>
            </w:r>
          </w:p>
        </w:tc>
      </w:tr>
      <w:tr w:rsidR="00C76468" w:rsidRPr="00BF3A30" w14:paraId="5A8A73AB" w14:textId="77777777" w:rsidTr="00404BED">
        <w:trPr>
          <w:cantSplit/>
          <w:tblHeader/>
        </w:trPr>
        <w:tc>
          <w:tcPr>
            <w:tcW w:w="4541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BD1172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Kolmogorov-Smirnov Z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52FB96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.961</w:t>
            </w:r>
          </w:p>
        </w:tc>
      </w:tr>
      <w:tr w:rsidR="00C76468" w:rsidRPr="00BF3A30" w14:paraId="5B3DB9E1" w14:textId="77777777" w:rsidTr="00404BED">
        <w:trPr>
          <w:cantSplit/>
          <w:tblHeader/>
        </w:trPr>
        <w:tc>
          <w:tcPr>
            <w:tcW w:w="4541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846095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79F877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.314</w:t>
            </w:r>
          </w:p>
        </w:tc>
      </w:tr>
      <w:tr w:rsidR="00C76468" w:rsidRPr="00BF3A30" w14:paraId="09470B45" w14:textId="77777777" w:rsidTr="00404BED">
        <w:trPr>
          <w:cantSplit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10E5F8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  <w:tc>
          <w:tcPr>
            <w:tcW w:w="1440" w:type="dxa"/>
            <w:vAlign w:val="center"/>
          </w:tcPr>
          <w:p w14:paraId="25535740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76468" w:rsidRPr="00BF3A30" w14:paraId="36A92D6B" w14:textId="77777777" w:rsidTr="00404BED">
        <w:trPr>
          <w:cantSplit/>
        </w:trPr>
        <w:tc>
          <w:tcPr>
            <w:tcW w:w="2383" w:type="dxa"/>
            <w:vAlign w:val="center"/>
          </w:tcPr>
          <w:p w14:paraId="05880174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vAlign w:val="center"/>
          </w:tcPr>
          <w:p w14:paraId="4DAC7922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AFFDD1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14:paraId="13402A54" w14:textId="77777777" w:rsidR="00C76468" w:rsidRPr="00BF3A30" w:rsidRDefault="00C76468" w:rsidP="00C76468">
      <w:pPr>
        <w:autoSpaceDE w:val="0"/>
        <w:autoSpaceDN w:val="0"/>
        <w:adjustRightInd w:val="0"/>
        <w:spacing w:line="400" w:lineRule="atLeast"/>
      </w:pPr>
    </w:p>
    <w:p w14:paraId="1FA4A4CC" w14:textId="77777777" w:rsidR="00C76468" w:rsidRDefault="00C76468" w:rsidP="00C76468">
      <w:pPr>
        <w:autoSpaceDE w:val="0"/>
        <w:autoSpaceDN w:val="0"/>
        <w:adjustRightInd w:val="0"/>
        <w:spacing w:line="400" w:lineRule="atLeast"/>
      </w:pPr>
    </w:p>
    <w:p w14:paraId="0A52D624" w14:textId="77777777" w:rsidR="00C76468" w:rsidRDefault="00C76468" w:rsidP="00C76468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line="400" w:lineRule="atLeast"/>
      </w:pPr>
      <w:r>
        <w:t>UJI AUTOKORELASI</w:t>
      </w:r>
    </w:p>
    <w:p w14:paraId="26EDE71D" w14:textId="77777777" w:rsidR="00C76468" w:rsidRDefault="00C76468" w:rsidP="00C76468">
      <w:pPr>
        <w:pStyle w:val="ListParagraph"/>
        <w:autoSpaceDE w:val="0"/>
        <w:autoSpaceDN w:val="0"/>
        <w:adjustRightInd w:val="0"/>
        <w:spacing w:line="400" w:lineRule="atLeast"/>
      </w:pPr>
    </w:p>
    <w:tbl>
      <w:tblPr>
        <w:tblW w:w="9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65"/>
        <w:gridCol w:w="719"/>
        <w:gridCol w:w="281"/>
        <w:gridCol w:w="258"/>
        <w:gridCol w:w="808"/>
        <w:gridCol w:w="633"/>
        <w:gridCol w:w="807"/>
        <w:gridCol w:w="191"/>
        <w:gridCol w:w="1249"/>
        <w:gridCol w:w="317"/>
        <w:gridCol w:w="850"/>
        <w:gridCol w:w="273"/>
        <w:gridCol w:w="134"/>
        <w:gridCol w:w="444"/>
        <w:gridCol w:w="283"/>
        <w:gridCol w:w="273"/>
        <w:gridCol w:w="80"/>
        <w:gridCol w:w="920"/>
      </w:tblGrid>
      <w:tr w:rsidR="00C76468" w:rsidRPr="00BF3A30" w14:paraId="405C992F" w14:textId="77777777" w:rsidTr="00404BED">
        <w:trPr>
          <w:cantSplit/>
          <w:tblHeader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C81AAE" w14:textId="77777777" w:rsidR="00C76468" w:rsidRPr="00874EC0" w:rsidRDefault="00C76468" w:rsidP="00404BED">
            <w:pPr>
              <w:pStyle w:val="ListParagraph"/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B44235" w14:textId="77777777" w:rsidR="00C76468" w:rsidRPr="00874EC0" w:rsidRDefault="00C76468" w:rsidP="00404BED">
            <w:pPr>
              <w:pStyle w:val="ListParagraph"/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4E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C76468" w:rsidRPr="00BF3A30" w14:paraId="5760F2FD" w14:textId="77777777" w:rsidTr="00404BED">
        <w:trPr>
          <w:gridAfter w:val="6"/>
          <w:wAfter w:w="2134" w:type="dxa"/>
          <w:cantSplit/>
          <w:tblHeader/>
        </w:trPr>
        <w:tc>
          <w:tcPr>
            <w:tcW w:w="72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B6D872D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3E7A0C9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66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8103E40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4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230E10F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40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836E50C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  <w:tc>
          <w:tcPr>
            <w:tcW w:w="1440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CFDED14" w14:textId="77777777" w:rsidR="00C76468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rbin-</w:t>
            </w:r>
          </w:p>
          <w:p w14:paraId="547CEB6F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tson</w:t>
            </w:r>
          </w:p>
        </w:tc>
      </w:tr>
      <w:tr w:rsidR="00C76468" w:rsidRPr="00BF3A30" w14:paraId="74FCEB78" w14:textId="77777777" w:rsidTr="00404BED">
        <w:trPr>
          <w:gridAfter w:val="6"/>
          <w:wAfter w:w="2134" w:type="dxa"/>
          <w:cantSplit/>
          <w:tblHeader/>
        </w:trPr>
        <w:tc>
          <w:tcPr>
            <w:tcW w:w="72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56C2CE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7C2C15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</w:t>
            </w: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  <w:r w:rsidRPr="00BF3A3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66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B3F3E6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</w:t>
            </w: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440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A0A955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</w:t>
            </w: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440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8CCF22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2.47948</w:t>
            </w:r>
          </w:p>
        </w:tc>
        <w:tc>
          <w:tcPr>
            <w:tcW w:w="1440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EF34078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058  </w:t>
            </w:r>
          </w:p>
        </w:tc>
      </w:tr>
      <w:tr w:rsidR="00C76468" w:rsidRPr="00BF3A30" w14:paraId="7F6AED37" w14:textId="77777777" w:rsidTr="00404BED">
        <w:trPr>
          <w:gridAfter w:val="6"/>
          <w:wAfter w:w="2134" w:type="dxa"/>
          <w:cantSplit/>
          <w:tblHeader/>
        </w:trPr>
        <w:tc>
          <w:tcPr>
            <w:tcW w:w="56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E25D6C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X3_STORE_ATMOSPHERE, X1_DIFERENSIASI_PRODUK, X2_CITRA_MEREK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26B140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76468" w:rsidRPr="00BF3A30" w14:paraId="133DD977" w14:textId="77777777" w:rsidTr="00404BED">
        <w:trPr>
          <w:gridAfter w:val="6"/>
          <w:wAfter w:w="2134" w:type="dxa"/>
          <w:cantSplit/>
        </w:trPr>
        <w:tc>
          <w:tcPr>
            <w:tcW w:w="56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1B58AE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b. Dependent Variable: Y_KEPUTUSAN_PEMBELIAN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25F53B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76468" w:rsidRPr="00BF3A30" w14:paraId="2EC501D5" w14:textId="77777777" w:rsidTr="00404BED">
        <w:trPr>
          <w:cantSplit/>
          <w:tblHeader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CC5577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F788A7" w14:textId="77777777" w:rsidR="00C76468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E424103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BF3A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C76468" w:rsidRPr="00BF3A30" w14:paraId="11D04A67" w14:textId="77777777" w:rsidTr="00404BED">
        <w:trPr>
          <w:gridAfter w:val="4"/>
          <w:wAfter w:w="1556" w:type="dxa"/>
          <w:cantSplit/>
          <w:tblHeader/>
        </w:trPr>
        <w:tc>
          <w:tcPr>
            <w:tcW w:w="197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6E417E0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4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774E1DE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998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A09ADEF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566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0626AB6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AA4AD7E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51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AA0B1C2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C76468" w:rsidRPr="00BF3A30" w14:paraId="09A7152E" w14:textId="77777777" w:rsidTr="00404BED">
        <w:trPr>
          <w:gridAfter w:val="4"/>
          <w:wAfter w:w="1556" w:type="dxa"/>
          <w:cantSplit/>
          <w:tblHeader/>
        </w:trPr>
        <w:tc>
          <w:tcPr>
            <w:tcW w:w="72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C30C9C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C7A98C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4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C0107D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2014.317</w:t>
            </w:r>
          </w:p>
        </w:tc>
        <w:tc>
          <w:tcPr>
            <w:tcW w:w="998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4560D4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6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A0818E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671.439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96E494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109.215</w:t>
            </w:r>
          </w:p>
        </w:tc>
        <w:tc>
          <w:tcPr>
            <w:tcW w:w="851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CBB9E4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BF3A3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C76468" w:rsidRPr="00BF3A30" w14:paraId="0B855113" w14:textId="77777777" w:rsidTr="00404BED">
        <w:trPr>
          <w:gridAfter w:val="4"/>
          <w:wAfter w:w="1556" w:type="dxa"/>
          <w:cantSplit/>
          <w:tblHeader/>
        </w:trPr>
        <w:tc>
          <w:tcPr>
            <w:tcW w:w="72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E445C6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55A261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41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436131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590.193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F47BAD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6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3984D2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6.14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A9587B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B471FA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C76468" w:rsidRPr="00BF3A30" w14:paraId="3DBB75AD" w14:textId="77777777" w:rsidTr="00404BED">
        <w:trPr>
          <w:gridAfter w:val="4"/>
          <w:wAfter w:w="1556" w:type="dxa"/>
          <w:cantSplit/>
          <w:tblHeader/>
        </w:trPr>
        <w:tc>
          <w:tcPr>
            <w:tcW w:w="72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8403CC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925DF0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41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2A75D6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2604.510</w:t>
            </w:r>
          </w:p>
        </w:tc>
        <w:tc>
          <w:tcPr>
            <w:tcW w:w="998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F76EAE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66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5DDE2F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2163CD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851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FE8831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C76468" w:rsidRPr="00BF3A30" w14:paraId="3DF4FA7A" w14:textId="77777777" w:rsidTr="00C76468">
        <w:trPr>
          <w:gridAfter w:val="3"/>
          <w:wAfter w:w="1273" w:type="dxa"/>
          <w:cantSplit/>
          <w:tblHeader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9E3853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E3B71F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X3_STORE_ATMOSPHERE, X1_DIFERENSIASI_PRODUK, X2_CITRA_MEREK</w:t>
            </w:r>
          </w:p>
        </w:tc>
      </w:tr>
      <w:tr w:rsidR="00C76468" w:rsidRPr="00BF3A30" w14:paraId="227DE59C" w14:textId="77777777" w:rsidTr="00C76468">
        <w:trPr>
          <w:gridAfter w:val="1"/>
          <w:wAfter w:w="920" w:type="dxa"/>
          <w:cantSplit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39E878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982EBE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b. Dependent Variable: Y_KEPUTUSAN_PEMBELIAN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45FF1F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5928C5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14:paraId="52DE558E" w14:textId="77777777" w:rsidR="00C76468" w:rsidRPr="00BF3A30" w:rsidRDefault="00C76468" w:rsidP="00C76468">
      <w:pPr>
        <w:autoSpaceDE w:val="0"/>
        <w:autoSpaceDN w:val="0"/>
        <w:adjustRightInd w:val="0"/>
        <w:spacing w:line="240" w:lineRule="auto"/>
      </w:pPr>
    </w:p>
    <w:p w14:paraId="36851828" w14:textId="77777777" w:rsidR="00C76468" w:rsidRPr="00AB1896" w:rsidRDefault="00C76468" w:rsidP="00C76468">
      <w:pPr>
        <w:autoSpaceDE w:val="0"/>
        <w:autoSpaceDN w:val="0"/>
        <w:adjustRightInd w:val="0"/>
        <w:spacing w:line="240" w:lineRule="auto"/>
      </w:pPr>
    </w:p>
    <w:tbl>
      <w:tblPr>
        <w:tblW w:w="76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2448"/>
        <w:gridCol w:w="788"/>
        <w:gridCol w:w="993"/>
        <w:gridCol w:w="1275"/>
        <w:gridCol w:w="709"/>
        <w:gridCol w:w="709"/>
      </w:tblGrid>
      <w:tr w:rsidR="00C76468" w:rsidRPr="00AB1896" w14:paraId="3324E1C0" w14:textId="77777777" w:rsidTr="00404BED">
        <w:trPr>
          <w:cantSplit/>
        </w:trPr>
        <w:tc>
          <w:tcPr>
            <w:tcW w:w="7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FC7BC4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AB18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C76468" w:rsidRPr="00AB1896" w14:paraId="15DE9459" w14:textId="77777777" w:rsidTr="00404BED">
        <w:trPr>
          <w:cantSplit/>
        </w:trPr>
        <w:tc>
          <w:tcPr>
            <w:tcW w:w="318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8F54A88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781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65391DB1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275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B350AC8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70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CEB81AF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1DAE70D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C76468" w:rsidRPr="00AB1896" w14:paraId="6913325C" w14:textId="77777777" w:rsidTr="00404BED">
        <w:trPr>
          <w:cantSplit/>
        </w:trPr>
        <w:tc>
          <w:tcPr>
            <w:tcW w:w="318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6EDDDC5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E619453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3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084121D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7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5B7B3D6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70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37ACF4B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96F2CB6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76468" w:rsidRPr="00AB1896" w14:paraId="7A537721" w14:textId="77777777" w:rsidTr="00404BED">
        <w:trPr>
          <w:cantSplit/>
        </w:trPr>
        <w:tc>
          <w:tcPr>
            <w:tcW w:w="73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07FD102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2820E8B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78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74DC03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.745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829400C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.215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18AE7D8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8ED415A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3.464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F10B83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C76468" w:rsidRPr="00AB1896" w14:paraId="46845768" w14:textId="77777777" w:rsidTr="00404BED">
        <w:trPr>
          <w:cantSplit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F0E2552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CBAB00E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X1_DIFERENSIASI_PRODUK</w:t>
            </w:r>
          </w:p>
        </w:tc>
        <w:tc>
          <w:tcPr>
            <w:tcW w:w="7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100C6E6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.26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DB6023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.1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03FEDA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.27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54A666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1.758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80492F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.082</w:t>
            </w:r>
          </w:p>
        </w:tc>
      </w:tr>
      <w:tr w:rsidR="00C76468" w:rsidRPr="00AB1896" w14:paraId="27671887" w14:textId="77777777" w:rsidTr="00404BED">
        <w:trPr>
          <w:cantSplit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E1A079F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7A34C9C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</w:t>
            </w: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_CITRA_MEREK</w:t>
            </w:r>
          </w:p>
        </w:tc>
        <w:tc>
          <w:tcPr>
            <w:tcW w:w="7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EBEBB16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2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1C2099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1B4CBE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1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5C19F2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6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5C3B99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26</w:t>
            </w:r>
          </w:p>
        </w:tc>
      </w:tr>
      <w:tr w:rsidR="00C76468" w:rsidRPr="00AB1896" w14:paraId="6C83646E" w14:textId="77777777" w:rsidTr="00404BED">
        <w:trPr>
          <w:cantSplit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924B283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FE1104C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3_STORE_ATMOSPHERE</w:t>
            </w:r>
          </w:p>
        </w:tc>
        <w:tc>
          <w:tcPr>
            <w:tcW w:w="78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83B231B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11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FBE8113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33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A6A8D92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32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4C5E172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45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666B039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21</w:t>
            </w:r>
          </w:p>
        </w:tc>
      </w:tr>
      <w:tr w:rsidR="00C76468" w:rsidRPr="00AB1896" w14:paraId="2120FB9E" w14:textId="77777777" w:rsidTr="00404BED">
        <w:trPr>
          <w:cantSplit/>
        </w:trPr>
        <w:tc>
          <w:tcPr>
            <w:tcW w:w="7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B0B51E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. Dependent Variable: </w:t>
            </w: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Y_KEPUTUSAN_PEMBELI</w:t>
            </w:r>
          </w:p>
        </w:tc>
      </w:tr>
    </w:tbl>
    <w:p w14:paraId="0961AD53" w14:textId="77777777" w:rsidR="00C76468" w:rsidRPr="00BF3A30" w:rsidRDefault="00C76468" w:rsidP="00C76468">
      <w:pPr>
        <w:autoSpaceDE w:val="0"/>
        <w:autoSpaceDN w:val="0"/>
        <w:adjustRightInd w:val="0"/>
        <w:spacing w:line="240" w:lineRule="auto"/>
      </w:pPr>
    </w:p>
    <w:p w14:paraId="0343033A" w14:textId="77777777" w:rsidR="00C76468" w:rsidRDefault="00C76468" w:rsidP="00C76468">
      <w:pPr>
        <w:pStyle w:val="ListParagraph"/>
        <w:autoSpaceDE w:val="0"/>
        <w:autoSpaceDN w:val="0"/>
        <w:adjustRightInd w:val="0"/>
        <w:spacing w:line="400" w:lineRule="atLeast"/>
      </w:pPr>
    </w:p>
    <w:p w14:paraId="3CDF72C8" w14:textId="77777777" w:rsidR="00C76468" w:rsidRPr="00BF3A30" w:rsidRDefault="00C76468" w:rsidP="00C76468">
      <w:pPr>
        <w:pStyle w:val="ListParagraph"/>
        <w:autoSpaceDE w:val="0"/>
        <w:autoSpaceDN w:val="0"/>
        <w:adjustRightInd w:val="0"/>
        <w:spacing w:line="400" w:lineRule="atLeast"/>
      </w:pPr>
    </w:p>
    <w:p w14:paraId="63432AAA" w14:textId="77777777" w:rsidR="00C76468" w:rsidRPr="00BF3A30" w:rsidRDefault="00C76468" w:rsidP="00C76468">
      <w:pPr>
        <w:pStyle w:val="ListParagraph"/>
        <w:numPr>
          <w:ilvl w:val="0"/>
          <w:numId w:val="77"/>
        </w:numPr>
        <w:spacing w:after="160" w:line="259" w:lineRule="auto"/>
        <w:jc w:val="left"/>
      </w:pPr>
      <w:r>
        <w:t>UJI HETEROSKEDASTISITAS</w:t>
      </w:r>
    </w:p>
    <w:tbl>
      <w:tblPr>
        <w:tblW w:w="47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469"/>
        <w:gridCol w:w="1469"/>
        <w:gridCol w:w="1024"/>
      </w:tblGrid>
      <w:tr w:rsidR="00C76468" w:rsidRPr="00BF3A30" w14:paraId="0505D5E9" w14:textId="77777777" w:rsidTr="00404BED">
        <w:trPr>
          <w:cantSplit/>
        </w:trPr>
        <w:tc>
          <w:tcPr>
            <w:tcW w:w="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C89B98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Entered/Removed</w:t>
            </w:r>
            <w:r w:rsidRPr="00BF3A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C76468" w:rsidRPr="00BF3A30" w14:paraId="25EF008C" w14:textId="77777777" w:rsidTr="00404BED">
        <w:trPr>
          <w:cantSplit/>
        </w:trPr>
        <w:tc>
          <w:tcPr>
            <w:tcW w:w="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BEC0E41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9EBBFCF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42A4D21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5DDB82B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C76468" w:rsidRPr="00BF3A30" w14:paraId="5FD8A6D8" w14:textId="77777777" w:rsidTr="00404BED">
        <w:trPr>
          <w:cantSplit/>
        </w:trPr>
        <w:tc>
          <w:tcPr>
            <w:tcW w:w="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CF4B3CE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2A2C179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X3_STORE_ATMOSPHERE, X1_DIFERENSIASI_PRODUK, X2_CITRA_MEREK</w:t>
            </w:r>
            <w:r w:rsidRPr="00BF3A3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8E51E6B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8CCB214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C76468" w:rsidRPr="00BF3A30" w14:paraId="40F6B9EB" w14:textId="77777777" w:rsidTr="00404BED">
        <w:trPr>
          <w:cantSplit/>
        </w:trPr>
        <w:tc>
          <w:tcPr>
            <w:tcW w:w="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8596CB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a. Dependent Variable: Abs_Res</w:t>
            </w:r>
          </w:p>
        </w:tc>
      </w:tr>
      <w:tr w:rsidR="00C76468" w:rsidRPr="00BF3A30" w14:paraId="4F687FC0" w14:textId="77777777" w:rsidTr="00404BED">
        <w:trPr>
          <w:cantSplit/>
        </w:trPr>
        <w:tc>
          <w:tcPr>
            <w:tcW w:w="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4753D9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b. All requested variables entered.</w:t>
            </w:r>
          </w:p>
        </w:tc>
      </w:tr>
    </w:tbl>
    <w:p w14:paraId="56ECDB97" w14:textId="77777777" w:rsidR="00C76468" w:rsidRPr="00C76468" w:rsidRDefault="00C76468" w:rsidP="00C76468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14:paraId="57B10B91" w14:textId="77777777" w:rsidR="00C76468" w:rsidRDefault="00C76468" w:rsidP="00C76468">
      <w:pPr>
        <w:autoSpaceDE w:val="0"/>
        <w:autoSpaceDN w:val="0"/>
        <w:adjustRightInd w:val="0"/>
        <w:spacing w:line="240" w:lineRule="auto"/>
      </w:pPr>
    </w:p>
    <w:p w14:paraId="3E15A01A" w14:textId="77777777" w:rsidR="00C76468" w:rsidRPr="003F5FC5" w:rsidRDefault="00C76468" w:rsidP="00C76468">
      <w:pPr>
        <w:autoSpaceDE w:val="0"/>
        <w:autoSpaceDN w:val="0"/>
        <w:adjustRightInd w:val="0"/>
        <w:spacing w:line="240" w:lineRule="auto"/>
      </w:pPr>
    </w:p>
    <w:tbl>
      <w:tblPr>
        <w:tblW w:w="58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24"/>
        <w:gridCol w:w="1086"/>
        <w:gridCol w:w="1469"/>
        <w:gridCol w:w="1469"/>
      </w:tblGrid>
      <w:tr w:rsidR="00C76468" w:rsidRPr="003F5FC5" w14:paraId="045F5126" w14:textId="77777777" w:rsidTr="00404BED">
        <w:trPr>
          <w:cantSplit/>
        </w:trPr>
        <w:tc>
          <w:tcPr>
            <w:tcW w:w="5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ABEAE6" w14:textId="77777777" w:rsidR="00C76468" w:rsidRPr="003F5FC5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5FC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C76468" w:rsidRPr="003F5FC5" w14:paraId="6FF19858" w14:textId="77777777" w:rsidTr="00404BED">
        <w:trPr>
          <w:cantSplit/>
        </w:trPr>
        <w:tc>
          <w:tcPr>
            <w:tcW w:w="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7B8DF3E" w14:textId="77777777" w:rsidR="00C76468" w:rsidRPr="003F5FC5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5FC5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A592F74" w14:textId="77777777" w:rsidR="00C76468" w:rsidRPr="003F5FC5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5FC5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8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A7E5E7D" w14:textId="77777777" w:rsidR="00C76468" w:rsidRPr="003F5FC5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5FC5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CFBCA15" w14:textId="77777777" w:rsidR="00C76468" w:rsidRPr="003F5FC5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5FC5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2847E64" w14:textId="77777777" w:rsidR="00C76468" w:rsidRPr="003F5FC5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5FC5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C76468" w:rsidRPr="003F5FC5" w14:paraId="5123C7F0" w14:textId="77777777" w:rsidTr="00404BED">
        <w:trPr>
          <w:cantSplit/>
        </w:trPr>
        <w:tc>
          <w:tcPr>
            <w:tcW w:w="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26E55E4" w14:textId="77777777" w:rsidR="00C76468" w:rsidRPr="003F5FC5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5FC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DE1D148" w14:textId="77777777" w:rsidR="00C76468" w:rsidRPr="003F5FC5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5FC5">
              <w:rPr>
                <w:rFonts w:ascii="Arial" w:hAnsi="Arial" w:cs="Arial"/>
                <w:color w:val="000000"/>
                <w:sz w:val="18"/>
                <w:szCs w:val="18"/>
              </w:rPr>
              <w:t>.243</w:t>
            </w:r>
            <w:r w:rsidRPr="003F5FC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8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B26C5F8" w14:textId="77777777" w:rsidR="00C76468" w:rsidRPr="003F5FC5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5FC5">
              <w:rPr>
                <w:rFonts w:ascii="Arial" w:hAnsi="Arial" w:cs="Arial"/>
                <w:color w:val="000000"/>
                <w:sz w:val="18"/>
                <w:szCs w:val="18"/>
              </w:rPr>
              <w:t>.059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9859CDF" w14:textId="77777777" w:rsidR="00C76468" w:rsidRPr="003F5FC5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5FC5">
              <w:rPr>
                <w:rFonts w:ascii="Arial" w:hAnsi="Arial" w:cs="Arial"/>
                <w:color w:val="000000"/>
                <w:sz w:val="18"/>
                <w:szCs w:val="18"/>
              </w:rPr>
              <w:t>.030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5E018CA" w14:textId="77777777" w:rsidR="00C76468" w:rsidRPr="003F5FC5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5FC5">
              <w:rPr>
                <w:rFonts w:ascii="Arial" w:hAnsi="Arial" w:cs="Arial"/>
                <w:color w:val="000000"/>
                <w:sz w:val="18"/>
                <w:szCs w:val="18"/>
              </w:rPr>
              <w:t>1.74940</w:t>
            </w:r>
          </w:p>
        </w:tc>
      </w:tr>
      <w:tr w:rsidR="00C76468" w:rsidRPr="003F5FC5" w14:paraId="51483BEF" w14:textId="77777777" w:rsidTr="00404BED">
        <w:trPr>
          <w:cantSplit/>
        </w:trPr>
        <w:tc>
          <w:tcPr>
            <w:tcW w:w="5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BA11C2" w14:textId="77777777" w:rsidR="00C76468" w:rsidRPr="003F5FC5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5FC5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X3_STORE_ATMOSPHERE, X1_DIFERENSIASI_PRODUK, X2_CITRA_MEREK</w:t>
            </w:r>
          </w:p>
        </w:tc>
      </w:tr>
    </w:tbl>
    <w:p w14:paraId="5B300E59" w14:textId="77777777" w:rsidR="00C76468" w:rsidRDefault="00C76468" w:rsidP="00C76468">
      <w:pPr>
        <w:autoSpaceDE w:val="0"/>
        <w:autoSpaceDN w:val="0"/>
        <w:adjustRightInd w:val="0"/>
        <w:spacing w:line="240" w:lineRule="auto"/>
      </w:pPr>
    </w:p>
    <w:tbl>
      <w:tblPr>
        <w:tblW w:w="79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284"/>
        <w:gridCol w:w="1469"/>
        <w:gridCol w:w="1025"/>
        <w:gridCol w:w="1408"/>
        <w:gridCol w:w="1025"/>
        <w:gridCol w:w="1025"/>
      </w:tblGrid>
      <w:tr w:rsidR="00C76468" w:rsidRPr="00BF3A30" w14:paraId="5DD8BFDC" w14:textId="77777777" w:rsidTr="00404BED">
        <w:trPr>
          <w:cantSplit/>
        </w:trPr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A353F5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BF3A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C76468" w:rsidRPr="00BF3A30" w14:paraId="57BEF965" w14:textId="77777777" w:rsidTr="00404BED">
        <w:trPr>
          <w:cantSplit/>
        </w:trPr>
        <w:tc>
          <w:tcPr>
            <w:tcW w:w="20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5F453D4D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E4D9FC4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2F71885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4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C745299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5919ED5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E874DC2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C76468" w:rsidRPr="00BF3A30" w14:paraId="7154FCFF" w14:textId="77777777" w:rsidTr="00404BED">
        <w:trPr>
          <w:cantSplit/>
        </w:trPr>
        <w:tc>
          <w:tcPr>
            <w:tcW w:w="73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4728383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82C210A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FFC5E6A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18.420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FBEE3EB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93A9F4B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6.140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8FDA989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2.006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5DA378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.118</w:t>
            </w:r>
            <w:r w:rsidRPr="00BF3A3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C76468" w:rsidRPr="00BF3A30" w14:paraId="1FDB53E2" w14:textId="77777777" w:rsidTr="00404BED">
        <w:trPr>
          <w:cantSplit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47AAAA3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0F10D8D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A1A7FF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293.80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B6D04F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4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62250B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3.06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33CF45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A34D59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C76468" w:rsidRPr="00BF3A30" w14:paraId="7E1688AB" w14:textId="77777777" w:rsidTr="00404BED">
        <w:trPr>
          <w:cantSplit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C2DC504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8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2EC01F8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31466ED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312.221</w:t>
            </w:r>
          </w:p>
        </w:tc>
        <w:tc>
          <w:tcPr>
            <w:tcW w:w="10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0BD7826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4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FB732C8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223E891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2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69DC835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C76468" w:rsidRPr="00BF3A30" w14:paraId="4E8CC33A" w14:textId="77777777" w:rsidTr="00404BED">
        <w:trPr>
          <w:cantSplit/>
        </w:trPr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860C25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a. Dependent Variable: Abs_Res</w:t>
            </w:r>
          </w:p>
        </w:tc>
      </w:tr>
      <w:tr w:rsidR="00C76468" w:rsidRPr="00BF3A30" w14:paraId="3CE93790" w14:textId="77777777" w:rsidTr="00404BED">
        <w:trPr>
          <w:cantSplit/>
        </w:trPr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2A7578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b. Predictors: (Constant), X3_STORE_ATMOSPHERE, X1_DIFERENSIASI_PRODUK, X2_CITRA_MEREK</w:t>
            </w:r>
          </w:p>
        </w:tc>
      </w:tr>
    </w:tbl>
    <w:p w14:paraId="5A056747" w14:textId="77777777" w:rsidR="00C76468" w:rsidRPr="00BF3A30" w:rsidRDefault="00C76468" w:rsidP="00C76468">
      <w:pPr>
        <w:autoSpaceDE w:val="0"/>
        <w:autoSpaceDN w:val="0"/>
        <w:adjustRightInd w:val="0"/>
        <w:spacing w:line="240" w:lineRule="auto"/>
      </w:pPr>
    </w:p>
    <w:tbl>
      <w:tblPr>
        <w:tblW w:w="86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2448"/>
        <w:gridCol w:w="788"/>
        <w:gridCol w:w="993"/>
        <w:gridCol w:w="2350"/>
        <w:gridCol w:w="768"/>
        <w:gridCol w:w="567"/>
      </w:tblGrid>
      <w:tr w:rsidR="00C76468" w:rsidRPr="00BF3A30" w14:paraId="74EE903A" w14:textId="77777777" w:rsidTr="00404BED">
        <w:trPr>
          <w:cantSplit/>
        </w:trPr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57F213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BF3A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C76468" w:rsidRPr="00BF3A30" w14:paraId="0C9484A8" w14:textId="77777777" w:rsidTr="00404BED">
        <w:trPr>
          <w:cantSplit/>
        </w:trPr>
        <w:tc>
          <w:tcPr>
            <w:tcW w:w="318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F1FEC4A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781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06B8D064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2350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B1F4964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768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A4F82F3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75FAD9F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C76468" w:rsidRPr="00BF3A30" w14:paraId="7D5797ED" w14:textId="77777777" w:rsidTr="00404BED">
        <w:trPr>
          <w:cantSplit/>
        </w:trPr>
        <w:tc>
          <w:tcPr>
            <w:tcW w:w="318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8B1D6FB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9912CA2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3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716A0755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235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BA848D6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768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1FEDE15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99AA924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76468" w:rsidRPr="00BF3A30" w14:paraId="6C1A8390" w14:textId="77777777" w:rsidTr="00404BED">
        <w:trPr>
          <w:cantSplit/>
        </w:trPr>
        <w:tc>
          <w:tcPr>
            <w:tcW w:w="73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46C54BD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AFB90E1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78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F1E6BF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.498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E2E1384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.682</w:t>
            </w:r>
          </w:p>
        </w:tc>
        <w:tc>
          <w:tcPr>
            <w:tcW w:w="2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8AF7889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7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EAFE17C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.730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6A10FC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.467</w:t>
            </w:r>
          </w:p>
        </w:tc>
      </w:tr>
      <w:tr w:rsidR="00C76468" w:rsidRPr="00BF3A30" w14:paraId="66C9CBD7" w14:textId="77777777" w:rsidTr="00404BED">
        <w:trPr>
          <w:cantSplit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0361A5B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69DF63E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X1_DIFERENSIASI_PRODUK</w:t>
            </w:r>
          </w:p>
        </w:tc>
        <w:tc>
          <w:tcPr>
            <w:tcW w:w="7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4FC728E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.05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C376BE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.091</w:t>
            </w:r>
          </w:p>
        </w:tc>
        <w:tc>
          <w:tcPr>
            <w:tcW w:w="2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AF49F8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.180</w:t>
            </w:r>
          </w:p>
        </w:tc>
        <w:tc>
          <w:tcPr>
            <w:tcW w:w="7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B554A2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.65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67CA4C4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.517</w:t>
            </w:r>
          </w:p>
        </w:tc>
      </w:tr>
      <w:tr w:rsidR="00C76468" w:rsidRPr="00BF3A30" w14:paraId="71B26FCA" w14:textId="77777777" w:rsidTr="00404BED">
        <w:trPr>
          <w:cantSplit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69DF2BC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4760B42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X2_CITRA_MEREK</w:t>
            </w:r>
          </w:p>
        </w:tc>
        <w:tc>
          <w:tcPr>
            <w:tcW w:w="7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9AD192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-.11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66ABC7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.100</w:t>
            </w:r>
          </w:p>
        </w:tc>
        <w:tc>
          <w:tcPr>
            <w:tcW w:w="2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D8ADAF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-.343</w:t>
            </w:r>
          </w:p>
        </w:tc>
        <w:tc>
          <w:tcPr>
            <w:tcW w:w="7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8BFBDA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-1.145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49A101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.255</w:t>
            </w:r>
          </w:p>
        </w:tc>
      </w:tr>
      <w:tr w:rsidR="00C76468" w:rsidRPr="00BF3A30" w14:paraId="4E237478" w14:textId="77777777" w:rsidTr="00404BED">
        <w:trPr>
          <w:cantSplit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5777CB6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3F83459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X3_STORE_ATMOSPHERE</w:t>
            </w:r>
          </w:p>
        </w:tc>
        <w:tc>
          <w:tcPr>
            <w:tcW w:w="78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3FD1931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.119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FBC44FE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.079</w:t>
            </w:r>
          </w:p>
        </w:tc>
        <w:tc>
          <w:tcPr>
            <w:tcW w:w="2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4AF9618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.365</w:t>
            </w:r>
          </w:p>
        </w:tc>
        <w:tc>
          <w:tcPr>
            <w:tcW w:w="7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F1DFE0C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1.510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CA7D857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.134</w:t>
            </w:r>
          </w:p>
        </w:tc>
      </w:tr>
      <w:tr w:rsidR="00C76468" w:rsidRPr="00BF3A30" w14:paraId="1E098ABC" w14:textId="77777777" w:rsidTr="00404BED">
        <w:trPr>
          <w:cantSplit/>
        </w:trPr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380AF7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a. Dependent Variable: Abs_Res</w:t>
            </w:r>
          </w:p>
        </w:tc>
      </w:tr>
    </w:tbl>
    <w:p w14:paraId="6F1C2270" w14:textId="77777777" w:rsidR="00C76468" w:rsidRDefault="00C76468" w:rsidP="00C76468">
      <w:pPr>
        <w:autoSpaceDE w:val="0"/>
        <w:autoSpaceDN w:val="0"/>
        <w:adjustRightInd w:val="0"/>
        <w:spacing w:line="400" w:lineRule="atLeast"/>
      </w:pPr>
    </w:p>
    <w:p w14:paraId="25622238" w14:textId="77777777" w:rsidR="00C76468" w:rsidRDefault="00C76468" w:rsidP="00C76468">
      <w:pPr>
        <w:autoSpaceDE w:val="0"/>
        <w:autoSpaceDN w:val="0"/>
        <w:adjustRightInd w:val="0"/>
        <w:spacing w:line="400" w:lineRule="atLeast"/>
      </w:pPr>
    </w:p>
    <w:p w14:paraId="40C777AA" w14:textId="77777777" w:rsidR="00C76468" w:rsidRDefault="00C76468" w:rsidP="00C76468">
      <w:pPr>
        <w:autoSpaceDE w:val="0"/>
        <w:autoSpaceDN w:val="0"/>
        <w:adjustRightInd w:val="0"/>
        <w:spacing w:line="400" w:lineRule="atLeast"/>
      </w:pPr>
    </w:p>
    <w:p w14:paraId="3F468CE0" w14:textId="77777777" w:rsidR="00C76468" w:rsidRDefault="00C76468" w:rsidP="00C76468">
      <w:pPr>
        <w:autoSpaceDE w:val="0"/>
        <w:autoSpaceDN w:val="0"/>
        <w:adjustRightInd w:val="0"/>
        <w:spacing w:line="400" w:lineRule="atLeast"/>
      </w:pPr>
    </w:p>
    <w:p w14:paraId="1097383B" w14:textId="77777777" w:rsidR="00C76468" w:rsidRDefault="00C76468" w:rsidP="00C76468">
      <w:pPr>
        <w:autoSpaceDE w:val="0"/>
        <w:autoSpaceDN w:val="0"/>
        <w:adjustRightInd w:val="0"/>
        <w:spacing w:line="400" w:lineRule="atLeast"/>
      </w:pPr>
    </w:p>
    <w:p w14:paraId="1454F485" w14:textId="77777777" w:rsidR="00C76468" w:rsidRDefault="00C76468" w:rsidP="00C76468">
      <w:pPr>
        <w:autoSpaceDE w:val="0"/>
        <w:autoSpaceDN w:val="0"/>
        <w:adjustRightInd w:val="0"/>
        <w:spacing w:line="400" w:lineRule="atLeast"/>
      </w:pPr>
    </w:p>
    <w:p w14:paraId="1A3557ED" w14:textId="77777777" w:rsidR="00C76468" w:rsidRDefault="00C76468" w:rsidP="00C76468">
      <w:pPr>
        <w:autoSpaceDE w:val="0"/>
        <w:autoSpaceDN w:val="0"/>
        <w:adjustRightInd w:val="0"/>
        <w:spacing w:line="400" w:lineRule="atLeast"/>
      </w:pPr>
    </w:p>
    <w:p w14:paraId="0B7AEF20" w14:textId="77777777" w:rsidR="00C76468" w:rsidRDefault="00C76468" w:rsidP="00C76468">
      <w:pPr>
        <w:autoSpaceDE w:val="0"/>
        <w:autoSpaceDN w:val="0"/>
        <w:adjustRightInd w:val="0"/>
        <w:spacing w:line="400" w:lineRule="atLeast"/>
      </w:pPr>
    </w:p>
    <w:p w14:paraId="063451CE" w14:textId="77777777" w:rsidR="00C76468" w:rsidRDefault="00C76468" w:rsidP="00C76468">
      <w:pPr>
        <w:autoSpaceDE w:val="0"/>
        <w:autoSpaceDN w:val="0"/>
        <w:adjustRightInd w:val="0"/>
        <w:spacing w:line="400" w:lineRule="atLeast"/>
      </w:pPr>
    </w:p>
    <w:p w14:paraId="203301A3" w14:textId="77777777" w:rsidR="00C76468" w:rsidRPr="00BF3A30" w:rsidRDefault="00C76468" w:rsidP="00C76468">
      <w:pPr>
        <w:autoSpaceDE w:val="0"/>
        <w:autoSpaceDN w:val="0"/>
        <w:adjustRightInd w:val="0"/>
        <w:spacing w:line="400" w:lineRule="atLeast"/>
      </w:pPr>
    </w:p>
    <w:p w14:paraId="5FD28DB9" w14:textId="77777777" w:rsidR="00C76468" w:rsidRPr="00557FFA" w:rsidRDefault="00C76468" w:rsidP="00C76468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line="400" w:lineRule="atLeast"/>
        <w:jc w:val="left"/>
      </w:pPr>
      <w:r>
        <w:t>Uji Multikolinieritas</w:t>
      </w:r>
    </w:p>
    <w:tbl>
      <w:tblPr>
        <w:tblW w:w="47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469"/>
        <w:gridCol w:w="1469"/>
        <w:gridCol w:w="1024"/>
      </w:tblGrid>
      <w:tr w:rsidR="00C76468" w:rsidRPr="00557FFA" w14:paraId="63D06E72" w14:textId="77777777" w:rsidTr="00404BED">
        <w:trPr>
          <w:cantSplit/>
        </w:trPr>
        <w:tc>
          <w:tcPr>
            <w:tcW w:w="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93E54C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Entered/Removed</w:t>
            </w:r>
            <w:r w:rsidRPr="00557FF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C76468" w:rsidRPr="00557FFA" w14:paraId="1B98A979" w14:textId="77777777" w:rsidTr="00404BED">
        <w:trPr>
          <w:cantSplit/>
        </w:trPr>
        <w:tc>
          <w:tcPr>
            <w:tcW w:w="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E2A0373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CD32C2B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C523BDA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9CEBF96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C76468" w:rsidRPr="00557FFA" w14:paraId="6F3FCC77" w14:textId="77777777" w:rsidTr="00404BED">
        <w:trPr>
          <w:cantSplit/>
        </w:trPr>
        <w:tc>
          <w:tcPr>
            <w:tcW w:w="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AAA417A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09EB9D8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X3_STORE_ATMOSPHERE, X1_DIFERENSIASI_PRODUK, X2_CITRA_MEREK</w:t>
            </w:r>
            <w:r w:rsidRPr="00557FF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44C42BF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CA98AD4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C76468" w:rsidRPr="00557FFA" w14:paraId="2F4BC4F4" w14:textId="77777777" w:rsidTr="00404BED">
        <w:trPr>
          <w:cantSplit/>
        </w:trPr>
        <w:tc>
          <w:tcPr>
            <w:tcW w:w="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93EF2E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a. Dependent Variable: Y_KEPUTUSAN_PEMBELIAN</w:t>
            </w:r>
          </w:p>
        </w:tc>
      </w:tr>
      <w:tr w:rsidR="00C76468" w:rsidRPr="00557FFA" w14:paraId="24599058" w14:textId="77777777" w:rsidTr="00404BED">
        <w:trPr>
          <w:cantSplit/>
        </w:trPr>
        <w:tc>
          <w:tcPr>
            <w:tcW w:w="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CF8741" w14:textId="77777777" w:rsidR="00C76468" w:rsidRPr="001D0016" w:rsidRDefault="00C76468" w:rsidP="00404BED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0016">
              <w:rPr>
                <w:rFonts w:ascii="Arial" w:hAnsi="Arial" w:cs="Arial"/>
                <w:color w:val="000000"/>
                <w:sz w:val="18"/>
                <w:szCs w:val="18"/>
              </w:rPr>
              <w:t>All requested variables entered.</w:t>
            </w:r>
          </w:p>
          <w:p w14:paraId="1C848E73" w14:textId="77777777" w:rsidR="00C76468" w:rsidRPr="001D0016" w:rsidRDefault="00C76468" w:rsidP="00404BED">
            <w:pPr>
              <w:pStyle w:val="ListParagraph"/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B034D26" w14:textId="77777777" w:rsidR="00C76468" w:rsidRDefault="00C76468" w:rsidP="00C76468">
      <w:pPr>
        <w:autoSpaceDE w:val="0"/>
        <w:autoSpaceDN w:val="0"/>
        <w:adjustRightInd w:val="0"/>
        <w:spacing w:line="400" w:lineRule="atLeast"/>
      </w:pPr>
    </w:p>
    <w:tbl>
      <w:tblPr>
        <w:tblW w:w="5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1000"/>
        <w:gridCol w:w="1066"/>
        <w:gridCol w:w="1440"/>
        <w:gridCol w:w="1440"/>
      </w:tblGrid>
      <w:tr w:rsidR="00C76468" w:rsidRPr="00BF3A30" w14:paraId="44B8FBE1" w14:textId="77777777" w:rsidTr="00404BED">
        <w:trPr>
          <w:cantSplit/>
          <w:tblHeader/>
        </w:trPr>
        <w:tc>
          <w:tcPr>
            <w:tcW w:w="5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B361BA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BF3A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C76468" w:rsidRPr="00BF3A30" w14:paraId="739033C6" w14:textId="77777777" w:rsidTr="00404BED"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7A3C261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064BC56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399F274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3F7235B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B144462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C76468" w:rsidRPr="00BF3A30" w14:paraId="23022BEE" w14:textId="77777777" w:rsidTr="00404BED"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1F1A67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44DBC8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</w:t>
            </w: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  <w:r w:rsidRPr="00BF3A3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B02C99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</w:t>
            </w: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ABB21E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</w:t>
            </w: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DCD5C8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2.47948</w:t>
            </w:r>
          </w:p>
        </w:tc>
      </w:tr>
      <w:tr w:rsidR="00C76468" w:rsidRPr="00BF3A30" w14:paraId="578CF7A1" w14:textId="77777777" w:rsidTr="00404BED">
        <w:trPr>
          <w:cantSplit/>
          <w:tblHeader/>
        </w:trPr>
        <w:tc>
          <w:tcPr>
            <w:tcW w:w="5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5C0DDF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X3_STORE_ATMOSPHERE, X1_DIFERENSIASI_PRODUK, X2_CITRA_MEREK</w:t>
            </w:r>
          </w:p>
        </w:tc>
      </w:tr>
      <w:tr w:rsidR="00C76468" w:rsidRPr="00BF3A30" w14:paraId="11C37A1E" w14:textId="77777777" w:rsidTr="00404BED">
        <w:trPr>
          <w:cantSplit/>
        </w:trPr>
        <w:tc>
          <w:tcPr>
            <w:tcW w:w="5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04D09A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b. Dependent Variable: Y_KEPUTUSAN_PEMBELIAN</w:t>
            </w:r>
          </w:p>
        </w:tc>
      </w:tr>
    </w:tbl>
    <w:p w14:paraId="13308008" w14:textId="77777777" w:rsidR="00C76468" w:rsidRDefault="00C76468" w:rsidP="00C76468">
      <w:pPr>
        <w:autoSpaceDE w:val="0"/>
        <w:autoSpaceDN w:val="0"/>
        <w:adjustRightInd w:val="0"/>
        <w:spacing w:line="400" w:lineRule="atLeast"/>
      </w:pPr>
    </w:p>
    <w:p w14:paraId="46AC700C" w14:textId="77777777" w:rsidR="00C76468" w:rsidRPr="00557FFA" w:rsidRDefault="00C76468" w:rsidP="00C76468">
      <w:pPr>
        <w:autoSpaceDE w:val="0"/>
        <w:autoSpaceDN w:val="0"/>
        <w:adjustRightInd w:val="0"/>
        <w:spacing w:line="400" w:lineRule="atLeast"/>
      </w:pPr>
    </w:p>
    <w:tbl>
      <w:tblPr>
        <w:tblW w:w="79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284"/>
        <w:gridCol w:w="1469"/>
        <w:gridCol w:w="1025"/>
        <w:gridCol w:w="1408"/>
        <w:gridCol w:w="1025"/>
        <w:gridCol w:w="1025"/>
      </w:tblGrid>
      <w:tr w:rsidR="00C76468" w:rsidRPr="00557FFA" w14:paraId="7960A5B6" w14:textId="77777777" w:rsidTr="00404BED">
        <w:trPr>
          <w:cantSplit/>
        </w:trPr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535E97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557FF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C76468" w:rsidRPr="00557FFA" w14:paraId="68F4CEC2" w14:textId="77777777" w:rsidTr="00404BED">
        <w:trPr>
          <w:cantSplit/>
        </w:trPr>
        <w:tc>
          <w:tcPr>
            <w:tcW w:w="20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BC235AD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491D962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A4D4C88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4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27DE5A1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2DF44BB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A5C7B59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C76468" w:rsidRPr="00557FFA" w14:paraId="1F2BA960" w14:textId="77777777" w:rsidTr="00404BED">
        <w:trPr>
          <w:cantSplit/>
        </w:trPr>
        <w:tc>
          <w:tcPr>
            <w:tcW w:w="73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2ACE8FB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E72AC5E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04B5B0D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2014.317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5F0F7CF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85FA43A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671.439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82C31B8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109.215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7C21DA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557FF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C76468" w:rsidRPr="00557FFA" w14:paraId="00C367F3" w14:textId="77777777" w:rsidTr="00404BED">
        <w:trPr>
          <w:cantSplit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90D810B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61C738A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C89483A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590.193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A4C3C5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4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F72938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6.148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F51C37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483FC6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C76468" w:rsidRPr="00557FFA" w14:paraId="4D3F4D6E" w14:textId="77777777" w:rsidTr="00404BED">
        <w:trPr>
          <w:cantSplit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37780A9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8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A8FB3C0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5EFC8AE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2604.510</w:t>
            </w:r>
          </w:p>
        </w:tc>
        <w:tc>
          <w:tcPr>
            <w:tcW w:w="10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AF2A5B0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4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9CB08C3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D1BE0AE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2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18743C2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C76468" w:rsidRPr="00557FFA" w14:paraId="26C40BB6" w14:textId="77777777" w:rsidTr="00404BED">
        <w:trPr>
          <w:cantSplit/>
        </w:trPr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8A5AA4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a. Dependent Variable: Y_KEPUTUSAN_PEMBELIAN</w:t>
            </w:r>
          </w:p>
        </w:tc>
      </w:tr>
      <w:tr w:rsidR="00C76468" w:rsidRPr="00557FFA" w14:paraId="4E816DA4" w14:textId="77777777" w:rsidTr="00404BED">
        <w:trPr>
          <w:cantSplit/>
        </w:trPr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021F8E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b. Predictors: (Constant), X3_STORE_ATMOSPHERE, X1_DIFERENSIASI_PRODUK, X2_CITRA_MEREK</w:t>
            </w:r>
          </w:p>
        </w:tc>
      </w:tr>
    </w:tbl>
    <w:p w14:paraId="56580B5D" w14:textId="77777777" w:rsidR="00C76468" w:rsidRDefault="00C76468" w:rsidP="00C76468">
      <w:pPr>
        <w:autoSpaceDE w:val="0"/>
        <w:autoSpaceDN w:val="0"/>
        <w:adjustRightInd w:val="0"/>
        <w:spacing w:line="240" w:lineRule="auto"/>
      </w:pPr>
    </w:p>
    <w:p w14:paraId="0AB8C003" w14:textId="77777777" w:rsidR="00C76468" w:rsidRDefault="00C76468" w:rsidP="00C76468">
      <w:pPr>
        <w:autoSpaceDE w:val="0"/>
        <w:autoSpaceDN w:val="0"/>
        <w:adjustRightInd w:val="0"/>
        <w:spacing w:line="240" w:lineRule="auto"/>
      </w:pPr>
    </w:p>
    <w:p w14:paraId="6CAAE2AB" w14:textId="77777777" w:rsidR="00C76468" w:rsidRDefault="00C76468" w:rsidP="00C76468">
      <w:pPr>
        <w:autoSpaceDE w:val="0"/>
        <w:autoSpaceDN w:val="0"/>
        <w:adjustRightInd w:val="0"/>
        <w:spacing w:line="240" w:lineRule="auto"/>
      </w:pPr>
    </w:p>
    <w:p w14:paraId="72C6A112" w14:textId="77777777" w:rsidR="00C76468" w:rsidRDefault="00C76468" w:rsidP="00C76468">
      <w:pPr>
        <w:autoSpaceDE w:val="0"/>
        <w:autoSpaceDN w:val="0"/>
        <w:adjustRightInd w:val="0"/>
        <w:spacing w:line="240" w:lineRule="auto"/>
      </w:pPr>
    </w:p>
    <w:p w14:paraId="491E1F68" w14:textId="77777777" w:rsidR="00C76468" w:rsidRDefault="00C76468" w:rsidP="00C76468">
      <w:pPr>
        <w:autoSpaceDE w:val="0"/>
        <w:autoSpaceDN w:val="0"/>
        <w:adjustRightInd w:val="0"/>
        <w:spacing w:line="240" w:lineRule="auto"/>
      </w:pPr>
    </w:p>
    <w:p w14:paraId="23A7B9F7" w14:textId="77777777" w:rsidR="00C76468" w:rsidRPr="00AB1896" w:rsidRDefault="00C76468" w:rsidP="00C76468">
      <w:pPr>
        <w:autoSpaceDE w:val="0"/>
        <w:autoSpaceDN w:val="0"/>
        <w:adjustRightInd w:val="0"/>
        <w:spacing w:line="240" w:lineRule="auto"/>
      </w:pPr>
    </w:p>
    <w:tbl>
      <w:tblPr>
        <w:tblW w:w="70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2448"/>
        <w:gridCol w:w="647"/>
        <w:gridCol w:w="567"/>
        <w:gridCol w:w="1275"/>
        <w:gridCol w:w="709"/>
        <w:gridCol w:w="709"/>
      </w:tblGrid>
      <w:tr w:rsidR="00C76468" w:rsidRPr="00AB1896" w14:paraId="39F4B800" w14:textId="77777777" w:rsidTr="00404BED">
        <w:trPr>
          <w:cantSplit/>
        </w:trPr>
        <w:tc>
          <w:tcPr>
            <w:tcW w:w="7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9602C2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AB18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C76468" w:rsidRPr="00AB1896" w14:paraId="4F757D83" w14:textId="77777777" w:rsidTr="00404BED">
        <w:trPr>
          <w:cantSplit/>
        </w:trPr>
        <w:tc>
          <w:tcPr>
            <w:tcW w:w="318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C43A4A6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214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4A106D8A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275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3471CEC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70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A2D891E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FF1EF49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C76468" w:rsidRPr="00AB1896" w14:paraId="771F65A1" w14:textId="77777777" w:rsidTr="00404BED">
        <w:trPr>
          <w:cantSplit/>
        </w:trPr>
        <w:tc>
          <w:tcPr>
            <w:tcW w:w="318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95CFB0E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F183A94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F8C0838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7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A243EFC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70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B911FF0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9832496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76468" w:rsidRPr="00AB1896" w14:paraId="7C4FC928" w14:textId="77777777" w:rsidTr="00404BED">
        <w:trPr>
          <w:cantSplit/>
        </w:trPr>
        <w:tc>
          <w:tcPr>
            <w:tcW w:w="73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A8ADB36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C08548D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6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6A065F6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.745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27465CF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.215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6728F11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3E742FC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3.464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01A626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C76468" w:rsidRPr="00AB1896" w14:paraId="34B9B1F3" w14:textId="77777777" w:rsidTr="00404BED">
        <w:trPr>
          <w:cantSplit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BE4FD11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ACD407B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X1_DIFERENSIASI_PRODUK</w:t>
            </w:r>
          </w:p>
        </w:tc>
        <w:tc>
          <w:tcPr>
            <w:tcW w:w="6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F2F7736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.26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FD4C3B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.15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621F6B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.27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5C173F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1.758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F4C1BF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.082</w:t>
            </w:r>
          </w:p>
        </w:tc>
      </w:tr>
      <w:tr w:rsidR="00C76468" w:rsidRPr="00AB1896" w14:paraId="23F42FF8" w14:textId="77777777" w:rsidTr="00404BED">
        <w:trPr>
          <w:cantSplit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2EC90E4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87F5DF5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</w:t>
            </w: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_CITRA_MEREK</w:t>
            </w:r>
          </w:p>
        </w:tc>
        <w:tc>
          <w:tcPr>
            <w:tcW w:w="6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94465C2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2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009094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B75415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1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218D0F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6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62D53C9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26</w:t>
            </w:r>
          </w:p>
        </w:tc>
      </w:tr>
      <w:tr w:rsidR="00C76468" w:rsidRPr="00AB1896" w14:paraId="399643B0" w14:textId="77777777" w:rsidTr="00404BED">
        <w:trPr>
          <w:cantSplit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9E110C9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A4DEB19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3_STORE_ATMOSPHERE</w:t>
            </w:r>
          </w:p>
        </w:tc>
        <w:tc>
          <w:tcPr>
            <w:tcW w:w="6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A41167F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11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E08B5B7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33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F30146F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32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28CAFD4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45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A42391F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21</w:t>
            </w:r>
          </w:p>
        </w:tc>
      </w:tr>
      <w:tr w:rsidR="00C76468" w:rsidRPr="00AB1896" w14:paraId="6BD6B08B" w14:textId="77777777" w:rsidTr="00404BED">
        <w:trPr>
          <w:cantSplit/>
          <w:trHeight w:val="40"/>
        </w:trPr>
        <w:tc>
          <w:tcPr>
            <w:tcW w:w="7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AF8037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. Dependent Variable: </w:t>
            </w: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Y_KEPUTUSAN_PEMBELI</w:t>
            </w:r>
          </w:p>
        </w:tc>
      </w:tr>
    </w:tbl>
    <w:p w14:paraId="263FBA49" w14:textId="77777777" w:rsidR="00C76468" w:rsidRPr="00557FFA" w:rsidRDefault="00C76468" w:rsidP="00C76468">
      <w:pPr>
        <w:autoSpaceDE w:val="0"/>
        <w:autoSpaceDN w:val="0"/>
        <w:adjustRightInd w:val="0"/>
        <w:spacing w:line="400" w:lineRule="atLeast"/>
      </w:pPr>
    </w:p>
    <w:tbl>
      <w:tblPr>
        <w:tblW w:w="83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969"/>
        <w:gridCol w:w="1134"/>
        <w:gridCol w:w="851"/>
        <w:gridCol w:w="992"/>
        <w:gridCol w:w="1418"/>
        <w:gridCol w:w="1134"/>
        <w:gridCol w:w="1134"/>
      </w:tblGrid>
      <w:tr w:rsidR="00C76468" w:rsidRPr="00557FFA" w14:paraId="526FA59D" w14:textId="77777777" w:rsidTr="00404BED">
        <w:trPr>
          <w:cantSplit/>
          <w:trHeight w:val="279"/>
        </w:trPr>
        <w:tc>
          <w:tcPr>
            <w:tcW w:w="8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DA4AAC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llinearity Diagnostics</w:t>
            </w:r>
            <w:r w:rsidRPr="00557FF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C76468" w:rsidRPr="00557FFA" w14:paraId="1EE6BB1A" w14:textId="77777777" w:rsidTr="00404BED">
        <w:trPr>
          <w:cantSplit/>
          <w:trHeight w:val="279"/>
        </w:trPr>
        <w:tc>
          <w:tcPr>
            <w:tcW w:w="73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0315EEA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969" w:type="dxa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2112F98C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Dimension</w:t>
            </w:r>
          </w:p>
        </w:tc>
        <w:tc>
          <w:tcPr>
            <w:tcW w:w="1134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6FFC2EB9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Eigenvalue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8995842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Condition Index</w:t>
            </w:r>
          </w:p>
        </w:tc>
        <w:tc>
          <w:tcPr>
            <w:tcW w:w="4678" w:type="dxa"/>
            <w:gridSpan w:val="4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DDBA8C7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Variance Proportions</w:t>
            </w:r>
          </w:p>
        </w:tc>
      </w:tr>
      <w:tr w:rsidR="00C76468" w:rsidRPr="00557FFA" w14:paraId="2F87C17E" w14:textId="77777777" w:rsidTr="00404BED">
        <w:trPr>
          <w:cantSplit/>
          <w:trHeight w:val="599"/>
        </w:trPr>
        <w:tc>
          <w:tcPr>
            <w:tcW w:w="73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4A4A200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0AE78D68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7028731E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AD549C5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37BFEC8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41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6EA0DEF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X1_DIFERENSIASI_PRODUK</w:t>
            </w:r>
          </w:p>
        </w:tc>
        <w:tc>
          <w:tcPr>
            <w:tcW w:w="113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C25440B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X2_CITRA_MEREK</w:t>
            </w:r>
          </w:p>
        </w:tc>
        <w:tc>
          <w:tcPr>
            <w:tcW w:w="113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CB03902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X3_STORE_ATMOSPHERE</w:t>
            </w:r>
          </w:p>
        </w:tc>
      </w:tr>
      <w:tr w:rsidR="00C76468" w:rsidRPr="00557FFA" w14:paraId="3403B889" w14:textId="77777777" w:rsidTr="00404BED">
        <w:trPr>
          <w:cantSplit/>
          <w:trHeight w:val="279"/>
        </w:trPr>
        <w:tc>
          <w:tcPr>
            <w:tcW w:w="73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616C85B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3110CC6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023C6DF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3.936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79122AA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5EBC2CD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09D13A9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507DE10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9DED0F9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C76468" w:rsidRPr="00557FFA" w14:paraId="72557961" w14:textId="77777777" w:rsidTr="00404BED">
        <w:trPr>
          <w:cantSplit/>
          <w:trHeight w:val="319"/>
        </w:trPr>
        <w:tc>
          <w:tcPr>
            <w:tcW w:w="73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DCB3A5C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88AA60D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A111745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.05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B65DAD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8.83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3484C0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.9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D5777D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55EA07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FFCC82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.02</w:t>
            </w:r>
          </w:p>
        </w:tc>
      </w:tr>
      <w:tr w:rsidR="00C76468" w:rsidRPr="00557FFA" w14:paraId="05D0F7AD" w14:textId="77777777" w:rsidTr="00404BED">
        <w:trPr>
          <w:cantSplit/>
          <w:trHeight w:val="319"/>
        </w:trPr>
        <w:tc>
          <w:tcPr>
            <w:tcW w:w="73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41E7C7E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09ACA29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D4A5F4F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37406C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21.38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AF7090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7E0B6B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.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88F02C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.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6729BD4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.89</w:t>
            </w:r>
          </w:p>
        </w:tc>
      </w:tr>
      <w:tr w:rsidR="00C76468" w:rsidRPr="00557FFA" w14:paraId="4D385F13" w14:textId="77777777" w:rsidTr="00404BED">
        <w:trPr>
          <w:cantSplit/>
          <w:trHeight w:val="306"/>
        </w:trPr>
        <w:tc>
          <w:tcPr>
            <w:tcW w:w="73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CBA4B4A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1E72C80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CA30371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4C7D0D5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28.521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0A33980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0E186DF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.64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6FFC24D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.94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CCDC62D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.08</w:t>
            </w:r>
          </w:p>
        </w:tc>
      </w:tr>
      <w:tr w:rsidR="00C76468" w:rsidRPr="00557FFA" w14:paraId="64836DA2" w14:textId="77777777" w:rsidTr="00404BED">
        <w:trPr>
          <w:cantSplit/>
          <w:trHeight w:val="279"/>
        </w:trPr>
        <w:tc>
          <w:tcPr>
            <w:tcW w:w="8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A4349F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a. Dependent Variable: Y_KEPUTUSAN_PEMBELIAN</w:t>
            </w:r>
          </w:p>
        </w:tc>
      </w:tr>
    </w:tbl>
    <w:p w14:paraId="2111D0B2" w14:textId="77777777" w:rsidR="00C76468" w:rsidRPr="00557FFA" w:rsidRDefault="00C76468" w:rsidP="00C76468">
      <w:pPr>
        <w:autoSpaceDE w:val="0"/>
        <w:autoSpaceDN w:val="0"/>
        <w:adjustRightInd w:val="0"/>
        <w:spacing w:line="400" w:lineRule="atLeast"/>
      </w:pPr>
    </w:p>
    <w:p w14:paraId="43800545" w14:textId="77777777" w:rsidR="00C76468" w:rsidRDefault="00C76468" w:rsidP="00C76468">
      <w:pPr>
        <w:pStyle w:val="ListParagraph"/>
        <w:numPr>
          <w:ilvl w:val="0"/>
          <w:numId w:val="77"/>
        </w:numPr>
        <w:spacing w:after="200"/>
      </w:pPr>
      <w:r>
        <w:t>UJI F KOEFISIEN DETERMINAN (R2)</w:t>
      </w:r>
    </w:p>
    <w:tbl>
      <w:tblPr>
        <w:tblW w:w="5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1000"/>
        <w:gridCol w:w="1066"/>
        <w:gridCol w:w="1440"/>
        <w:gridCol w:w="1440"/>
      </w:tblGrid>
      <w:tr w:rsidR="00C76468" w:rsidRPr="00BF3A30" w14:paraId="21FF524F" w14:textId="77777777" w:rsidTr="00404BED">
        <w:trPr>
          <w:cantSplit/>
          <w:tblHeader/>
        </w:trPr>
        <w:tc>
          <w:tcPr>
            <w:tcW w:w="5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570248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BF3A3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C76468" w:rsidRPr="00BF3A30" w14:paraId="02FB2DED" w14:textId="77777777" w:rsidTr="00404BED"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B05657B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9131624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C4569F2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DFE6752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3CE78BF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C76468" w:rsidRPr="00BF3A30" w14:paraId="36E41749" w14:textId="77777777" w:rsidTr="00404BED"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1D9E35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4B518B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</w:t>
            </w: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  <w:r w:rsidRPr="00BF3A3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83F652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</w:t>
            </w: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8D83CE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</w:t>
            </w: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0639CD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2.47948</w:t>
            </w:r>
          </w:p>
        </w:tc>
      </w:tr>
      <w:tr w:rsidR="00C76468" w:rsidRPr="00BF3A30" w14:paraId="1E1776C6" w14:textId="77777777" w:rsidTr="00404BED">
        <w:trPr>
          <w:cantSplit/>
          <w:tblHeader/>
        </w:trPr>
        <w:tc>
          <w:tcPr>
            <w:tcW w:w="5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5E0CA1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X3_STORE_ATMOSPHERE, X1_DIFERENSIASI_PRODUK, X2_CITRA_MEREK</w:t>
            </w:r>
          </w:p>
        </w:tc>
      </w:tr>
      <w:tr w:rsidR="00C76468" w:rsidRPr="00BF3A30" w14:paraId="42A8737C" w14:textId="77777777" w:rsidTr="00404BED">
        <w:trPr>
          <w:cantSplit/>
        </w:trPr>
        <w:tc>
          <w:tcPr>
            <w:tcW w:w="5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344E31" w14:textId="77777777" w:rsidR="00C76468" w:rsidRPr="00BF3A30" w:rsidRDefault="00C76468" w:rsidP="00404BED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A30">
              <w:rPr>
                <w:rFonts w:ascii="Arial" w:hAnsi="Arial" w:cs="Arial"/>
                <w:color w:val="000000"/>
                <w:sz w:val="18"/>
                <w:szCs w:val="18"/>
              </w:rPr>
              <w:t>b. Dependent Variable: Y_KEPUTUSAN_PEMBELIAN</w:t>
            </w:r>
          </w:p>
        </w:tc>
      </w:tr>
    </w:tbl>
    <w:p w14:paraId="5363330A" w14:textId="77777777" w:rsidR="00C76468" w:rsidRDefault="00C76468" w:rsidP="00C76468">
      <w:pPr>
        <w:pStyle w:val="ListParagraph"/>
      </w:pPr>
    </w:p>
    <w:p w14:paraId="1FA9DC0E" w14:textId="77777777" w:rsidR="00C76468" w:rsidRDefault="00C76468" w:rsidP="00C76468">
      <w:pPr>
        <w:pStyle w:val="ListParagraph"/>
      </w:pPr>
    </w:p>
    <w:p w14:paraId="526BBB42" w14:textId="77777777" w:rsidR="00C76468" w:rsidRPr="002A06CA" w:rsidRDefault="00C76468" w:rsidP="00C76468">
      <w:pPr>
        <w:pStyle w:val="ListParagraph"/>
        <w:numPr>
          <w:ilvl w:val="0"/>
          <w:numId w:val="77"/>
        </w:numPr>
        <w:spacing w:after="200"/>
      </w:pPr>
      <w:r>
        <w:t>UJI SIMULTAN F</w:t>
      </w:r>
    </w:p>
    <w:tbl>
      <w:tblPr>
        <w:tblW w:w="79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284"/>
        <w:gridCol w:w="1469"/>
        <w:gridCol w:w="1025"/>
        <w:gridCol w:w="1408"/>
        <w:gridCol w:w="1025"/>
        <w:gridCol w:w="1025"/>
      </w:tblGrid>
      <w:tr w:rsidR="00C76468" w:rsidRPr="00557FFA" w14:paraId="1901AA01" w14:textId="77777777" w:rsidTr="00404BED">
        <w:trPr>
          <w:cantSplit/>
        </w:trPr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FBB955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557FF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C76468" w:rsidRPr="00557FFA" w14:paraId="5E068B78" w14:textId="77777777" w:rsidTr="00404BED">
        <w:trPr>
          <w:cantSplit/>
        </w:trPr>
        <w:tc>
          <w:tcPr>
            <w:tcW w:w="20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6FE39DB6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A26358C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6E0FB05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4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00AF3BE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F357C58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1EFF7EA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C76468" w:rsidRPr="00557FFA" w14:paraId="1BDD3110" w14:textId="77777777" w:rsidTr="00404BED">
        <w:trPr>
          <w:cantSplit/>
        </w:trPr>
        <w:tc>
          <w:tcPr>
            <w:tcW w:w="73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C217507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A935FBD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CCB977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2014.317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2F3E1F8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130DBD6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671.439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A6E5412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109.215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9BFA47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557FF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C76468" w:rsidRPr="00557FFA" w14:paraId="28AE4BCC" w14:textId="77777777" w:rsidTr="00404BED">
        <w:trPr>
          <w:cantSplit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FB0004B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E07E9AD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09C8709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590.193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F54168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4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DB0428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6.148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3B300D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0AF1B12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C76468" w:rsidRPr="00557FFA" w14:paraId="637A751C" w14:textId="77777777" w:rsidTr="00404BED">
        <w:trPr>
          <w:cantSplit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19E9BD0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28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CCC5812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65B9EC1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2604.510</w:t>
            </w:r>
          </w:p>
        </w:tc>
        <w:tc>
          <w:tcPr>
            <w:tcW w:w="10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3E62176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4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E9E936A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48A4AC2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2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862DB0D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C76468" w:rsidRPr="00557FFA" w14:paraId="4ABACDA7" w14:textId="77777777" w:rsidTr="00404BED">
        <w:trPr>
          <w:cantSplit/>
        </w:trPr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EBA8E2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a. Dependent Variable: Y_KEPUTUSAN_PEMBELIAN</w:t>
            </w:r>
          </w:p>
        </w:tc>
      </w:tr>
      <w:tr w:rsidR="00C76468" w:rsidRPr="00557FFA" w14:paraId="204EE017" w14:textId="77777777" w:rsidTr="00404BED">
        <w:trPr>
          <w:cantSplit/>
        </w:trPr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705A8D" w14:textId="77777777" w:rsidR="00C76468" w:rsidRPr="00557FFA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7FFA">
              <w:rPr>
                <w:rFonts w:ascii="Arial" w:hAnsi="Arial" w:cs="Arial"/>
                <w:color w:val="000000"/>
                <w:sz w:val="18"/>
                <w:szCs w:val="18"/>
              </w:rPr>
              <w:t>b. Predictors: (Constant), X3_STORE_ATMOSPHERE, X1_DIFERENSIASI_PRODUK, X2_CITRA_MEREK</w:t>
            </w:r>
          </w:p>
        </w:tc>
      </w:tr>
    </w:tbl>
    <w:p w14:paraId="0CF7986B" w14:textId="77777777" w:rsidR="00C76468" w:rsidRDefault="00C76468" w:rsidP="00C76468">
      <w:pPr>
        <w:pStyle w:val="ListParagraph"/>
      </w:pPr>
    </w:p>
    <w:p w14:paraId="119EEDFB" w14:textId="77777777" w:rsidR="00C76468" w:rsidRDefault="00C76468" w:rsidP="00C76468">
      <w:pPr>
        <w:pStyle w:val="ListParagraph"/>
      </w:pPr>
    </w:p>
    <w:p w14:paraId="191C7700" w14:textId="77777777" w:rsidR="00C76468" w:rsidRDefault="00C76468" w:rsidP="00C76468">
      <w:pPr>
        <w:pStyle w:val="ListParagraph"/>
        <w:numPr>
          <w:ilvl w:val="0"/>
          <w:numId w:val="77"/>
        </w:numPr>
        <w:spacing w:after="200"/>
      </w:pPr>
      <w:r>
        <w:t>UJI PARSIAL T</w:t>
      </w:r>
    </w:p>
    <w:tbl>
      <w:tblPr>
        <w:tblW w:w="66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819"/>
        <w:gridCol w:w="709"/>
        <w:gridCol w:w="850"/>
        <w:gridCol w:w="1276"/>
        <w:gridCol w:w="709"/>
        <w:gridCol w:w="567"/>
      </w:tblGrid>
      <w:tr w:rsidR="00C76468" w:rsidRPr="00AB1896" w14:paraId="5631E81A" w14:textId="77777777" w:rsidTr="00404BED">
        <w:trPr>
          <w:cantSplit/>
        </w:trPr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0DF30B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AB18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C76468" w:rsidRPr="00AB1896" w14:paraId="1DCEDAA2" w14:textId="77777777" w:rsidTr="00404BED">
        <w:trPr>
          <w:cantSplit/>
        </w:trPr>
        <w:tc>
          <w:tcPr>
            <w:tcW w:w="255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3A21811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59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0C82303A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276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980D1B2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70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DF99572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AE712F3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C76468" w:rsidRPr="00AB1896" w14:paraId="71BC2606" w14:textId="77777777" w:rsidTr="00404BED">
        <w:trPr>
          <w:cantSplit/>
        </w:trPr>
        <w:tc>
          <w:tcPr>
            <w:tcW w:w="255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3A630FA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9B19C2C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DC1040C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0C525D1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70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6487427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49CE2F8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76468" w:rsidRPr="00AB1896" w14:paraId="4EE331E6" w14:textId="77777777" w:rsidTr="00404BED">
        <w:trPr>
          <w:cantSplit/>
        </w:trPr>
        <w:tc>
          <w:tcPr>
            <w:tcW w:w="73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A0B9D87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AA72CB9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6B5F2B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.745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42EC3AC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.215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1156929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D703545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3.464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B856B5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C76468" w:rsidRPr="00AB1896" w14:paraId="78C96F2D" w14:textId="77777777" w:rsidTr="00404BED">
        <w:trPr>
          <w:cantSplit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CFE1DB7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BC6FB87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X1_DIFERENSIASI_PRODUK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BAC423B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.26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75C99E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.1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C499BA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.27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4A3AA0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1.758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B805F5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.082</w:t>
            </w:r>
          </w:p>
        </w:tc>
      </w:tr>
      <w:tr w:rsidR="00C76468" w:rsidRPr="00AB1896" w14:paraId="6BEF5547" w14:textId="77777777" w:rsidTr="00404BED">
        <w:trPr>
          <w:cantSplit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2BB161E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E4C7802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2</w:t>
            </w: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_CITRA_MEREK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6A4A8EA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F0D7B9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90AF52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1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A2B1D6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62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8D1871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26</w:t>
            </w:r>
          </w:p>
        </w:tc>
      </w:tr>
      <w:tr w:rsidR="00C76468" w:rsidRPr="00AB1896" w14:paraId="5E0F7F92" w14:textId="77777777" w:rsidTr="00404BED">
        <w:trPr>
          <w:cantSplit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7A787C4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1105786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3_STORE_ATMOSPHERE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AFA8A0A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11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88EA414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33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3399C9D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32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439E491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4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C02449F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21</w:t>
            </w:r>
          </w:p>
        </w:tc>
      </w:tr>
      <w:tr w:rsidR="00C76468" w:rsidRPr="00AB1896" w14:paraId="2CE2550E" w14:textId="77777777" w:rsidTr="00404BED">
        <w:trPr>
          <w:cantSplit/>
          <w:trHeight w:val="40"/>
        </w:trPr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9DEEE4" w14:textId="77777777" w:rsidR="00C76468" w:rsidRPr="00AB1896" w:rsidRDefault="00C76468" w:rsidP="00404BE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. Dependent Variable: </w:t>
            </w:r>
            <w:r w:rsidRPr="00AB1896">
              <w:rPr>
                <w:rFonts w:ascii="Arial" w:hAnsi="Arial" w:cs="Arial"/>
                <w:color w:val="000000"/>
                <w:sz w:val="18"/>
                <w:szCs w:val="18"/>
              </w:rPr>
              <w:t>Y_KEPUTUSAN_PEMBELI</w:t>
            </w:r>
          </w:p>
        </w:tc>
      </w:tr>
    </w:tbl>
    <w:p w14:paraId="27FA3B7F" w14:textId="77777777" w:rsidR="009D27F4" w:rsidRDefault="009D27F4" w:rsidP="009D27F4">
      <w:pPr>
        <w:sectPr w:rsidR="009D27F4" w:rsidSect="00546259"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</w:p>
    <w:p w14:paraId="7FE4D9E3" w14:textId="77777777" w:rsidR="009D27F4" w:rsidRPr="002A06CA" w:rsidRDefault="009D27F4" w:rsidP="00892B23">
      <w:pPr>
        <w:pStyle w:val="ListParagraph"/>
        <w:numPr>
          <w:ilvl w:val="0"/>
          <w:numId w:val="77"/>
        </w:numPr>
        <w:spacing w:after="200"/>
      </w:pPr>
      <w:r>
        <w:t>UJI VALIDITAS</w:t>
      </w:r>
    </w:p>
    <w:tbl>
      <w:tblPr>
        <w:tblW w:w="11482" w:type="dxa"/>
        <w:tblInd w:w="8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1"/>
        <w:gridCol w:w="2541"/>
        <w:gridCol w:w="993"/>
        <w:gridCol w:w="1134"/>
        <w:gridCol w:w="992"/>
        <w:gridCol w:w="1134"/>
        <w:gridCol w:w="1134"/>
        <w:gridCol w:w="1843"/>
      </w:tblGrid>
      <w:tr w:rsidR="009D27F4" w:rsidRPr="002A06CA" w14:paraId="3A96D3CD" w14:textId="77777777" w:rsidTr="00550A86">
        <w:trPr>
          <w:cantSplit/>
        </w:trPr>
        <w:tc>
          <w:tcPr>
            <w:tcW w:w="11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87D22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9D27F4" w:rsidRPr="002A06CA" w14:paraId="42CB2B6E" w14:textId="77777777" w:rsidTr="00550A86">
        <w:trPr>
          <w:cantSplit/>
        </w:trPr>
        <w:tc>
          <w:tcPr>
            <w:tcW w:w="425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474835F1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9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84A298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Y1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028FF9C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Y2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FE2C10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Y3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9146D69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Y4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FB60146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Y5</w:t>
            </w:r>
          </w:p>
        </w:tc>
        <w:tc>
          <w:tcPr>
            <w:tcW w:w="18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45BDA1C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TOTAL_Y_KEPUTUSAN_PEMBELI</w:t>
            </w:r>
          </w:p>
        </w:tc>
      </w:tr>
      <w:tr w:rsidR="009D27F4" w:rsidRPr="002A06CA" w14:paraId="1941259C" w14:textId="77777777" w:rsidTr="00550A86">
        <w:trPr>
          <w:cantSplit/>
        </w:trPr>
        <w:tc>
          <w:tcPr>
            <w:tcW w:w="1711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74DEAD7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Y1</w:t>
            </w:r>
          </w:p>
        </w:tc>
        <w:tc>
          <w:tcPr>
            <w:tcW w:w="254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336DF58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9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23175F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C4480A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607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B07C10F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619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386401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63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056159D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49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8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187FEA7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77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D27F4" w:rsidRPr="002A06CA" w14:paraId="79A87C99" w14:textId="77777777" w:rsidTr="00550A86">
        <w:trPr>
          <w:cantSplit/>
        </w:trPr>
        <w:tc>
          <w:tcPr>
            <w:tcW w:w="171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34C9C73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D1ACC41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81AC9C7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BBD445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CB5A5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56B94A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0F305D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BF2985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D27F4" w:rsidRPr="002A06CA" w14:paraId="330DB0D3" w14:textId="77777777" w:rsidTr="00550A86">
        <w:trPr>
          <w:cantSplit/>
        </w:trPr>
        <w:tc>
          <w:tcPr>
            <w:tcW w:w="171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FC0FD01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9B70048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C9299B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14:paraId="5F207106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14:paraId="7A9CE811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14:paraId="707FBBCD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14:paraId="6F548967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9281DD8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9D27F4" w:rsidRPr="002A06CA" w14:paraId="44A7316C" w14:textId="77777777" w:rsidTr="00550A86">
        <w:trPr>
          <w:cantSplit/>
        </w:trPr>
        <w:tc>
          <w:tcPr>
            <w:tcW w:w="171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F4561D3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Y2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3C6A6F5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6FFCD89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607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7CD403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DE6FB9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562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70F6FA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641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BFCEE2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642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706387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16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D27F4" w:rsidRPr="002A06CA" w14:paraId="5166CC69" w14:textId="77777777" w:rsidTr="00550A86">
        <w:trPr>
          <w:cantSplit/>
        </w:trPr>
        <w:tc>
          <w:tcPr>
            <w:tcW w:w="171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D1FCDF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82DF68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657FC9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826C12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78DD5C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D0DEC6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FF2F4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C61029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D27F4" w:rsidRPr="002A06CA" w14:paraId="64FCF43F" w14:textId="77777777" w:rsidTr="00550A86">
        <w:trPr>
          <w:cantSplit/>
        </w:trPr>
        <w:tc>
          <w:tcPr>
            <w:tcW w:w="171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FBCB7FA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5EAD7E0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D686F2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14:paraId="7A7C657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14:paraId="114E22BD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14:paraId="7D97544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14:paraId="3189C4D2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D5084A2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9D27F4" w:rsidRPr="002A06CA" w14:paraId="6C90AD65" w14:textId="77777777" w:rsidTr="00550A86">
        <w:trPr>
          <w:cantSplit/>
        </w:trPr>
        <w:tc>
          <w:tcPr>
            <w:tcW w:w="171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732F3F8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Y3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8C65E30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D184342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619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D9236D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562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30EE61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35DAA7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659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120338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655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127147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14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D27F4" w:rsidRPr="002A06CA" w14:paraId="17FFEBF5" w14:textId="77777777" w:rsidTr="00550A86">
        <w:trPr>
          <w:cantSplit/>
        </w:trPr>
        <w:tc>
          <w:tcPr>
            <w:tcW w:w="171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558FE85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228ED7D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2B9E97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6FD9F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0929FA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9C2878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C97CD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8C6A6F6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D27F4" w:rsidRPr="002A06CA" w14:paraId="6B4D6E3F" w14:textId="77777777" w:rsidTr="00550A86">
        <w:trPr>
          <w:cantSplit/>
        </w:trPr>
        <w:tc>
          <w:tcPr>
            <w:tcW w:w="171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00BDF82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28A5F55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178294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14:paraId="39D55EB1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14:paraId="499E7F79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14:paraId="608D1042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14:paraId="1EB5A2DF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9361842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9D27F4" w:rsidRPr="002A06CA" w14:paraId="3290950A" w14:textId="77777777" w:rsidTr="00550A86">
        <w:trPr>
          <w:cantSplit/>
        </w:trPr>
        <w:tc>
          <w:tcPr>
            <w:tcW w:w="171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48B51AA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Y4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FC89417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E60C1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63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6A06F2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641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996E26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659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236193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631FF8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688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CE1F39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79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D27F4" w:rsidRPr="002A06CA" w14:paraId="27567B12" w14:textId="77777777" w:rsidTr="00550A86">
        <w:trPr>
          <w:cantSplit/>
        </w:trPr>
        <w:tc>
          <w:tcPr>
            <w:tcW w:w="171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FB27779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C9E4AC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A87F67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2C5F99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5C2781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645F2D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A3F69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B391139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D27F4" w:rsidRPr="002A06CA" w14:paraId="4885514D" w14:textId="77777777" w:rsidTr="00550A86">
        <w:trPr>
          <w:cantSplit/>
        </w:trPr>
        <w:tc>
          <w:tcPr>
            <w:tcW w:w="171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BBC205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B311899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5897681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14:paraId="6594134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14:paraId="7CB51BA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14:paraId="4AF3D09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14:paraId="0695AD0A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71C01F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9D27F4" w:rsidRPr="002A06CA" w14:paraId="1F2EE67F" w14:textId="77777777" w:rsidTr="00550A86">
        <w:trPr>
          <w:cantSplit/>
        </w:trPr>
        <w:tc>
          <w:tcPr>
            <w:tcW w:w="171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D8CE39F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Y5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1050CC6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9C7E2BF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49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52728F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642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01A222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655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B59F15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688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A4D355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4C0A2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76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D27F4" w:rsidRPr="002A06CA" w14:paraId="2EE878F8" w14:textId="77777777" w:rsidTr="00550A86">
        <w:trPr>
          <w:cantSplit/>
        </w:trPr>
        <w:tc>
          <w:tcPr>
            <w:tcW w:w="171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54D5111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22BE0D6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85D6A3A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C10FE8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8C1326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C74071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000C4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E33EA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D27F4" w:rsidRPr="002A06CA" w14:paraId="4B115395" w14:textId="77777777" w:rsidTr="00550A86">
        <w:trPr>
          <w:cantSplit/>
        </w:trPr>
        <w:tc>
          <w:tcPr>
            <w:tcW w:w="171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775A12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6B52871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EDD62DF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14:paraId="1E26ED77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14:paraId="5670A9A6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14:paraId="3B2920B8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14:paraId="33D8FD66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67E01A1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9D27F4" w:rsidRPr="002A06CA" w14:paraId="0F32A914" w14:textId="77777777" w:rsidTr="00550A86">
        <w:trPr>
          <w:cantSplit/>
        </w:trPr>
        <w:tc>
          <w:tcPr>
            <w:tcW w:w="1711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2C049A7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TOTAL_Y_KEPUTUSAN_PEMBELI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5D6734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F11E62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77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B835B3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16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F0D658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14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5B97ED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79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E05482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76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16F14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27F4" w:rsidRPr="002A06CA" w14:paraId="08EEC2CC" w14:textId="77777777" w:rsidTr="00550A86">
        <w:trPr>
          <w:cantSplit/>
        </w:trPr>
        <w:tc>
          <w:tcPr>
            <w:tcW w:w="171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58D22E8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280F26D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7E118C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7FD086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6F7CCC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1368F6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AE90D0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5F66788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9D27F4" w:rsidRPr="002A06CA" w14:paraId="3ED57D7A" w14:textId="77777777" w:rsidTr="00550A86">
        <w:trPr>
          <w:cantSplit/>
        </w:trPr>
        <w:tc>
          <w:tcPr>
            <w:tcW w:w="171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AB3BF49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54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CBE2FA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7381015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CCDE8CC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268948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117D92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AF1ED7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E30526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9D27F4" w:rsidRPr="002A06CA" w14:paraId="488A8A42" w14:textId="77777777" w:rsidTr="00550A86">
        <w:trPr>
          <w:cantSplit/>
        </w:trPr>
        <w:tc>
          <w:tcPr>
            <w:tcW w:w="11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3B7F2C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05E6E690" w14:textId="77777777" w:rsidR="009D27F4" w:rsidRPr="002A06CA" w:rsidRDefault="009D27F4" w:rsidP="009D27F4">
      <w:pPr>
        <w:autoSpaceDE w:val="0"/>
        <w:autoSpaceDN w:val="0"/>
        <w:adjustRightInd w:val="0"/>
        <w:spacing w:line="240" w:lineRule="auto"/>
      </w:pPr>
    </w:p>
    <w:tbl>
      <w:tblPr>
        <w:tblW w:w="1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2"/>
        <w:gridCol w:w="2081"/>
        <w:gridCol w:w="1072"/>
        <w:gridCol w:w="1072"/>
        <w:gridCol w:w="1072"/>
        <w:gridCol w:w="1072"/>
        <w:gridCol w:w="1072"/>
        <w:gridCol w:w="1537"/>
      </w:tblGrid>
      <w:tr w:rsidR="009D27F4" w:rsidRPr="002A06CA" w14:paraId="4207CF22" w14:textId="77777777" w:rsidTr="00246751">
        <w:trPr>
          <w:cantSplit/>
        </w:trPr>
        <w:tc>
          <w:tcPr>
            <w:tcW w:w="11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27DAF6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9D27F4" w:rsidRPr="002A06CA" w14:paraId="5E7A98E4" w14:textId="77777777" w:rsidTr="00246751">
        <w:trPr>
          <w:cantSplit/>
        </w:trPr>
        <w:tc>
          <w:tcPr>
            <w:tcW w:w="464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40A214E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7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509D68A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X1.1</w:t>
            </w:r>
          </w:p>
        </w:tc>
        <w:tc>
          <w:tcPr>
            <w:tcW w:w="107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5782B1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X1.2</w:t>
            </w:r>
          </w:p>
        </w:tc>
        <w:tc>
          <w:tcPr>
            <w:tcW w:w="107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E19418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X1.3</w:t>
            </w:r>
          </w:p>
        </w:tc>
        <w:tc>
          <w:tcPr>
            <w:tcW w:w="107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9F4D3A1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X1.4</w:t>
            </w:r>
          </w:p>
        </w:tc>
        <w:tc>
          <w:tcPr>
            <w:tcW w:w="107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067A8D3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X1.5</w:t>
            </w:r>
          </w:p>
        </w:tc>
        <w:tc>
          <w:tcPr>
            <w:tcW w:w="153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3C45841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TOTAL_X1_DIFERENSIASI_PRODUK</w:t>
            </w:r>
          </w:p>
        </w:tc>
      </w:tr>
      <w:tr w:rsidR="009D27F4" w:rsidRPr="002A06CA" w14:paraId="3E944E1C" w14:textId="77777777" w:rsidTr="00246751">
        <w:trPr>
          <w:cantSplit/>
        </w:trPr>
        <w:tc>
          <w:tcPr>
            <w:tcW w:w="2560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0485685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X1.1</w:t>
            </w:r>
          </w:p>
        </w:tc>
        <w:tc>
          <w:tcPr>
            <w:tcW w:w="208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22BF12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7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AD0226A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DC518E5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24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D58E19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54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5D3DE0A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20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BF9DA4F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67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3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38D6C7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86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D27F4" w:rsidRPr="002A06CA" w14:paraId="33739D7A" w14:textId="77777777" w:rsidTr="00246751">
        <w:trPr>
          <w:cantSplit/>
        </w:trPr>
        <w:tc>
          <w:tcPr>
            <w:tcW w:w="256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A855C6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9364876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286B26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77FE7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696F79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E64BCC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F6BEF5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F087B6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D27F4" w:rsidRPr="002A06CA" w14:paraId="39BEB466" w14:textId="77777777" w:rsidTr="00246751">
        <w:trPr>
          <w:cantSplit/>
        </w:trPr>
        <w:tc>
          <w:tcPr>
            <w:tcW w:w="256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56D107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41E439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814742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53B85308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61563E75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44A70591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568D573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757435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9D27F4" w:rsidRPr="002A06CA" w14:paraId="0E939FD5" w14:textId="77777777" w:rsidTr="00246751">
        <w:trPr>
          <w:cantSplit/>
        </w:trPr>
        <w:tc>
          <w:tcPr>
            <w:tcW w:w="256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41B8073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X1.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E1B9BFD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3BF51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24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35D4A3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2B38E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49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33890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42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1DB75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95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70ED1CD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87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D27F4" w:rsidRPr="002A06CA" w14:paraId="07288ADE" w14:textId="77777777" w:rsidTr="00246751">
        <w:trPr>
          <w:cantSplit/>
        </w:trPr>
        <w:tc>
          <w:tcPr>
            <w:tcW w:w="256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06779A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CB3F71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F1B9A0F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F1DD5C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C5D6D5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CF7D00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FB37C0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9696EC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D27F4" w:rsidRPr="002A06CA" w14:paraId="3E9AD5D7" w14:textId="77777777" w:rsidTr="00246751">
        <w:trPr>
          <w:cantSplit/>
        </w:trPr>
        <w:tc>
          <w:tcPr>
            <w:tcW w:w="256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96423CA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1BDDE9D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C120BE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5B5F2861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6C9D097F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5F823B6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222ED330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968A550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9D27F4" w:rsidRPr="002A06CA" w14:paraId="42EBDEE5" w14:textId="77777777" w:rsidTr="00246751">
        <w:trPr>
          <w:cantSplit/>
        </w:trPr>
        <w:tc>
          <w:tcPr>
            <w:tcW w:w="256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50A629C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X1.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A75DBC8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67D4AB7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54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A83E1F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49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641DD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D91D8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68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4E201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13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3171E9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909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D27F4" w:rsidRPr="002A06CA" w14:paraId="2BA93753" w14:textId="77777777" w:rsidTr="00246751">
        <w:trPr>
          <w:cantSplit/>
        </w:trPr>
        <w:tc>
          <w:tcPr>
            <w:tcW w:w="256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DD2DC91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D649DA9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014752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19CFF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4CBD0D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FD9902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E389D0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2AD138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D27F4" w:rsidRPr="002A06CA" w14:paraId="6F1DDDDB" w14:textId="77777777" w:rsidTr="00246751">
        <w:trPr>
          <w:cantSplit/>
        </w:trPr>
        <w:tc>
          <w:tcPr>
            <w:tcW w:w="256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5BC26CC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E292A10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C3F8C5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6CF8C2F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1E5D8A1A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0587DCC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482E06F3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8CD82C1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9D27F4" w:rsidRPr="002A06CA" w14:paraId="3110AC7B" w14:textId="77777777" w:rsidTr="00246751">
        <w:trPr>
          <w:cantSplit/>
        </w:trPr>
        <w:tc>
          <w:tcPr>
            <w:tcW w:w="256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7D52027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X1.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63F7346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362EF9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20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B5120C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42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823F7D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68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CA4BD0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CB6D9D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51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38EE09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88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D27F4" w:rsidRPr="002A06CA" w14:paraId="2A8078BE" w14:textId="77777777" w:rsidTr="00246751">
        <w:trPr>
          <w:cantSplit/>
        </w:trPr>
        <w:tc>
          <w:tcPr>
            <w:tcW w:w="256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7B5C306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3079CF0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61C8246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BE7E29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FAD6B7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0C12E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3F163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4523EF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D27F4" w:rsidRPr="002A06CA" w14:paraId="1FA95742" w14:textId="77777777" w:rsidTr="00246751">
        <w:trPr>
          <w:cantSplit/>
        </w:trPr>
        <w:tc>
          <w:tcPr>
            <w:tcW w:w="256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DA4E09A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94923AC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5EA725F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6E328E23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2483B693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6BFFE191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527D7268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19AEE01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9D27F4" w:rsidRPr="002A06CA" w14:paraId="37AF0BB9" w14:textId="77777777" w:rsidTr="00246751">
        <w:trPr>
          <w:cantSplit/>
        </w:trPr>
        <w:tc>
          <w:tcPr>
            <w:tcW w:w="256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E854FF9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X1.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B59EADC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93C6DF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67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4147C2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95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6AA2C9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13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F3D389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51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06F26F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98F409F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920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D27F4" w:rsidRPr="002A06CA" w14:paraId="3DE0DFFD" w14:textId="77777777" w:rsidTr="00246751">
        <w:trPr>
          <w:cantSplit/>
        </w:trPr>
        <w:tc>
          <w:tcPr>
            <w:tcW w:w="256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1618AA1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61014D6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1FC211F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8F71C3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0C14F7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8D1A61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39BC20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F2FD02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D27F4" w:rsidRPr="002A06CA" w14:paraId="739797CE" w14:textId="77777777" w:rsidTr="00246751">
        <w:trPr>
          <w:cantSplit/>
        </w:trPr>
        <w:tc>
          <w:tcPr>
            <w:tcW w:w="256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6FDB177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D8E2A26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1F3E0D3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1404E395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1A9B984F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5E2EC59F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43604412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F20422D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9D27F4" w:rsidRPr="002A06CA" w14:paraId="74B83494" w14:textId="77777777" w:rsidTr="00246751">
        <w:trPr>
          <w:cantSplit/>
        </w:trPr>
        <w:tc>
          <w:tcPr>
            <w:tcW w:w="2560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9A7A36A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TOTAL_X1_DIFERENSIASI_PRODUK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F34CA6F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46F59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86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497A7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87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EB75A0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909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0C71E2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88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79E78F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920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B52779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27F4" w:rsidRPr="002A06CA" w14:paraId="4D6493E9" w14:textId="77777777" w:rsidTr="00246751">
        <w:trPr>
          <w:cantSplit/>
        </w:trPr>
        <w:tc>
          <w:tcPr>
            <w:tcW w:w="256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9C619FC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FDFBB1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18C2A2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EFAEED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16670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7C5D53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1536C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E46E33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9D27F4" w:rsidRPr="002A06CA" w14:paraId="4A443AB9" w14:textId="77777777" w:rsidTr="00246751">
        <w:trPr>
          <w:cantSplit/>
        </w:trPr>
        <w:tc>
          <w:tcPr>
            <w:tcW w:w="256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68B3560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8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58B74A6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206D6C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B6B4FCA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EE0BFA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F24C67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0DE1BB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3DB2C6D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9D27F4" w:rsidRPr="002A06CA" w14:paraId="7218B981" w14:textId="77777777" w:rsidTr="00246751">
        <w:trPr>
          <w:cantSplit/>
        </w:trPr>
        <w:tc>
          <w:tcPr>
            <w:tcW w:w="11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8D9EFA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39917E27" w14:textId="77777777" w:rsidR="009D27F4" w:rsidRPr="002A06CA" w:rsidRDefault="009D27F4" w:rsidP="009D27F4">
      <w:pPr>
        <w:autoSpaceDE w:val="0"/>
        <w:autoSpaceDN w:val="0"/>
        <w:adjustRightInd w:val="0"/>
        <w:spacing w:line="400" w:lineRule="atLeast"/>
      </w:pPr>
    </w:p>
    <w:p w14:paraId="1DA1746A" w14:textId="77777777" w:rsidR="009D27F4" w:rsidRPr="002A06CA" w:rsidRDefault="009D27F4" w:rsidP="009D27F4">
      <w:pPr>
        <w:autoSpaceDE w:val="0"/>
        <w:autoSpaceDN w:val="0"/>
        <w:adjustRightInd w:val="0"/>
        <w:spacing w:line="240" w:lineRule="auto"/>
      </w:pPr>
    </w:p>
    <w:tbl>
      <w:tblPr>
        <w:tblW w:w="1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2"/>
        <w:gridCol w:w="2081"/>
        <w:gridCol w:w="1072"/>
        <w:gridCol w:w="1072"/>
        <w:gridCol w:w="1072"/>
        <w:gridCol w:w="1072"/>
        <w:gridCol w:w="1072"/>
        <w:gridCol w:w="1537"/>
      </w:tblGrid>
      <w:tr w:rsidR="009D27F4" w:rsidRPr="002A06CA" w14:paraId="357F65B1" w14:textId="77777777" w:rsidTr="00246751">
        <w:trPr>
          <w:cantSplit/>
        </w:trPr>
        <w:tc>
          <w:tcPr>
            <w:tcW w:w="11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FBBC9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9D27F4" w:rsidRPr="002A06CA" w14:paraId="66BCFC44" w14:textId="77777777" w:rsidTr="00246751">
        <w:trPr>
          <w:cantSplit/>
        </w:trPr>
        <w:tc>
          <w:tcPr>
            <w:tcW w:w="464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736D19E7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7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B87B49F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X2.1</w:t>
            </w:r>
          </w:p>
        </w:tc>
        <w:tc>
          <w:tcPr>
            <w:tcW w:w="107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028FB6C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X2.2</w:t>
            </w:r>
          </w:p>
        </w:tc>
        <w:tc>
          <w:tcPr>
            <w:tcW w:w="107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F4238E6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X2.3</w:t>
            </w:r>
          </w:p>
        </w:tc>
        <w:tc>
          <w:tcPr>
            <w:tcW w:w="107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A8DA127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X2.4</w:t>
            </w:r>
          </w:p>
        </w:tc>
        <w:tc>
          <w:tcPr>
            <w:tcW w:w="107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66C2797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X2.5</w:t>
            </w:r>
          </w:p>
        </w:tc>
        <w:tc>
          <w:tcPr>
            <w:tcW w:w="153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E379E33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TOTAL_X2_CITRA_MEREK</w:t>
            </w:r>
          </w:p>
        </w:tc>
      </w:tr>
      <w:tr w:rsidR="009D27F4" w:rsidRPr="002A06CA" w14:paraId="5A42BE22" w14:textId="77777777" w:rsidTr="00246751">
        <w:trPr>
          <w:cantSplit/>
        </w:trPr>
        <w:tc>
          <w:tcPr>
            <w:tcW w:w="2560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B26B2B6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X2.1</w:t>
            </w:r>
          </w:p>
        </w:tc>
        <w:tc>
          <w:tcPr>
            <w:tcW w:w="208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6A2F38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7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65E60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437504C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68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91049B3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69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0E84CE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52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ADB94A2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682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3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4E1ECB5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91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D27F4" w:rsidRPr="002A06CA" w14:paraId="32900555" w14:textId="77777777" w:rsidTr="00246751">
        <w:trPr>
          <w:cantSplit/>
        </w:trPr>
        <w:tc>
          <w:tcPr>
            <w:tcW w:w="256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D850B26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40980C2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9D3EA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7A9FD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537E22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1AB591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B465FF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B9DE3F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D27F4" w:rsidRPr="002A06CA" w14:paraId="5386C429" w14:textId="77777777" w:rsidTr="00246751">
        <w:trPr>
          <w:cantSplit/>
        </w:trPr>
        <w:tc>
          <w:tcPr>
            <w:tcW w:w="256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A295DAD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FFBA0D7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35666F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54BA0719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7FAF286A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7DAE5EA5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2571CEC3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A15DB32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9D27F4" w:rsidRPr="002A06CA" w14:paraId="54B24F19" w14:textId="77777777" w:rsidTr="00246751">
        <w:trPr>
          <w:cantSplit/>
        </w:trPr>
        <w:tc>
          <w:tcPr>
            <w:tcW w:w="256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4203F2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X2.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4245281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07DD855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68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E11AEF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D30570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68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845F86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58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51563F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697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667C0F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91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D27F4" w:rsidRPr="002A06CA" w14:paraId="6B682B29" w14:textId="77777777" w:rsidTr="00246751">
        <w:trPr>
          <w:cantSplit/>
        </w:trPr>
        <w:tc>
          <w:tcPr>
            <w:tcW w:w="256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7915177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CEF24D5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D65011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E7464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805FA0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E12F55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E177D1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DBE5FA5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D27F4" w:rsidRPr="002A06CA" w14:paraId="23FF3962" w14:textId="77777777" w:rsidTr="00246751">
        <w:trPr>
          <w:cantSplit/>
        </w:trPr>
        <w:tc>
          <w:tcPr>
            <w:tcW w:w="256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64CA528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5689A51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8F4E466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15EB0821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74A3A31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44B59A87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05F604CA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A226165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9D27F4" w:rsidRPr="002A06CA" w14:paraId="6B069321" w14:textId="77777777" w:rsidTr="00246751">
        <w:trPr>
          <w:cantSplit/>
        </w:trPr>
        <w:tc>
          <w:tcPr>
            <w:tcW w:w="256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1492857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X2.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E9D4CE0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39AFADA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69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964FFD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68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879219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FCA637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61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8183B8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47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A6E75C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907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D27F4" w:rsidRPr="002A06CA" w14:paraId="732A3B92" w14:textId="77777777" w:rsidTr="00246751">
        <w:trPr>
          <w:cantSplit/>
        </w:trPr>
        <w:tc>
          <w:tcPr>
            <w:tcW w:w="256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647499A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7DF9973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80E9809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EB612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FA940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0E4E7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E5680C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D58A5F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D27F4" w:rsidRPr="002A06CA" w14:paraId="058A4DFE" w14:textId="77777777" w:rsidTr="00246751">
        <w:trPr>
          <w:cantSplit/>
        </w:trPr>
        <w:tc>
          <w:tcPr>
            <w:tcW w:w="256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63C40CF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08F06E9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A08FDF3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56031CE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5079C581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6A9AC70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4ED2E163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B1D7E7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9D27F4" w:rsidRPr="002A06CA" w14:paraId="28A99D0E" w14:textId="77777777" w:rsidTr="00246751">
        <w:trPr>
          <w:cantSplit/>
        </w:trPr>
        <w:tc>
          <w:tcPr>
            <w:tcW w:w="256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5DEAED0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X2.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AE53B79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7278FF5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52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CAA5B6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58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440CC2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61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AA5FE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2E945C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39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FE6D08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901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D27F4" w:rsidRPr="002A06CA" w14:paraId="67806DAE" w14:textId="77777777" w:rsidTr="00246751">
        <w:trPr>
          <w:cantSplit/>
        </w:trPr>
        <w:tc>
          <w:tcPr>
            <w:tcW w:w="256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DFAF110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EFEB785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CD358CF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02E1D5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9E59A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E355FC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665C11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AE6E8D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D27F4" w:rsidRPr="002A06CA" w14:paraId="0136455B" w14:textId="77777777" w:rsidTr="00246751">
        <w:trPr>
          <w:cantSplit/>
        </w:trPr>
        <w:tc>
          <w:tcPr>
            <w:tcW w:w="256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4FC8EA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7FA0386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D65F782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0BD5092D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06CDB9C0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1D5BA948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607A0147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38FDDA1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9D27F4" w:rsidRPr="002A06CA" w14:paraId="4E85FED7" w14:textId="77777777" w:rsidTr="00246751">
        <w:trPr>
          <w:cantSplit/>
        </w:trPr>
        <w:tc>
          <w:tcPr>
            <w:tcW w:w="256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A0F5BB3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X2.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A3D98E0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81EAD38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682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E8056D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697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24F666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47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0D6BB1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39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E92776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9BC29F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68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D27F4" w:rsidRPr="002A06CA" w14:paraId="2B2E9840" w14:textId="77777777" w:rsidTr="00246751">
        <w:trPr>
          <w:cantSplit/>
        </w:trPr>
        <w:tc>
          <w:tcPr>
            <w:tcW w:w="256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58E56F9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0AB524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7FE34F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3FF0B1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018979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03B243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DA7CDF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F54A42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D27F4" w:rsidRPr="002A06CA" w14:paraId="414555E3" w14:textId="77777777" w:rsidTr="00246751">
        <w:trPr>
          <w:cantSplit/>
        </w:trPr>
        <w:tc>
          <w:tcPr>
            <w:tcW w:w="256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59393A9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9948E03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318FE3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00DCE723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359BDFD0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37E60DF3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0FB1EAFD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79098D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9D27F4" w:rsidRPr="002A06CA" w14:paraId="71DACDCC" w14:textId="77777777" w:rsidTr="00246751">
        <w:trPr>
          <w:cantSplit/>
        </w:trPr>
        <w:tc>
          <w:tcPr>
            <w:tcW w:w="2560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BFCCC1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TOTAL_X2_CITRA_MEREK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C2F6EE5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2BE126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91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D57ACC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91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D4BB79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907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290938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901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53715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68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305286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27F4" w:rsidRPr="002A06CA" w14:paraId="38488F83" w14:textId="77777777" w:rsidTr="00246751">
        <w:trPr>
          <w:cantSplit/>
        </w:trPr>
        <w:tc>
          <w:tcPr>
            <w:tcW w:w="256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215F355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F24F731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82C019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46FD0A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663F06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8CB39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D20BE8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1FA6A2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9D27F4" w:rsidRPr="002A06CA" w14:paraId="4D001713" w14:textId="77777777" w:rsidTr="00246751">
        <w:trPr>
          <w:cantSplit/>
        </w:trPr>
        <w:tc>
          <w:tcPr>
            <w:tcW w:w="256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2B65567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8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7F72ED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0CC4FC3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91CB006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C99BB42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0B1AE16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B707D66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5879230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9D27F4" w:rsidRPr="002A06CA" w14:paraId="742D99FE" w14:textId="77777777" w:rsidTr="00246751">
        <w:trPr>
          <w:cantSplit/>
        </w:trPr>
        <w:tc>
          <w:tcPr>
            <w:tcW w:w="11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82135D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1479A2DB" w14:textId="77777777" w:rsidR="009D27F4" w:rsidRPr="002A06CA" w:rsidRDefault="009D27F4" w:rsidP="009D27F4">
      <w:pPr>
        <w:autoSpaceDE w:val="0"/>
        <w:autoSpaceDN w:val="0"/>
        <w:adjustRightInd w:val="0"/>
        <w:spacing w:line="400" w:lineRule="atLeast"/>
      </w:pPr>
    </w:p>
    <w:p w14:paraId="19696F85" w14:textId="77777777" w:rsidR="009D27F4" w:rsidRPr="002A06CA" w:rsidRDefault="009D27F4" w:rsidP="009D27F4">
      <w:pPr>
        <w:autoSpaceDE w:val="0"/>
        <w:autoSpaceDN w:val="0"/>
        <w:adjustRightInd w:val="0"/>
        <w:spacing w:line="240" w:lineRule="auto"/>
      </w:pPr>
    </w:p>
    <w:tbl>
      <w:tblPr>
        <w:tblW w:w="1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2"/>
        <w:gridCol w:w="2081"/>
        <w:gridCol w:w="1072"/>
        <w:gridCol w:w="1072"/>
        <w:gridCol w:w="1072"/>
        <w:gridCol w:w="1072"/>
        <w:gridCol w:w="1072"/>
        <w:gridCol w:w="1537"/>
      </w:tblGrid>
      <w:tr w:rsidR="009D27F4" w:rsidRPr="002A06CA" w14:paraId="6DF3CFE2" w14:textId="77777777" w:rsidTr="00246751">
        <w:trPr>
          <w:cantSplit/>
        </w:trPr>
        <w:tc>
          <w:tcPr>
            <w:tcW w:w="11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E8117C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9D27F4" w:rsidRPr="002A06CA" w14:paraId="20B09AD4" w14:textId="77777777" w:rsidTr="00246751">
        <w:trPr>
          <w:cantSplit/>
        </w:trPr>
        <w:tc>
          <w:tcPr>
            <w:tcW w:w="464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3D7B0B76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7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473792C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X3.1</w:t>
            </w:r>
          </w:p>
        </w:tc>
        <w:tc>
          <w:tcPr>
            <w:tcW w:w="107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CFC558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X3.2</w:t>
            </w:r>
          </w:p>
        </w:tc>
        <w:tc>
          <w:tcPr>
            <w:tcW w:w="107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7697C3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X3.3</w:t>
            </w:r>
          </w:p>
        </w:tc>
        <w:tc>
          <w:tcPr>
            <w:tcW w:w="107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4CE82CC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X3.4</w:t>
            </w:r>
          </w:p>
        </w:tc>
        <w:tc>
          <w:tcPr>
            <w:tcW w:w="107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17CB6E2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X3.5</w:t>
            </w:r>
          </w:p>
        </w:tc>
        <w:tc>
          <w:tcPr>
            <w:tcW w:w="153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880CFCD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TOTAL_X3_STORE_ATMOSPHERE</w:t>
            </w:r>
          </w:p>
        </w:tc>
      </w:tr>
      <w:tr w:rsidR="009D27F4" w:rsidRPr="002A06CA" w14:paraId="74344B2D" w14:textId="77777777" w:rsidTr="00246751">
        <w:trPr>
          <w:cantSplit/>
        </w:trPr>
        <w:tc>
          <w:tcPr>
            <w:tcW w:w="2560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2308910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X3.1</w:t>
            </w:r>
          </w:p>
        </w:tc>
        <w:tc>
          <w:tcPr>
            <w:tcW w:w="208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B0700AF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7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6B1F332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3CB92C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62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3CB301F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18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501B57C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48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D9C0D91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53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3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C1645D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78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D27F4" w:rsidRPr="002A06CA" w14:paraId="6825B5AE" w14:textId="77777777" w:rsidTr="00246751">
        <w:trPr>
          <w:cantSplit/>
        </w:trPr>
        <w:tc>
          <w:tcPr>
            <w:tcW w:w="256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535063F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E3D4CF8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0BE94C6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5E18C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E8F0D1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6B708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C9EC19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73663A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D27F4" w:rsidRPr="002A06CA" w14:paraId="46BA0D01" w14:textId="77777777" w:rsidTr="00246751">
        <w:trPr>
          <w:cantSplit/>
        </w:trPr>
        <w:tc>
          <w:tcPr>
            <w:tcW w:w="256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9B7C2A9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9B376D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4E28E0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226EF19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1537FCCA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1FE98250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5C3901FD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20E395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9D27F4" w:rsidRPr="002A06CA" w14:paraId="563C54A0" w14:textId="77777777" w:rsidTr="00246751">
        <w:trPr>
          <w:cantSplit/>
        </w:trPr>
        <w:tc>
          <w:tcPr>
            <w:tcW w:w="256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A91AFC2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X3.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210A1D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31E3C7C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62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030025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294D88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49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902CD3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04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14935D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34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66223D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915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D27F4" w:rsidRPr="002A06CA" w14:paraId="18325B49" w14:textId="77777777" w:rsidTr="00246751">
        <w:trPr>
          <w:cantSplit/>
        </w:trPr>
        <w:tc>
          <w:tcPr>
            <w:tcW w:w="256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3876F7D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DCD07C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DB0DA7A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BA4B18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DFAA38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91D94C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49FFDD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E9B785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D27F4" w:rsidRPr="002A06CA" w14:paraId="205BC788" w14:textId="77777777" w:rsidTr="00246751">
        <w:trPr>
          <w:cantSplit/>
        </w:trPr>
        <w:tc>
          <w:tcPr>
            <w:tcW w:w="256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EE4BD8F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849001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394ACA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29B11F2C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0B05A8FD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7330A8C1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2CC6F2D2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75E1BC2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9D27F4" w:rsidRPr="002A06CA" w14:paraId="6690C374" w14:textId="77777777" w:rsidTr="00246751">
        <w:trPr>
          <w:cantSplit/>
        </w:trPr>
        <w:tc>
          <w:tcPr>
            <w:tcW w:w="256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C026F0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X3.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469D8A7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BA93D3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18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9EF3F9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49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0274E5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4B3C1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61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4C784D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03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AFDBD2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89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D27F4" w:rsidRPr="002A06CA" w14:paraId="2EB28D87" w14:textId="77777777" w:rsidTr="00246751">
        <w:trPr>
          <w:cantSplit/>
        </w:trPr>
        <w:tc>
          <w:tcPr>
            <w:tcW w:w="256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AA733DF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B7DE01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0A58F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033B85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0F1D9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EF974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8C5691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E1BA3D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D27F4" w:rsidRPr="002A06CA" w14:paraId="05FD773E" w14:textId="77777777" w:rsidTr="00246751">
        <w:trPr>
          <w:cantSplit/>
        </w:trPr>
        <w:tc>
          <w:tcPr>
            <w:tcW w:w="256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2EC45F1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D43F67C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353B4EA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3D501B85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453CA518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42966A27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1F732B3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04EB188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9D27F4" w:rsidRPr="002A06CA" w14:paraId="6B0522BD" w14:textId="77777777" w:rsidTr="00246751">
        <w:trPr>
          <w:cantSplit/>
        </w:trPr>
        <w:tc>
          <w:tcPr>
            <w:tcW w:w="256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7D427EA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X3.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10C2428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9D3FECD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48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E2EA5F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04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460792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61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9D2357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617608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43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F9E64F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918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D27F4" w:rsidRPr="002A06CA" w14:paraId="6A80D912" w14:textId="77777777" w:rsidTr="00246751">
        <w:trPr>
          <w:cantSplit/>
        </w:trPr>
        <w:tc>
          <w:tcPr>
            <w:tcW w:w="256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F1295CA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7092AC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5BB815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5EC1E6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416AB8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A810B3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958689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56F1A3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D27F4" w:rsidRPr="002A06CA" w14:paraId="57DB0391" w14:textId="77777777" w:rsidTr="00246751">
        <w:trPr>
          <w:cantSplit/>
        </w:trPr>
        <w:tc>
          <w:tcPr>
            <w:tcW w:w="256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C148617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A69188A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CDF4D75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7DAB6DD9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34A210B3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48676809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420F0646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5707F93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9D27F4" w:rsidRPr="002A06CA" w14:paraId="008A0432" w14:textId="77777777" w:rsidTr="00246751">
        <w:trPr>
          <w:cantSplit/>
        </w:trPr>
        <w:tc>
          <w:tcPr>
            <w:tcW w:w="256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824B15D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X3.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2B4EE8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22FEEFC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53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F024FF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34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C82753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03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996913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43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60FA82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7729C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933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D27F4" w:rsidRPr="002A06CA" w14:paraId="754ECFA9" w14:textId="77777777" w:rsidTr="00246751">
        <w:trPr>
          <w:cantSplit/>
        </w:trPr>
        <w:tc>
          <w:tcPr>
            <w:tcW w:w="256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9CFAA49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EC48E3C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5915F5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02D098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08F7BD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14E10E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0AB64C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003DC8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D27F4" w:rsidRPr="002A06CA" w14:paraId="64989485" w14:textId="77777777" w:rsidTr="00246751">
        <w:trPr>
          <w:cantSplit/>
        </w:trPr>
        <w:tc>
          <w:tcPr>
            <w:tcW w:w="256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B817476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05DCCA0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97FF669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0D1CDD49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2761E368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715DD4DC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</w:tcBorders>
            <w:shd w:val="clear" w:color="auto" w:fill="FFFFFF"/>
            <w:vAlign w:val="center"/>
          </w:tcPr>
          <w:p w14:paraId="37BBF216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042FAB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9D27F4" w:rsidRPr="002A06CA" w14:paraId="5B13EC77" w14:textId="77777777" w:rsidTr="00246751">
        <w:trPr>
          <w:cantSplit/>
        </w:trPr>
        <w:tc>
          <w:tcPr>
            <w:tcW w:w="2560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C8696F2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TOTAL_X3_STORE_ATMOSPHER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259999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265B08A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78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325595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915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09F87D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89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8EB891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918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4B4E6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933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0B499D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27F4" w:rsidRPr="002A06CA" w14:paraId="7A1F3D08" w14:textId="77777777" w:rsidTr="00246751">
        <w:trPr>
          <w:cantSplit/>
        </w:trPr>
        <w:tc>
          <w:tcPr>
            <w:tcW w:w="256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66388A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37ED020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3034AD2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5A230B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FF4525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0C88DC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EB59C2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DF2870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9D27F4" w:rsidRPr="002A06CA" w14:paraId="035DD75A" w14:textId="77777777" w:rsidTr="00246751">
        <w:trPr>
          <w:cantSplit/>
        </w:trPr>
        <w:tc>
          <w:tcPr>
            <w:tcW w:w="256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B754EC6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8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E5BC6EF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1EBCA31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DB88DF1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C2A5614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F351D19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3AA2E23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2B8B755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9D27F4" w:rsidRPr="002A06CA" w14:paraId="2DC92C83" w14:textId="77777777" w:rsidTr="00246751">
        <w:trPr>
          <w:cantSplit/>
        </w:trPr>
        <w:tc>
          <w:tcPr>
            <w:tcW w:w="11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1B5643" w14:textId="77777777" w:rsidR="009D27F4" w:rsidRPr="002A06CA" w:rsidRDefault="009D27F4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2344F867" w14:textId="49401D57" w:rsidR="009D27F4" w:rsidRDefault="009D27F4" w:rsidP="009D27F4"/>
    <w:p w14:paraId="489AD034" w14:textId="77777777" w:rsidR="009D27F4" w:rsidRDefault="009D27F4" w:rsidP="009D27F4">
      <w:pPr>
        <w:sectPr w:rsidR="009D27F4" w:rsidSect="009D27F4">
          <w:pgSz w:w="16838" w:h="11906" w:orient="landscape" w:code="9"/>
          <w:pgMar w:top="2268" w:right="2268" w:bottom="1701" w:left="1701" w:header="720" w:footer="720" w:gutter="0"/>
          <w:cols w:space="720"/>
          <w:docGrid w:linePitch="360"/>
        </w:sectPr>
      </w:pPr>
    </w:p>
    <w:p w14:paraId="249E861C" w14:textId="77777777" w:rsidR="0052451C" w:rsidRPr="002A06CA" w:rsidRDefault="0052451C" w:rsidP="00C76468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line="400" w:lineRule="atLeast"/>
        <w:jc w:val="left"/>
      </w:pPr>
      <w:r>
        <w:t>UJI REABILITAS Y</w:t>
      </w:r>
    </w:p>
    <w:tbl>
      <w:tblPr>
        <w:tblW w:w="40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48"/>
        <w:gridCol w:w="1025"/>
        <w:gridCol w:w="1025"/>
      </w:tblGrid>
      <w:tr w:rsidR="0052451C" w:rsidRPr="002A06CA" w14:paraId="36A34DDB" w14:textId="77777777" w:rsidTr="00246751">
        <w:trPr>
          <w:cantSplit/>
        </w:trPr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8B9A17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52451C" w:rsidRPr="002A06CA" w14:paraId="623007A3" w14:textId="77777777" w:rsidTr="00246751">
        <w:trPr>
          <w:cantSplit/>
        </w:trPr>
        <w:tc>
          <w:tcPr>
            <w:tcW w:w="20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31EE9ACF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9B5BF48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C77FCF5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52451C" w:rsidRPr="002A06CA" w14:paraId="02D95274" w14:textId="77777777" w:rsidTr="00246751">
        <w:trPr>
          <w:cantSplit/>
        </w:trPr>
        <w:tc>
          <w:tcPr>
            <w:tcW w:w="85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7A1E0BD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8379B69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2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51E270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868AD9E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2451C" w:rsidRPr="002A06CA" w14:paraId="3EADBF20" w14:textId="77777777" w:rsidTr="00246751">
        <w:trPr>
          <w:cantSplit/>
        </w:trPr>
        <w:tc>
          <w:tcPr>
            <w:tcW w:w="8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63CEDA0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A7509E3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2A06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09367D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7C17E7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52451C" w:rsidRPr="002A06CA" w14:paraId="7442111E" w14:textId="77777777" w:rsidTr="00246751">
        <w:trPr>
          <w:cantSplit/>
        </w:trPr>
        <w:tc>
          <w:tcPr>
            <w:tcW w:w="8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A8A1009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D95E1D8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A05D444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CAD0267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2451C" w:rsidRPr="002A06CA" w14:paraId="43315B8B" w14:textId="77777777" w:rsidTr="00246751">
        <w:trPr>
          <w:cantSplit/>
        </w:trPr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9794BA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5791B145" w14:textId="77777777" w:rsidR="0052451C" w:rsidRPr="002A06CA" w:rsidRDefault="0052451C" w:rsidP="0052451C">
      <w:pPr>
        <w:autoSpaceDE w:val="0"/>
        <w:autoSpaceDN w:val="0"/>
        <w:adjustRightInd w:val="0"/>
        <w:spacing w:line="240" w:lineRule="auto"/>
      </w:pPr>
    </w:p>
    <w:tbl>
      <w:tblPr>
        <w:tblW w:w="4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5"/>
        <w:gridCol w:w="1496"/>
        <w:gridCol w:w="1169"/>
      </w:tblGrid>
      <w:tr w:rsidR="0052451C" w:rsidRPr="002A06CA" w14:paraId="46EC1B00" w14:textId="77777777" w:rsidTr="00246751">
        <w:trPr>
          <w:cantSplit/>
        </w:trPr>
        <w:tc>
          <w:tcPr>
            <w:tcW w:w="4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4A92BD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52451C" w:rsidRPr="002A06CA" w14:paraId="208B4C98" w14:textId="77777777" w:rsidTr="00246751">
        <w:trPr>
          <w:cantSplit/>
        </w:trPr>
        <w:tc>
          <w:tcPr>
            <w:tcW w:w="14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AD4ADA2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4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C16097F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Cronbach's Alpha Based on Standardized Items</w:t>
            </w:r>
          </w:p>
        </w:tc>
        <w:tc>
          <w:tcPr>
            <w:tcW w:w="11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47751D5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52451C" w:rsidRPr="002A06CA" w14:paraId="76A14881" w14:textId="77777777" w:rsidTr="00246751">
        <w:trPr>
          <w:cantSplit/>
        </w:trPr>
        <w:tc>
          <w:tcPr>
            <w:tcW w:w="14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B063292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905</w:t>
            </w:r>
          </w:p>
        </w:tc>
        <w:tc>
          <w:tcPr>
            <w:tcW w:w="14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7CECC3A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906</w:t>
            </w:r>
          </w:p>
        </w:tc>
        <w:tc>
          <w:tcPr>
            <w:tcW w:w="11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37DA7F6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14:paraId="24676949" w14:textId="77777777" w:rsidR="0052451C" w:rsidRPr="002A06CA" w:rsidRDefault="0052451C" w:rsidP="0052451C">
      <w:pPr>
        <w:autoSpaceDE w:val="0"/>
        <w:autoSpaceDN w:val="0"/>
        <w:adjustRightInd w:val="0"/>
        <w:spacing w:line="400" w:lineRule="atLeast"/>
      </w:pPr>
    </w:p>
    <w:p w14:paraId="2E3EE911" w14:textId="77777777" w:rsidR="0052451C" w:rsidRPr="002A06CA" w:rsidRDefault="0052451C" w:rsidP="0052451C">
      <w:pPr>
        <w:autoSpaceDE w:val="0"/>
        <w:autoSpaceDN w:val="0"/>
        <w:adjustRightInd w:val="0"/>
        <w:spacing w:line="240" w:lineRule="auto"/>
      </w:pPr>
    </w:p>
    <w:tbl>
      <w:tblPr>
        <w:tblW w:w="58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024"/>
        <w:gridCol w:w="1025"/>
        <w:gridCol w:w="1025"/>
        <w:gridCol w:w="1025"/>
        <w:gridCol w:w="1025"/>
      </w:tblGrid>
      <w:tr w:rsidR="0052451C" w:rsidRPr="002A06CA" w14:paraId="4E7EA94B" w14:textId="77777777" w:rsidTr="00246751">
        <w:trPr>
          <w:cantSplit/>
        </w:trPr>
        <w:tc>
          <w:tcPr>
            <w:tcW w:w="5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7FF8F5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ter-Item Correlation Matrix</w:t>
            </w:r>
          </w:p>
        </w:tc>
      </w:tr>
      <w:tr w:rsidR="0052451C" w:rsidRPr="002A06CA" w14:paraId="2D6D9409" w14:textId="77777777" w:rsidTr="00246751">
        <w:trPr>
          <w:cantSplit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C31775D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0BD11D0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Y1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061291D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Y2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A72FB21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Y3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818E04D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Y4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D61D677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Y5</w:t>
            </w:r>
          </w:p>
        </w:tc>
      </w:tr>
      <w:tr w:rsidR="0052451C" w:rsidRPr="002A06CA" w14:paraId="367EAE0D" w14:textId="77777777" w:rsidTr="00246751">
        <w:trPr>
          <w:cantSplit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FD4DA09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Y1</w:t>
            </w:r>
          </w:p>
        </w:tc>
        <w:tc>
          <w:tcPr>
            <w:tcW w:w="102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3BD7107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5A5C049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607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2CE607A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619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257E564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63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07E23A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49</w:t>
            </w:r>
          </w:p>
        </w:tc>
      </w:tr>
      <w:tr w:rsidR="0052451C" w:rsidRPr="002A06CA" w14:paraId="72300423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4E8008A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Y2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369837A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607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E5B4E3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5952F1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562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CF9F4D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641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1F05D7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642</w:t>
            </w:r>
          </w:p>
        </w:tc>
      </w:tr>
      <w:tr w:rsidR="0052451C" w:rsidRPr="002A06CA" w14:paraId="666CF919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71B964C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Y3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861A485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619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F16407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562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970EA1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18DECD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659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282DAB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655</w:t>
            </w:r>
          </w:p>
        </w:tc>
      </w:tr>
      <w:tr w:rsidR="0052451C" w:rsidRPr="002A06CA" w14:paraId="0263E630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D9D1735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Y4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905860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63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9B01C3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641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9F7A19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659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1BC5E8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84314A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688</w:t>
            </w:r>
          </w:p>
        </w:tc>
      </w:tr>
      <w:tr w:rsidR="0052451C" w:rsidRPr="002A06CA" w14:paraId="14329D7F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D826E1E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Y5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FC754F6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49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D13269A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642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2BCB57E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655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C8B6A8E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688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B83A3E0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</w:tr>
    </w:tbl>
    <w:p w14:paraId="74D0D1CC" w14:textId="77777777" w:rsidR="0052451C" w:rsidRPr="002A06CA" w:rsidRDefault="0052451C" w:rsidP="0052451C">
      <w:pPr>
        <w:autoSpaceDE w:val="0"/>
        <w:autoSpaceDN w:val="0"/>
        <w:adjustRightInd w:val="0"/>
        <w:spacing w:line="400" w:lineRule="atLeast"/>
      </w:pPr>
    </w:p>
    <w:p w14:paraId="0A0D75F3" w14:textId="77777777" w:rsidR="0052451C" w:rsidRPr="002A06CA" w:rsidRDefault="0052451C" w:rsidP="0052451C">
      <w:pPr>
        <w:autoSpaceDE w:val="0"/>
        <w:autoSpaceDN w:val="0"/>
        <w:adjustRightInd w:val="0"/>
        <w:spacing w:line="240" w:lineRule="auto"/>
      </w:pPr>
    </w:p>
    <w:tbl>
      <w:tblPr>
        <w:tblW w:w="58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024"/>
        <w:gridCol w:w="1025"/>
        <w:gridCol w:w="1025"/>
        <w:gridCol w:w="1025"/>
        <w:gridCol w:w="1025"/>
      </w:tblGrid>
      <w:tr w:rsidR="0052451C" w:rsidRPr="002A06CA" w14:paraId="65BF9E18" w14:textId="77777777" w:rsidTr="00246751">
        <w:trPr>
          <w:cantSplit/>
        </w:trPr>
        <w:tc>
          <w:tcPr>
            <w:tcW w:w="5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72A20D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ter-Item Covariance Matrix</w:t>
            </w:r>
          </w:p>
        </w:tc>
      </w:tr>
      <w:tr w:rsidR="0052451C" w:rsidRPr="002A06CA" w14:paraId="01A82129" w14:textId="77777777" w:rsidTr="00246751">
        <w:trPr>
          <w:cantSplit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320E29A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FA1E64B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Y1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10C9581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Y2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AD04090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Y3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249D830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Y4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5F7774B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Y5</w:t>
            </w:r>
          </w:p>
        </w:tc>
      </w:tr>
      <w:tr w:rsidR="0052451C" w:rsidRPr="002A06CA" w14:paraId="432EE7AB" w14:textId="77777777" w:rsidTr="00246751">
        <w:trPr>
          <w:cantSplit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A0CDC1E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Y1</w:t>
            </w:r>
          </w:p>
        </w:tc>
        <w:tc>
          <w:tcPr>
            <w:tcW w:w="102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65238C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.449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5117D20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931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AFA0CE4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50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5CD5F9E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.089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DA139B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.094</w:t>
            </w:r>
          </w:p>
        </w:tc>
      </w:tr>
      <w:tr w:rsidR="0052451C" w:rsidRPr="002A06CA" w14:paraId="5000B8E2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97A5419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Y2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4F94023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931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1E5EB3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.621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23C6A8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17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88D566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968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6F9700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991</w:t>
            </w:r>
          </w:p>
        </w:tc>
      </w:tr>
      <w:tr w:rsidR="0052451C" w:rsidRPr="002A06CA" w14:paraId="519BD5E4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6C1A6CB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Y3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289AC8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50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C6A6C0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17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F7E127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.303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8560FF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92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E6E995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906</w:t>
            </w:r>
          </w:p>
        </w:tc>
      </w:tr>
      <w:tr w:rsidR="0052451C" w:rsidRPr="002A06CA" w14:paraId="4882ABF4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26960B8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Y4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FB06B53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.089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12525A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968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EE22A3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92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B375D2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.406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BBD261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990</w:t>
            </w:r>
          </w:p>
        </w:tc>
      </w:tr>
      <w:tr w:rsidR="0052451C" w:rsidRPr="002A06CA" w14:paraId="78266A59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80B8BE0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Y5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E020137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.094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DF589F3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991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FBA097F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906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F0AF4EC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990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262ECE3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.472</w:t>
            </w:r>
          </w:p>
        </w:tc>
      </w:tr>
    </w:tbl>
    <w:p w14:paraId="74CAC6C6" w14:textId="77777777" w:rsidR="0052451C" w:rsidRPr="002A06CA" w:rsidRDefault="0052451C" w:rsidP="0052451C">
      <w:pPr>
        <w:autoSpaceDE w:val="0"/>
        <w:autoSpaceDN w:val="0"/>
        <w:adjustRightInd w:val="0"/>
        <w:spacing w:line="400" w:lineRule="atLeast"/>
      </w:pPr>
    </w:p>
    <w:p w14:paraId="2238903E" w14:textId="77777777" w:rsidR="0052451C" w:rsidRPr="002A06CA" w:rsidRDefault="0052451C" w:rsidP="0052451C">
      <w:pPr>
        <w:pStyle w:val="ListParagraph"/>
        <w:autoSpaceDE w:val="0"/>
        <w:autoSpaceDN w:val="0"/>
        <w:adjustRightInd w:val="0"/>
        <w:spacing w:line="400" w:lineRule="atLeast"/>
      </w:pPr>
    </w:p>
    <w:p w14:paraId="6F026D2B" w14:textId="77777777" w:rsidR="0052451C" w:rsidRPr="002A06CA" w:rsidRDefault="0052451C" w:rsidP="0052451C">
      <w:pPr>
        <w:autoSpaceDE w:val="0"/>
        <w:autoSpaceDN w:val="0"/>
        <w:adjustRightInd w:val="0"/>
        <w:spacing w:line="240" w:lineRule="auto"/>
      </w:pPr>
    </w:p>
    <w:tbl>
      <w:tblPr>
        <w:tblW w:w="80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468"/>
        <w:gridCol w:w="1469"/>
        <w:gridCol w:w="1469"/>
        <w:gridCol w:w="1469"/>
        <w:gridCol w:w="1469"/>
      </w:tblGrid>
      <w:tr w:rsidR="0052451C" w:rsidRPr="002A06CA" w14:paraId="16A5DD8B" w14:textId="77777777" w:rsidTr="00246751">
        <w:trPr>
          <w:cantSplit/>
        </w:trPr>
        <w:tc>
          <w:tcPr>
            <w:tcW w:w="8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78E3EE" w14:textId="77777777" w:rsidR="00C76468" w:rsidRDefault="00C76468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25CCF0A9" w14:textId="77777777" w:rsidR="00C76468" w:rsidRDefault="00C76468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4B22F1DF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52451C" w:rsidRPr="002A06CA" w14:paraId="7C7DC187" w14:textId="77777777" w:rsidTr="00246751">
        <w:trPr>
          <w:cantSplit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430D5B1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082C9FC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48B8492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769751B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3BE831F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Squared Multiple Correlation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EB90EE8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52451C" w:rsidRPr="002A06CA" w14:paraId="2F9ED8AA" w14:textId="77777777" w:rsidTr="00246751">
        <w:trPr>
          <w:cantSplit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F7663C8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Y1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DEE6B7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4.590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145EC73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6.931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28CB5E4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0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B2ADBEC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681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43BC62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76</w:t>
            </w:r>
          </w:p>
        </w:tc>
      </w:tr>
      <w:tr w:rsidR="0052451C" w:rsidRPr="002A06CA" w14:paraId="3643EA93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BEABC29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Y2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74158E4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4.860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FC2787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7.273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8533E6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0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24A778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49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3960D0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99</w:t>
            </w:r>
          </w:p>
        </w:tc>
      </w:tr>
      <w:tr w:rsidR="0052451C" w:rsidRPr="002A06CA" w14:paraId="3252B3C1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68AC92A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Y3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5544033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4.920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2FCC9A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8.074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C91554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14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43E1C7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52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3953DB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95</w:t>
            </w:r>
          </w:p>
        </w:tc>
      </w:tr>
      <w:tr w:rsidR="0052451C" w:rsidRPr="002A06CA" w14:paraId="4FDCA631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9C6B9A0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Y4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CBEE11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4.690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78CBD4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7.024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30730F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0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BAE7C7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66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5ABB9F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76</w:t>
            </w:r>
          </w:p>
        </w:tc>
      </w:tr>
      <w:tr w:rsidR="0052451C" w:rsidRPr="002A06CA" w14:paraId="7A330231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EE08110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Y5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5C425CA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4.660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0EAB490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16.873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71DCDA8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799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D677B9A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652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5FD870E" w14:textId="77777777" w:rsidR="0052451C" w:rsidRPr="002A06CA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6CA">
              <w:rPr>
                <w:rFonts w:ascii="Arial" w:hAnsi="Arial" w:cs="Arial"/>
                <w:color w:val="000000"/>
                <w:sz w:val="18"/>
                <w:szCs w:val="18"/>
              </w:rPr>
              <w:t>.877</w:t>
            </w:r>
          </w:p>
        </w:tc>
      </w:tr>
    </w:tbl>
    <w:p w14:paraId="42395D02" w14:textId="77777777" w:rsidR="00C76468" w:rsidRPr="00C76468" w:rsidRDefault="00C76468" w:rsidP="0052451C">
      <w:pPr>
        <w:autoSpaceDE w:val="0"/>
        <w:autoSpaceDN w:val="0"/>
        <w:adjustRightInd w:val="0"/>
        <w:spacing w:line="400" w:lineRule="atLeast"/>
        <w:rPr>
          <w:lang w:val="en-US"/>
        </w:rPr>
      </w:pPr>
    </w:p>
    <w:p w14:paraId="0FD678CD" w14:textId="77777777" w:rsidR="0052451C" w:rsidRPr="00A1772B" w:rsidRDefault="0052451C" w:rsidP="00C76468">
      <w:pPr>
        <w:pStyle w:val="ListParagraph"/>
        <w:numPr>
          <w:ilvl w:val="0"/>
          <w:numId w:val="77"/>
        </w:numPr>
        <w:spacing w:after="200"/>
      </w:pPr>
      <w:r>
        <w:t>UJI REABILITAS X1</w:t>
      </w:r>
    </w:p>
    <w:tbl>
      <w:tblPr>
        <w:tblW w:w="40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48"/>
        <w:gridCol w:w="1025"/>
        <w:gridCol w:w="1025"/>
      </w:tblGrid>
      <w:tr w:rsidR="0052451C" w:rsidRPr="00A1772B" w14:paraId="3C56561C" w14:textId="77777777" w:rsidTr="00246751">
        <w:trPr>
          <w:cantSplit/>
        </w:trPr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E514A9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52451C" w:rsidRPr="00A1772B" w14:paraId="3085591B" w14:textId="77777777" w:rsidTr="00246751">
        <w:trPr>
          <w:cantSplit/>
        </w:trPr>
        <w:tc>
          <w:tcPr>
            <w:tcW w:w="20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57324B49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F7F0490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6DEE860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52451C" w:rsidRPr="00A1772B" w14:paraId="69541ADF" w14:textId="77777777" w:rsidTr="00246751">
        <w:trPr>
          <w:cantSplit/>
        </w:trPr>
        <w:tc>
          <w:tcPr>
            <w:tcW w:w="85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6B83D6C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5191F31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2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FCE752B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71A857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2451C" w:rsidRPr="00A1772B" w14:paraId="7F4C1551" w14:textId="77777777" w:rsidTr="00246751">
        <w:trPr>
          <w:cantSplit/>
        </w:trPr>
        <w:tc>
          <w:tcPr>
            <w:tcW w:w="8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A97D439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DB5682D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A1772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36A352F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86ED58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52451C" w:rsidRPr="00A1772B" w14:paraId="76D187A0" w14:textId="77777777" w:rsidTr="00246751">
        <w:trPr>
          <w:cantSplit/>
        </w:trPr>
        <w:tc>
          <w:tcPr>
            <w:tcW w:w="8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4DAC827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83D403B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0D5FCE3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C536836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2451C" w:rsidRPr="00A1772B" w14:paraId="28CC7986" w14:textId="77777777" w:rsidTr="00246751">
        <w:trPr>
          <w:cantSplit/>
        </w:trPr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4D052D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475ECBEB" w14:textId="77777777" w:rsidR="0052451C" w:rsidRPr="00A1772B" w:rsidRDefault="0052451C" w:rsidP="0052451C">
      <w:pPr>
        <w:autoSpaceDE w:val="0"/>
        <w:autoSpaceDN w:val="0"/>
        <w:adjustRightInd w:val="0"/>
        <w:spacing w:line="240" w:lineRule="auto"/>
      </w:pPr>
    </w:p>
    <w:tbl>
      <w:tblPr>
        <w:tblW w:w="4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5"/>
        <w:gridCol w:w="1496"/>
        <w:gridCol w:w="1169"/>
      </w:tblGrid>
      <w:tr w:rsidR="0052451C" w:rsidRPr="00A1772B" w14:paraId="15E515BE" w14:textId="77777777" w:rsidTr="00246751">
        <w:trPr>
          <w:cantSplit/>
        </w:trPr>
        <w:tc>
          <w:tcPr>
            <w:tcW w:w="4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C1BFBA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52451C" w:rsidRPr="00A1772B" w14:paraId="7A83DF94" w14:textId="77777777" w:rsidTr="00246751">
        <w:trPr>
          <w:cantSplit/>
        </w:trPr>
        <w:tc>
          <w:tcPr>
            <w:tcW w:w="14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07FE554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4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58D900D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Cronbach's Alpha Based on Standardized Items</w:t>
            </w:r>
          </w:p>
        </w:tc>
        <w:tc>
          <w:tcPr>
            <w:tcW w:w="11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2DBEF9A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52451C" w:rsidRPr="00A1772B" w14:paraId="172E60C0" w14:textId="77777777" w:rsidTr="00246751">
        <w:trPr>
          <w:cantSplit/>
        </w:trPr>
        <w:tc>
          <w:tcPr>
            <w:tcW w:w="14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0251BB1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939</w:t>
            </w:r>
          </w:p>
        </w:tc>
        <w:tc>
          <w:tcPr>
            <w:tcW w:w="14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AA41092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940</w:t>
            </w:r>
          </w:p>
        </w:tc>
        <w:tc>
          <w:tcPr>
            <w:tcW w:w="11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31C7E84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14:paraId="69427493" w14:textId="77777777" w:rsidR="0052451C" w:rsidRPr="00A1772B" w:rsidRDefault="0052451C" w:rsidP="0052451C">
      <w:pPr>
        <w:autoSpaceDE w:val="0"/>
        <w:autoSpaceDN w:val="0"/>
        <w:adjustRightInd w:val="0"/>
        <w:spacing w:line="400" w:lineRule="atLeast"/>
      </w:pPr>
    </w:p>
    <w:p w14:paraId="357F088A" w14:textId="77777777" w:rsidR="0052451C" w:rsidRPr="00A1772B" w:rsidRDefault="0052451C" w:rsidP="0052451C">
      <w:pPr>
        <w:autoSpaceDE w:val="0"/>
        <w:autoSpaceDN w:val="0"/>
        <w:adjustRightInd w:val="0"/>
        <w:spacing w:line="240" w:lineRule="auto"/>
      </w:pPr>
    </w:p>
    <w:tbl>
      <w:tblPr>
        <w:tblW w:w="58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024"/>
        <w:gridCol w:w="1025"/>
        <w:gridCol w:w="1025"/>
        <w:gridCol w:w="1025"/>
        <w:gridCol w:w="1025"/>
      </w:tblGrid>
      <w:tr w:rsidR="0052451C" w:rsidRPr="00A1772B" w14:paraId="30CAA3BE" w14:textId="77777777" w:rsidTr="00246751">
        <w:trPr>
          <w:cantSplit/>
        </w:trPr>
        <w:tc>
          <w:tcPr>
            <w:tcW w:w="5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776781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ter-Item Correlation Matrix</w:t>
            </w:r>
          </w:p>
        </w:tc>
      </w:tr>
      <w:tr w:rsidR="0052451C" w:rsidRPr="00A1772B" w14:paraId="467842C2" w14:textId="77777777" w:rsidTr="00246751">
        <w:trPr>
          <w:cantSplit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8F88EBB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2888C8E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1.1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B84D749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1.2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243F218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1.3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3AB762E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1.4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3E1BF64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1.5</w:t>
            </w:r>
          </w:p>
        </w:tc>
      </w:tr>
      <w:tr w:rsidR="0052451C" w:rsidRPr="00A1772B" w14:paraId="2A0E02FC" w14:textId="77777777" w:rsidTr="00246751">
        <w:trPr>
          <w:cantSplit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EA5E7BE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1.1</w:t>
            </w:r>
          </w:p>
        </w:tc>
        <w:tc>
          <w:tcPr>
            <w:tcW w:w="102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B820A5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BC90B64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24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AC6F70A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54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DFFE9E9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20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DBD8116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67</w:t>
            </w:r>
          </w:p>
        </w:tc>
      </w:tr>
      <w:tr w:rsidR="0052451C" w:rsidRPr="00A1772B" w14:paraId="20C328E1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69536CA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1.2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563DAE4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24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D1523D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4CE033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49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41F00D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42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7A2EF4C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95</w:t>
            </w:r>
          </w:p>
        </w:tc>
      </w:tr>
      <w:tr w:rsidR="0052451C" w:rsidRPr="00A1772B" w14:paraId="7D1B1023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A03F349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1.3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993687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54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CD8807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49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E823BF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B040DB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68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B51608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813</w:t>
            </w:r>
          </w:p>
        </w:tc>
      </w:tr>
      <w:tr w:rsidR="0052451C" w:rsidRPr="00A1772B" w14:paraId="192E285A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24709C0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1.4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4DC81E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20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02F7AC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42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E453FA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68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769D80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84FEC2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51</w:t>
            </w:r>
          </w:p>
        </w:tc>
      </w:tr>
      <w:tr w:rsidR="0052451C" w:rsidRPr="00A1772B" w14:paraId="2B294A0F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ACED04D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1.5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B19D804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67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980D436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95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E5A15C0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813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1014396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51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88AAD5A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</w:tr>
    </w:tbl>
    <w:p w14:paraId="6A0AFEA8" w14:textId="77777777" w:rsidR="0052451C" w:rsidRPr="00A1772B" w:rsidRDefault="0052451C" w:rsidP="0052451C">
      <w:pPr>
        <w:autoSpaceDE w:val="0"/>
        <w:autoSpaceDN w:val="0"/>
        <w:adjustRightInd w:val="0"/>
        <w:spacing w:line="400" w:lineRule="atLeast"/>
      </w:pPr>
    </w:p>
    <w:p w14:paraId="42D871BC" w14:textId="77777777" w:rsidR="0052451C" w:rsidRPr="00A1772B" w:rsidRDefault="0052451C" w:rsidP="0052451C">
      <w:pPr>
        <w:autoSpaceDE w:val="0"/>
        <w:autoSpaceDN w:val="0"/>
        <w:adjustRightInd w:val="0"/>
        <w:spacing w:line="240" w:lineRule="auto"/>
      </w:pPr>
    </w:p>
    <w:tbl>
      <w:tblPr>
        <w:tblW w:w="58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024"/>
        <w:gridCol w:w="1025"/>
        <w:gridCol w:w="1025"/>
        <w:gridCol w:w="1025"/>
        <w:gridCol w:w="1025"/>
      </w:tblGrid>
      <w:tr w:rsidR="0052451C" w:rsidRPr="00A1772B" w14:paraId="271E0D2C" w14:textId="77777777" w:rsidTr="00246751">
        <w:trPr>
          <w:cantSplit/>
        </w:trPr>
        <w:tc>
          <w:tcPr>
            <w:tcW w:w="5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90190F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ter-Item Covariance Matrix</w:t>
            </w:r>
          </w:p>
        </w:tc>
      </w:tr>
      <w:tr w:rsidR="0052451C" w:rsidRPr="00A1772B" w14:paraId="45A23F8A" w14:textId="77777777" w:rsidTr="00246751">
        <w:trPr>
          <w:cantSplit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6EC17B7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A56B34D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1.1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B29796D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1.2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1240605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1.3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E07A2DD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1.4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5FFE935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1.5</w:t>
            </w:r>
          </w:p>
        </w:tc>
      </w:tr>
      <w:tr w:rsidR="0052451C" w:rsidRPr="00A1772B" w14:paraId="1BCDE893" w14:textId="77777777" w:rsidTr="00246751">
        <w:trPr>
          <w:cantSplit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C6C6E31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1.1</w:t>
            </w:r>
          </w:p>
        </w:tc>
        <w:tc>
          <w:tcPr>
            <w:tcW w:w="102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6CC3E91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587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48928C0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970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CED330D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107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2CC69BE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126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0166B4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201</w:t>
            </w:r>
          </w:p>
        </w:tc>
      </w:tr>
      <w:tr w:rsidR="0052451C" w:rsidRPr="00A1772B" w14:paraId="76D50EB5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560196E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1.2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BC7C7C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970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006D9F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131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7A5F06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929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9C6976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980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868625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051</w:t>
            </w:r>
          </w:p>
        </w:tc>
      </w:tr>
      <w:tr w:rsidR="0052451C" w:rsidRPr="00A1772B" w14:paraId="6C0808E8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6A22AB7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1.3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64D9D26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107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929F83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929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FE1CDD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359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A60D93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111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637838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177</w:t>
            </w:r>
          </w:p>
        </w:tc>
      </w:tr>
      <w:tr w:rsidR="0052451C" w:rsidRPr="00A1772B" w14:paraId="138367E6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B4AAEBC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1.4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B1E1EEA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126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94CED3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980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CF49FF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111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569135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541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0D625D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158</w:t>
            </w:r>
          </w:p>
        </w:tc>
      </w:tr>
      <w:tr w:rsidR="0052451C" w:rsidRPr="00A1772B" w14:paraId="25F33A26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3359B6D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1.5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A987945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201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6710949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051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97DF85B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177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0AD95CC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158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E588BAC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543</w:t>
            </w:r>
          </w:p>
        </w:tc>
      </w:tr>
    </w:tbl>
    <w:p w14:paraId="7F0A9699" w14:textId="77777777" w:rsidR="0052451C" w:rsidRPr="00A1772B" w:rsidRDefault="0052451C" w:rsidP="0052451C">
      <w:pPr>
        <w:autoSpaceDE w:val="0"/>
        <w:autoSpaceDN w:val="0"/>
        <w:adjustRightInd w:val="0"/>
        <w:spacing w:line="400" w:lineRule="atLeast"/>
      </w:pPr>
    </w:p>
    <w:p w14:paraId="544060C5" w14:textId="77777777" w:rsidR="0052451C" w:rsidRPr="00A1772B" w:rsidRDefault="0052451C" w:rsidP="0052451C">
      <w:pPr>
        <w:autoSpaceDE w:val="0"/>
        <w:autoSpaceDN w:val="0"/>
        <w:adjustRightInd w:val="0"/>
        <w:spacing w:line="240" w:lineRule="auto"/>
      </w:pPr>
    </w:p>
    <w:tbl>
      <w:tblPr>
        <w:tblW w:w="80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468"/>
        <w:gridCol w:w="1469"/>
        <w:gridCol w:w="1469"/>
        <w:gridCol w:w="1469"/>
        <w:gridCol w:w="1469"/>
      </w:tblGrid>
      <w:tr w:rsidR="0052451C" w:rsidRPr="00A1772B" w14:paraId="1184C4C4" w14:textId="77777777" w:rsidTr="00246751">
        <w:trPr>
          <w:cantSplit/>
        </w:trPr>
        <w:tc>
          <w:tcPr>
            <w:tcW w:w="8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CD42B4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52451C" w:rsidRPr="00A1772B" w14:paraId="33BEE3F0" w14:textId="77777777" w:rsidTr="00246751">
        <w:trPr>
          <w:cantSplit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D7D50B9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B8E818E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50CEED7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C33882B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FFBC033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Squared Multiple Correlation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809318E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52451C" w:rsidRPr="00A1772B" w14:paraId="231ACE1D" w14:textId="77777777" w:rsidTr="00246751">
        <w:trPr>
          <w:cantSplit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D3B2F60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1.1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29550C4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5.590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5482F57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8.386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D4D0907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815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F602504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666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78CB44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929</w:t>
            </w:r>
          </w:p>
        </w:tc>
      </w:tr>
      <w:tr w:rsidR="0052451C" w:rsidRPr="00A1772B" w14:paraId="6A90CF1D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6620347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1.2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924A558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5.370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E7DFAF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9.791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7D17B0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83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028FFC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69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5A703E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927</w:t>
            </w:r>
          </w:p>
        </w:tc>
      </w:tr>
      <w:tr w:rsidR="0052451C" w:rsidRPr="00A1772B" w14:paraId="5691036B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0668E82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1.3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975FE8D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5.660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B31B3A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8.772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2835CC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856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A48FA8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3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27CA85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921</w:t>
            </w:r>
          </w:p>
        </w:tc>
      </w:tr>
      <w:tr w:rsidR="0052451C" w:rsidRPr="00A1772B" w14:paraId="0D4DCA75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43CF511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1.4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19254D0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5.440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CC558D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8.491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FADF95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82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6048DF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67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D862A9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928</w:t>
            </w:r>
          </w:p>
        </w:tc>
      </w:tr>
      <w:tr w:rsidR="0052451C" w:rsidRPr="00A1772B" w14:paraId="23FBE8CE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C5CB4E8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1.5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B951049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5.420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09E787D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8.064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A81478D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869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CA2B4AE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64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8FA437D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919</w:t>
            </w:r>
          </w:p>
        </w:tc>
      </w:tr>
    </w:tbl>
    <w:p w14:paraId="121EEAE0" w14:textId="77777777" w:rsidR="0052451C" w:rsidRPr="00A1772B" w:rsidRDefault="0052451C" w:rsidP="0052451C">
      <w:pPr>
        <w:autoSpaceDE w:val="0"/>
        <w:autoSpaceDN w:val="0"/>
        <w:adjustRightInd w:val="0"/>
        <w:spacing w:line="400" w:lineRule="atLeast"/>
      </w:pPr>
    </w:p>
    <w:p w14:paraId="47254427" w14:textId="77777777" w:rsidR="0052451C" w:rsidRPr="00A1772B" w:rsidRDefault="0052451C" w:rsidP="00C76468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line="400" w:lineRule="atLeast"/>
        <w:jc w:val="left"/>
      </w:pPr>
      <w:r>
        <w:t>UJI REABILITAS X2</w:t>
      </w:r>
    </w:p>
    <w:tbl>
      <w:tblPr>
        <w:tblW w:w="40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48"/>
        <w:gridCol w:w="1025"/>
        <w:gridCol w:w="1025"/>
      </w:tblGrid>
      <w:tr w:rsidR="0052451C" w:rsidRPr="00A1772B" w14:paraId="54273BF9" w14:textId="77777777" w:rsidTr="00246751">
        <w:trPr>
          <w:cantSplit/>
        </w:trPr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B46F85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52451C" w:rsidRPr="00A1772B" w14:paraId="23AB6CA4" w14:textId="77777777" w:rsidTr="00246751">
        <w:trPr>
          <w:cantSplit/>
        </w:trPr>
        <w:tc>
          <w:tcPr>
            <w:tcW w:w="20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034A6A3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EE97342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CF7A615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52451C" w:rsidRPr="00A1772B" w14:paraId="7905FE79" w14:textId="77777777" w:rsidTr="00246751">
        <w:trPr>
          <w:cantSplit/>
        </w:trPr>
        <w:tc>
          <w:tcPr>
            <w:tcW w:w="85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2739078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67A0A9C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2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F5D34C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B7E62D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2451C" w:rsidRPr="00A1772B" w14:paraId="1B4874EC" w14:textId="77777777" w:rsidTr="00246751">
        <w:trPr>
          <w:cantSplit/>
        </w:trPr>
        <w:tc>
          <w:tcPr>
            <w:tcW w:w="8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60055A6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5E2BE84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A1772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6B36F25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BBCA31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52451C" w:rsidRPr="00A1772B" w14:paraId="75A9EC30" w14:textId="77777777" w:rsidTr="00246751">
        <w:trPr>
          <w:cantSplit/>
        </w:trPr>
        <w:tc>
          <w:tcPr>
            <w:tcW w:w="8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5BA4146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566F578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2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9E3CAAC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2E2E64D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2451C" w:rsidRPr="00A1772B" w14:paraId="5B58F376" w14:textId="77777777" w:rsidTr="00246751">
        <w:trPr>
          <w:cantSplit/>
        </w:trPr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D6F3F0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7E80D553" w14:textId="77777777" w:rsidR="0052451C" w:rsidRPr="00A1772B" w:rsidRDefault="0052451C" w:rsidP="0052451C">
      <w:pPr>
        <w:autoSpaceDE w:val="0"/>
        <w:autoSpaceDN w:val="0"/>
        <w:adjustRightInd w:val="0"/>
        <w:spacing w:line="240" w:lineRule="auto"/>
      </w:pPr>
    </w:p>
    <w:tbl>
      <w:tblPr>
        <w:tblW w:w="4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5"/>
        <w:gridCol w:w="1496"/>
        <w:gridCol w:w="1169"/>
      </w:tblGrid>
      <w:tr w:rsidR="0052451C" w:rsidRPr="00A1772B" w14:paraId="11FC48DD" w14:textId="77777777" w:rsidTr="00246751">
        <w:trPr>
          <w:cantSplit/>
        </w:trPr>
        <w:tc>
          <w:tcPr>
            <w:tcW w:w="4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84BABA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52451C" w:rsidRPr="00A1772B" w14:paraId="69E883DF" w14:textId="77777777" w:rsidTr="00246751">
        <w:trPr>
          <w:cantSplit/>
        </w:trPr>
        <w:tc>
          <w:tcPr>
            <w:tcW w:w="14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6841137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4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3953708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Cronbach's Alpha Based on Standardized Items</w:t>
            </w:r>
          </w:p>
        </w:tc>
        <w:tc>
          <w:tcPr>
            <w:tcW w:w="11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E6D15C1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52451C" w:rsidRPr="00A1772B" w14:paraId="52CD949C" w14:textId="77777777" w:rsidTr="00246751">
        <w:trPr>
          <w:cantSplit/>
        </w:trPr>
        <w:tc>
          <w:tcPr>
            <w:tcW w:w="14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817FE78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935</w:t>
            </w:r>
          </w:p>
        </w:tc>
        <w:tc>
          <w:tcPr>
            <w:tcW w:w="14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B8A101E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936</w:t>
            </w:r>
          </w:p>
        </w:tc>
        <w:tc>
          <w:tcPr>
            <w:tcW w:w="11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A993687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14:paraId="33CB0E06" w14:textId="77777777" w:rsidR="0052451C" w:rsidRPr="00A1772B" w:rsidRDefault="0052451C" w:rsidP="0052451C">
      <w:pPr>
        <w:autoSpaceDE w:val="0"/>
        <w:autoSpaceDN w:val="0"/>
        <w:adjustRightInd w:val="0"/>
        <w:spacing w:line="400" w:lineRule="atLeast"/>
      </w:pPr>
    </w:p>
    <w:p w14:paraId="0FE5BE7F" w14:textId="77777777" w:rsidR="0052451C" w:rsidRPr="00A1772B" w:rsidRDefault="0052451C" w:rsidP="0052451C">
      <w:pPr>
        <w:autoSpaceDE w:val="0"/>
        <w:autoSpaceDN w:val="0"/>
        <w:adjustRightInd w:val="0"/>
        <w:spacing w:line="240" w:lineRule="auto"/>
      </w:pPr>
    </w:p>
    <w:tbl>
      <w:tblPr>
        <w:tblW w:w="58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024"/>
        <w:gridCol w:w="1025"/>
        <w:gridCol w:w="1025"/>
        <w:gridCol w:w="1025"/>
        <w:gridCol w:w="1025"/>
      </w:tblGrid>
      <w:tr w:rsidR="0052451C" w:rsidRPr="00A1772B" w14:paraId="04A86623" w14:textId="77777777" w:rsidTr="00246751">
        <w:trPr>
          <w:cantSplit/>
        </w:trPr>
        <w:tc>
          <w:tcPr>
            <w:tcW w:w="5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C9B818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ter-Item Correlation Matrix</w:t>
            </w:r>
          </w:p>
        </w:tc>
      </w:tr>
      <w:tr w:rsidR="0052451C" w:rsidRPr="00A1772B" w14:paraId="3ADDBFFE" w14:textId="77777777" w:rsidTr="00246751">
        <w:trPr>
          <w:cantSplit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B62F21B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DEEC1CA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2.1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B8D1CE7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2.2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F9A9E70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2.3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9BD0454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2.4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35BFBF5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2.5</w:t>
            </w:r>
          </w:p>
        </w:tc>
      </w:tr>
      <w:tr w:rsidR="0052451C" w:rsidRPr="00A1772B" w14:paraId="3F1EE485" w14:textId="77777777" w:rsidTr="00246751">
        <w:trPr>
          <w:cantSplit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81B52E1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2.1</w:t>
            </w:r>
          </w:p>
        </w:tc>
        <w:tc>
          <w:tcPr>
            <w:tcW w:w="102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47793F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0035B3B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68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BCF84EF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69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32B7588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52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548A641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682</w:t>
            </w:r>
          </w:p>
        </w:tc>
      </w:tr>
      <w:tr w:rsidR="0052451C" w:rsidRPr="00A1772B" w14:paraId="32196B41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F318D6F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2.2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B0BA5A7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68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DED8B4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2C2D7C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68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D9BB73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58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F8F69A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697</w:t>
            </w:r>
          </w:p>
        </w:tc>
      </w:tr>
      <w:tr w:rsidR="0052451C" w:rsidRPr="00A1772B" w14:paraId="7F9E1F98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4347961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2.3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C212CC5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69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BF53B0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68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FA63C6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D27ECB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61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56FFC0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47</w:t>
            </w:r>
          </w:p>
        </w:tc>
      </w:tr>
      <w:tr w:rsidR="0052451C" w:rsidRPr="00A1772B" w14:paraId="0466E3FC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02F08EB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2.4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7762591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52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8C11CD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58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93D56B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61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6F2B96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E7D86F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39</w:t>
            </w:r>
          </w:p>
        </w:tc>
      </w:tr>
      <w:tr w:rsidR="0052451C" w:rsidRPr="00A1772B" w14:paraId="7C221AD4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A44DCDC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2.5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ED9EB78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682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92B24B3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697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72BB328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47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284CDFE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39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BDF2F30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</w:tr>
    </w:tbl>
    <w:p w14:paraId="436C386B" w14:textId="77777777" w:rsidR="0052451C" w:rsidRPr="00A1772B" w:rsidRDefault="0052451C" w:rsidP="0052451C">
      <w:pPr>
        <w:autoSpaceDE w:val="0"/>
        <w:autoSpaceDN w:val="0"/>
        <w:adjustRightInd w:val="0"/>
        <w:spacing w:line="400" w:lineRule="atLeast"/>
      </w:pPr>
    </w:p>
    <w:p w14:paraId="29BD2F06" w14:textId="77777777" w:rsidR="0052451C" w:rsidRPr="00A1772B" w:rsidRDefault="0052451C" w:rsidP="0052451C">
      <w:pPr>
        <w:autoSpaceDE w:val="0"/>
        <w:autoSpaceDN w:val="0"/>
        <w:adjustRightInd w:val="0"/>
        <w:spacing w:line="240" w:lineRule="auto"/>
      </w:pPr>
    </w:p>
    <w:tbl>
      <w:tblPr>
        <w:tblW w:w="58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024"/>
        <w:gridCol w:w="1025"/>
        <w:gridCol w:w="1025"/>
        <w:gridCol w:w="1025"/>
        <w:gridCol w:w="1025"/>
      </w:tblGrid>
      <w:tr w:rsidR="0052451C" w:rsidRPr="00A1772B" w14:paraId="78A17CD3" w14:textId="77777777" w:rsidTr="00246751">
        <w:trPr>
          <w:cantSplit/>
        </w:trPr>
        <w:tc>
          <w:tcPr>
            <w:tcW w:w="5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C1BDF6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ter-Item Covariance Matrix</w:t>
            </w:r>
          </w:p>
        </w:tc>
      </w:tr>
      <w:tr w:rsidR="0052451C" w:rsidRPr="00A1772B" w14:paraId="1307DF46" w14:textId="77777777" w:rsidTr="00246751">
        <w:trPr>
          <w:cantSplit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63EB185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E2D39B9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2.1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80C3217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2.2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6EA8BED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2.3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F06C867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2.4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243184B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2.5</w:t>
            </w:r>
          </w:p>
        </w:tc>
      </w:tr>
      <w:tr w:rsidR="0052451C" w:rsidRPr="00A1772B" w14:paraId="33CA9BC2" w14:textId="77777777" w:rsidTr="00246751">
        <w:trPr>
          <w:cantSplit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00D34CE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2.1</w:t>
            </w:r>
          </w:p>
        </w:tc>
        <w:tc>
          <w:tcPr>
            <w:tcW w:w="102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AF9B68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482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CE98CB8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045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6C84190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109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B881F89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136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2E85AA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007</w:t>
            </w:r>
          </w:p>
        </w:tc>
      </w:tr>
      <w:tr w:rsidR="0052451C" w:rsidRPr="00A1772B" w14:paraId="39CEDB2E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EC62283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2.2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26EEE8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045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A802BC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250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7DD8F1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017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F845BA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050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97E8E8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944</w:t>
            </w:r>
          </w:p>
        </w:tc>
      </w:tr>
      <w:tr w:rsidR="0052451C" w:rsidRPr="00A1772B" w14:paraId="287C002D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FBB57D1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2.3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124BA2D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109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07349A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017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79D323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402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A59B5D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118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461AB8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071</w:t>
            </w:r>
          </w:p>
        </w:tc>
      </w:tr>
      <w:tr w:rsidR="0052451C" w:rsidRPr="00A1772B" w14:paraId="4AD9E3B2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81F9797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2.4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073C25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136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9B2B70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050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DE32EB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118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5422F0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537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CD0230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109</w:t>
            </w:r>
          </w:p>
        </w:tc>
      </w:tr>
      <w:tr w:rsidR="0052451C" w:rsidRPr="00A1772B" w14:paraId="3F0A8403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40111F6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2.5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81ACC3A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007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719C050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944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1F37E79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071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547D7C1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109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02CBAE4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468</w:t>
            </w:r>
          </w:p>
        </w:tc>
      </w:tr>
    </w:tbl>
    <w:p w14:paraId="11773000" w14:textId="77777777" w:rsidR="0052451C" w:rsidRPr="00A1772B" w:rsidRDefault="0052451C" w:rsidP="0052451C">
      <w:pPr>
        <w:autoSpaceDE w:val="0"/>
        <w:autoSpaceDN w:val="0"/>
        <w:adjustRightInd w:val="0"/>
        <w:spacing w:line="400" w:lineRule="atLeast"/>
      </w:pPr>
    </w:p>
    <w:p w14:paraId="2479195D" w14:textId="77777777" w:rsidR="0052451C" w:rsidRPr="00A1772B" w:rsidRDefault="0052451C" w:rsidP="0052451C">
      <w:pPr>
        <w:autoSpaceDE w:val="0"/>
        <w:autoSpaceDN w:val="0"/>
        <w:adjustRightInd w:val="0"/>
        <w:spacing w:line="240" w:lineRule="auto"/>
      </w:pPr>
    </w:p>
    <w:tbl>
      <w:tblPr>
        <w:tblW w:w="80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468"/>
        <w:gridCol w:w="1469"/>
        <w:gridCol w:w="1469"/>
        <w:gridCol w:w="1469"/>
        <w:gridCol w:w="1469"/>
      </w:tblGrid>
      <w:tr w:rsidR="0052451C" w:rsidRPr="00A1772B" w14:paraId="1B06A26D" w14:textId="77777777" w:rsidTr="00246751">
        <w:trPr>
          <w:cantSplit/>
        </w:trPr>
        <w:tc>
          <w:tcPr>
            <w:tcW w:w="8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CEC273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52451C" w:rsidRPr="00A1772B" w14:paraId="4EE20F5A" w14:textId="77777777" w:rsidTr="00246751">
        <w:trPr>
          <w:cantSplit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891F19B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1EEC87C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08E1C96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6EB4A4E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B8E8BCB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Squared Multiple Correlation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695E0E8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52451C" w:rsidRPr="00A1772B" w14:paraId="067AF357" w14:textId="77777777" w:rsidTr="00246751">
        <w:trPr>
          <w:cantSplit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173DF30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2.1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461910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5.740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D3C78D7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8.275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3F4BDE1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825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F25182F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694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1DACCC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921</w:t>
            </w:r>
          </w:p>
        </w:tc>
      </w:tr>
      <w:tr w:rsidR="0052451C" w:rsidRPr="00A1772B" w14:paraId="48DA55F3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5D6134B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2.2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0AEF10C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5.680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623A2C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8.987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5E512D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832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5CDEBF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0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DA4D74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920</w:t>
            </w:r>
          </w:p>
        </w:tc>
      </w:tr>
      <w:tr w:rsidR="0052451C" w:rsidRPr="00A1772B" w14:paraId="6444E866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B2019F3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2.3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99074D8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5.940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DF35CB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8.32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1F96D8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851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EABE1A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2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8BB8FF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916</w:t>
            </w:r>
          </w:p>
        </w:tc>
      </w:tr>
      <w:tr w:rsidR="0052451C" w:rsidRPr="00A1772B" w14:paraId="2FD4EC25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294821F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2.4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650BCC5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5.880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66C5C7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7.98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BE58EE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839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668333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0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7C3DBD2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918</w:t>
            </w:r>
          </w:p>
        </w:tc>
      </w:tr>
      <w:tr w:rsidR="0052451C" w:rsidRPr="00A1772B" w14:paraId="3E3C8DBE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6741C0A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2.5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F6461E1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5.920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90BE20F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8.62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7EC33E3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9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B8F6E85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637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88FC319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927</w:t>
            </w:r>
          </w:p>
        </w:tc>
      </w:tr>
    </w:tbl>
    <w:p w14:paraId="34168F03" w14:textId="77777777" w:rsidR="0052451C" w:rsidRPr="00A1772B" w:rsidRDefault="0052451C" w:rsidP="0052451C">
      <w:pPr>
        <w:autoSpaceDE w:val="0"/>
        <w:autoSpaceDN w:val="0"/>
        <w:adjustRightInd w:val="0"/>
        <w:spacing w:line="400" w:lineRule="atLeast"/>
      </w:pPr>
    </w:p>
    <w:p w14:paraId="60792986" w14:textId="77777777" w:rsidR="0052451C" w:rsidRPr="00A1772B" w:rsidRDefault="0052451C" w:rsidP="00C76468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line="400" w:lineRule="atLeast"/>
        <w:jc w:val="left"/>
      </w:pPr>
      <w:r>
        <w:t>UJI REABILITAS X3</w:t>
      </w:r>
    </w:p>
    <w:tbl>
      <w:tblPr>
        <w:tblW w:w="40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48"/>
        <w:gridCol w:w="1025"/>
        <w:gridCol w:w="1025"/>
      </w:tblGrid>
      <w:tr w:rsidR="0052451C" w:rsidRPr="00A1772B" w14:paraId="258EC76F" w14:textId="77777777" w:rsidTr="00246751">
        <w:trPr>
          <w:cantSplit/>
        </w:trPr>
        <w:tc>
          <w:tcPr>
            <w:tcW w:w="4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3AE5CE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52451C" w:rsidRPr="00A1772B" w14:paraId="3905384E" w14:textId="77777777" w:rsidTr="00246751">
        <w:trPr>
          <w:cantSplit/>
        </w:trPr>
        <w:tc>
          <w:tcPr>
            <w:tcW w:w="20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7185BE9E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2EEB6AD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AE2C751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52451C" w:rsidRPr="00A1772B" w14:paraId="2D7700C2" w14:textId="77777777" w:rsidTr="00246751">
        <w:trPr>
          <w:cantSplit/>
        </w:trPr>
        <w:tc>
          <w:tcPr>
            <w:tcW w:w="85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84DE5ED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F7A638D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2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54A09BE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6478B1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2451C" w:rsidRPr="00A1772B" w14:paraId="25222C93" w14:textId="77777777" w:rsidTr="00246751">
        <w:trPr>
          <w:cantSplit/>
        </w:trPr>
        <w:tc>
          <w:tcPr>
            <w:tcW w:w="8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964DFE1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DED8691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A1772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C503B9F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0C1F87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52451C" w:rsidRPr="00A1772B" w14:paraId="1D6A3963" w14:textId="77777777" w:rsidTr="00246751">
        <w:trPr>
          <w:cantSplit/>
        </w:trPr>
        <w:tc>
          <w:tcPr>
            <w:tcW w:w="8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B14D586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9505284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97A6DD0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8D3B8ED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2451C" w:rsidRPr="00A1772B" w14:paraId="16C21D49" w14:textId="77777777" w:rsidTr="00246751">
        <w:trPr>
          <w:cantSplit/>
        </w:trPr>
        <w:tc>
          <w:tcPr>
            <w:tcW w:w="4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2843EA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2FEA329E" w14:textId="77777777" w:rsidR="0052451C" w:rsidRDefault="0052451C" w:rsidP="0052451C">
      <w:pPr>
        <w:autoSpaceDE w:val="0"/>
        <w:autoSpaceDN w:val="0"/>
        <w:adjustRightInd w:val="0"/>
        <w:spacing w:line="400" w:lineRule="atLeast"/>
      </w:pPr>
    </w:p>
    <w:p w14:paraId="46A49A9C" w14:textId="77777777" w:rsidR="0052451C" w:rsidRDefault="0052451C" w:rsidP="0052451C">
      <w:pPr>
        <w:autoSpaceDE w:val="0"/>
        <w:autoSpaceDN w:val="0"/>
        <w:adjustRightInd w:val="0"/>
        <w:spacing w:line="400" w:lineRule="atLeast"/>
      </w:pPr>
    </w:p>
    <w:p w14:paraId="33CC29E4" w14:textId="77777777" w:rsidR="0052451C" w:rsidRPr="00A1772B" w:rsidRDefault="0052451C" w:rsidP="0052451C">
      <w:pPr>
        <w:autoSpaceDE w:val="0"/>
        <w:autoSpaceDN w:val="0"/>
        <w:adjustRightInd w:val="0"/>
        <w:spacing w:line="240" w:lineRule="auto"/>
      </w:pPr>
    </w:p>
    <w:tbl>
      <w:tblPr>
        <w:tblW w:w="4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5"/>
        <w:gridCol w:w="1496"/>
        <w:gridCol w:w="1169"/>
      </w:tblGrid>
      <w:tr w:rsidR="0052451C" w:rsidRPr="00A1772B" w14:paraId="6F1CBC8E" w14:textId="77777777" w:rsidTr="00246751">
        <w:trPr>
          <w:cantSplit/>
        </w:trPr>
        <w:tc>
          <w:tcPr>
            <w:tcW w:w="4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6FD3CA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52451C" w:rsidRPr="00A1772B" w14:paraId="3D6CF586" w14:textId="77777777" w:rsidTr="00246751">
        <w:trPr>
          <w:cantSplit/>
        </w:trPr>
        <w:tc>
          <w:tcPr>
            <w:tcW w:w="14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C7A7B10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4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1CFE8CF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Cronbach's Alpha Based on Standardized Items</w:t>
            </w:r>
          </w:p>
        </w:tc>
        <w:tc>
          <w:tcPr>
            <w:tcW w:w="11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023186D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52451C" w:rsidRPr="00A1772B" w14:paraId="1B797A82" w14:textId="77777777" w:rsidTr="00246751">
        <w:trPr>
          <w:cantSplit/>
        </w:trPr>
        <w:tc>
          <w:tcPr>
            <w:tcW w:w="14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813ED0D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946</w:t>
            </w:r>
          </w:p>
        </w:tc>
        <w:tc>
          <w:tcPr>
            <w:tcW w:w="14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F79B741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946</w:t>
            </w:r>
          </w:p>
        </w:tc>
        <w:tc>
          <w:tcPr>
            <w:tcW w:w="11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B7826E9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14:paraId="1E5D9A1B" w14:textId="77777777" w:rsidR="0052451C" w:rsidRPr="00A1772B" w:rsidRDefault="0052451C" w:rsidP="0052451C">
      <w:pPr>
        <w:autoSpaceDE w:val="0"/>
        <w:autoSpaceDN w:val="0"/>
        <w:adjustRightInd w:val="0"/>
        <w:spacing w:line="400" w:lineRule="atLeast"/>
      </w:pPr>
    </w:p>
    <w:p w14:paraId="07EDBF3A" w14:textId="77777777" w:rsidR="0052451C" w:rsidRPr="00A1772B" w:rsidRDefault="0052451C" w:rsidP="0052451C">
      <w:pPr>
        <w:autoSpaceDE w:val="0"/>
        <w:autoSpaceDN w:val="0"/>
        <w:adjustRightInd w:val="0"/>
        <w:spacing w:line="240" w:lineRule="auto"/>
      </w:pPr>
    </w:p>
    <w:tbl>
      <w:tblPr>
        <w:tblW w:w="5858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024"/>
        <w:gridCol w:w="1025"/>
        <w:gridCol w:w="1025"/>
        <w:gridCol w:w="1025"/>
        <w:gridCol w:w="1025"/>
      </w:tblGrid>
      <w:tr w:rsidR="0052451C" w:rsidRPr="00A1772B" w14:paraId="5CF793DA" w14:textId="77777777" w:rsidTr="00246751">
        <w:trPr>
          <w:cantSplit/>
        </w:trPr>
        <w:tc>
          <w:tcPr>
            <w:tcW w:w="58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CDB723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ter-Item Correlation Matrix</w:t>
            </w:r>
          </w:p>
        </w:tc>
      </w:tr>
      <w:tr w:rsidR="0052451C" w:rsidRPr="00A1772B" w14:paraId="1206CDC0" w14:textId="77777777" w:rsidTr="00246751">
        <w:trPr>
          <w:cantSplit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0EFFFBE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232E4EE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3.1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5854E2F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3.2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615451A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3.3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908E318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3.4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4FCD1BC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3.5</w:t>
            </w:r>
          </w:p>
        </w:tc>
      </w:tr>
      <w:tr w:rsidR="0052451C" w:rsidRPr="00A1772B" w14:paraId="567EBB85" w14:textId="77777777" w:rsidTr="00246751">
        <w:trPr>
          <w:cantSplit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A0FF7EC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3.1</w:t>
            </w:r>
          </w:p>
        </w:tc>
        <w:tc>
          <w:tcPr>
            <w:tcW w:w="102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1A6E2EA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A5BFE1B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62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6301624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18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DCE5618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48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C9A9AA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53</w:t>
            </w:r>
          </w:p>
        </w:tc>
      </w:tr>
      <w:tr w:rsidR="0052451C" w:rsidRPr="00A1772B" w14:paraId="4A32C0D4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6ECB236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3.2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17D93BD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62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99967F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2F61FF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49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CF6800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804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D5A54A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834</w:t>
            </w:r>
          </w:p>
        </w:tc>
      </w:tr>
      <w:tr w:rsidR="0052451C" w:rsidRPr="00A1772B" w14:paraId="69633F56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81C60A8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3.3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3B4C621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18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21A334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49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7EB2BF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9C0D59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61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B8DF81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803</w:t>
            </w:r>
          </w:p>
        </w:tc>
      </w:tr>
      <w:tr w:rsidR="0052451C" w:rsidRPr="00A1772B" w14:paraId="268EBD2E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F81C087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3.4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C3BF4D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48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8ED905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804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286BCF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61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BCB99E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29BEEF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843</w:t>
            </w:r>
          </w:p>
        </w:tc>
      </w:tr>
      <w:tr w:rsidR="0052451C" w:rsidRPr="00A1772B" w14:paraId="1262EF83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CFC45D5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3.5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50FD818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53</w:t>
            </w:r>
          </w:p>
        </w:tc>
        <w:tc>
          <w:tcPr>
            <w:tcW w:w="10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BE1D0C8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834</w:t>
            </w:r>
          </w:p>
        </w:tc>
        <w:tc>
          <w:tcPr>
            <w:tcW w:w="10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1136E1C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803</w:t>
            </w:r>
          </w:p>
        </w:tc>
        <w:tc>
          <w:tcPr>
            <w:tcW w:w="10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173FFC3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843</w:t>
            </w:r>
          </w:p>
        </w:tc>
        <w:tc>
          <w:tcPr>
            <w:tcW w:w="102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A27C2A4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</w:tr>
    </w:tbl>
    <w:p w14:paraId="788B3793" w14:textId="77777777" w:rsidR="0052451C" w:rsidRPr="00A1772B" w:rsidRDefault="0052451C" w:rsidP="0052451C">
      <w:pPr>
        <w:autoSpaceDE w:val="0"/>
        <w:autoSpaceDN w:val="0"/>
        <w:adjustRightInd w:val="0"/>
        <w:spacing w:line="240" w:lineRule="auto"/>
      </w:pPr>
    </w:p>
    <w:tbl>
      <w:tblPr>
        <w:tblW w:w="5858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024"/>
        <w:gridCol w:w="1025"/>
        <w:gridCol w:w="1025"/>
        <w:gridCol w:w="1025"/>
        <w:gridCol w:w="1025"/>
      </w:tblGrid>
      <w:tr w:rsidR="0052451C" w:rsidRPr="00A1772B" w14:paraId="1C4A2EAB" w14:textId="77777777" w:rsidTr="00246751">
        <w:trPr>
          <w:cantSplit/>
        </w:trPr>
        <w:tc>
          <w:tcPr>
            <w:tcW w:w="58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DFEB15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ter-Item Covariance Matrix</w:t>
            </w:r>
          </w:p>
        </w:tc>
      </w:tr>
      <w:tr w:rsidR="0052451C" w:rsidRPr="00A1772B" w14:paraId="08BE6076" w14:textId="77777777" w:rsidTr="00246751">
        <w:trPr>
          <w:cantSplit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4ED05C6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4036AD9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3.1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226F294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3.2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B34F965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3.3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A508B87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3.4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F05B35A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3.5</w:t>
            </w:r>
          </w:p>
        </w:tc>
      </w:tr>
      <w:tr w:rsidR="0052451C" w:rsidRPr="00A1772B" w14:paraId="5D63C1EA" w14:textId="77777777" w:rsidTr="00246751">
        <w:trPr>
          <w:cantSplit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A873D67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3.1</w:t>
            </w:r>
          </w:p>
        </w:tc>
        <w:tc>
          <w:tcPr>
            <w:tcW w:w="102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14B442E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427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F834F2F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097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B8199F0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028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5FB65A7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127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778CDD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060</w:t>
            </w:r>
          </w:p>
        </w:tc>
      </w:tr>
      <w:tr w:rsidR="0052451C" w:rsidRPr="00A1772B" w14:paraId="41B54FB8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71320B9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3.2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3DB3692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097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C93EF4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452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80EE28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082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3D545E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221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DA59D6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184</w:t>
            </w:r>
          </w:p>
        </w:tc>
      </w:tr>
      <w:tr w:rsidR="0052451C" w:rsidRPr="00A1772B" w14:paraId="0E9AE719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3C00BAD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3.3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98CD0C6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028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322F79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082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53EBE1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435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8CF60C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149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C805FF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134</w:t>
            </w:r>
          </w:p>
        </w:tc>
      </w:tr>
      <w:tr w:rsidR="0052451C" w:rsidRPr="00A1772B" w14:paraId="1CD0FBA6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7A06D4A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3.4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08DAD77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127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447231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221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DD91FA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149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35E4F0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590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9C78BE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252</w:t>
            </w:r>
          </w:p>
        </w:tc>
      </w:tr>
      <w:tr w:rsidR="0052451C" w:rsidRPr="00A1772B" w14:paraId="1F0B5D34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852D4FE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3.5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CC1C4E7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060</w:t>
            </w:r>
          </w:p>
        </w:tc>
        <w:tc>
          <w:tcPr>
            <w:tcW w:w="10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0ABA755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184</w:t>
            </w:r>
          </w:p>
        </w:tc>
        <w:tc>
          <w:tcPr>
            <w:tcW w:w="10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43F6AC8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134</w:t>
            </w:r>
          </w:p>
        </w:tc>
        <w:tc>
          <w:tcPr>
            <w:tcW w:w="10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FF03AB9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252</w:t>
            </w:r>
          </w:p>
        </w:tc>
        <w:tc>
          <w:tcPr>
            <w:tcW w:w="102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E098A4D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.388</w:t>
            </w:r>
          </w:p>
        </w:tc>
      </w:tr>
    </w:tbl>
    <w:p w14:paraId="12035455" w14:textId="77777777" w:rsidR="0052451C" w:rsidRPr="00A1772B" w:rsidRDefault="0052451C" w:rsidP="0052451C">
      <w:pPr>
        <w:autoSpaceDE w:val="0"/>
        <w:autoSpaceDN w:val="0"/>
        <w:adjustRightInd w:val="0"/>
        <w:spacing w:line="240" w:lineRule="auto"/>
      </w:pPr>
    </w:p>
    <w:tbl>
      <w:tblPr>
        <w:tblW w:w="80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468"/>
        <w:gridCol w:w="1469"/>
        <w:gridCol w:w="1469"/>
        <w:gridCol w:w="1469"/>
        <w:gridCol w:w="1469"/>
      </w:tblGrid>
      <w:tr w:rsidR="0052451C" w:rsidRPr="00A1772B" w14:paraId="00CF8AC4" w14:textId="77777777" w:rsidTr="00246751">
        <w:trPr>
          <w:cantSplit/>
        </w:trPr>
        <w:tc>
          <w:tcPr>
            <w:tcW w:w="8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C6FC73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52451C" w:rsidRPr="00A1772B" w14:paraId="6F791A17" w14:textId="77777777" w:rsidTr="00246751">
        <w:trPr>
          <w:cantSplit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50B4384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C29EF48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FCD5158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2B6774C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D0B63FE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Squared Multiple Correlation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907E8C1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52451C" w:rsidRPr="00A1772B" w14:paraId="68180BF6" w14:textId="77777777" w:rsidTr="00246751">
        <w:trPr>
          <w:cantSplit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3EAC65D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3.1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0C8A7BE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5.370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CD7E237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9.912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10E28AE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809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73B66BD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657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E13E18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941</w:t>
            </w:r>
          </w:p>
        </w:tc>
      </w:tr>
      <w:tr w:rsidR="0052451C" w:rsidRPr="00A1772B" w14:paraId="6C62D444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D8FD646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3.2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1C2994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5.350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73C6D7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9.341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A00929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86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8C48AE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5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3CD0C70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931</w:t>
            </w:r>
          </w:p>
        </w:tc>
      </w:tr>
      <w:tr w:rsidR="0052451C" w:rsidRPr="00A1772B" w14:paraId="5F5E44A9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6761BA8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3.3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C0FC5B0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5.410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1FB99F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9.739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20C394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82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FBF529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69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F8EB0D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938</w:t>
            </w:r>
          </w:p>
        </w:tc>
      </w:tr>
      <w:tr w:rsidR="0052451C" w:rsidRPr="00A1772B" w14:paraId="4D9E7975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E7CF9A9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3.4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B82A24F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5.430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998957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8.874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36A3E0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867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3996FA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76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61BD0C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930</w:t>
            </w:r>
          </w:p>
        </w:tc>
      </w:tr>
      <w:tr w:rsidR="0052451C" w:rsidRPr="00A1772B" w14:paraId="307B2260" w14:textId="77777777" w:rsidTr="00246751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3A66055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X3.5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0CA8D1F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5.400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594BBD8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19.313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5F748A7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894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AAAF9D2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81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C3ECE40" w14:textId="77777777" w:rsidR="0052451C" w:rsidRPr="00A1772B" w:rsidRDefault="0052451C" w:rsidP="0024675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72B">
              <w:rPr>
                <w:rFonts w:ascii="Arial" w:hAnsi="Arial" w:cs="Arial"/>
                <w:color w:val="000000"/>
                <w:sz w:val="18"/>
                <w:szCs w:val="18"/>
              </w:rPr>
              <w:t>.926</w:t>
            </w:r>
          </w:p>
        </w:tc>
      </w:tr>
    </w:tbl>
    <w:p w14:paraId="7EE28E65" w14:textId="77777777" w:rsidR="0052451C" w:rsidRDefault="0052451C" w:rsidP="0052451C">
      <w:pPr>
        <w:autoSpaceDE w:val="0"/>
        <w:autoSpaceDN w:val="0"/>
        <w:adjustRightInd w:val="0"/>
        <w:spacing w:line="400" w:lineRule="atLeast"/>
      </w:pPr>
    </w:p>
    <w:p w14:paraId="740313C4" w14:textId="77777777" w:rsidR="0052451C" w:rsidRDefault="0052451C" w:rsidP="0052451C">
      <w:pPr>
        <w:autoSpaceDE w:val="0"/>
        <w:autoSpaceDN w:val="0"/>
        <w:adjustRightInd w:val="0"/>
        <w:spacing w:line="400" w:lineRule="atLeast"/>
      </w:pPr>
      <w:r>
        <w:rPr>
          <w:noProof/>
          <w:lang w:val="en-US"/>
        </w:rPr>
        <w:drawing>
          <wp:inline distT="0" distB="0" distL="0" distR="0" wp14:anchorId="7B555A2D" wp14:editId="147172A7">
            <wp:extent cx="5943600" cy="4757409"/>
            <wp:effectExtent l="0" t="0" r="0" b="5715"/>
            <wp:docPr id="309210" name="Picture 309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E032F" w14:textId="77777777" w:rsidR="0052451C" w:rsidRDefault="0052451C" w:rsidP="0052451C">
      <w:pPr>
        <w:autoSpaceDE w:val="0"/>
        <w:autoSpaceDN w:val="0"/>
        <w:adjustRightInd w:val="0"/>
        <w:spacing w:line="240" w:lineRule="auto"/>
      </w:pPr>
      <w:r>
        <w:rPr>
          <w:noProof/>
          <w:lang w:val="en-US"/>
        </w:rPr>
        <w:drawing>
          <wp:inline distT="0" distB="0" distL="0" distR="0" wp14:anchorId="5F481F59" wp14:editId="6CE77963">
            <wp:extent cx="5969000" cy="4777740"/>
            <wp:effectExtent l="0" t="0" r="0" b="3810"/>
            <wp:docPr id="309211" name="Picture 309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CEDC1" w14:textId="77777777" w:rsidR="0052451C" w:rsidRDefault="0052451C" w:rsidP="0052451C">
      <w:pPr>
        <w:autoSpaceDE w:val="0"/>
        <w:autoSpaceDN w:val="0"/>
        <w:adjustRightInd w:val="0"/>
        <w:spacing w:line="240" w:lineRule="auto"/>
      </w:pPr>
    </w:p>
    <w:p w14:paraId="598D9F78" w14:textId="77777777" w:rsidR="0052451C" w:rsidRDefault="0052451C" w:rsidP="0052451C">
      <w:pPr>
        <w:autoSpaceDE w:val="0"/>
        <w:autoSpaceDN w:val="0"/>
        <w:adjustRightInd w:val="0"/>
        <w:spacing w:line="400" w:lineRule="atLeast"/>
      </w:pPr>
    </w:p>
    <w:p w14:paraId="292BA4A6" w14:textId="77777777" w:rsidR="0052451C" w:rsidRDefault="0052451C" w:rsidP="0052451C">
      <w:pPr>
        <w:autoSpaceDE w:val="0"/>
        <w:autoSpaceDN w:val="0"/>
        <w:adjustRightInd w:val="0"/>
        <w:spacing w:line="240" w:lineRule="auto"/>
      </w:pPr>
      <w:r>
        <w:rPr>
          <w:noProof/>
          <w:lang w:val="en-US"/>
        </w:rPr>
        <w:drawing>
          <wp:inline distT="0" distB="0" distL="0" distR="0" wp14:anchorId="0728C5ED" wp14:editId="423DCB6C">
            <wp:extent cx="5969000" cy="4777740"/>
            <wp:effectExtent l="0" t="0" r="0" b="3810"/>
            <wp:docPr id="309212" name="Picture 309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836EB" w14:textId="77777777" w:rsidR="0052451C" w:rsidRPr="00A1772B" w:rsidRDefault="0052451C" w:rsidP="0052451C">
      <w:pPr>
        <w:autoSpaceDE w:val="0"/>
        <w:autoSpaceDN w:val="0"/>
        <w:adjustRightInd w:val="0"/>
        <w:spacing w:line="400" w:lineRule="atLeast"/>
      </w:pPr>
    </w:p>
    <w:p w14:paraId="0F16DE28" w14:textId="77777777" w:rsidR="0052451C" w:rsidRPr="00A1772B" w:rsidRDefault="0052451C" w:rsidP="0052451C">
      <w:pPr>
        <w:pStyle w:val="ListParagraph"/>
        <w:autoSpaceDE w:val="0"/>
        <w:autoSpaceDN w:val="0"/>
        <w:adjustRightInd w:val="0"/>
        <w:spacing w:line="400" w:lineRule="atLeast"/>
      </w:pPr>
    </w:p>
    <w:p w14:paraId="3BB27762" w14:textId="77777777" w:rsidR="009D27F4" w:rsidRPr="009D27F4" w:rsidRDefault="009D27F4" w:rsidP="009D27F4"/>
    <w:sectPr w:rsidR="009D27F4" w:rsidRPr="009D27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69748" w14:textId="77777777" w:rsidR="002C000F" w:rsidRDefault="002C000F">
      <w:pPr>
        <w:spacing w:line="240" w:lineRule="auto"/>
      </w:pPr>
      <w:r>
        <w:separator/>
      </w:r>
    </w:p>
  </w:endnote>
  <w:endnote w:type="continuationSeparator" w:id="0">
    <w:p w14:paraId="748D8F45" w14:textId="77777777" w:rsidR="002C000F" w:rsidRDefault="002C0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3D9B" w14:textId="77777777" w:rsidR="00404BED" w:rsidRDefault="00404BED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22C83" w14:textId="77777777" w:rsidR="002C000F" w:rsidRDefault="002C000F">
      <w:pPr>
        <w:spacing w:line="240" w:lineRule="auto"/>
      </w:pPr>
      <w:r>
        <w:separator/>
      </w:r>
    </w:p>
  </w:footnote>
  <w:footnote w:type="continuationSeparator" w:id="0">
    <w:p w14:paraId="4F4B1B22" w14:textId="77777777" w:rsidR="002C000F" w:rsidRDefault="002C00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9558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6527E4" w14:textId="07C50A6E" w:rsidR="00EC274C" w:rsidRDefault="00EC27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A7E08F" w14:textId="221AE1D0" w:rsidR="00404BED" w:rsidRDefault="00404BE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FA2"/>
    <w:multiLevelType w:val="hybridMultilevel"/>
    <w:tmpl w:val="B5924A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2645F7"/>
    <w:multiLevelType w:val="hybridMultilevel"/>
    <w:tmpl w:val="39E803E8"/>
    <w:lvl w:ilvl="0" w:tplc="8F788FC6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61EC"/>
    <w:multiLevelType w:val="hybridMultilevel"/>
    <w:tmpl w:val="AF6C4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29D1"/>
    <w:multiLevelType w:val="multilevel"/>
    <w:tmpl w:val="5BEE278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CF7EF4"/>
    <w:multiLevelType w:val="hybridMultilevel"/>
    <w:tmpl w:val="0924283C"/>
    <w:lvl w:ilvl="0" w:tplc="04090019">
      <w:start w:val="1"/>
      <w:numFmt w:val="lowerLetter"/>
      <w:lvlText w:val="%1."/>
      <w:lvlJc w:val="left"/>
      <w:pPr>
        <w:ind w:left="305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0E6C6558"/>
    <w:multiLevelType w:val="hybridMultilevel"/>
    <w:tmpl w:val="ECE252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65FC6"/>
    <w:multiLevelType w:val="multilevel"/>
    <w:tmpl w:val="12CA3C16"/>
    <w:lvl w:ilvl="0">
      <w:start w:val="1"/>
      <w:numFmt w:val="decimal"/>
      <w:lvlText w:val="%1)"/>
      <w:lvlJc w:val="left"/>
      <w:pPr>
        <w:ind w:left="1039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7" w15:restartNumberingAfterBreak="0">
    <w:nsid w:val="10F11369"/>
    <w:multiLevelType w:val="hybridMultilevel"/>
    <w:tmpl w:val="F21CE1C8"/>
    <w:lvl w:ilvl="0" w:tplc="40A086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18605BC"/>
    <w:multiLevelType w:val="hybridMultilevel"/>
    <w:tmpl w:val="E85CABCE"/>
    <w:lvl w:ilvl="0" w:tplc="04090011">
      <w:start w:val="1"/>
      <w:numFmt w:val="decimal"/>
      <w:lvlText w:val="%1)"/>
      <w:lvlJc w:val="left"/>
      <w:pPr>
        <w:ind w:left="3054" w:hanging="360"/>
      </w:pPr>
    </w:lvl>
    <w:lvl w:ilvl="1" w:tplc="04210019" w:tentative="1">
      <w:start w:val="1"/>
      <w:numFmt w:val="lowerLetter"/>
      <w:lvlText w:val="%2."/>
      <w:lvlJc w:val="left"/>
      <w:pPr>
        <w:ind w:left="3774" w:hanging="360"/>
      </w:pPr>
    </w:lvl>
    <w:lvl w:ilvl="2" w:tplc="0421001B" w:tentative="1">
      <w:start w:val="1"/>
      <w:numFmt w:val="lowerRoman"/>
      <w:lvlText w:val="%3."/>
      <w:lvlJc w:val="right"/>
      <w:pPr>
        <w:ind w:left="4494" w:hanging="180"/>
      </w:pPr>
    </w:lvl>
    <w:lvl w:ilvl="3" w:tplc="0421000F" w:tentative="1">
      <w:start w:val="1"/>
      <w:numFmt w:val="decimal"/>
      <w:lvlText w:val="%4."/>
      <w:lvlJc w:val="left"/>
      <w:pPr>
        <w:ind w:left="5214" w:hanging="360"/>
      </w:pPr>
    </w:lvl>
    <w:lvl w:ilvl="4" w:tplc="04210019" w:tentative="1">
      <w:start w:val="1"/>
      <w:numFmt w:val="lowerLetter"/>
      <w:lvlText w:val="%5."/>
      <w:lvlJc w:val="left"/>
      <w:pPr>
        <w:ind w:left="5934" w:hanging="360"/>
      </w:pPr>
    </w:lvl>
    <w:lvl w:ilvl="5" w:tplc="0421001B" w:tentative="1">
      <w:start w:val="1"/>
      <w:numFmt w:val="lowerRoman"/>
      <w:lvlText w:val="%6."/>
      <w:lvlJc w:val="right"/>
      <w:pPr>
        <w:ind w:left="6654" w:hanging="180"/>
      </w:pPr>
    </w:lvl>
    <w:lvl w:ilvl="6" w:tplc="0421000F" w:tentative="1">
      <w:start w:val="1"/>
      <w:numFmt w:val="decimal"/>
      <w:lvlText w:val="%7."/>
      <w:lvlJc w:val="left"/>
      <w:pPr>
        <w:ind w:left="7374" w:hanging="360"/>
      </w:pPr>
    </w:lvl>
    <w:lvl w:ilvl="7" w:tplc="04210019" w:tentative="1">
      <w:start w:val="1"/>
      <w:numFmt w:val="lowerLetter"/>
      <w:lvlText w:val="%8."/>
      <w:lvlJc w:val="left"/>
      <w:pPr>
        <w:ind w:left="8094" w:hanging="360"/>
      </w:pPr>
    </w:lvl>
    <w:lvl w:ilvl="8" w:tplc="0421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11FF1001"/>
    <w:multiLevelType w:val="hybridMultilevel"/>
    <w:tmpl w:val="5B728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4239B"/>
    <w:multiLevelType w:val="multilevel"/>
    <w:tmpl w:val="12C4239B"/>
    <w:lvl w:ilvl="0">
      <w:start w:val="1"/>
      <w:numFmt w:val="decimal"/>
      <w:lvlText w:val="%1)"/>
      <w:lvlJc w:val="left"/>
      <w:pPr>
        <w:ind w:left="15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8" w:hanging="360"/>
      </w:pPr>
    </w:lvl>
    <w:lvl w:ilvl="2">
      <w:start w:val="1"/>
      <w:numFmt w:val="lowerRoman"/>
      <w:lvlText w:val="%3."/>
      <w:lvlJc w:val="right"/>
      <w:pPr>
        <w:ind w:left="2978" w:hanging="180"/>
      </w:pPr>
    </w:lvl>
    <w:lvl w:ilvl="3">
      <w:start w:val="1"/>
      <w:numFmt w:val="decimal"/>
      <w:lvlText w:val="%4."/>
      <w:lvlJc w:val="left"/>
      <w:pPr>
        <w:ind w:left="3698" w:hanging="360"/>
      </w:pPr>
    </w:lvl>
    <w:lvl w:ilvl="4">
      <w:start w:val="1"/>
      <w:numFmt w:val="lowerLetter"/>
      <w:lvlText w:val="%5."/>
      <w:lvlJc w:val="left"/>
      <w:pPr>
        <w:ind w:left="4418" w:hanging="360"/>
      </w:pPr>
    </w:lvl>
    <w:lvl w:ilvl="5">
      <w:start w:val="1"/>
      <w:numFmt w:val="lowerRoman"/>
      <w:lvlText w:val="%6."/>
      <w:lvlJc w:val="right"/>
      <w:pPr>
        <w:ind w:left="5138" w:hanging="180"/>
      </w:pPr>
    </w:lvl>
    <w:lvl w:ilvl="6">
      <w:start w:val="1"/>
      <w:numFmt w:val="decimal"/>
      <w:lvlText w:val="%7."/>
      <w:lvlJc w:val="left"/>
      <w:pPr>
        <w:ind w:left="5858" w:hanging="360"/>
      </w:pPr>
    </w:lvl>
    <w:lvl w:ilvl="7">
      <w:start w:val="1"/>
      <w:numFmt w:val="lowerLetter"/>
      <w:lvlText w:val="%8."/>
      <w:lvlJc w:val="left"/>
      <w:pPr>
        <w:ind w:left="6578" w:hanging="360"/>
      </w:pPr>
    </w:lvl>
    <w:lvl w:ilvl="8">
      <w:start w:val="1"/>
      <w:numFmt w:val="lowerRoman"/>
      <w:lvlText w:val="%9."/>
      <w:lvlJc w:val="right"/>
      <w:pPr>
        <w:ind w:left="7298" w:hanging="180"/>
      </w:pPr>
    </w:lvl>
  </w:abstractNum>
  <w:abstractNum w:abstractNumId="11" w15:restartNumberingAfterBreak="0">
    <w:nsid w:val="14720C2B"/>
    <w:multiLevelType w:val="hybridMultilevel"/>
    <w:tmpl w:val="4BBE21A8"/>
    <w:lvl w:ilvl="0" w:tplc="B6F0CC52">
      <w:start w:val="1"/>
      <w:numFmt w:val="decimal"/>
      <w:lvlText w:val="%1."/>
      <w:lvlJc w:val="left"/>
      <w:pPr>
        <w:ind w:left="720" w:hanging="360"/>
      </w:pPr>
    </w:lvl>
    <w:lvl w:ilvl="1" w:tplc="E89AEFE8">
      <w:start w:val="1"/>
      <w:numFmt w:val="lowerLetter"/>
      <w:lvlText w:val="%2."/>
      <w:lvlJc w:val="left"/>
      <w:pPr>
        <w:ind w:left="1440" w:hanging="360"/>
      </w:pPr>
    </w:lvl>
    <w:lvl w:ilvl="2" w:tplc="16866DF8">
      <w:start w:val="1"/>
      <w:numFmt w:val="lowerRoman"/>
      <w:lvlText w:val="%3."/>
      <w:lvlJc w:val="right"/>
      <w:pPr>
        <w:ind w:left="2160" w:hanging="180"/>
      </w:pPr>
    </w:lvl>
    <w:lvl w:ilvl="3" w:tplc="33605E9A">
      <w:start w:val="1"/>
      <w:numFmt w:val="decimal"/>
      <w:lvlText w:val="%4."/>
      <w:lvlJc w:val="left"/>
      <w:pPr>
        <w:ind w:left="2880" w:hanging="360"/>
      </w:pPr>
    </w:lvl>
    <w:lvl w:ilvl="4" w:tplc="9D74EEF2">
      <w:start w:val="1"/>
      <w:numFmt w:val="lowerLetter"/>
      <w:lvlText w:val="%5."/>
      <w:lvlJc w:val="left"/>
      <w:pPr>
        <w:ind w:left="3600" w:hanging="360"/>
      </w:pPr>
    </w:lvl>
    <w:lvl w:ilvl="5" w:tplc="3D1E216E">
      <w:start w:val="1"/>
      <w:numFmt w:val="lowerRoman"/>
      <w:lvlText w:val="%6."/>
      <w:lvlJc w:val="right"/>
      <w:pPr>
        <w:ind w:left="4320" w:hanging="180"/>
      </w:pPr>
    </w:lvl>
    <w:lvl w:ilvl="6" w:tplc="DEDE6B4E">
      <w:start w:val="1"/>
      <w:numFmt w:val="decimal"/>
      <w:lvlText w:val="%7."/>
      <w:lvlJc w:val="left"/>
      <w:pPr>
        <w:ind w:left="5040" w:hanging="360"/>
      </w:pPr>
    </w:lvl>
    <w:lvl w:ilvl="7" w:tplc="FAC62656">
      <w:start w:val="1"/>
      <w:numFmt w:val="lowerLetter"/>
      <w:lvlText w:val="%8."/>
      <w:lvlJc w:val="left"/>
      <w:pPr>
        <w:ind w:left="5760" w:hanging="360"/>
      </w:pPr>
    </w:lvl>
    <w:lvl w:ilvl="8" w:tplc="07AEE56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77DB6"/>
    <w:multiLevelType w:val="hybridMultilevel"/>
    <w:tmpl w:val="35CC65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A6E78"/>
    <w:multiLevelType w:val="hybridMultilevel"/>
    <w:tmpl w:val="99F0FB78"/>
    <w:lvl w:ilvl="0" w:tplc="BA9EEA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EE088C"/>
    <w:multiLevelType w:val="multilevel"/>
    <w:tmpl w:val="356E2956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9C549C0"/>
    <w:multiLevelType w:val="hybridMultilevel"/>
    <w:tmpl w:val="3E000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B52647"/>
    <w:multiLevelType w:val="hybridMultilevel"/>
    <w:tmpl w:val="9B885F6A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97FE1"/>
    <w:multiLevelType w:val="hybridMultilevel"/>
    <w:tmpl w:val="1BC0E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B21D51"/>
    <w:multiLevelType w:val="multilevel"/>
    <w:tmpl w:val="0A6AD1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9" w15:restartNumberingAfterBreak="0">
    <w:nsid w:val="1D0C02FD"/>
    <w:multiLevelType w:val="hybridMultilevel"/>
    <w:tmpl w:val="AA0C3A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C22897"/>
    <w:multiLevelType w:val="hybridMultilevel"/>
    <w:tmpl w:val="CECE49D4"/>
    <w:lvl w:ilvl="0" w:tplc="77882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8138E"/>
    <w:multiLevelType w:val="hybridMultilevel"/>
    <w:tmpl w:val="3B6E4BCE"/>
    <w:lvl w:ilvl="0" w:tplc="73089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8D6CF1"/>
    <w:multiLevelType w:val="hybridMultilevel"/>
    <w:tmpl w:val="54D6F354"/>
    <w:lvl w:ilvl="0" w:tplc="55B68ED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  <w:spacing w:val="-3"/>
        <w:w w:val="102"/>
        <w:sz w:val="24"/>
        <w:szCs w:val="24"/>
        <w:lang w:val="id" w:eastAsia="id" w:bidi="i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51A10C5"/>
    <w:multiLevelType w:val="hybridMultilevel"/>
    <w:tmpl w:val="B3A68284"/>
    <w:lvl w:ilvl="0" w:tplc="9E1E8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E3358D"/>
    <w:multiLevelType w:val="hybridMultilevel"/>
    <w:tmpl w:val="31C47E8C"/>
    <w:lvl w:ilvl="0" w:tplc="298EAE7E">
      <w:start w:val="1"/>
      <w:numFmt w:val="decimal"/>
      <w:lvlText w:val="%1."/>
      <w:lvlJc w:val="left"/>
      <w:pPr>
        <w:ind w:left="360" w:hanging="360"/>
      </w:pPr>
    </w:lvl>
    <w:lvl w:ilvl="1" w:tplc="A4F24D0A">
      <w:start w:val="1"/>
      <w:numFmt w:val="lowerLetter"/>
      <w:lvlText w:val="%2."/>
      <w:lvlJc w:val="left"/>
      <w:pPr>
        <w:ind w:left="1080" w:hanging="360"/>
      </w:pPr>
    </w:lvl>
    <w:lvl w:ilvl="2" w:tplc="034CCC0A">
      <w:start w:val="1"/>
      <w:numFmt w:val="lowerRoman"/>
      <w:lvlText w:val="%3."/>
      <w:lvlJc w:val="right"/>
      <w:pPr>
        <w:ind w:left="1800" w:hanging="180"/>
      </w:pPr>
    </w:lvl>
    <w:lvl w:ilvl="3" w:tplc="5420DDCA">
      <w:start w:val="1"/>
      <w:numFmt w:val="decimal"/>
      <w:lvlText w:val="%4."/>
      <w:lvlJc w:val="left"/>
      <w:pPr>
        <w:ind w:left="2520" w:hanging="360"/>
      </w:pPr>
    </w:lvl>
    <w:lvl w:ilvl="4" w:tplc="32F070E8">
      <w:start w:val="1"/>
      <w:numFmt w:val="lowerLetter"/>
      <w:lvlText w:val="%5."/>
      <w:lvlJc w:val="left"/>
      <w:pPr>
        <w:ind w:left="3240" w:hanging="360"/>
      </w:pPr>
    </w:lvl>
    <w:lvl w:ilvl="5" w:tplc="DD66226A">
      <w:start w:val="1"/>
      <w:numFmt w:val="lowerRoman"/>
      <w:lvlText w:val="%6."/>
      <w:lvlJc w:val="right"/>
      <w:pPr>
        <w:ind w:left="3960" w:hanging="180"/>
      </w:pPr>
    </w:lvl>
    <w:lvl w:ilvl="6" w:tplc="A8ECE60C">
      <w:start w:val="1"/>
      <w:numFmt w:val="decimal"/>
      <w:lvlText w:val="%7."/>
      <w:lvlJc w:val="left"/>
      <w:pPr>
        <w:ind w:left="4680" w:hanging="360"/>
      </w:pPr>
    </w:lvl>
    <w:lvl w:ilvl="7" w:tplc="F606D824">
      <w:start w:val="1"/>
      <w:numFmt w:val="lowerLetter"/>
      <w:lvlText w:val="%8."/>
      <w:lvlJc w:val="left"/>
      <w:pPr>
        <w:ind w:left="5400" w:hanging="360"/>
      </w:pPr>
    </w:lvl>
    <w:lvl w:ilvl="8" w:tplc="9E3AA3AA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65F40E5"/>
    <w:multiLevelType w:val="multilevel"/>
    <w:tmpl w:val="265F40E5"/>
    <w:lvl w:ilvl="0">
      <w:start w:val="1"/>
      <w:numFmt w:val="decimal"/>
      <w:lvlText w:val="%1)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273857BE"/>
    <w:multiLevelType w:val="hybridMultilevel"/>
    <w:tmpl w:val="77D24CEE"/>
    <w:lvl w:ilvl="0" w:tplc="C87CC48E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AF0BE5"/>
    <w:multiLevelType w:val="multilevel"/>
    <w:tmpl w:val="A7BEB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29F55AD8"/>
    <w:multiLevelType w:val="multilevel"/>
    <w:tmpl w:val="69007DCC"/>
    <w:lvl w:ilvl="0">
      <w:start w:val="1"/>
      <w:numFmt w:val="decimal"/>
      <w:lvlText w:val="%1."/>
      <w:lvlJc w:val="left"/>
      <w:pPr>
        <w:ind w:left="1039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29" w15:restartNumberingAfterBreak="0">
    <w:nsid w:val="29F7132E"/>
    <w:multiLevelType w:val="multilevel"/>
    <w:tmpl w:val="EF28864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0" w15:restartNumberingAfterBreak="0">
    <w:nsid w:val="2A4E24AB"/>
    <w:multiLevelType w:val="hybridMultilevel"/>
    <w:tmpl w:val="67EC230A"/>
    <w:lvl w:ilvl="0" w:tplc="DAC8DD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6C2F14"/>
    <w:multiLevelType w:val="hybridMultilevel"/>
    <w:tmpl w:val="B92C5002"/>
    <w:lvl w:ilvl="0" w:tplc="040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2AF36027"/>
    <w:multiLevelType w:val="hybridMultilevel"/>
    <w:tmpl w:val="445CFD70"/>
    <w:lvl w:ilvl="0" w:tplc="9A509A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5E77A3"/>
    <w:multiLevelType w:val="hybridMultilevel"/>
    <w:tmpl w:val="3D94CBA8"/>
    <w:lvl w:ilvl="0" w:tplc="2EB40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C062E5B"/>
    <w:multiLevelType w:val="hybridMultilevel"/>
    <w:tmpl w:val="9B885F6A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A2534B"/>
    <w:multiLevelType w:val="multilevel"/>
    <w:tmpl w:val="DD08033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E936745"/>
    <w:multiLevelType w:val="hybridMultilevel"/>
    <w:tmpl w:val="DBDADC3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0A553A8"/>
    <w:multiLevelType w:val="hybridMultilevel"/>
    <w:tmpl w:val="C5388A2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5194587"/>
    <w:multiLevelType w:val="hybridMultilevel"/>
    <w:tmpl w:val="12801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697AD7"/>
    <w:multiLevelType w:val="multilevel"/>
    <w:tmpl w:val="B4BC3632"/>
    <w:lvl w:ilvl="0">
      <w:start w:val="5"/>
      <w:numFmt w:val="decimal"/>
      <w:lvlText w:val="%1)"/>
      <w:lvlJc w:val="left"/>
      <w:pPr>
        <w:ind w:left="1039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759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479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31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99" w:hanging="180"/>
      </w:pPr>
      <w:rPr>
        <w:rFonts w:hint="default"/>
      </w:rPr>
    </w:lvl>
  </w:abstractNum>
  <w:abstractNum w:abstractNumId="40" w15:restartNumberingAfterBreak="0">
    <w:nsid w:val="393155B4"/>
    <w:multiLevelType w:val="multilevel"/>
    <w:tmpl w:val="A7BEB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3A99455D"/>
    <w:multiLevelType w:val="multilevel"/>
    <w:tmpl w:val="C85E76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2" w15:restartNumberingAfterBreak="0">
    <w:nsid w:val="3AC31CA2"/>
    <w:multiLevelType w:val="hybridMultilevel"/>
    <w:tmpl w:val="BBE4BE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E470D3"/>
    <w:multiLevelType w:val="multilevel"/>
    <w:tmpl w:val="A7BEB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3BAC7923"/>
    <w:multiLevelType w:val="hybridMultilevel"/>
    <w:tmpl w:val="2BE66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F152D2"/>
    <w:multiLevelType w:val="multilevel"/>
    <w:tmpl w:val="5686EA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E0800EC"/>
    <w:multiLevelType w:val="hybridMultilevel"/>
    <w:tmpl w:val="81D409B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21031A6"/>
    <w:multiLevelType w:val="hybridMultilevel"/>
    <w:tmpl w:val="FE408F1A"/>
    <w:lvl w:ilvl="0" w:tplc="04090011">
      <w:start w:val="1"/>
      <w:numFmt w:val="decimal"/>
      <w:lvlText w:val="%1)"/>
      <w:lvlJc w:val="left"/>
      <w:pPr>
        <w:ind w:left="305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8" w15:restartNumberingAfterBreak="0">
    <w:nsid w:val="4222530A"/>
    <w:multiLevelType w:val="hybridMultilevel"/>
    <w:tmpl w:val="F264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6B4B1D"/>
    <w:multiLevelType w:val="hybridMultilevel"/>
    <w:tmpl w:val="15827B4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210019" w:tentative="1">
      <w:start w:val="1"/>
      <w:numFmt w:val="lowerLetter"/>
      <w:lvlText w:val="%2."/>
      <w:lvlJc w:val="left"/>
      <w:pPr>
        <w:ind w:left="2250" w:hanging="360"/>
      </w:pPr>
    </w:lvl>
    <w:lvl w:ilvl="2" w:tplc="0421001B" w:tentative="1">
      <w:start w:val="1"/>
      <w:numFmt w:val="lowerRoman"/>
      <w:lvlText w:val="%3."/>
      <w:lvlJc w:val="right"/>
      <w:pPr>
        <w:ind w:left="2970" w:hanging="180"/>
      </w:pPr>
    </w:lvl>
    <w:lvl w:ilvl="3" w:tplc="0421000F" w:tentative="1">
      <w:start w:val="1"/>
      <w:numFmt w:val="decimal"/>
      <w:lvlText w:val="%4."/>
      <w:lvlJc w:val="left"/>
      <w:pPr>
        <w:ind w:left="3690" w:hanging="360"/>
      </w:pPr>
    </w:lvl>
    <w:lvl w:ilvl="4" w:tplc="04210019" w:tentative="1">
      <w:start w:val="1"/>
      <w:numFmt w:val="lowerLetter"/>
      <w:lvlText w:val="%5."/>
      <w:lvlJc w:val="left"/>
      <w:pPr>
        <w:ind w:left="4410" w:hanging="360"/>
      </w:pPr>
    </w:lvl>
    <w:lvl w:ilvl="5" w:tplc="0421001B" w:tentative="1">
      <w:start w:val="1"/>
      <w:numFmt w:val="lowerRoman"/>
      <w:lvlText w:val="%6."/>
      <w:lvlJc w:val="right"/>
      <w:pPr>
        <w:ind w:left="5130" w:hanging="180"/>
      </w:pPr>
    </w:lvl>
    <w:lvl w:ilvl="6" w:tplc="0421000F" w:tentative="1">
      <w:start w:val="1"/>
      <w:numFmt w:val="decimal"/>
      <w:lvlText w:val="%7."/>
      <w:lvlJc w:val="left"/>
      <w:pPr>
        <w:ind w:left="5850" w:hanging="360"/>
      </w:pPr>
    </w:lvl>
    <w:lvl w:ilvl="7" w:tplc="04210019" w:tentative="1">
      <w:start w:val="1"/>
      <w:numFmt w:val="lowerLetter"/>
      <w:lvlText w:val="%8."/>
      <w:lvlJc w:val="left"/>
      <w:pPr>
        <w:ind w:left="6570" w:hanging="360"/>
      </w:pPr>
    </w:lvl>
    <w:lvl w:ilvl="8" w:tplc="0421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0" w15:restartNumberingAfterBreak="0">
    <w:nsid w:val="43CD64E1"/>
    <w:multiLevelType w:val="hybridMultilevel"/>
    <w:tmpl w:val="73EE1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54607A"/>
    <w:multiLevelType w:val="hybridMultilevel"/>
    <w:tmpl w:val="794A83E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9114375"/>
    <w:multiLevelType w:val="hybridMultilevel"/>
    <w:tmpl w:val="C0BC8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AD4686"/>
    <w:multiLevelType w:val="multilevel"/>
    <w:tmpl w:val="DEA4D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upp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49EF07DD"/>
    <w:multiLevelType w:val="hybridMultilevel"/>
    <w:tmpl w:val="C8AE430C"/>
    <w:lvl w:ilvl="0" w:tplc="8E0021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B706C1"/>
    <w:multiLevelType w:val="hybridMultilevel"/>
    <w:tmpl w:val="7F1A9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17248D"/>
    <w:multiLevelType w:val="multilevel"/>
    <w:tmpl w:val="5AC8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555858AE"/>
    <w:multiLevelType w:val="hybridMultilevel"/>
    <w:tmpl w:val="102A57D6"/>
    <w:lvl w:ilvl="0" w:tplc="62EED018">
      <w:start w:val="1"/>
      <w:numFmt w:val="decimal"/>
      <w:lvlText w:val="%1."/>
      <w:lvlJc w:val="left"/>
      <w:pPr>
        <w:ind w:left="1080" w:hanging="360"/>
      </w:pPr>
    </w:lvl>
    <w:lvl w:ilvl="1" w:tplc="B0F6556C">
      <w:start w:val="1"/>
      <w:numFmt w:val="lowerLetter"/>
      <w:lvlText w:val="%2."/>
      <w:lvlJc w:val="left"/>
      <w:pPr>
        <w:ind w:left="1800" w:hanging="360"/>
      </w:pPr>
    </w:lvl>
    <w:lvl w:ilvl="2" w:tplc="8222C7E0">
      <w:start w:val="1"/>
      <w:numFmt w:val="lowerRoman"/>
      <w:lvlText w:val="%3."/>
      <w:lvlJc w:val="right"/>
      <w:pPr>
        <w:ind w:left="2520" w:hanging="180"/>
      </w:pPr>
    </w:lvl>
    <w:lvl w:ilvl="3" w:tplc="75AA6A84">
      <w:start w:val="1"/>
      <w:numFmt w:val="decimal"/>
      <w:lvlText w:val="%4."/>
      <w:lvlJc w:val="left"/>
      <w:pPr>
        <w:ind w:left="3240" w:hanging="360"/>
      </w:pPr>
    </w:lvl>
    <w:lvl w:ilvl="4" w:tplc="B614B740">
      <w:start w:val="1"/>
      <w:numFmt w:val="lowerLetter"/>
      <w:lvlText w:val="%5."/>
      <w:lvlJc w:val="left"/>
      <w:pPr>
        <w:ind w:left="3960" w:hanging="360"/>
      </w:pPr>
    </w:lvl>
    <w:lvl w:ilvl="5" w:tplc="BA22631C">
      <w:start w:val="1"/>
      <w:numFmt w:val="lowerRoman"/>
      <w:lvlText w:val="%6."/>
      <w:lvlJc w:val="right"/>
      <w:pPr>
        <w:ind w:left="4680" w:hanging="180"/>
      </w:pPr>
    </w:lvl>
    <w:lvl w:ilvl="6" w:tplc="7E2E1086">
      <w:start w:val="1"/>
      <w:numFmt w:val="decimal"/>
      <w:lvlText w:val="%7."/>
      <w:lvlJc w:val="left"/>
      <w:pPr>
        <w:ind w:left="5400" w:hanging="360"/>
      </w:pPr>
    </w:lvl>
    <w:lvl w:ilvl="7" w:tplc="37B68EE4">
      <w:start w:val="1"/>
      <w:numFmt w:val="lowerLetter"/>
      <w:lvlText w:val="%8."/>
      <w:lvlJc w:val="left"/>
      <w:pPr>
        <w:ind w:left="6120" w:hanging="360"/>
      </w:pPr>
    </w:lvl>
    <w:lvl w:ilvl="8" w:tplc="5E14BD4C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5A85BD6"/>
    <w:multiLevelType w:val="hybridMultilevel"/>
    <w:tmpl w:val="9752963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55BA1B69"/>
    <w:multiLevelType w:val="multilevel"/>
    <w:tmpl w:val="9A6CB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6EF4D11"/>
    <w:multiLevelType w:val="hybridMultilevel"/>
    <w:tmpl w:val="878C8A56"/>
    <w:lvl w:ilvl="0" w:tplc="AC502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860A0D"/>
    <w:multiLevelType w:val="hybridMultilevel"/>
    <w:tmpl w:val="AF7CC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557372"/>
    <w:multiLevelType w:val="hybridMultilevel"/>
    <w:tmpl w:val="4F7EEC22"/>
    <w:lvl w:ilvl="0" w:tplc="55B68ED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  <w:spacing w:val="-3"/>
        <w:w w:val="102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CF73BFF"/>
    <w:multiLevelType w:val="hybridMultilevel"/>
    <w:tmpl w:val="80968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4B4485"/>
    <w:multiLevelType w:val="hybridMultilevel"/>
    <w:tmpl w:val="E07C8CE4"/>
    <w:lvl w:ilvl="0" w:tplc="644A0958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D45BB8"/>
    <w:multiLevelType w:val="hybridMultilevel"/>
    <w:tmpl w:val="22EC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DD30FC"/>
    <w:multiLevelType w:val="multilevel"/>
    <w:tmpl w:val="D31C945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7" w15:restartNumberingAfterBreak="0">
    <w:nsid w:val="63592ACA"/>
    <w:multiLevelType w:val="hybridMultilevel"/>
    <w:tmpl w:val="28BC07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945740"/>
    <w:multiLevelType w:val="hybridMultilevel"/>
    <w:tmpl w:val="E5E4D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9030AE"/>
    <w:multiLevelType w:val="hybridMultilevel"/>
    <w:tmpl w:val="703AFA8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0" w15:restartNumberingAfterBreak="0">
    <w:nsid w:val="6A65740C"/>
    <w:multiLevelType w:val="hybridMultilevel"/>
    <w:tmpl w:val="6D9A2922"/>
    <w:lvl w:ilvl="0" w:tplc="040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1" w15:restartNumberingAfterBreak="0">
    <w:nsid w:val="6ACA0C12"/>
    <w:multiLevelType w:val="hybridMultilevel"/>
    <w:tmpl w:val="CC8CB170"/>
    <w:lvl w:ilvl="0" w:tplc="CE789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E069BA"/>
    <w:multiLevelType w:val="hybridMultilevel"/>
    <w:tmpl w:val="B62EB3C2"/>
    <w:lvl w:ilvl="0" w:tplc="B254E7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183F47"/>
    <w:multiLevelType w:val="hybridMultilevel"/>
    <w:tmpl w:val="E3A84F58"/>
    <w:lvl w:ilvl="0" w:tplc="74D69E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747DAB"/>
    <w:multiLevelType w:val="hybridMultilevel"/>
    <w:tmpl w:val="D72C6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C06877"/>
    <w:multiLevelType w:val="hybridMultilevel"/>
    <w:tmpl w:val="5F40A3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D0D6DB1"/>
    <w:multiLevelType w:val="hybridMultilevel"/>
    <w:tmpl w:val="E2A0C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282D1D"/>
    <w:multiLevelType w:val="hybridMultilevel"/>
    <w:tmpl w:val="D9A4008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48857AC"/>
    <w:multiLevelType w:val="multilevel"/>
    <w:tmpl w:val="74885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E379AA"/>
    <w:multiLevelType w:val="hybridMultilevel"/>
    <w:tmpl w:val="B880A870"/>
    <w:lvl w:ilvl="0" w:tplc="FFE6C62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/>
        <w:spacing w:val="-3"/>
        <w:w w:val="102"/>
        <w:sz w:val="24"/>
        <w:szCs w:val="24"/>
      </w:rPr>
    </w:lvl>
    <w:lvl w:ilvl="1" w:tplc="49F8F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D21E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47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201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145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8C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4E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26E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57427D1"/>
    <w:multiLevelType w:val="hybridMultilevel"/>
    <w:tmpl w:val="BBE4B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AA59AB"/>
    <w:multiLevelType w:val="hybridMultilevel"/>
    <w:tmpl w:val="5F6E6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33A68"/>
    <w:multiLevelType w:val="hybridMultilevel"/>
    <w:tmpl w:val="7F5A32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EE278D"/>
    <w:multiLevelType w:val="multilevel"/>
    <w:tmpl w:val="ABAC6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upp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4" w15:restartNumberingAfterBreak="0">
    <w:nsid w:val="795C0955"/>
    <w:multiLevelType w:val="multilevel"/>
    <w:tmpl w:val="A83440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79D40A45"/>
    <w:multiLevelType w:val="multilevel"/>
    <w:tmpl w:val="8834B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7C8A06F1"/>
    <w:multiLevelType w:val="hybridMultilevel"/>
    <w:tmpl w:val="923213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CC57D4"/>
    <w:multiLevelType w:val="hybridMultilevel"/>
    <w:tmpl w:val="AF6C4E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76"/>
  </w:num>
  <w:num w:numId="6">
    <w:abstractNumId w:val="80"/>
  </w:num>
  <w:num w:numId="7">
    <w:abstractNumId w:val="85"/>
  </w:num>
  <w:num w:numId="8">
    <w:abstractNumId w:val="5"/>
  </w:num>
  <w:num w:numId="9">
    <w:abstractNumId w:val="67"/>
  </w:num>
  <w:num w:numId="10">
    <w:abstractNumId w:val="66"/>
  </w:num>
  <w:num w:numId="11">
    <w:abstractNumId w:val="46"/>
  </w:num>
  <w:num w:numId="12">
    <w:abstractNumId w:val="4"/>
  </w:num>
  <w:num w:numId="13">
    <w:abstractNumId w:val="63"/>
  </w:num>
  <w:num w:numId="14">
    <w:abstractNumId w:val="47"/>
  </w:num>
  <w:num w:numId="15">
    <w:abstractNumId w:val="82"/>
  </w:num>
  <w:num w:numId="16">
    <w:abstractNumId w:val="37"/>
  </w:num>
  <w:num w:numId="17">
    <w:abstractNumId w:val="77"/>
  </w:num>
  <w:num w:numId="18">
    <w:abstractNumId w:val="36"/>
  </w:num>
  <w:num w:numId="19">
    <w:abstractNumId w:val="75"/>
  </w:num>
  <w:num w:numId="20">
    <w:abstractNumId w:val="16"/>
  </w:num>
  <w:num w:numId="21">
    <w:abstractNumId w:val="58"/>
  </w:num>
  <w:num w:numId="22">
    <w:abstractNumId w:val="21"/>
  </w:num>
  <w:num w:numId="23">
    <w:abstractNumId w:val="48"/>
  </w:num>
  <w:num w:numId="24">
    <w:abstractNumId w:val="38"/>
  </w:num>
  <w:num w:numId="25">
    <w:abstractNumId w:val="2"/>
  </w:num>
  <w:num w:numId="26">
    <w:abstractNumId w:val="69"/>
  </w:num>
  <w:num w:numId="27">
    <w:abstractNumId w:val="68"/>
  </w:num>
  <w:num w:numId="28">
    <w:abstractNumId w:val="55"/>
  </w:num>
  <w:num w:numId="29">
    <w:abstractNumId w:val="74"/>
  </w:num>
  <w:num w:numId="30">
    <w:abstractNumId w:val="81"/>
  </w:num>
  <w:num w:numId="31">
    <w:abstractNumId w:val="65"/>
  </w:num>
  <w:num w:numId="32">
    <w:abstractNumId w:val="78"/>
  </w:num>
  <w:num w:numId="33">
    <w:abstractNumId w:val="40"/>
  </w:num>
  <w:num w:numId="34">
    <w:abstractNumId w:val="14"/>
  </w:num>
  <w:num w:numId="35">
    <w:abstractNumId w:val="13"/>
  </w:num>
  <w:num w:numId="36">
    <w:abstractNumId w:val="59"/>
  </w:num>
  <w:num w:numId="37">
    <w:abstractNumId w:val="30"/>
  </w:num>
  <w:num w:numId="38">
    <w:abstractNumId w:val="35"/>
  </w:num>
  <w:num w:numId="39">
    <w:abstractNumId w:val="25"/>
  </w:num>
  <w:num w:numId="40">
    <w:abstractNumId w:val="10"/>
  </w:num>
  <w:num w:numId="41">
    <w:abstractNumId w:val="6"/>
  </w:num>
  <w:num w:numId="42">
    <w:abstractNumId w:val="22"/>
  </w:num>
  <w:num w:numId="43">
    <w:abstractNumId w:val="79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2"/>
  </w:num>
  <w:num w:numId="46">
    <w:abstractNumId w:val="49"/>
  </w:num>
  <w:num w:numId="47">
    <w:abstractNumId w:val="41"/>
  </w:num>
  <w:num w:numId="48">
    <w:abstractNumId w:val="45"/>
  </w:num>
  <w:num w:numId="49">
    <w:abstractNumId w:val="7"/>
  </w:num>
  <w:num w:numId="50">
    <w:abstractNumId w:val="72"/>
  </w:num>
  <w:num w:numId="51">
    <w:abstractNumId w:val="64"/>
  </w:num>
  <w:num w:numId="52">
    <w:abstractNumId w:val="18"/>
  </w:num>
  <w:num w:numId="53">
    <w:abstractNumId w:val="3"/>
  </w:num>
  <w:num w:numId="54">
    <w:abstractNumId w:val="29"/>
  </w:num>
  <w:num w:numId="55">
    <w:abstractNumId w:val="84"/>
  </w:num>
  <w:num w:numId="56">
    <w:abstractNumId w:val="17"/>
  </w:num>
  <w:num w:numId="57">
    <w:abstractNumId w:val="34"/>
  </w:num>
  <w:num w:numId="58">
    <w:abstractNumId w:val="19"/>
  </w:num>
  <w:num w:numId="59">
    <w:abstractNumId w:val="0"/>
  </w:num>
  <w:num w:numId="60">
    <w:abstractNumId w:val="71"/>
  </w:num>
  <w:num w:numId="61">
    <w:abstractNumId w:val="70"/>
  </w:num>
  <w:num w:numId="62">
    <w:abstractNumId w:val="23"/>
  </w:num>
  <w:num w:numId="63">
    <w:abstractNumId w:val="8"/>
  </w:num>
  <w:num w:numId="64">
    <w:abstractNumId w:val="31"/>
  </w:num>
  <w:num w:numId="65">
    <w:abstractNumId w:val="73"/>
  </w:num>
  <w:num w:numId="66">
    <w:abstractNumId w:val="1"/>
  </w:num>
  <w:num w:numId="67">
    <w:abstractNumId w:val="60"/>
  </w:num>
  <w:num w:numId="68">
    <w:abstractNumId w:val="27"/>
  </w:num>
  <w:num w:numId="69">
    <w:abstractNumId w:val="43"/>
  </w:num>
  <w:num w:numId="70">
    <w:abstractNumId w:val="32"/>
  </w:num>
  <w:num w:numId="71">
    <w:abstractNumId w:val="12"/>
  </w:num>
  <w:num w:numId="72">
    <w:abstractNumId w:val="39"/>
  </w:num>
  <w:num w:numId="7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0"/>
  </w:num>
  <w:num w:numId="75">
    <w:abstractNumId w:val="28"/>
  </w:num>
  <w:num w:numId="76">
    <w:abstractNumId w:val="86"/>
  </w:num>
  <w:num w:numId="77">
    <w:abstractNumId w:val="20"/>
  </w:num>
  <w:num w:numId="78">
    <w:abstractNumId w:val="51"/>
  </w:num>
  <w:num w:numId="79">
    <w:abstractNumId w:val="26"/>
  </w:num>
  <w:num w:numId="80">
    <w:abstractNumId w:val="26"/>
    <w:lvlOverride w:ilvl="0">
      <w:startOverride w:val="1"/>
    </w:lvlOverride>
  </w:num>
  <w:num w:numId="81">
    <w:abstractNumId w:val="26"/>
    <w:lvlOverride w:ilvl="0">
      <w:startOverride w:val="1"/>
    </w:lvlOverride>
  </w:num>
  <w:num w:numId="82">
    <w:abstractNumId w:val="26"/>
    <w:lvlOverride w:ilvl="0">
      <w:startOverride w:val="1"/>
    </w:lvlOverride>
  </w:num>
  <w:num w:numId="83">
    <w:abstractNumId w:val="26"/>
    <w:lvlOverride w:ilvl="0">
      <w:startOverride w:val="1"/>
    </w:lvlOverride>
  </w:num>
  <w:num w:numId="84">
    <w:abstractNumId w:val="26"/>
    <w:lvlOverride w:ilvl="0">
      <w:startOverride w:val="3"/>
    </w:lvlOverride>
  </w:num>
  <w:num w:numId="85">
    <w:abstractNumId w:val="54"/>
  </w:num>
  <w:num w:numId="86">
    <w:abstractNumId w:val="42"/>
  </w:num>
  <w:num w:numId="87">
    <w:abstractNumId w:val="87"/>
  </w:num>
  <w:num w:numId="88">
    <w:abstractNumId w:val="15"/>
  </w:num>
  <w:num w:numId="89">
    <w:abstractNumId w:val="61"/>
  </w:num>
  <w:num w:numId="90">
    <w:abstractNumId w:val="44"/>
  </w:num>
  <w:num w:numId="91">
    <w:abstractNumId w:val="9"/>
  </w:num>
  <w:num w:numId="92">
    <w:abstractNumId w:val="56"/>
  </w:num>
  <w:num w:numId="93">
    <w:abstractNumId w:val="53"/>
  </w:num>
  <w:num w:numId="94">
    <w:abstractNumId w:val="8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41"/>
    <w:rsid w:val="00022DDE"/>
    <w:rsid w:val="000255BE"/>
    <w:rsid w:val="000409D1"/>
    <w:rsid w:val="000448AF"/>
    <w:rsid w:val="00061E6A"/>
    <w:rsid w:val="000658E4"/>
    <w:rsid w:val="00080964"/>
    <w:rsid w:val="00096469"/>
    <w:rsid w:val="000A1219"/>
    <w:rsid w:val="000B15A3"/>
    <w:rsid w:val="000B3714"/>
    <w:rsid w:val="000B5CEB"/>
    <w:rsid w:val="000B6398"/>
    <w:rsid w:val="000D5323"/>
    <w:rsid w:val="000E3FC9"/>
    <w:rsid w:val="000E4F4C"/>
    <w:rsid w:val="000F15B3"/>
    <w:rsid w:val="00104D87"/>
    <w:rsid w:val="00121F07"/>
    <w:rsid w:val="00122D9D"/>
    <w:rsid w:val="00130101"/>
    <w:rsid w:val="0013311D"/>
    <w:rsid w:val="00150C76"/>
    <w:rsid w:val="00167681"/>
    <w:rsid w:val="00170069"/>
    <w:rsid w:val="0017238F"/>
    <w:rsid w:val="00184EAC"/>
    <w:rsid w:val="001A19EA"/>
    <w:rsid w:val="001A33A9"/>
    <w:rsid w:val="001C68BD"/>
    <w:rsid w:val="001C6FAB"/>
    <w:rsid w:val="001C7071"/>
    <w:rsid w:val="001D0FDA"/>
    <w:rsid w:val="001F58BE"/>
    <w:rsid w:val="00203429"/>
    <w:rsid w:val="00207C16"/>
    <w:rsid w:val="0022400C"/>
    <w:rsid w:val="002244B7"/>
    <w:rsid w:val="002251BB"/>
    <w:rsid w:val="002266E2"/>
    <w:rsid w:val="0023397E"/>
    <w:rsid w:val="00234451"/>
    <w:rsid w:val="00234892"/>
    <w:rsid w:val="00237222"/>
    <w:rsid w:val="00246751"/>
    <w:rsid w:val="002515D0"/>
    <w:rsid w:val="002564BB"/>
    <w:rsid w:val="00284252"/>
    <w:rsid w:val="00296E9F"/>
    <w:rsid w:val="002A1FA3"/>
    <w:rsid w:val="002A4C16"/>
    <w:rsid w:val="002B12DE"/>
    <w:rsid w:val="002B59EA"/>
    <w:rsid w:val="002B7241"/>
    <w:rsid w:val="002C000F"/>
    <w:rsid w:val="002C756F"/>
    <w:rsid w:val="002D0060"/>
    <w:rsid w:val="002D1D6A"/>
    <w:rsid w:val="002D503F"/>
    <w:rsid w:val="002E6546"/>
    <w:rsid w:val="002F05B4"/>
    <w:rsid w:val="002F6AC0"/>
    <w:rsid w:val="002F76C2"/>
    <w:rsid w:val="00302E8C"/>
    <w:rsid w:val="0032399C"/>
    <w:rsid w:val="00331129"/>
    <w:rsid w:val="00345C4E"/>
    <w:rsid w:val="00350F14"/>
    <w:rsid w:val="00353795"/>
    <w:rsid w:val="00355A3A"/>
    <w:rsid w:val="0036746B"/>
    <w:rsid w:val="003A6CD4"/>
    <w:rsid w:val="003B5A43"/>
    <w:rsid w:val="003C62F9"/>
    <w:rsid w:val="003D0F67"/>
    <w:rsid w:val="003F7CBA"/>
    <w:rsid w:val="00401757"/>
    <w:rsid w:val="00404BED"/>
    <w:rsid w:val="0041438E"/>
    <w:rsid w:val="00426DFC"/>
    <w:rsid w:val="0043327B"/>
    <w:rsid w:val="004345A6"/>
    <w:rsid w:val="0045366C"/>
    <w:rsid w:val="00455093"/>
    <w:rsid w:val="00461345"/>
    <w:rsid w:val="00465073"/>
    <w:rsid w:val="00467519"/>
    <w:rsid w:val="004A751B"/>
    <w:rsid w:val="004B3CC6"/>
    <w:rsid w:val="004B6A3C"/>
    <w:rsid w:val="004C5CA8"/>
    <w:rsid w:val="004F444D"/>
    <w:rsid w:val="00501448"/>
    <w:rsid w:val="00501857"/>
    <w:rsid w:val="0052451C"/>
    <w:rsid w:val="005411CD"/>
    <w:rsid w:val="00546259"/>
    <w:rsid w:val="00550593"/>
    <w:rsid w:val="00550A86"/>
    <w:rsid w:val="005645E9"/>
    <w:rsid w:val="00564642"/>
    <w:rsid w:val="005660D9"/>
    <w:rsid w:val="00593224"/>
    <w:rsid w:val="005A0D3C"/>
    <w:rsid w:val="005A5383"/>
    <w:rsid w:val="005D3D27"/>
    <w:rsid w:val="005E179F"/>
    <w:rsid w:val="005E17BE"/>
    <w:rsid w:val="005F4ACD"/>
    <w:rsid w:val="006045F4"/>
    <w:rsid w:val="006129C5"/>
    <w:rsid w:val="00625D4D"/>
    <w:rsid w:val="00654D47"/>
    <w:rsid w:val="0067792B"/>
    <w:rsid w:val="0068237B"/>
    <w:rsid w:val="006A3F76"/>
    <w:rsid w:val="006B7CEF"/>
    <w:rsid w:val="006E090B"/>
    <w:rsid w:val="006E4568"/>
    <w:rsid w:val="006E7B41"/>
    <w:rsid w:val="0071759C"/>
    <w:rsid w:val="00734E91"/>
    <w:rsid w:val="007469DC"/>
    <w:rsid w:val="0075514E"/>
    <w:rsid w:val="007751A4"/>
    <w:rsid w:val="0079345F"/>
    <w:rsid w:val="00796C12"/>
    <w:rsid w:val="007B3C36"/>
    <w:rsid w:val="007C14E0"/>
    <w:rsid w:val="007E3D49"/>
    <w:rsid w:val="00811BBC"/>
    <w:rsid w:val="008171DD"/>
    <w:rsid w:val="008334F8"/>
    <w:rsid w:val="00833E00"/>
    <w:rsid w:val="008541C4"/>
    <w:rsid w:val="0085672F"/>
    <w:rsid w:val="0087560C"/>
    <w:rsid w:val="00892B23"/>
    <w:rsid w:val="00894CFE"/>
    <w:rsid w:val="008A1371"/>
    <w:rsid w:val="008A7261"/>
    <w:rsid w:val="008A7933"/>
    <w:rsid w:val="008C0504"/>
    <w:rsid w:val="008C3CA4"/>
    <w:rsid w:val="008C772E"/>
    <w:rsid w:val="008E4CD9"/>
    <w:rsid w:val="008F5998"/>
    <w:rsid w:val="008F6A8F"/>
    <w:rsid w:val="008F7D57"/>
    <w:rsid w:val="009067F5"/>
    <w:rsid w:val="009137F0"/>
    <w:rsid w:val="00923DC4"/>
    <w:rsid w:val="009317F5"/>
    <w:rsid w:val="00932435"/>
    <w:rsid w:val="009357EF"/>
    <w:rsid w:val="00936C0A"/>
    <w:rsid w:val="009476B7"/>
    <w:rsid w:val="00952F21"/>
    <w:rsid w:val="00965534"/>
    <w:rsid w:val="00970BEE"/>
    <w:rsid w:val="009822C6"/>
    <w:rsid w:val="00984662"/>
    <w:rsid w:val="009859BA"/>
    <w:rsid w:val="009A2D16"/>
    <w:rsid w:val="009A32FF"/>
    <w:rsid w:val="009B1F03"/>
    <w:rsid w:val="009D16CC"/>
    <w:rsid w:val="009D27F4"/>
    <w:rsid w:val="009D75AF"/>
    <w:rsid w:val="009E225D"/>
    <w:rsid w:val="009E4D19"/>
    <w:rsid w:val="00A13576"/>
    <w:rsid w:val="00A139A6"/>
    <w:rsid w:val="00A63468"/>
    <w:rsid w:val="00A65A7F"/>
    <w:rsid w:val="00A73812"/>
    <w:rsid w:val="00A7704C"/>
    <w:rsid w:val="00A9101D"/>
    <w:rsid w:val="00A961ED"/>
    <w:rsid w:val="00AB4868"/>
    <w:rsid w:val="00AC20AD"/>
    <w:rsid w:val="00AC4F5F"/>
    <w:rsid w:val="00AC5A37"/>
    <w:rsid w:val="00AE0C03"/>
    <w:rsid w:val="00AF4988"/>
    <w:rsid w:val="00B0382B"/>
    <w:rsid w:val="00B126F6"/>
    <w:rsid w:val="00B314AD"/>
    <w:rsid w:val="00B32CF5"/>
    <w:rsid w:val="00B51B85"/>
    <w:rsid w:val="00B65D6C"/>
    <w:rsid w:val="00B7151A"/>
    <w:rsid w:val="00B76322"/>
    <w:rsid w:val="00BA5497"/>
    <w:rsid w:val="00BA727B"/>
    <w:rsid w:val="00BB737B"/>
    <w:rsid w:val="00BC5026"/>
    <w:rsid w:val="00BC5309"/>
    <w:rsid w:val="00BC5E70"/>
    <w:rsid w:val="00BC6ED4"/>
    <w:rsid w:val="00BE43C9"/>
    <w:rsid w:val="00C004C7"/>
    <w:rsid w:val="00C1372E"/>
    <w:rsid w:val="00C145E5"/>
    <w:rsid w:val="00C17AEE"/>
    <w:rsid w:val="00C202D7"/>
    <w:rsid w:val="00C327A9"/>
    <w:rsid w:val="00C76468"/>
    <w:rsid w:val="00C8170D"/>
    <w:rsid w:val="00C824CA"/>
    <w:rsid w:val="00C83EB5"/>
    <w:rsid w:val="00C90213"/>
    <w:rsid w:val="00C9492C"/>
    <w:rsid w:val="00C96748"/>
    <w:rsid w:val="00CA5A14"/>
    <w:rsid w:val="00CA7ADD"/>
    <w:rsid w:val="00CB1229"/>
    <w:rsid w:val="00CB2597"/>
    <w:rsid w:val="00CB6D5C"/>
    <w:rsid w:val="00CC3F3D"/>
    <w:rsid w:val="00CD006B"/>
    <w:rsid w:val="00CD0530"/>
    <w:rsid w:val="00CE4227"/>
    <w:rsid w:val="00CE4FEE"/>
    <w:rsid w:val="00CF6C7F"/>
    <w:rsid w:val="00D11AAA"/>
    <w:rsid w:val="00D13679"/>
    <w:rsid w:val="00D162FD"/>
    <w:rsid w:val="00D3787D"/>
    <w:rsid w:val="00D4436E"/>
    <w:rsid w:val="00D64C66"/>
    <w:rsid w:val="00D7660D"/>
    <w:rsid w:val="00D86A8F"/>
    <w:rsid w:val="00D9533A"/>
    <w:rsid w:val="00D97B18"/>
    <w:rsid w:val="00DA23A2"/>
    <w:rsid w:val="00DA509C"/>
    <w:rsid w:val="00DA55CA"/>
    <w:rsid w:val="00DA56BE"/>
    <w:rsid w:val="00DA5CFE"/>
    <w:rsid w:val="00DB11E6"/>
    <w:rsid w:val="00DC0CFF"/>
    <w:rsid w:val="00DC2692"/>
    <w:rsid w:val="00DC4900"/>
    <w:rsid w:val="00DD008D"/>
    <w:rsid w:val="00DD4EA6"/>
    <w:rsid w:val="00DE34EE"/>
    <w:rsid w:val="00DE432E"/>
    <w:rsid w:val="00DE7B97"/>
    <w:rsid w:val="00DF06D1"/>
    <w:rsid w:val="00E02164"/>
    <w:rsid w:val="00E02AD5"/>
    <w:rsid w:val="00E060D3"/>
    <w:rsid w:val="00E10FF6"/>
    <w:rsid w:val="00E167A4"/>
    <w:rsid w:val="00E1789F"/>
    <w:rsid w:val="00E42C7E"/>
    <w:rsid w:val="00E43A55"/>
    <w:rsid w:val="00E44D01"/>
    <w:rsid w:val="00E50F87"/>
    <w:rsid w:val="00E54DB1"/>
    <w:rsid w:val="00E64254"/>
    <w:rsid w:val="00E6454E"/>
    <w:rsid w:val="00E64EAE"/>
    <w:rsid w:val="00E73EA8"/>
    <w:rsid w:val="00E7411C"/>
    <w:rsid w:val="00E7434F"/>
    <w:rsid w:val="00E77680"/>
    <w:rsid w:val="00E85643"/>
    <w:rsid w:val="00E8648F"/>
    <w:rsid w:val="00E92713"/>
    <w:rsid w:val="00E95AAC"/>
    <w:rsid w:val="00EA42CB"/>
    <w:rsid w:val="00EC274C"/>
    <w:rsid w:val="00ED4F85"/>
    <w:rsid w:val="00ED5404"/>
    <w:rsid w:val="00ED7612"/>
    <w:rsid w:val="00EE0979"/>
    <w:rsid w:val="00F07900"/>
    <w:rsid w:val="00F2342F"/>
    <w:rsid w:val="00F266DD"/>
    <w:rsid w:val="00F30692"/>
    <w:rsid w:val="00F5478E"/>
    <w:rsid w:val="00F66D91"/>
    <w:rsid w:val="00F70F48"/>
    <w:rsid w:val="00F96930"/>
    <w:rsid w:val="00FA511B"/>
    <w:rsid w:val="00FA6F99"/>
    <w:rsid w:val="00FB3F37"/>
    <w:rsid w:val="00FD238D"/>
    <w:rsid w:val="00FE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D2B70"/>
  <w15:docId w15:val="{CC7B3326-2893-4917-8659-CC850B5F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241"/>
    <w:pPr>
      <w:spacing w:after="0" w:line="480" w:lineRule="auto"/>
      <w:jc w:val="both"/>
    </w:pPr>
    <w:rPr>
      <w:rFonts w:ascii="Times New Roman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24CA"/>
    <w:pPr>
      <w:keepNext/>
      <w:keepLines/>
      <w:jc w:val="center"/>
      <w:outlineLvl w:val="0"/>
    </w:pPr>
    <w:rPr>
      <w:rFonts w:eastAsia="Times New Roman"/>
      <w:b/>
      <w:bCs/>
      <w:noProof/>
      <w:lang w:val="en-US"/>
    </w:rPr>
  </w:style>
  <w:style w:type="paragraph" w:styleId="Heading2">
    <w:name w:val="heading 2"/>
    <w:next w:val="Normal"/>
    <w:link w:val="Heading2Char"/>
    <w:autoRedefine/>
    <w:uiPriority w:val="1"/>
    <w:unhideWhenUsed/>
    <w:qFormat/>
    <w:rsid w:val="00C1372E"/>
    <w:pPr>
      <w:keepNext/>
      <w:numPr>
        <w:numId w:val="79"/>
      </w:numPr>
      <w:tabs>
        <w:tab w:val="left" w:pos="426"/>
      </w:tabs>
      <w:spacing w:after="0" w:line="48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3679"/>
    <w:pPr>
      <w:keepNext/>
      <w:keepLines/>
      <w:spacing w:before="40" w:line="276" w:lineRule="auto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C004C7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  <w:style w:type="character" w:styleId="Strong">
    <w:name w:val="Strong"/>
    <w:uiPriority w:val="22"/>
    <w:qFormat/>
    <w:rsid w:val="00C004C7"/>
    <w:rPr>
      <w:b/>
      <w:bCs/>
    </w:rPr>
  </w:style>
  <w:style w:type="table" w:styleId="TableGrid">
    <w:name w:val="Table Grid"/>
    <w:basedOn w:val="TableNormal"/>
    <w:uiPriority w:val="39"/>
    <w:qFormat/>
    <w:rsid w:val="00353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qFormat/>
    <w:rsid w:val="00353795"/>
    <w:pPr>
      <w:tabs>
        <w:tab w:val="center" w:pos="4513"/>
        <w:tab w:val="right" w:pos="9026"/>
      </w:tabs>
      <w:spacing w:line="240" w:lineRule="auto"/>
      <w:ind w:left="1077" w:hanging="357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53795"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rsid w:val="00353795"/>
    <w:pPr>
      <w:tabs>
        <w:tab w:val="center" w:pos="4513"/>
        <w:tab w:val="right" w:pos="9026"/>
      </w:tabs>
      <w:spacing w:line="240" w:lineRule="auto"/>
      <w:ind w:left="1077" w:hanging="357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53795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C824CA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qFormat/>
    <w:rsid w:val="00C1372E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fontstyle01">
    <w:name w:val="fontstyle01"/>
    <w:rsid w:val="00564642"/>
    <w:rPr>
      <w:rFonts w:ascii="Calibri Light" w:eastAsia="Symbol" w:hAnsi="Calibri Light" w:cs="Calibri Light" w:hint="default"/>
      <w:color w:val="000000"/>
      <w:sz w:val="24"/>
      <w:szCs w:val="24"/>
    </w:rPr>
  </w:style>
  <w:style w:type="paragraph" w:styleId="ListParagraph">
    <w:name w:val="List Paragraph"/>
    <w:aliases w:val="skripsi,Body Text Char1,Char Char2,List Paragraph2,List Paragraph1,Body of text"/>
    <w:basedOn w:val="Normal"/>
    <w:link w:val="ListParagraphChar"/>
    <w:uiPriority w:val="34"/>
    <w:qFormat/>
    <w:rsid w:val="00E1789F"/>
    <w:pPr>
      <w:ind w:left="720"/>
      <w:contextualSpacing/>
    </w:pPr>
  </w:style>
  <w:style w:type="character" w:customStyle="1" w:styleId="fontstyle21">
    <w:name w:val="fontstyle21"/>
    <w:basedOn w:val="DefaultParagraphFont"/>
    <w:rsid w:val="00FE52DB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ListParagraphChar">
    <w:name w:val="List Paragraph Char"/>
    <w:aliases w:val="skripsi Char,Body Text Char1 Char,Char Char2 Char,List Paragraph2 Char,List Paragraph1 Char,Body of text Char"/>
    <w:link w:val="ListParagraph"/>
    <w:uiPriority w:val="34"/>
    <w:qFormat/>
    <w:locked/>
    <w:rsid w:val="00FE52DB"/>
    <w:rPr>
      <w:rFonts w:ascii="Times New Roman" w:hAnsi="Times New Roman" w:cs="Times New Roman"/>
      <w:sz w:val="24"/>
      <w:szCs w:val="24"/>
      <w:lang w:val="id-ID"/>
    </w:rPr>
  </w:style>
  <w:style w:type="table" w:customStyle="1" w:styleId="TableGrid1">
    <w:name w:val="Table Grid1"/>
    <w:basedOn w:val="TableNormal"/>
    <w:next w:val="TableGrid"/>
    <w:uiPriority w:val="59"/>
    <w:qFormat/>
    <w:rsid w:val="00A770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D7612"/>
  </w:style>
  <w:style w:type="paragraph" w:styleId="TOC1">
    <w:name w:val="toc 1"/>
    <w:basedOn w:val="Normal"/>
    <w:uiPriority w:val="39"/>
    <w:qFormat/>
    <w:rsid w:val="00ED7612"/>
    <w:pPr>
      <w:widowControl w:val="0"/>
      <w:autoSpaceDE w:val="0"/>
      <w:autoSpaceDN w:val="0"/>
      <w:spacing w:before="240" w:line="240" w:lineRule="auto"/>
      <w:ind w:left="933"/>
      <w:jc w:val="left"/>
    </w:pPr>
    <w:rPr>
      <w:rFonts w:eastAsia="Times New Roman"/>
      <w:b/>
      <w:bCs/>
      <w:sz w:val="22"/>
      <w:szCs w:val="22"/>
      <w:lang w:val="id"/>
    </w:rPr>
  </w:style>
  <w:style w:type="paragraph" w:styleId="TOC2">
    <w:name w:val="toc 2"/>
    <w:basedOn w:val="Normal"/>
    <w:uiPriority w:val="39"/>
    <w:qFormat/>
    <w:rsid w:val="00ED7612"/>
    <w:pPr>
      <w:widowControl w:val="0"/>
      <w:autoSpaceDE w:val="0"/>
      <w:autoSpaceDN w:val="0"/>
      <w:spacing w:before="239" w:line="240" w:lineRule="auto"/>
      <w:ind w:left="933"/>
      <w:jc w:val="left"/>
    </w:pPr>
    <w:rPr>
      <w:rFonts w:eastAsia="Times New Roman"/>
      <w:b/>
      <w:bCs/>
      <w:i/>
      <w:iCs/>
      <w:sz w:val="22"/>
      <w:szCs w:val="22"/>
      <w:lang w:val="id"/>
    </w:rPr>
  </w:style>
  <w:style w:type="paragraph" w:styleId="TOC3">
    <w:name w:val="toc 3"/>
    <w:basedOn w:val="Normal"/>
    <w:uiPriority w:val="39"/>
    <w:qFormat/>
    <w:rsid w:val="00ED7612"/>
    <w:pPr>
      <w:widowControl w:val="0"/>
      <w:autoSpaceDE w:val="0"/>
      <w:autoSpaceDN w:val="0"/>
      <w:spacing w:before="240" w:line="240" w:lineRule="auto"/>
      <w:ind w:left="1949"/>
      <w:jc w:val="left"/>
    </w:pPr>
    <w:rPr>
      <w:rFonts w:eastAsia="Times New Roman"/>
      <w:sz w:val="22"/>
      <w:szCs w:val="22"/>
      <w:lang w:val="id"/>
    </w:rPr>
  </w:style>
  <w:style w:type="paragraph" w:styleId="TOC4">
    <w:name w:val="toc 4"/>
    <w:basedOn w:val="Normal"/>
    <w:uiPriority w:val="1"/>
    <w:qFormat/>
    <w:rsid w:val="00ED7612"/>
    <w:pPr>
      <w:widowControl w:val="0"/>
      <w:autoSpaceDE w:val="0"/>
      <w:autoSpaceDN w:val="0"/>
      <w:spacing w:before="734" w:line="240" w:lineRule="auto"/>
      <w:ind w:left="933" w:right="395" w:firstLine="6653"/>
      <w:jc w:val="left"/>
    </w:pPr>
    <w:rPr>
      <w:rFonts w:eastAsia="Times New Roman"/>
      <w:b/>
      <w:bCs/>
      <w:i/>
      <w:iCs/>
      <w:sz w:val="22"/>
      <w:szCs w:val="22"/>
      <w:lang w:val="id"/>
    </w:rPr>
  </w:style>
  <w:style w:type="paragraph" w:styleId="BodyText">
    <w:name w:val="Body Text"/>
    <w:basedOn w:val="Normal"/>
    <w:link w:val="BodyTextChar"/>
    <w:qFormat/>
    <w:rsid w:val="00ED7612"/>
    <w:pPr>
      <w:widowControl w:val="0"/>
      <w:autoSpaceDE w:val="0"/>
      <w:autoSpaceDN w:val="0"/>
      <w:spacing w:line="240" w:lineRule="auto"/>
      <w:jc w:val="left"/>
    </w:pPr>
    <w:rPr>
      <w:rFonts w:eastAsia="Times New Roman"/>
      <w:sz w:val="22"/>
      <w:szCs w:val="22"/>
      <w:lang w:val="id"/>
    </w:rPr>
  </w:style>
  <w:style w:type="character" w:customStyle="1" w:styleId="BodyTextChar">
    <w:name w:val="Body Text Char"/>
    <w:basedOn w:val="DefaultParagraphFont"/>
    <w:link w:val="BodyText"/>
    <w:rsid w:val="00ED7612"/>
    <w:rPr>
      <w:rFonts w:ascii="Times New Roman" w:eastAsia="Times New Roman" w:hAnsi="Times New Roman" w:cs="Times New Roman"/>
      <w:lang w:val="id"/>
    </w:rPr>
  </w:style>
  <w:style w:type="paragraph" w:customStyle="1" w:styleId="TableParagraph">
    <w:name w:val="Table Paragraph"/>
    <w:basedOn w:val="Normal"/>
    <w:uiPriority w:val="1"/>
    <w:qFormat/>
    <w:rsid w:val="00ED7612"/>
    <w:pPr>
      <w:widowControl w:val="0"/>
      <w:autoSpaceDE w:val="0"/>
      <w:autoSpaceDN w:val="0"/>
      <w:spacing w:before="7" w:line="240" w:lineRule="auto"/>
      <w:jc w:val="center"/>
    </w:pPr>
    <w:rPr>
      <w:rFonts w:eastAsia="Times New Roman"/>
      <w:sz w:val="22"/>
      <w:szCs w:val="22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36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13679"/>
    <w:pPr>
      <w:outlineLvl w:val="9"/>
    </w:pPr>
    <w:rPr>
      <w:rFonts w:ascii="Cambria" w:hAnsi="Cambria"/>
      <w:color w:val="365F91"/>
    </w:rPr>
  </w:style>
  <w:style w:type="paragraph" w:styleId="Quote">
    <w:name w:val="Quote"/>
    <w:basedOn w:val="Normal"/>
    <w:next w:val="Normal"/>
    <w:link w:val="QuoteChar"/>
    <w:uiPriority w:val="29"/>
    <w:qFormat/>
    <w:rsid w:val="00D13679"/>
    <w:pPr>
      <w:spacing w:line="276" w:lineRule="auto"/>
      <w:ind w:left="864" w:right="864"/>
      <w:jc w:val="center"/>
    </w:pPr>
    <w:rPr>
      <w:rFonts w:eastAsia="Calibri"/>
      <w:iCs/>
      <w:color w:val="404040" w:themeColor="text1" w:themeTint="BF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D13679"/>
    <w:rPr>
      <w:rFonts w:ascii="Times New Roman" w:eastAsia="Calibri" w:hAnsi="Times New Roman" w:cs="Times New Roman"/>
      <w:iCs/>
      <w:color w:val="404040" w:themeColor="text1" w:themeTint="BF"/>
      <w:sz w:val="24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D13679"/>
    <w:pPr>
      <w:spacing w:line="240" w:lineRule="auto"/>
      <w:jc w:val="left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D13679"/>
    <w:rPr>
      <w:rFonts w:ascii="Segoe UI" w:eastAsia="Calibri" w:hAnsi="Segoe UI" w:cs="Segoe UI"/>
      <w:sz w:val="18"/>
      <w:szCs w:val="18"/>
    </w:rPr>
  </w:style>
  <w:style w:type="table" w:customStyle="1" w:styleId="PlainTable21">
    <w:name w:val="Plain Table 21"/>
    <w:basedOn w:val="TableNormal"/>
    <w:uiPriority w:val="42"/>
    <w:rsid w:val="00D136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13679"/>
    <w:pPr>
      <w:spacing w:after="200" w:line="276" w:lineRule="auto"/>
      <w:jc w:val="left"/>
    </w:pPr>
    <w:rPr>
      <w:rFonts w:eastAsia="Calibri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13679"/>
    <w:pPr>
      <w:spacing w:after="200" w:line="240" w:lineRule="auto"/>
      <w:jc w:val="left"/>
    </w:pPr>
    <w:rPr>
      <w:rFonts w:eastAsia="Calibri"/>
      <w:i/>
      <w:iCs/>
      <w:color w:val="44546A" w:themeColor="text2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13679"/>
    <w:pPr>
      <w:spacing w:line="276" w:lineRule="auto"/>
      <w:ind w:left="480" w:hanging="480"/>
      <w:jc w:val="left"/>
    </w:pPr>
    <w:rPr>
      <w:rFonts w:asciiTheme="minorHAnsi" w:eastAsia="Calibri" w:hAnsiTheme="minorHAnsi"/>
      <w:cap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1367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13679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13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13679"/>
    <w:rPr>
      <w:color w:val="808080"/>
    </w:rPr>
  </w:style>
  <w:style w:type="paragraph" w:customStyle="1" w:styleId="msonormal0">
    <w:name w:val="msonormal"/>
    <w:basedOn w:val="Normal"/>
    <w:rsid w:val="00D13679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  <w:style w:type="paragraph" w:styleId="NoSpacing">
    <w:name w:val="No Spacing"/>
    <w:uiPriority w:val="1"/>
    <w:qFormat/>
    <w:rsid w:val="00D13679"/>
    <w:pPr>
      <w:spacing w:after="0" w:line="240" w:lineRule="auto"/>
    </w:pPr>
    <w:rPr>
      <w:lang w:val="id-ID"/>
    </w:rPr>
  </w:style>
  <w:style w:type="character" w:customStyle="1" w:styleId="hps">
    <w:name w:val="hps"/>
    <w:basedOn w:val="DefaultParagraphFont"/>
    <w:rsid w:val="00D13679"/>
  </w:style>
  <w:style w:type="table" w:customStyle="1" w:styleId="TableGridLight1">
    <w:name w:val="Table Grid Light1"/>
    <w:basedOn w:val="TableNormal"/>
    <w:uiPriority w:val="40"/>
    <w:rsid w:val="00D136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0">
    <w:name w:val="Plain Table 21"/>
    <w:basedOn w:val="TableNormal"/>
    <w:uiPriority w:val="42"/>
    <w:rsid w:val="00C764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0">
    <w:name w:val="Table Grid Light1"/>
    <w:basedOn w:val="TableNormal"/>
    <w:uiPriority w:val="40"/>
    <w:rsid w:val="00C764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C2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ur15</b:Tag>
    <b:SourceType>JournalArticle</b:SourceType>
    <b:Guid>{7566DAA4-A80D-4568-BA84-6C82CAC242FA}</b:Guid>
    <b:Title>Pengaruh Brand Image, Kualitas Produk Dan Harga Terhadap Keputusan Pembelian Konsumen Di J.Co Manado</b:Title>
    <b:JournalName>Jurnal EMBA</b:JournalName>
    <b:Year>2015</b:Year>
    <b:Pages>367-377, ISSN 2303-1174</b:Pages>
    <b:Author>
      <b:Author>
        <b:NameList>
          <b:Person>
            <b:Last>Fure</b:Last>
            <b:First>erdyanto</b:First>
          </b:Person>
          <b:Person>
            <b:Last>Lapian</b:Last>
            <b:First>Joyce</b:First>
          </b:Person>
          <b:Person>
            <b:Last>Taroreh</b:Last>
            <b:First>Rita</b:First>
          </b:Person>
        </b:NameList>
      </b:Author>
    </b:Author>
    <b:Volume>03</b:Volume>
    <b:Issue>01</b:Issue>
    <b:RefOrder>1</b:RefOrder>
  </b:Source>
  <b:Source>
    <b:Tag>Erd19</b:Tag>
    <b:SourceType>JournalArticle</b:SourceType>
    <b:Guid>{BADBB530-4390-461D-81A1-13BFB7D8A7CB}</b:Guid>
    <b:Title>Pengaruh Citra Merek, Harga, Dan Kualitas Produk Terhadap Loyalitas Konsumen Dunkin’ Donuts Manado Town Square</b:Title>
    <b:JournalName>Agri-SosioEkonomiUnsrat</b:JournalName>
    <b:Year>2019</b:Year>
    <b:Pages>321–330, ISSN 1907–4298</b:Pages>
    <b:Author>
      <b:Author>
        <b:NameList>
          <b:Person>
            <b:Last>Erdipriwiranti</b:Last>
            <b:Middle>Putri</b:Middle>
            <b:First>Gianny </b:First>
          </b:Person>
          <b:Person>
            <b:Last>Pangemanan</b:Last>
            <b:Middle>Paulus</b:Middle>
            <b:First>Adrian</b:First>
          </b:Person>
          <b:Person>
            <b:Last>Rumagit</b:Last>
            <b:Middle>Grace Adonia</b:Middle>
            <b:First>Josefina </b:First>
          </b:Person>
        </b:NameList>
      </b:Author>
    </b:Author>
    <b:Volume>15</b:Volume>
    <b:Issue>02</b:Issue>
    <b:RefOrder>2</b:RefOrder>
  </b:Source>
</b:Sources>
</file>

<file path=customXml/itemProps1.xml><?xml version="1.0" encoding="utf-8"?>
<ds:datastoreItem xmlns:ds="http://schemas.openxmlformats.org/officeDocument/2006/customXml" ds:itemID="{8B0CCEC4-256E-4453-939E-7FDEAB6C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37</Words>
  <Characters>21307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cp:lastPrinted>2022-02-09T05:51:00Z</cp:lastPrinted>
  <dcterms:created xsi:type="dcterms:W3CDTF">2022-02-08T15:30:00Z</dcterms:created>
  <dcterms:modified xsi:type="dcterms:W3CDTF">2022-02-09T17:52:00Z</dcterms:modified>
</cp:coreProperties>
</file>